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8ADD4" w14:textId="5EDE95C0" w:rsidR="00D02E18" w:rsidRPr="007843E4" w:rsidRDefault="00D02E18" w:rsidP="00D02E18">
      <w:pPr>
        <w:jc w:val="center"/>
        <w:rPr>
          <w:rFonts w:ascii="Lucida Sans Unicode" w:hAnsi="Lucida Sans Unicode" w:cs="Lucida Sans Unicode"/>
          <w:b/>
          <w:i/>
          <w:color w:val="548DD4" w:themeColor="text2" w:themeTint="99"/>
          <w:sz w:val="144"/>
          <w:szCs w:val="144"/>
          <w:u w:val="single"/>
        </w:rPr>
      </w:pPr>
      <w:r w:rsidRPr="007843E4">
        <w:rPr>
          <w:rFonts w:ascii="Lucida Sans Unicode" w:hAnsi="Lucida Sans Unicode" w:cs="Lucida Sans Unicode"/>
          <w:b/>
          <w:i/>
          <w:color w:val="548DD4" w:themeColor="text2" w:themeTint="99"/>
          <w:sz w:val="144"/>
          <w:szCs w:val="144"/>
          <w:u w:val="single"/>
        </w:rPr>
        <w:t>VIDATOX</w:t>
      </w:r>
    </w:p>
    <w:p w14:paraId="6F9EB60B" w14:textId="77777777" w:rsidR="00D02E18" w:rsidRDefault="00D02E18">
      <w:pPr>
        <w:rPr>
          <w:b/>
          <w:i/>
          <w:u w:val="single"/>
        </w:rPr>
      </w:pPr>
    </w:p>
    <w:p w14:paraId="222004E5" w14:textId="29DBCA80" w:rsidR="00D02E18" w:rsidRPr="007843E4" w:rsidRDefault="007843E4" w:rsidP="004C79AF">
      <w:pPr>
        <w:jc w:val="center"/>
        <w:rPr>
          <w:rFonts w:ascii="Lucida Sans Unicode" w:hAnsi="Lucida Sans Unicode" w:cs="Lucida Sans Unicode"/>
          <w:color w:val="548DD4" w:themeColor="text2" w:themeTint="99"/>
          <w:sz w:val="28"/>
          <w:szCs w:val="28"/>
        </w:rPr>
      </w:pPr>
      <w:r>
        <w:rPr>
          <w:rFonts w:ascii="Lucida Sans Unicode" w:hAnsi="Lucida Sans Unicode" w:cs="Lucida Sans Unicode"/>
          <w:color w:val="548DD4" w:themeColor="text2" w:themeTint="99"/>
          <w:sz w:val="28"/>
          <w:szCs w:val="28"/>
        </w:rPr>
        <w:t>Traitement venant de l’</w:t>
      </w:r>
      <w:r w:rsidR="00262841">
        <w:rPr>
          <w:rFonts w:ascii="Lucida Sans Unicode" w:hAnsi="Lucida Sans Unicode" w:cs="Lucida Sans Unicode"/>
          <w:color w:val="548DD4" w:themeColor="text2" w:themeTint="99"/>
          <w:sz w:val="28"/>
          <w:szCs w:val="28"/>
        </w:rPr>
        <w:t>extrait du venin de scorpion</w:t>
      </w:r>
      <w:bookmarkStart w:id="0" w:name="_GoBack"/>
      <w:bookmarkEnd w:id="0"/>
      <w:r w:rsidR="004C79AF" w:rsidRPr="007843E4">
        <w:rPr>
          <w:rFonts w:ascii="Lucida Sans Unicode" w:hAnsi="Lucida Sans Unicode" w:cs="Lucida Sans Unicode"/>
          <w:color w:val="548DD4" w:themeColor="text2" w:themeTint="99"/>
          <w:sz w:val="28"/>
          <w:szCs w:val="28"/>
        </w:rPr>
        <w:t xml:space="preserve"> bleu</w:t>
      </w:r>
    </w:p>
    <w:p w14:paraId="19564DC8" w14:textId="77777777" w:rsidR="000F0F1C" w:rsidRDefault="000F0F1C" w:rsidP="007843E4">
      <w:pPr>
        <w:rPr>
          <w:rFonts w:ascii="Calibri" w:hAnsi="Calibri" w:cs="Arial"/>
          <w:color w:val="535353"/>
          <w:sz w:val="28"/>
          <w:szCs w:val="28"/>
        </w:rPr>
      </w:pPr>
    </w:p>
    <w:p w14:paraId="6EC6118B" w14:textId="77777777" w:rsidR="00827984" w:rsidRPr="00163EDE" w:rsidRDefault="00827984" w:rsidP="004C79AF">
      <w:pPr>
        <w:jc w:val="center"/>
        <w:rPr>
          <w:rFonts w:ascii="Calibri" w:hAnsi="Calibri" w:cs="Arial"/>
          <w:color w:val="535353"/>
          <w:sz w:val="28"/>
          <w:szCs w:val="28"/>
        </w:rPr>
      </w:pPr>
    </w:p>
    <w:p w14:paraId="034EBC5A" w14:textId="77777777" w:rsidR="004C79AF" w:rsidRDefault="004C79AF" w:rsidP="004C79AF">
      <w:pPr>
        <w:jc w:val="center"/>
        <w:rPr>
          <w:b/>
          <w:i/>
          <w:u w:val="single"/>
        </w:rPr>
      </w:pPr>
    </w:p>
    <w:p w14:paraId="48955EFA" w14:textId="77777777" w:rsidR="004C79AF" w:rsidRDefault="004C79AF" w:rsidP="004C79AF">
      <w:pPr>
        <w:jc w:val="center"/>
        <w:rPr>
          <w:b/>
          <w:i/>
          <w:u w:val="single"/>
        </w:rPr>
      </w:pPr>
    </w:p>
    <w:p w14:paraId="7DFB525A" w14:textId="601A43ED" w:rsidR="00445EF1" w:rsidRDefault="00C94BC8" w:rsidP="00445EF1">
      <w:pPr>
        <w:jc w:val="center"/>
        <w:rPr>
          <w:rFonts w:ascii="Calibri" w:hAnsi="Calibri"/>
          <w:b/>
          <w:i/>
          <w:sz w:val="32"/>
          <w:szCs w:val="32"/>
        </w:rPr>
      </w:pPr>
      <w:r>
        <w:rPr>
          <w:rFonts w:ascii="Calibri" w:hAnsi="Calibri"/>
          <w:b/>
          <w:i/>
          <w:noProof/>
          <w:sz w:val="32"/>
          <w:szCs w:val="32"/>
        </w:rPr>
        <w:drawing>
          <wp:inline distT="0" distB="0" distL="0" distR="0" wp14:anchorId="7F6D8C7B" wp14:editId="66E67DC8">
            <wp:extent cx="3047363" cy="3067685"/>
            <wp:effectExtent l="0" t="0" r="1270" b="571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pioen.jpg"/>
                    <pic:cNvPicPr/>
                  </pic:nvPicPr>
                  <pic:blipFill>
                    <a:blip r:embed="rId9">
                      <a:extLst>
                        <a:ext uri="{28A0092B-C50C-407E-A947-70E740481C1C}">
                          <a14:useLocalDpi xmlns:a14="http://schemas.microsoft.com/office/drawing/2010/main" val="0"/>
                        </a:ext>
                      </a:extLst>
                    </a:blip>
                    <a:stretch>
                      <a:fillRect/>
                    </a:stretch>
                  </pic:blipFill>
                  <pic:spPr>
                    <a:xfrm>
                      <a:off x="0" y="0"/>
                      <a:ext cx="3049352" cy="3069687"/>
                    </a:xfrm>
                    <a:prstGeom prst="rect">
                      <a:avLst/>
                    </a:prstGeom>
                  </pic:spPr>
                </pic:pic>
              </a:graphicData>
            </a:graphic>
          </wp:inline>
        </w:drawing>
      </w:r>
    </w:p>
    <w:p w14:paraId="5218B7F7" w14:textId="77777777" w:rsidR="000F0F1C" w:rsidRDefault="000F0F1C" w:rsidP="00445EF1">
      <w:pPr>
        <w:jc w:val="center"/>
        <w:rPr>
          <w:rFonts w:ascii="Calibri" w:hAnsi="Calibri"/>
          <w:b/>
          <w:i/>
          <w:sz w:val="32"/>
          <w:szCs w:val="32"/>
        </w:rPr>
      </w:pPr>
    </w:p>
    <w:p w14:paraId="30C78B07" w14:textId="77777777" w:rsidR="000F0F1C" w:rsidRDefault="000F0F1C" w:rsidP="00445EF1">
      <w:pPr>
        <w:jc w:val="center"/>
        <w:rPr>
          <w:rFonts w:ascii="Calibri" w:hAnsi="Calibri"/>
          <w:b/>
          <w:i/>
          <w:sz w:val="32"/>
          <w:szCs w:val="32"/>
        </w:rPr>
      </w:pPr>
    </w:p>
    <w:p w14:paraId="722D6215" w14:textId="77777777" w:rsidR="000F0F1C" w:rsidRDefault="000F0F1C" w:rsidP="00445EF1">
      <w:pPr>
        <w:jc w:val="center"/>
        <w:rPr>
          <w:rFonts w:ascii="Calibri" w:hAnsi="Calibri"/>
          <w:b/>
          <w:i/>
          <w:sz w:val="32"/>
          <w:szCs w:val="32"/>
        </w:rPr>
      </w:pPr>
    </w:p>
    <w:p w14:paraId="2D933EA8" w14:textId="77777777" w:rsidR="00445EF1" w:rsidRDefault="00445EF1" w:rsidP="00445EF1">
      <w:pPr>
        <w:jc w:val="center"/>
        <w:rPr>
          <w:rFonts w:ascii="Calibri" w:hAnsi="Calibri"/>
          <w:b/>
          <w:i/>
          <w:sz w:val="32"/>
          <w:szCs w:val="32"/>
        </w:rPr>
      </w:pPr>
    </w:p>
    <w:p w14:paraId="047F41AF" w14:textId="22BCBB1E" w:rsidR="00445EF1" w:rsidRDefault="007843E4" w:rsidP="00C94BC8">
      <w:pPr>
        <w:rPr>
          <w:rFonts w:ascii="Calibri" w:hAnsi="Calibri"/>
          <w:b/>
          <w:i/>
          <w:sz w:val="32"/>
          <w:szCs w:val="32"/>
        </w:rPr>
      </w:pPr>
      <w:r>
        <w:rPr>
          <w:rFonts w:ascii="Calibri" w:hAnsi="Calibri"/>
          <w:b/>
          <w:i/>
          <w:noProof/>
          <w:sz w:val="32"/>
          <w:szCs w:val="32"/>
        </w:rPr>
        <mc:AlternateContent>
          <mc:Choice Requires="wps">
            <w:drawing>
              <wp:anchor distT="0" distB="0" distL="114300" distR="114300" simplePos="0" relativeHeight="251659264" behindDoc="0" locked="0" layoutInCell="1" allowOverlap="1" wp14:anchorId="2AC4820E" wp14:editId="50A6ED29">
                <wp:simplePos x="0" y="0"/>
                <wp:positionH relativeFrom="column">
                  <wp:posOffset>377190</wp:posOffset>
                </wp:positionH>
                <wp:positionV relativeFrom="paragraph">
                  <wp:posOffset>194945</wp:posOffset>
                </wp:positionV>
                <wp:extent cx="2875280" cy="641985"/>
                <wp:effectExtent l="0" t="330200" r="0" b="323215"/>
                <wp:wrapSquare wrapText="bothSides"/>
                <wp:docPr id="283" name="Zone de texte 283"/>
                <wp:cNvGraphicFramePr/>
                <a:graphic xmlns:a="http://schemas.openxmlformats.org/drawingml/2006/main">
                  <a:graphicData uri="http://schemas.microsoft.com/office/word/2010/wordprocessingShape">
                    <wps:wsp>
                      <wps:cNvSpPr txBox="1"/>
                      <wps:spPr>
                        <a:xfrm rot="20765660">
                          <a:off x="0" y="0"/>
                          <a:ext cx="2875280" cy="641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03592" w14:textId="03C17861" w:rsidR="005E6321" w:rsidRPr="007843E4" w:rsidRDefault="005E6321" w:rsidP="00827984">
                            <w:pPr>
                              <w:jc w:val="center"/>
                              <w:rPr>
                                <w:rFonts w:ascii="Lucida Sans Unicode" w:hAnsi="Lucida Sans Unicode" w:cs="Lucida Sans Unicode"/>
                                <w:b/>
                                <w:i/>
                                <w:color w:val="548DD4" w:themeColor="text2" w:themeTint="99"/>
                                <w:sz w:val="56"/>
                                <w:szCs w:val="56"/>
                              </w:rPr>
                            </w:pPr>
                            <w:r w:rsidRPr="007843E4">
                              <w:rPr>
                                <w:rFonts w:ascii="Lucida Sans Unicode" w:hAnsi="Lucida Sans Unicode" w:cs="Lucida Sans Unicode"/>
                                <w:b/>
                                <w:i/>
                                <w:color w:val="548DD4" w:themeColor="text2" w:themeTint="99"/>
                                <w:sz w:val="56"/>
                                <w:szCs w:val="56"/>
                              </w:rPr>
                              <w:t>UN ESPOIR !</w:t>
                            </w:r>
                          </w:p>
                          <w:p w14:paraId="64D9D1EC" w14:textId="77777777" w:rsidR="005E6321" w:rsidRDefault="005E6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83" o:spid="_x0000_s1026" type="#_x0000_t202" style="position:absolute;margin-left:29.7pt;margin-top:15.35pt;width:226.4pt;height:50.55pt;rotation:-91132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" filled="f" stroked="f">
                <v:textbox>
                  <w:txbxContent>
                    <w:p w14:paraId="16C03592" w14:textId="03C17861" w:rsidR="005E6321" w:rsidRPr="007843E4" w:rsidRDefault="005E6321" w:rsidP="00827984">
                      <w:pPr>
                        <w:jc w:val="center"/>
                        <w:rPr>
                          <w:rFonts w:ascii="Lucida Sans Unicode" w:hAnsi="Lucida Sans Unicode" w:cs="Lucida Sans Unicode"/>
                          <w:b/>
                          <w:i/>
                          <w:color w:val="548DD4" w:themeColor="text2" w:themeTint="99"/>
                          <w:sz w:val="56"/>
                          <w:szCs w:val="56"/>
                        </w:rPr>
                      </w:pPr>
                      <w:r w:rsidRPr="007843E4">
                        <w:rPr>
                          <w:rFonts w:ascii="Lucida Sans Unicode" w:hAnsi="Lucida Sans Unicode" w:cs="Lucida Sans Unicode"/>
                          <w:b/>
                          <w:i/>
                          <w:color w:val="548DD4" w:themeColor="text2" w:themeTint="99"/>
                          <w:sz w:val="56"/>
                          <w:szCs w:val="56"/>
                        </w:rPr>
                        <w:t>UN ESPOIR !</w:t>
                      </w:r>
                    </w:p>
                    <w:p w14:paraId="64D9D1EC" w14:textId="77777777" w:rsidR="005E6321" w:rsidRDefault="005E6321"/>
                  </w:txbxContent>
                </v:textbox>
                <w10:wrap type="square"/>
              </v:shape>
            </w:pict>
          </mc:Fallback>
        </mc:AlternateContent>
      </w:r>
    </w:p>
    <w:p w14:paraId="21078016" w14:textId="3B14A9A4" w:rsidR="00445EF1" w:rsidRDefault="00445EF1" w:rsidP="00445EF1">
      <w:pPr>
        <w:jc w:val="center"/>
        <w:rPr>
          <w:rFonts w:ascii="Calibri" w:hAnsi="Calibri"/>
          <w:b/>
          <w:i/>
          <w:sz w:val="32"/>
          <w:szCs w:val="32"/>
        </w:rPr>
      </w:pPr>
    </w:p>
    <w:p w14:paraId="4221D209" w14:textId="213ACD59" w:rsidR="00827984" w:rsidRDefault="00827984" w:rsidP="00445EF1">
      <w:pPr>
        <w:jc w:val="center"/>
        <w:rPr>
          <w:rFonts w:ascii="Calibri" w:hAnsi="Calibri"/>
          <w:b/>
          <w:i/>
          <w:color w:val="548DD4" w:themeColor="text2" w:themeTint="99"/>
          <w:sz w:val="36"/>
          <w:szCs w:val="36"/>
        </w:rPr>
      </w:pPr>
    </w:p>
    <w:p w14:paraId="2CC04A20" w14:textId="77777777" w:rsidR="000F0F1C" w:rsidRDefault="000F0F1C" w:rsidP="000F0F1C">
      <w:pPr>
        <w:rPr>
          <w:rFonts w:ascii="Calibri" w:hAnsi="Calibri"/>
          <w:b/>
          <w:i/>
          <w:color w:val="548DD4" w:themeColor="text2" w:themeTint="99"/>
          <w:sz w:val="56"/>
          <w:szCs w:val="56"/>
        </w:rPr>
      </w:pPr>
    </w:p>
    <w:p w14:paraId="297E0E6C" w14:textId="77777777" w:rsidR="007843E4" w:rsidRDefault="00827984" w:rsidP="000F0F1C">
      <w:pPr>
        <w:ind w:left="2124" w:firstLine="708"/>
        <w:jc w:val="center"/>
        <w:rPr>
          <w:rFonts w:ascii="Lucida Sans Unicode" w:hAnsi="Lucida Sans Unicode" w:cs="Lucida Sans Unicode"/>
          <w:b/>
          <w:i/>
          <w:color w:val="548DD4" w:themeColor="text2" w:themeTint="99"/>
          <w:sz w:val="56"/>
          <w:szCs w:val="56"/>
        </w:rPr>
      </w:pPr>
      <w:r w:rsidRPr="007843E4">
        <w:rPr>
          <w:rFonts w:ascii="Lucida Sans Unicode" w:hAnsi="Lucida Sans Unicode" w:cs="Lucida Sans Unicode"/>
          <w:b/>
          <w:i/>
          <w:color w:val="548DD4" w:themeColor="text2" w:themeTint="99"/>
          <w:sz w:val="56"/>
          <w:szCs w:val="56"/>
        </w:rPr>
        <w:t>POUR NE PLUS</w:t>
      </w:r>
    </w:p>
    <w:p w14:paraId="1C49B985" w14:textId="101E1B96" w:rsidR="00827984" w:rsidRPr="007843E4" w:rsidRDefault="00827984" w:rsidP="000F0F1C">
      <w:pPr>
        <w:ind w:left="2124" w:firstLine="708"/>
        <w:jc w:val="center"/>
        <w:rPr>
          <w:rFonts w:ascii="Lucida Sans Unicode" w:hAnsi="Lucida Sans Unicode" w:cs="Lucida Sans Unicode"/>
          <w:b/>
          <w:i/>
          <w:color w:val="548DD4" w:themeColor="text2" w:themeTint="99"/>
          <w:sz w:val="56"/>
          <w:szCs w:val="56"/>
        </w:rPr>
      </w:pPr>
      <w:r w:rsidRPr="007843E4">
        <w:rPr>
          <w:rFonts w:ascii="Lucida Sans Unicode" w:hAnsi="Lucida Sans Unicode" w:cs="Lucida Sans Unicode"/>
          <w:b/>
          <w:i/>
          <w:color w:val="548DD4" w:themeColor="text2" w:themeTint="99"/>
          <w:sz w:val="56"/>
          <w:szCs w:val="56"/>
        </w:rPr>
        <w:t>SOUFFRIR</w:t>
      </w:r>
    </w:p>
    <w:p w14:paraId="25697F5A" w14:textId="77777777" w:rsidR="004C79AF" w:rsidRDefault="004C79AF" w:rsidP="004C79AF">
      <w:pPr>
        <w:jc w:val="center"/>
        <w:rPr>
          <w:b/>
          <w:i/>
          <w:u w:val="single"/>
        </w:rPr>
      </w:pPr>
    </w:p>
    <w:p w14:paraId="5B477410" w14:textId="77777777" w:rsidR="004C79AF" w:rsidRDefault="004C79AF" w:rsidP="004C79AF">
      <w:pPr>
        <w:jc w:val="center"/>
        <w:rPr>
          <w:b/>
          <w:i/>
          <w:u w:val="single"/>
        </w:rPr>
      </w:pPr>
    </w:p>
    <w:p w14:paraId="5835690D" w14:textId="77777777" w:rsidR="00D74D9B" w:rsidRDefault="00D74D9B" w:rsidP="00163EDE">
      <w:pPr>
        <w:widowControl w:val="0"/>
        <w:autoSpaceDE w:val="0"/>
        <w:autoSpaceDN w:val="0"/>
        <w:adjustRightInd w:val="0"/>
        <w:jc w:val="both"/>
        <w:rPr>
          <w:rFonts w:ascii="Calibri" w:hAnsi="Calibri" w:cs="Lucida Grande"/>
          <w:color w:val="262626"/>
        </w:rPr>
      </w:pPr>
    </w:p>
    <w:p w14:paraId="6754683C" w14:textId="233F3DD2" w:rsidR="00163EDE" w:rsidRDefault="000F0F1C" w:rsidP="00163EDE">
      <w:pPr>
        <w:widowControl w:val="0"/>
        <w:autoSpaceDE w:val="0"/>
        <w:autoSpaceDN w:val="0"/>
        <w:adjustRightInd w:val="0"/>
        <w:jc w:val="both"/>
        <w:rPr>
          <w:rFonts w:ascii="Calibri" w:hAnsi="Calibri" w:cs="Lucida Grande"/>
          <w:color w:val="262626"/>
        </w:rPr>
      </w:pPr>
      <w:r>
        <w:rPr>
          <w:rFonts w:ascii="Calibri" w:hAnsi="Calibri" w:cs="Lucida Grande"/>
          <w:noProof/>
          <w:color w:val="262626"/>
        </w:rPr>
        <mc:AlternateContent>
          <mc:Choice Requires="wps">
            <w:drawing>
              <wp:anchor distT="0" distB="0" distL="114300" distR="114300" simplePos="0" relativeHeight="251660288" behindDoc="0" locked="0" layoutInCell="1" allowOverlap="1" wp14:anchorId="71DA079C" wp14:editId="19CFC74C">
                <wp:simplePos x="0" y="0"/>
                <wp:positionH relativeFrom="column">
                  <wp:posOffset>2286000</wp:posOffset>
                </wp:positionH>
                <wp:positionV relativeFrom="paragraph">
                  <wp:posOffset>114300</wp:posOffset>
                </wp:positionV>
                <wp:extent cx="3543300" cy="2628900"/>
                <wp:effectExtent l="0" t="0" r="0" b="12700"/>
                <wp:wrapSquare wrapText="bothSides"/>
                <wp:docPr id="285" name="Zone de texte 285"/>
                <wp:cNvGraphicFramePr/>
                <a:graphic xmlns:a="http://schemas.openxmlformats.org/drawingml/2006/main">
                  <a:graphicData uri="http://schemas.microsoft.com/office/word/2010/wordprocessingShape">
                    <wps:wsp>
                      <wps:cNvSpPr txBox="1"/>
                      <wps:spPr>
                        <a:xfrm>
                          <a:off x="0" y="0"/>
                          <a:ext cx="35433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BACFA" w14:textId="30B65C6F" w:rsidR="005E6321" w:rsidRPr="007843E4" w:rsidRDefault="005E6321" w:rsidP="000F0F1C">
                            <w:pPr>
                              <w:jc w:val="both"/>
                              <w:rPr>
                                <w:rFonts w:ascii="Lucida Sans Unicode" w:hAnsi="Lucida Sans Unicode" w:cs="Lucida Sans Unicode"/>
                                <w:color w:val="262626"/>
                                <w:sz w:val="22"/>
                                <w:szCs w:val="22"/>
                              </w:rPr>
                            </w:pPr>
                            <w:r w:rsidRPr="007843E4">
                              <w:rPr>
                                <w:rFonts w:ascii="Lucida Sans Unicode" w:hAnsi="Lucida Sans Unicode" w:cs="Lucida Sans Unicode"/>
                                <w:color w:val="262626"/>
                                <w:sz w:val="22"/>
                                <w:szCs w:val="22"/>
                              </w:rPr>
                              <w:t xml:space="preserve">Le Vidatox 30CH, produit par la compagnie pharmaceutique Labiofam est le seul produit tiré du venin de scorpion, doté de propriétés </w:t>
                            </w:r>
                          </w:p>
                          <w:p w14:paraId="65C5E8B4" w14:textId="77777777" w:rsidR="005E6321" w:rsidRPr="007843E4" w:rsidRDefault="005E6321" w:rsidP="000F0F1C">
                            <w:pPr>
                              <w:jc w:val="both"/>
                              <w:rPr>
                                <w:rFonts w:ascii="Lucida Sans Unicode" w:hAnsi="Lucida Sans Unicode" w:cs="Lucida Sans Unicode"/>
                                <w:color w:val="262626"/>
                                <w:sz w:val="22"/>
                                <w:szCs w:val="22"/>
                              </w:rPr>
                            </w:pPr>
                          </w:p>
                          <w:p w14:paraId="2CA6AC86" w14:textId="4963E091" w:rsidR="005E6321" w:rsidRPr="007843E4" w:rsidRDefault="005E6321" w:rsidP="007843E4">
                            <w:pPr>
                              <w:pStyle w:val="Paragraphedeliste"/>
                              <w:numPr>
                                <w:ilvl w:val="0"/>
                                <w:numId w:val="2"/>
                              </w:numPr>
                              <w:ind w:left="1418"/>
                              <w:jc w:val="both"/>
                              <w:rPr>
                                <w:rFonts w:ascii="Lucida Sans Unicode" w:hAnsi="Lucida Sans Unicode" w:cs="Lucida Sans Unicode"/>
                                <w:color w:val="262626"/>
                                <w:sz w:val="22"/>
                                <w:szCs w:val="22"/>
                              </w:rPr>
                            </w:pPr>
                            <w:r w:rsidRPr="007843E4">
                              <w:rPr>
                                <w:rFonts w:ascii="Lucida Sans Unicode" w:hAnsi="Lucida Sans Unicode" w:cs="Lucida Sans Unicode"/>
                                <w:color w:val="262626"/>
                                <w:sz w:val="22"/>
                                <w:szCs w:val="22"/>
                              </w:rPr>
                              <w:t xml:space="preserve">anti-tumorales, </w:t>
                            </w:r>
                          </w:p>
                          <w:p w14:paraId="64B8A3B5" w14:textId="273AE7AB" w:rsidR="005E6321" w:rsidRPr="007843E4" w:rsidRDefault="005E6321" w:rsidP="007843E4">
                            <w:pPr>
                              <w:pStyle w:val="Paragraphedeliste"/>
                              <w:numPr>
                                <w:ilvl w:val="0"/>
                                <w:numId w:val="2"/>
                              </w:numPr>
                              <w:ind w:left="1418"/>
                              <w:jc w:val="both"/>
                              <w:rPr>
                                <w:rFonts w:ascii="Lucida Sans Unicode" w:hAnsi="Lucida Sans Unicode" w:cs="Lucida Sans Unicode"/>
                                <w:sz w:val="22"/>
                                <w:szCs w:val="22"/>
                              </w:rPr>
                            </w:pPr>
                            <w:r w:rsidRPr="007843E4">
                              <w:rPr>
                                <w:rFonts w:ascii="Lucida Sans Unicode" w:hAnsi="Lucida Sans Unicode" w:cs="Lucida Sans Unicode"/>
                                <w:color w:val="262626"/>
                                <w:sz w:val="22"/>
                                <w:szCs w:val="22"/>
                              </w:rPr>
                              <w:t xml:space="preserve">anti-inflammatoires, </w:t>
                            </w:r>
                          </w:p>
                          <w:p w14:paraId="3351E3B9" w14:textId="0E042102" w:rsidR="005E6321" w:rsidRPr="007843E4" w:rsidRDefault="005E6321" w:rsidP="007843E4">
                            <w:pPr>
                              <w:pStyle w:val="Paragraphedeliste"/>
                              <w:numPr>
                                <w:ilvl w:val="0"/>
                                <w:numId w:val="2"/>
                              </w:numPr>
                              <w:ind w:left="1418"/>
                              <w:jc w:val="both"/>
                              <w:rPr>
                                <w:rFonts w:ascii="Lucida Sans Unicode" w:hAnsi="Lucida Sans Unicode" w:cs="Lucida Sans Unicode"/>
                                <w:sz w:val="22"/>
                                <w:szCs w:val="22"/>
                              </w:rPr>
                            </w:pPr>
                            <w:r w:rsidRPr="007843E4">
                              <w:rPr>
                                <w:rFonts w:ascii="Lucida Sans Unicode" w:hAnsi="Lucida Sans Unicode" w:cs="Lucida Sans Unicode"/>
                                <w:color w:val="262626"/>
                                <w:sz w:val="22"/>
                                <w:szCs w:val="22"/>
                              </w:rPr>
                              <w:t xml:space="preserve">analgésiques. </w:t>
                            </w:r>
                          </w:p>
                          <w:p w14:paraId="1BC53CEE" w14:textId="77777777" w:rsidR="005E6321" w:rsidRPr="007843E4" w:rsidRDefault="005E6321" w:rsidP="000F0F1C">
                            <w:pPr>
                              <w:widowControl w:val="0"/>
                              <w:autoSpaceDE w:val="0"/>
                              <w:autoSpaceDN w:val="0"/>
                              <w:adjustRightInd w:val="0"/>
                              <w:jc w:val="both"/>
                              <w:rPr>
                                <w:rFonts w:ascii="Lucida Sans Unicode" w:hAnsi="Lucida Sans Unicode" w:cs="Lucida Sans Unicode"/>
                                <w:color w:val="262626"/>
                                <w:sz w:val="22"/>
                                <w:szCs w:val="22"/>
                              </w:rPr>
                            </w:pPr>
                          </w:p>
                          <w:p w14:paraId="1B2E2980" w14:textId="71F3FEC4" w:rsidR="005E6321" w:rsidRPr="007843E4" w:rsidRDefault="005E6321" w:rsidP="000F0F1C">
                            <w:pPr>
                              <w:widowControl w:val="0"/>
                              <w:autoSpaceDE w:val="0"/>
                              <w:autoSpaceDN w:val="0"/>
                              <w:adjustRightInd w:val="0"/>
                              <w:jc w:val="both"/>
                              <w:rPr>
                                <w:rFonts w:ascii="Lucida Sans Unicode" w:hAnsi="Lucida Sans Unicode" w:cs="Lucida Sans Unicode"/>
                                <w:color w:val="535353"/>
                                <w:sz w:val="22"/>
                                <w:szCs w:val="22"/>
                              </w:rPr>
                            </w:pPr>
                            <w:r w:rsidRPr="007843E4">
                              <w:rPr>
                                <w:rFonts w:ascii="Lucida Sans Unicode" w:hAnsi="Lucida Sans Unicode" w:cs="Lucida Sans Unicode"/>
                                <w:color w:val="262626"/>
                                <w:sz w:val="22"/>
                                <w:szCs w:val="22"/>
                              </w:rPr>
                              <w:t>Chaque millilitre [l'équivalent de vingt gouttes] contient dans une solution hydro-alcoolique 33 % de venin de Rhopalurus Junceus [appelé aussi scorpion b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5" o:spid="_x0000_s1027" type="#_x0000_t202" style="position:absolute;left:0;text-align:left;margin-left:180pt;margin-top:9pt;width:279pt;height:2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QPf9oCAAAf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" filled="f" stroked="f">
                <v:textbox>
                  <w:txbxContent>
                    <w:p w14:paraId="19BBACFA" w14:textId="30B65C6F" w:rsidR="000B119B" w:rsidRPr="007843E4" w:rsidRDefault="000B119B" w:rsidP="000F0F1C">
                      <w:pPr>
                        <w:jc w:val="both"/>
                        <w:rPr>
                          <w:rFonts w:ascii="Lucida Sans Unicode" w:hAnsi="Lucida Sans Unicode" w:cs="Lucida Sans Unicode"/>
                          <w:color w:val="262626"/>
                          <w:sz w:val="22"/>
                          <w:szCs w:val="22"/>
                        </w:rPr>
                      </w:pPr>
                      <w:r w:rsidRPr="007843E4">
                        <w:rPr>
                          <w:rFonts w:ascii="Lucida Sans Unicode" w:hAnsi="Lucida Sans Unicode" w:cs="Lucida Sans Unicode"/>
                          <w:color w:val="262626"/>
                          <w:sz w:val="22"/>
                          <w:szCs w:val="22"/>
                        </w:rPr>
                        <w:t xml:space="preserve">Le Vidatox 30CH, produit par la compagnie pharmaceutique Labiofam est le seul produit tiré du venin de scorpion, doté de propriétés </w:t>
                      </w:r>
                    </w:p>
                    <w:p w14:paraId="65C5E8B4" w14:textId="77777777" w:rsidR="000B119B" w:rsidRPr="007843E4" w:rsidRDefault="000B119B" w:rsidP="000F0F1C">
                      <w:pPr>
                        <w:jc w:val="both"/>
                        <w:rPr>
                          <w:rFonts w:ascii="Lucida Sans Unicode" w:hAnsi="Lucida Sans Unicode" w:cs="Lucida Sans Unicode"/>
                          <w:color w:val="262626"/>
                          <w:sz w:val="22"/>
                          <w:szCs w:val="22"/>
                        </w:rPr>
                      </w:pPr>
                    </w:p>
                    <w:p w14:paraId="2CA6AC86" w14:textId="4963E091" w:rsidR="000B119B" w:rsidRPr="007843E4" w:rsidRDefault="000B119B" w:rsidP="007843E4">
                      <w:pPr>
                        <w:pStyle w:val="Paragraphedeliste"/>
                        <w:numPr>
                          <w:ilvl w:val="0"/>
                          <w:numId w:val="2"/>
                        </w:numPr>
                        <w:ind w:left="1418"/>
                        <w:jc w:val="both"/>
                        <w:rPr>
                          <w:rFonts w:ascii="Lucida Sans Unicode" w:hAnsi="Lucida Sans Unicode" w:cs="Lucida Sans Unicode"/>
                          <w:color w:val="262626"/>
                          <w:sz w:val="22"/>
                          <w:szCs w:val="22"/>
                        </w:rPr>
                      </w:pPr>
                      <w:r w:rsidRPr="007843E4">
                        <w:rPr>
                          <w:rFonts w:ascii="Lucida Sans Unicode" w:hAnsi="Lucida Sans Unicode" w:cs="Lucida Sans Unicode"/>
                          <w:color w:val="262626"/>
                          <w:sz w:val="22"/>
                          <w:szCs w:val="22"/>
                        </w:rPr>
                        <w:t xml:space="preserve">anti-tumorales, </w:t>
                      </w:r>
                    </w:p>
                    <w:p w14:paraId="64B8A3B5" w14:textId="273AE7AB" w:rsidR="000B119B" w:rsidRPr="007843E4" w:rsidRDefault="000B119B" w:rsidP="007843E4">
                      <w:pPr>
                        <w:pStyle w:val="Paragraphedeliste"/>
                        <w:numPr>
                          <w:ilvl w:val="0"/>
                          <w:numId w:val="2"/>
                        </w:numPr>
                        <w:ind w:left="1418"/>
                        <w:jc w:val="both"/>
                        <w:rPr>
                          <w:rFonts w:ascii="Lucida Sans Unicode" w:hAnsi="Lucida Sans Unicode" w:cs="Lucida Sans Unicode"/>
                          <w:sz w:val="22"/>
                          <w:szCs w:val="22"/>
                        </w:rPr>
                      </w:pPr>
                      <w:r w:rsidRPr="007843E4">
                        <w:rPr>
                          <w:rFonts w:ascii="Lucida Sans Unicode" w:hAnsi="Lucida Sans Unicode" w:cs="Lucida Sans Unicode"/>
                          <w:color w:val="262626"/>
                          <w:sz w:val="22"/>
                          <w:szCs w:val="22"/>
                        </w:rPr>
                        <w:t xml:space="preserve">anti-inflammatoires, </w:t>
                      </w:r>
                    </w:p>
                    <w:p w14:paraId="3351E3B9" w14:textId="0E042102" w:rsidR="000B119B" w:rsidRPr="007843E4" w:rsidRDefault="000B119B" w:rsidP="007843E4">
                      <w:pPr>
                        <w:pStyle w:val="Paragraphedeliste"/>
                        <w:numPr>
                          <w:ilvl w:val="0"/>
                          <w:numId w:val="2"/>
                        </w:numPr>
                        <w:ind w:left="1418"/>
                        <w:jc w:val="both"/>
                        <w:rPr>
                          <w:rFonts w:ascii="Lucida Sans Unicode" w:hAnsi="Lucida Sans Unicode" w:cs="Lucida Sans Unicode"/>
                          <w:sz w:val="22"/>
                          <w:szCs w:val="22"/>
                        </w:rPr>
                      </w:pPr>
                      <w:r w:rsidRPr="007843E4">
                        <w:rPr>
                          <w:rFonts w:ascii="Lucida Sans Unicode" w:hAnsi="Lucida Sans Unicode" w:cs="Lucida Sans Unicode"/>
                          <w:color w:val="262626"/>
                          <w:sz w:val="22"/>
                          <w:szCs w:val="22"/>
                        </w:rPr>
                        <w:t xml:space="preserve">analgésiques. </w:t>
                      </w:r>
                    </w:p>
                    <w:p w14:paraId="1BC53CEE" w14:textId="77777777" w:rsidR="000B119B" w:rsidRPr="007843E4" w:rsidRDefault="000B119B" w:rsidP="000F0F1C">
                      <w:pPr>
                        <w:widowControl w:val="0"/>
                        <w:autoSpaceDE w:val="0"/>
                        <w:autoSpaceDN w:val="0"/>
                        <w:adjustRightInd w:val="0"/>
                        <w:jc w:val="both"/>
                        <w:rPr>
                          <w:rFonts w:ascii="Lucida Sans Unicode" w:hAnsi="Lucida Sans Unicode" w:cs="Lucida Sans Unicode"/>
                          <w:color w:val="262626"/>
                          <w:sz w:val="22"/>
                          <w:szCs w:val="22"/>
                        </w:rPr>
                      </w:pPr>
                    </w:p>
                    <w:p w14:paraId="1B2E2980" w14:textId="71F3FEC4" w:rsidR="000B119B" w:rsidRPr="007843E4" w:rsidRDefault="000B119B" w:rsidP="000F0F1C">
                      <w:pPr>
                        <w:widowControl w:val="0"/>
                        <w:autoSpaceDE w:val="0"/>
                        <w:autoSpaceDN w:val="0"/>
                        <w:adjustRightInd w:val="0"/>
                        <w:jc w:val="both"/>
                        <w:rPr>
                          <w:rFonts w:ascii="Lucida Sans Unicode" w:hAnsi="Lucida Sans Unicode" w:cs="Lucida Sans Unicode"/>
                          <w:color w:val="535353"/>
                          <w:sz w:val="22"/>
                          <w:szCs w:val="22"/>
                        </w:rPr>
                      </w:pPr>
                      <w:r w:rsidRPr="007843E4">
                        <w:rPr>
                          <w:rFonts w:ascii="Lucida Sans Unicode" w:hAnsi="Lucida Sans Unicode" w:cs="Lucida Sans Unicode"/>
                          <w:color w:val="262626"/>
                          <w:sz w:val="22"/>
                          <w:szCs w:val="22"/>
                        </w:rPr>
                        <w:t>Chaque millilitre [l'équivalent de vingt gouttes] contient dans une solution hydro-alcoolique 33 % de venin de Rhopalurus Junceus [appelé aussi scorpion bleu].</w:t>
                      </w:r>
                    </w:p>
                  </w:txbxContent>
                </v:textbox>
                <w10:wrap type="square"/>
              </v:shape>
            </w:pict>
          </mc:Fallback>
        </mc:AlternateContent>
      </w:r>
      <w:r>
        <w:rPr>
          <w:rFonts w:ascii="Calibri" w:hAnsi="Calibri" w:cs="Lucida Grande"/>
          <w:noProof/>
          <w:color w:val="262626"/>
        </w:rPr>
        <w:drawing>
          <wp:inline distT="0" distB="0" distL="0" distR="0" wp14:anchorId="19A54AB3" wp14:editId="0E10567C">
            <wp:extent cx="2115811" cy="282575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tox-reflex_(WM)_16w.jpg"/>
                    <pic:cNvPicPr/>
                  </pic:nvPicPr>
                  <pic:blipFill>
                    <a:blip r:embed="rId10">
                      <a:extLst>
                        <a:ext uri="{28A0092B-C50C-407E-A947-70E740481C1C}">
                          <a14:useLocalDpi xmlns:a14="http://schemas.microsoft.com/office/drawing/2010/main" val="0"/>
                        </a:ext>
                      </a:extLst>
                    </a:blip>
                    <a:stretch>
                      <a:fillRect/>
                    </a:stretch>
                  </pic:blipFill>
                  <pic:spPr>
                    <a:xfrm>
                      <a:off x="0" y="0"/>
                      <a:ext cx="2116223" cy="2826300"/>
                    </a:xfrm>
                    <a:prstGeom prst="rect">
                      <a:avLst/>
                    </a:prstGeom>
                  </pic:spPr>
                </pic:pic>
              </a:graphicData>
            </a:graphic>
          </wp:inline>
        </w:drawing>
      </w:r>
      <w:r w:rsidR="00163EDE">
        <w:rPr>
          <w:rFonts w:ascii="Calibri" w:hAnsi="Calibri" w:cs="Lucida Grande"/>
          <w:color w:val="262626"/>
        </w:rPr>
        <w:t>.</w:t>
      </w:r>
    </w:p>
    <w:p w14:paraId="3C61E6FD" w14:textId="77777777" w:rsidR="00163EDE" w:rsidRDefault="00163EDE" w:rsidP="00163EDE">
      <w:pPr>
        <w:widowControl w:val="0"/>
        <w:autoSpaceDE w:val="0"/>
        <w:autoSpaceDN w:val="0"/>
        <w:adjustRightInd w:val="0"/>
        <w:jc w:val="both"/>
        <w:rPr>
          <w:rFonts w:ascii="Calibri" w:hAnsi="Calibri" w:cs="Lucida Grande"/>
          <w:color w:val="262626"/>
        </w:rPr>
      </w:pPr>
    </w:p>
    <w:p w14:paraId="40ABDD31" w14:textId="77777777" w:rsidR="00163EDE" w:rsidRDefault="00163EDE" w:rsidP="00163EDE">
      <w:pPr>
        <w:widowControl w:val="0"/>
        <w:autoSpaceDE w:val="0"/>
        <w:autoSpaceDN w:val="0"/>
        <w:adjustRightInd w:val="0"/>
        <w:jc w:val="both"/>
        <w:rPr>
          <w:rFonts w:ascii="Calibri" w:hAnsi="Calibri" w:cs="Lucida Grande"/>
          <w:color w:val="262626"/>
        </w:rPr>
      </w:pPr>
    </w:p>
    <w:p w14:paraId="7F5172D8" w14:textId="77777777" w:rsidR="00D74D9B" w:rsidRDefault="00D74D9B" w:rsidP="00163EDE">
      <w:pPr>
        <w:widowControl w:val="0"/>
        <w:autoSpaceDE w:val="0"/>
        <w:autoSpaceDN w:val="0"/>
        <w:adjustRightInd w:val="0"/>
        <w:jc w:val="both"/>
        <w:rPr>
          <w:rFonts w:ascii="Calibri" w:hAnsi="Calibri" w:cs="Lucida Grande"/>
          <w:color w:val="262626"/>
        </w:rPr>
      </w:pPr>
    </w:p>
    <w:p w14:paraId="5E0B30B6" w14:textId="77777777" w:rsidR="00D74D9B" w:rsidRPr="00163EDE" w:rsidRDefault="00D74D9B" w:rsidP="00163EDE">
      <w:pPr>
        <w:widowControl w:val="0"/>
        <w:autoSpaceDE w:val="0"/>
        <w:autoSpaceDN w:val="0"/>
        <w:adjustRightInd w:val="0"/>
        <w:jc w:val="both"/>
        <w:rPr>
          <w:rFonts w:ascii="Calibri" w:hAnsi="Calibri" w:cs="Lucida Grande"/>
          <w:color w:val="262626"/>
        </w:rPr>
      </w:pPr>
    </w:p>
    <w:p w14:paraId="327CB6FD" w14:textId="77777777" w:rsidR="007843E4" w:rsidRPr="00197102" w:rsidRDefault="00590968" w:rsidP="007843E4">
      <w:pPr>
        <w:ind w:left="1276" w:right="1128"/>
        <w:jc w:val="both"/>
        <w:rPr>
          <w:rFonts w:ascii="Lucida Sans Unicode" w:hAnsi="Lucida Sans Unicode" w:cs="Lucida Sans Unicode"/>
          <w:noProof/>
          <w:color w:val="548DD4" w:themeColor="text2" w:themeTint="99"/>
          <w:sz w:val="40"/>
          <w:szCs w:val="40"/>
        </w:rPr>
      </w:pPr>
      <w:r w:rsidRPr="00197102">
        <w:rPr>
          <w:rFonts w:ascii="Lucida Sans Unicode" w:hAnsi="Lucida Sans Unicode" w:cs="Lucida Sans Unicode"/>
          <w:color w:val="548DD4" w:themeColor="text2" w:themeTint="99"/>
          <w:sz w:val="40"/>
          <w:szCs w:val="40"/>
        </w:rPr>
        <w:t>La médecine cubaine nous offre une solution unique pour soulager les douleurs liées à la fibromyalgie</w:t>
      </w:r>
      <w:r w:rsidRPr="00197102">
        <w:rPr>
          <w:rFonts w:ascii="Lucida Sans Unicode" w:hAnsi="Lucida Sans Unicode" w:cs="Lucida Sans Unicode"/>
          <w:noProof/>
          <w:color w:val="548DD4" w:themeColor="text2" w:themeTint="99"/>
          <w:sz w:val="40"/>
          <w:szCs w:val="40"/>
        </w:rPr>
        <w:t xml:space="preserve"> </w:t>
      </w:r>
    </w:p>
    <w:p w14:paraId="067EECCC" w14:textId="77777777" w:rsidR="007843E4" w:rsidRPr="00197102" w:rsidRDefault="007843E4" w:rsidP="007843E4">
      <w:pPr>
        <w:ind w:left="1276" w:right="1128"/>
        <w:jc w:val="both"/>
        <w:rPr>
          <w:rFonts w:ascii="Lucida Sans Unicode" w:hAnsi="Lucida Sans Unicode" w:cs="Lucida Sans Unicode"/>
          <w:noProof/>
          <w:color w:val="262626"/>
          <w:sz w:val="40"/>
          <w:szCs w:val="40"/>
        </w:rPr>
      </w:pPr>
    </w:p>
    <w:p w14:paraId="29377871" w14:textId="34840F87" w:rsidR="00590968" w:rsidRPr="00197102" w:rsidRDefault="007843E4" w:rsidP="007843E4">
      <w:pPr>
        <w:ind w:left="1276" w:right="1128"/>
        <w:jc w:val="center"/>
        <w:rPr>
          <w:rFonts w:ascii="Lucida Sans Unicode" w:hAnsi="Lucida Sans Unicode" w:cs="Lucida Sans Unicode"/>
          <w:b/>
          <w:caps/>
          <w:noProof/>
          <w:color w:val="548DD4" w:themeColor="text2" w:themeTint="99"/>
          <w:sz w:val="40"/>
          <w:szCs w:val="40"/>
        </w:rPr>
      </w:pPr>
      <w:r w:rsidRPr="00197102">
        <w:rPr>
          <w:rFonts w:ascii="Lucida Sans Unicode" w:hAnsi="Lucida Sans Unicode" w:cs="Lucida Sans Unicode"/>
          <w:b/>
          <w:noProof/>
          <w:color w:val="548DD4" w:themeColor="text2" w:themeTint="99"/>
          <w:sz w:val="40"/>
          <w:szCs w:val="40"/>
        </w:rPr>
        <w:t xml:space="preserve">SAISISSONS </w:t>
      </w:r>
      <w:r w:rsidRPr="00197102">
        <w:rPr>
          <w:rFonts w:ascii="Lucida Sans Unicode" w:hAnsi="Lucida Sans Unicode" w:cs="Lucida Sans Unicode"/>
          <w:b/>
          <w:caps/>
          <w:noProof/>
          <w:color w:val="548DD4" w:themeColor="text2" w:themeTint="99"/>
          <w:sz w:val="40"/>
          <w:szCs w:val="40"/>
        </w:rPr>
        <w:t>Là !</w:t>
      </w:r>
    </w:p>
    <w:p w14:paraId="49547467" w14:textId="77777777" w:rsidR="007843E4" w:rsidRDefault="007843E4" w:rsidP="007843E4">
      <w:pPr>
        <w:jc w:val="center"/>
        <w:rPr>
          <w:rFonts w:ascii="Calibri" w:hAnsi="Calibri" w:cs="Lucida Grande"/>
          <w:b/>
          <w:caps/>
          <w:noProof/>
          <w:color w:val="548DD4" w:themeColor="text2" w:themeTint="99"/>
          <w:sz w:val="28"/>
          <w:szCs w:val="28"/>
        </w:rPr>
      </w:pPr>
    </w:p>
    <w:p w14:paraId="48025C66" w14:textId="77777777" w:rsidR="007843E4" w:rsidRDefault="007843E4" w:rsidP="007843E4">
      <w:pPr>
        <w:jc w:val="center"/>
        <w:rPr>
          <w:rFonts w:ascii="Calibri" w:hAnsi="Calibri" w:cs="Lucida Grande"/>
          <w:b/>
          <w:color w:val="548DD4" w:themeColor="text2" w:themeTint="99"/>
          <w:sz w:val="28"/>
          <w:szCs w:val="28"/>
        </w:rPr>
      </w:pPr>
    </w:p>
    <w:p w14:paraId="72AFD1A9" w14:textId="77777777" w:rsidR="00D74D9B" w:rsidRPr="007843E4" w:rsidRDefault="00D74D9B" w:rsidP="007843E4">
      <w:pPr>
        <w:jc w:val="center"/>
        <w:rPr>
          <w:rFonts w:ascii="Calibri" w:hAnsi="Calibri" w:cs="Lucida Grande"/>
          <w:b/>
          <w:color w:val="548DD4" w:themeColor="text2" w:themeTint="99"/>
          <w:sz w:val="28"/>
          <w:szCs w:val="28"/>
        </w:rPr>
      </w:pPr>
    </w:p>
    <w:p w14:paraId="4CD144E1" w14:textId="4E1ECFCB" w:rsidR="00D15632" w:rsidRDefault="00D15632" w:rsidP="00D15632">
      <w:pPr>
        <w:jc w:val="both"/>
        <w:rPr>
          <w:rFonts w:ascii="Lucida Sans Unicode" w:hAnsi="Lucida Sans Unicode" w:cs="Lucida Sans Unicode"/>
          <w:color w:val="646464"/>
        </w:rPr>
      </w:pPr>
      <w:r>
        <w:rPr>
          <w:rFonts w:ascii="Lucida Sans Unicode" w:hAnsi="Lucida Sans Unicode" w:cs="Lucida Sans Unicode"/>
          <w:color w:val="646464"/>
        </w:rPr>
        <w:t xml:space="preserve">Aujourd’hui, </w:t>
      </w:r>
      <w:r w:rsidR="007843E4">
        <w:rPr>
          <w:rFonts w:ascii="Lucida Sans Unicode" w:hAnsi="Lucida Sans Unicode" w:cs="Lucida Sans Unicode"/>
          <w:color w:val="646464"/>
        </w:rPr>
        <w:t xml:space="preserve">aucune entente, ni aucun contrat n’a été </w:t>
      </w:r>
      <w:r w:rsidR="00D46AFE">
        <w:rPr>
          <w:rFonts w:ascii="Lucida Sans Unicode" w:hAnsi="Lucida Sans Unicode" w:cs="Lucida Sans Unicode"/>
          <w:color w:val="646464"/>
        </w:rPr>
        <w:t>conclue</w:t>
      </w:r>
      <w:r w:rsidR="007843E4">
        <w:rPr>
          <w:rFonts w:ascii="Lucida Sans Unicode" w:hAnsi="Lucida Sans Unicode" w:cs="Lucida Sans Unicode"/>
          <w:color w:val="646464"/>
        </w:rPr>
        <w:t xml:space="preserve"> par le laboratoire Labiofam (créateur du Vidatox), les services de santé cubains ou par le gouvernement de Cuba pour la distribution du Vidatox dans quelque pays que ce soit. </w:t>
      </w:r>
    </w:p>
    <w:p w14:paraId="3F883935" w14:textId="77777777" w:rsidR="00D15632" w:rsidRDefault="00D15632" w:rsidP="00D15632">
      <w:pPr>
        <w:ind w:left="1276" w:right="1128"/>
        <w:jc w:val="both"/>
        <w:rPr>
          <w:rFonts w:ascii="Lucida Sans Unicode" w:hAnsi="Lucida Sans Unicode" w:cs="Lucida Sans Unicode"/>
          <w:color w:val="548DD4" w:themeColor="text2" w:themeTint="99"/>
          <w:sz w:val="28"/>
          <w:szCs w:val="28"/>
        </w:rPr>
      </w:pPr>
    </w:p>
    <w:p w14:paraId="02DE097D" w14:textId="77777777" w:rsidR="00D15632" w:rsidRDefault="00D15632" w:rsidP="00D15632">
      <w:pPr>
        <w:ind w:left="1276" w:right="1128"/>
        <w:jc w:val="both"/>
        <w:rPr>
          <w:rFonts w:ascii="Lucida Sans Unicode" w:hAnsi="Lucida Sans Unicode" w:cs="Lucida Sans Unicode"/>
          <w:color w:val="548DD4" w:themeColor="text2" w:themeTint="99"/>
          <w:sz w:val="28"/>
          <w:szCs w:val="28"/>
        </w:rPr>
      </w:pPr>
    </w:p>
    <w:p w14:paraId="19A21491" w14:textId="77777777" w:rsidR="00197102" w:rsidRDefault="00D15632" w:rsidP="00D15632">
      <w:pPr>
        <w:tabs>
          <w:tab w:val="left" w:pos="8222"/>
        </w:tabs>
        <w:ind w:left="1276" w:right="1128"/>
        <w:jc w:val="center"/>
        <w:rPr>
          <w:rFonts w:ascii="Lucida Sans Unicode" w:hAnsi="Lucida Sans Unicode" w:cs="Lucida Sans Unicode"/>
          <w:color w:val="548DD4" w:themeColor="text2" w:themeTint="99"/>
          <w:sz w:val="40"/>
          <w:szCs w:val="40"/>
        </w:rPr>
      </w:pPr>
      <w:r w:rsidRPr="00197102">
        <w:rPr>
          <w:rFonts w:ascii="Lucida Sans Unicode" w:hAnsi="Lucida Sans Unicode" w:cs="Lucida Sans Unicode"/>
          <w:color w:val="548DD4" w:themeColor="text2" w:themeTint="99"/>
          <w:sz w:val="40"/>
          <w:szCs w:val="40"/>
        </w:rPr>
        <w:t xml:space="preserve">Il est temps </w:t>
      </w:r>
    </w:p>
    <w:p w14:paraId="1F7206C6" w14:textId="79FBB572" w:rsidR="00D15632" w:rsidRPr="00197102" w:rsidRDefault="00D15632" w:rsidP="00D15632">
      <w:pPr>
        <w:tabs>
          <w:tab w:val="left" w:pos="8222"/>
        </w:tabs>
        <w:ind w:left="1276" w:right="1128"/>
        <w:jc w:val="center"/>
        <w:rPr>
          <w:rFonts w:ascii="Lucida Sans Unicode" w:hAnsi="Lucida Sans Unicode" w:cs="Lucida Sans Unicode"/>
          <w:noProof/>
          <w:color w:val="548DD4" w:themeColor="text2" w:themeTint="99"/>
          <w:sz w:val="40"/>
          <w:szCs w:val="40"/>
        </w:rPr>
      </w:pPr>
      <w:r w:rsidRPr="00197102">
        <w:rPr>
          <w:rFonts w:ascii="Lucida Sans Unicode" w:hAnsi="Lucida Sans Unicode" w:cs="Lucida Sans Unicode"/>
          <w:color w:val="548DD4" w:themeColor="text2" w:themeTint="99"/>
          <w:sz w:val="40"/>
          <w:szCs w:val="40"/>
        </w:rPr>
        <w:t>de faire bouger les choses !</w:t>
      </w:r>
    </w:p>
    <w:p w14:paraId="747AA72E" w14:textId="77777777" w:rsidR="00D15632" w:rsidRPr="007843E4" w:rsidRDefault="00D15632" w:rsidP="00D15632">
      <w:pPr>
        <w:ind w:left="1276" w:right="1128"/>
        <w:jc w:val="both"/>
        <w:rPr>
          <w:rFonts w:ascii="Lucida Sans Unicode" w:hAnsi="Lucida Sans Unicode" w:cs="Lucida Sans Unicode"/>
          <w:noProof/>
          <w:color w:val="262626"/>
        </w:rPr>
      </w:pPr>
    </w:p>
    <w:p w14:paraId="0CC0FE4C" w14:textId="5AE60318" w:rsidR="007843E4" w:rsidRDefault="007843E4" w:rsidP="00D15632">
      <w:pPr>
        <w:ind w:left="1276"/>
        <w:jc w:val="both"/>
        <w:rPr>
          <w:rFonts w:ascii="Helvetica" w:hAnsi="Helvetica" w:cs="Helvetica"/>
          <w:b/>
          <w:color w:val="10131A"/>
        </w:rPr>
      </w:pPr>
    </w:p>
    <w:p w14:paraId="6E589ABE" w14:textId="77777777" w:rsidR="00D74D9B" w:rsidRDefault="00D74D9B" w:rsidP="00D15632">
      <w:pPr>
        <w:ind w:left="1276"/>
        <w:jc w:val="both"/>
        <w:rPr>
          <w:rFonts w:ascii="Helvetica" w:hAnsi="Helvetica" w:cs="Helvetica"/>
          <w:b/>
          <w:color w:val="10131A"/>
        </w:rPr>
      </w:pPr>
    </w:p>
    <w:p w14:paraId="140C05A5" w14:textId="77777777" w:rsidR="00D74D9B" w:rsidRDefault="00D74D9B">
      <w:pPr>
        <w:rPr>
          <w:rFonts w:ascii="Lucida Sans Unicode" w:hAnsi="Lucida Sans Unicode" w:cs="Lucida Sans Unicode"/>
          <w:color w:val="646464"/>
        </w:rPr>
      </w:pPr>
      <w:r>
        <w:rPr>
          <w:rFonts w:ascii="Lucida Sans Unicode" w:hAnsi="Lucida Sans Unicode" w:cs="Lucida Sans Unicode"/>
          <w:color w:val="646464"/>
        </w:rPr>
        <w:t xml:space="preserve">En 2006, pas moins de 19 600 touristes médicaux se sont rendus à Cuba, pour obtenir des soins que l’on ne trouve pas dans notre propre pays. </w:t>
      </w:r>
    </w:p>
    <w:p w14:paraId="36A6EC27" w14:textId="77777777" w:rsidR="00D74D9B" w:rsidRDefault="00D74D9B">
      <w:pPr>
        <w:rPr>
          <w:rFonts w:ascii="Lucida Sans Unicode" w:hAnsi="Lucida Sans Unicode" w:cs="Lucida Sans Unicode"/>
          <w:color w:val="646464"/>
        </w:rPr>
      </w:pPr>
    </w:p>
    <w:p w14:paraId="267A97D7" w14:textId="2FEB80CA" w:rsidR="000A41BD" w:rsidRPr="0087648E" w:rsidRDefault="00BD6ECA" w:rsidP="0087648E">
      <w:pPr>
        <w:jc w:val="both"/>
        <w:rPr>
          <w:rFonts w:ascii="Lucida Sans Unicode" w:hAnsi="Lucida Sans Unicode" w:cs="Lucida Sans Unicode"/>
          <w:color w:val="646464"/>
        </w:rPr>
      </w:pPr>
      <w:r>
        <w:rPr>
          <w:rFonts w:ascii="Lucida Sans Unicode" w:hAnsi="Lucida Sans Unicode" w:cs="Lucida Sans Unicode"/>
          <w:color w:val="646464"/>
        </w:rPr>
        <w:t>En France et en Europe, pour être commercialisé, un médicament doit posséder une autorisation de mise sur le marché (AMM) délivrée par une autorité compétente, selon des standards et des procédures parfaitement définis. L’acceptation d’un médicament sur le marché est long… beaucoup trop long surtout pour les gens qui souffrent…</w:t>
      </w:r>
    </w:p>
    <w:p w14:paraId="78B8A357" w14:textId="77777777" w:rsidR="0087648E" w:rsidRDefault="0087648E" w:rsidP="0087648E">
      <w:pPr>
        <w:tabs>
          <w:tab w:val="left" w:pos="8222"/>
        </w:tabs>
        <w:ind w:right="1128"/>
        <w:rPr>
          <w:rFonts w:ascii="Lucida Sans Unicode" w:hAnsi="Lucida Sans Unicode" w:cs="Lucida Sans Unicode"/>
          <w:color w:val="548DD4" w:themeColor="text2" w:themeTint="99"/>
          <w:sz w:val="28"/>
          <w:szCs w:val="28"/>
        </w:rPr>
      </w:pPr>
    </w:p>
    <w:p w14:paraId="486CCE26" w14:textId="77777777" w:rsidR="00197102" w:rsidRDefault="00197102" w:rsidP="0087648E">
      <w:pPr>
        <w:tabs>
          <w:tab w:val="left" w:pos="8222"/>
        </w:tabs>
        <w:ind w:right="1128"/>
        <w:rPr>
          <w:rFonts w:ascii="Lucida Sans Unicode" w:hAnsi="Lucida Sans Unicode" w:cs="Lucida Sans Unicode"/>
          <w:color w:val="548DD4" w:themeColor="text2" w:themeTint="99"/>
          <w:sz w:val="28"/>
          <w:szCs w:val="28"/>
        </w:rPr>
      </w:pPr>
    </w:p>
    <w:p w14:paraId="112D6BD6" w14:textId="77777777" w:rsidR="00197102" w:rsidRDefault="00197102" w:rsidP="0087648E">
      <w:pPr>
        <w:tabs>
          <w:tab w:val="left" w:pos="8222"/>
        </w:tabs>
        <w:ind w:right="1128"/>
        <w:rPr>
          <w:rFonts w:ascii="Lucida Sans Unicode" w:hAnsi="Lucida Sans Unicode" w:cs="Lucida Sans Unicode"/>
          <w:color w:val="548DD4" w:themeColor="text2" w:themeTint="99"/>
          <w:sz w:val="28"/>
          <w:szCs w:val="28"/>
        </w:rPr>
      </w:pPr>
    </w:p>
    <w:p w14:paraId="005ED80D" w14:textId="77777777" w:rsidR="00BD6ECA" w:rsidRPr="00197102" w:rsidRDefault="00BD6ECA" w:rsidP="00BD6ECA">
      <w:pPr>
        <w:tabs>
          <w:tab w:val="left" w:pos="8222"/>
        </w:tabs>
        <w:ind w:left="1276" w:right="1128"/>
        <w:jc w:val="center"/>
        <w:rPr>
          <w:rFonts w:ascii="Lucida Sans Unicode" w:hAnsi="Lucida Sans Unicode" w:cs="Lucida Sans Unicode"/>
          <w:color w:val="548DD4" w:themeColor="text2" w:themeTint="99"/>
          <w:sz w:val="40"/>
          <w:szCs w:val="40"/>
        </w:rPr>
      </w:pPr>
      <w:r w:rsidRPr="00197102">
        <w:rPr>
          <w:rFonts w:ascii="Lucida Sans Unicode" w:hAnsi="Lucida Sans Unicode" w:cs="Lucida Sans Unicode"/>
          <w:color w:val="548DD4" w:themeColor="text2" w:themeTint="99"/>
          <w:sz w:val="40"/>
          <w:szCs w:val="40"/>
        </w:rPr>
        <w:t>Nous pouvons et devons aider Vidatox</w:t>
      </w:r>
    </w:p>
    <w:p w14:paraId="3AA6E6A8" w14:textId="5E5F3844" w:rsidR="0087648E" w:rsidRDefault="00BD6ECA" w:rsidP="0087648E">
      <w:pPr>
        <w:tabs>
          <w:tab w:val="left" w:pos="8222"/>
        </w:tabs>
        <w:ind w:left="1276" w:right="1128"/>
        <w:jc w:val="center"/>
        <w:rPr>
          <w:rFonts w:ascii="Lucida Sans Unicode" w:hAnsi="Lucida Sans Unicode" w:cs="Lucida Sans Unicode"/>
          <w:color w:val="548DD4" w:themeColor="text2" w:themeTint="99"/>
          <w:sz w:val="40"/>
          <w:szCs w:val="40"/>
        </w:rPr>
      </w:pPr>
      <w:r w:rsidRPr="00197102">
        <w:rPr>
          <w:rFonts w:ascii="Lucida Sans Unicode" w:hAnsi="Lucida Sans Unicode" w:cs="Lucida Sans Unicode"/>
          <w:color w:val="548DD4" w:themeColor="text2" w:themeTint="99"/>
          <w:sz w:val="40"/>
          <w:szCs w:val="40"/>
        </w:rPr>
        <w:t>à franchir nos barrières</w:t>
      </w:r>
    </w:p>
    <w:p w14:paraId="168EB707" w14:textId="77777777" w:rsidR="00197102" w:rsidRDefault="00197102" w:rsidP="0087648E">
      <w:pPr>
        <w:tabs>
          <w:tab w:val="left" w:pos="8222"/>
        </w:tabs>
        <w:ind w:left="1276" w:right="1128"/>
        <w:jc w:val="center"/>
        <w:rPr>
          <w:rFonts w:ascii="Lucida Sans Unicode" w:hAnsi="Lucida Sans Unicode" w:cs="Lucida Sans Unicode"/>
          <w:color w:val="548DD4" w:themeColor="text2" w:themeTint="99"/>
          <w:sz w:val="40"/>
          <w:szCs w:val="40"/>
        </w:rPr>
      </w:pPr>
    </w:p>
    <w:p w14:paraId="7C10498D" w14:textId="77777777" w:rsidR="00197102" w:rsidRDefault="00197102" w:rsidP="0087648E">
      <w:pPr>
        <w:tabs>
          <w:tab w:val="left" w:pos="8222"/>
        </w:tabs>
        <w:ind w:left="1276" w:right="1128"/>
        <w:jc w:val="center"/>
        <w:rPr>
          <w:rFonts w:ascii="Lucida Sans Unicode" w:hAnsi="Lucida Sans Unicode" w:cs="Lucida Sans Unicode"/>
          <w:color w:val="548DD4" w:themeColor="text2" w:themeTint="99"/>
          <w:sz w:val="40"/>
          <w:szCs w:val="40"/>
        </w:rPr>
      </w:pPr>
    </w:p>
    <w:p w14:paraId="17E2A767" w14:textId="518E1209" w:rsidR="00197102" w:rsidRPr="00197102" w:rsidRDefault="00197102" w:rsidP="0087648E">
      <w:pPr>
        <w:tabs>
          <w:tab w:val="left" w:pos="8222"/>
        </w:tabs>
        <w:ind w:left="1276" w:right="1128"/>
        <w:jc w:val="center"/>
        <w:rPr>
          <w:rFonts w:ascii="Lucida Sans Unicode" w:hAnsi="Lucida Sans Unicode" w:cs="Lucida Sans Unicode"/>
          <w:color w:val="548DD4" w:themeColor="text2" w:themeTint="99"/>
          <w:sz w:val="40"/>
          <w:szCs w:val="40"/>
        </w:rPr>
      </w:pPr>
      <w:r>
        <w:rPr>
          <w:rFonts w:ascii="Lucida Sans Unicode" w:hAnsi="Lucida Sans Unicode" w:cs="Lucida Sans Unicode"/>
          <w:noProof/>
          <w:color w:val="548DD4" w:themeColor="text2" w:themeTint="99"/>
          <w:sz w:val="40"/>
          <w:szCs w:val="40"/>
        </w:rPr>
        <w:drawing>
          <wp:inline distT="0" distB="0" distL="0" distR="0" wp14:anchorId="5256B684" wp14:editId="705C3263">
            <wp:extent cx="3361055" cy="3361055"/>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ES-MIGRATIONS141.jpg"/>
                    <pic:cNvPicPr/>
                  </pic:nvPicPr>
                  <pic:blipFill>
                    <a:blip r:embed="rId11">
                      <a:extLst>
                        <a:ext uri="{28A0092B-C50C-407E-A947-70E740481C1C}">
                          <a14:useLocalDpi xmlns:a14="http://schemas.microsoft.com/office/drawing/2010/main" val="0"/>
                        </a:ext>
                      </a:extLst>
                    </a:blip>
                    <a:stretch>
                      <a:fillRect/>
                    </a:stretch>
                  </pic:blipFill>
                  <pic:spPr>
                    <a:xfrm>
                      <a:off x="0" y="0"/>
                      <a:ext cx="3361055" cy="3361055"/>
                    </a:xfrm>
                    <a:prstGeom prst="rect">
                      <a:avLst/>
                    </a:prstGeom>
                  </pic:spPr>
                </pic:pic>
              </a:graphicData>
            </a:graphic>
          </wp:inline>
        </w:drawing>
      </w:r>
    </w:p>
    <w:p w14:paraId="05FE65B1" w14:textId="77777777" w:rsidR="0087648E" w:rsidRDefault="0087648E" w:rsidP="0087648E">
      <w:pPr>
        <w:tabs>
          <w:tab w:val="left" w:pos="8222"/>
        </w:tabs>
        <w:ind w:left="1276" w:right="1128"/>
        <w:jc w:val="center"/>
        <w:rPr>
          <w:rFonts w:ascii="Lucida Sans Unicode" w:hAnsi="Lucida Sans Unicode" w:cs="Lucida Sans Unicode"/>
          <w:color w:val="548DD4" w:themeColor="text2" w:themeTint="99"/>
          <w:sz w:val="28"/>
          <w:szCs w:val="28"/>
        </w:rPr>
      </w:pPr>
    </w:p>
    <w:p w14:paraId="40670183" w14:textId="77777777" w:rsidR="000528F4" w:rsidRDefault="000528F4" w:rsidP="000A41BD">
      <w:pPr>
        <w:tabs>
          <w:tab w:val="left" w:pos="8222"/>
        </w:tabs>
        <w:ind w:right="1128"/>
        <w:jc w:val="center"/>
        <w:rPr>
          <w:rFonts w:ascii="Lucida Sans Unicode" w:hAnsi="Lucida Sans Unicode" w:cs="Lucida Sans Unicode"/>
          <w:color w:val="548DD4" w:themeColor="text2" w:themeTint="99"/>
          <w:sz w:val="28"/>
          <w:szCs w:val="28"/>
        </w:rPr>
      </w:pPr>
    </w:p>
    <w:p w14:paraId="4AB1D6C8" w14:textId="77777777" w:rsidR="000528F4" w:rsidRDefault="000528F4" w:rsidP="000A41BD">
      <w:pPr>
        <w:tabs>
          <w:tab w:val="left" w:pos="8222"/>
        </w:tabs>
        <w:ind w:right="1128"/>
        <w:jc w:val="center"/>
        <w:rPr>
          <w:rFonts w:ascii="Lucida Sans Unicode" w:hAnsi="Lucida Sans Unicode" w:cs="Lucida Sans Unicode"/>
          <w:color w:val="548DD4" w:themeColor="text2" w:themeTint="99"/>
          <w:sz w:val="28"/>
          <w:szCs w:val="28"/>
        </w:rPr>
      </w:pPr>
    </w:p>
    <w:p w14:paraId="2389887B" w14:textId="6EF21AB6" w:rsidR="000528F4" w:rsidRDefault="000528F4" w:rsidP="000528F4">
      <w:pPr>
        <w:tabs>
          <w:tab w:val="left" w:pos="8222"/>
        </w:tabs>
        <w:ind w:right="1128"/>
        <w:jc w:val="center"/>
        <w:rPr>
          <w:rFonts w:ascii="Lucida Sans Unicode" w:hAnsi="Lucida Sans Unicode" w:cs="Lucida Sans Unicode"/>
          <w:color w:val="548DD4" w:themeColor="text2" w:themeTint="99"/>
          <w:sz w:val="28"/>
          <w:szCs w:val="28"/>
        </w:rPr>
      </w:pPr>
      <w:r>
        <w:rPr>
          <w:rFonts w:ascii="Lucida Sans Unicode" w:hAnsi="Lucida Sans Unicode" w:cs="Lucida Sans Unicode"/>
          <w:noProof/>
          <w:color w:val="548DD4" w:themeColor="text2" w:themeTint="99"/>
          <w:sz w:val="28"/>
          <w:szCs w:val="28"/>
        </w:rPr>
        <w:drawing>
          <wp:inline distT="0" distB="0" distL="0" distR="0" wp14:anchorId="58F7BB3E" wp14:editId="5A203655">
            <wp:extent cx="1382447" cy="1338670"/>
            <wp:effectExtent l="177800" t="177800" r="116205" b="210820"/>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mportant-message-hi.png"/>
                    <pic:cNvPicPr/>
                  </pic:nvPicPr>
                  <pic:blipFill>
                    <a:blip r:embed="rId12">
                      <a:extLst>
                        <a:ext uri="{28A0092B-C50C-407E-A947-70E740481C1C}">
                          <a14:useLocalDpi xmlns:a14="http://schemas.microsoft.com/office/drawing/2010/main" val="0"/>
                        </a:ext>
                      </a:extLst>
                    </a:blip>
                    <a:stretch>
                      <a:fillRect/>
                    </a:stretch>
                  </pic:blipFill>
                  <pic:spPr>
                    <a:xfrm rot="20380553">
                      <a:off x="0" y="0"/>
                      <a:ext cx="1383807" cy="1339987"/>
                    </a:xfrm>
                    <a:prstGeom prst="rect">
                      <a:avLst/>
                    </a:prstGeom>
                  </pic:spPr>
                </pic:pic>
              </a:graphicData>
            </a:graphic>
          </wp:inline>
        </w:drawing>
      </w:r>
    </w:p>
    <w:p w14:paraId="6E4597A5" w14:textId="77777777" w:rsidR="000528F4" w:rsidRDefault="000528F4" w:rsidP="000A41BD">
      <w:pPr>
        <w:tabs>
          <w:tab w:val="left" w:pos="8222"/>
        </w:tabs>
        <w:ind w:right="1128"/>
        <w:jc w:val="center"/>
        <w:rPr>
          <w:rFonts w:ascii="Lucida Sans Unicode" w:hAnsi="Lucida Sans Unicode" w:cs="Lucida Sans Unicode"/>
          <w:color w:val="548DD4" w:themeColor="text2" w:themeTint="99"/>
          <w:sz w:val="28"/>
          <w:szCs w:val="28"/>
        </w:rPr>
      </w:pPr>
    </w:p>
    <w:p w14:paraId="7ED78149" w14:textId="77777777" w:rsidR="000528F4" w:rsidRDefault="000528F4" w:rsidP="000A41BD">
      <w:pPr>
        <w:tabs>
          <w:tab w:val="left" w:pos="8222"/>
        </w:tabs>
        <w:ind w:right="1128"/>
        <w:jc w:val="center"/>
        <w:rPr>
          <w:rFonts w:ascii="Lucida Sans Unicode" w:hAnsi="Lucida Sans Unicode" w:cs="Lucida Sans Unicode"/>
          <w:color w:val="548DD4" w:themeColor="text2" w:themeTint="99"/>
          <w:sz w:val="28"/>
          <w:szCs w:val="28"/>
        </w:rPr>
      </w:pPr>
    </w:p>
    <w:p w14:paraId="594B2B27" w14:textId="778C5E83" w:rsidR="00BD6ECA" w:rsidRDefault="000A41BD" w:rsidP="000A41BD">
      <w:pPr>
        <w:tabs>
          <w:tab w:val="left" w:pos="8222"/>
        </w:tabs>
        <w:ind w:right="1128"/>
        <w:jc w:val="center"/>
        <w:rPr>
          <w:rFonts w:ascii="Lucida Sans Unicode" w:hAnsi="Lucida Sans Unicode" w:cs="Lucida Sans Unicode"/>
          <w:color w:val="548DD4" w:themeColor="text2" w:themeTint="99"/>
          <w:sz w:val="28"/>
          <w:szCs w:val="28"/>
        </w:rPr>
      </w:pPr>
      <w:r>
        <w:rPr>
          <w:i/>
          <w:noProof/>
        </w:rPr>
        <w:drawing>
          <wp:inline distT="0" distB="0" distL="0" distR="0" wp14:anchorId="5F12CB33" wp14:editId="6F0A52A5">
            <wp:extent cx="5756910" cy="6896662"/>
            <wp:effectExtent l="0" t="0" r="8890" b="12700"/>
            <wp:docPr id="606" name="Image 606" descr="Macintosh HD:Users:Christine:Desktop:Capture d’écran 2016-06-10 à 14.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Christine:Desktop:Capture d’écran 2016-06-10 à 14.32.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896662"/>
                    </a:xfrm>
                    <a:prstGeom prst="rect">
                      <a:avLst/>
                    </a:prstGeom>
                    <a:noFill/>
                    <a:ln>
                      <a:noFill/>
                    </a:ln>
                  </pic:spPr>
                </pic:pic>
              </a:graphicData>
            </a:graphic>
          </wp:inline>
        </w:drawing>
      </w:r>
    </w:p>
    <w:p w14:paraId="3B18913C" w14:textId="77777777" w:rsidR="000A41BD" w:rsidRDefault="000A41BD" w:rsidP="004203A5">
      <w:pPr>
        <w:tabs>
          <w:tab w:val="left" w:pos="8222"/>
        </w:tabs>
        <w:ind w:right="1128"/>
        <w:rPr>
          <w:rFonts w:ascii="Lucida Sans Unicode" w:hAnsi="Lucida Sans Unicode" w:cs="Lucida Sans Unicode"/>
          <w:color w:val="548DD4" w:themeColor="text2" w:themeTint="99"/>
          <w:sz w:val="28"/>
          <w:szCs w:val="28"/>
        </w:rPr>
      </w:pPr>
    </w:p>
    <w:p w14:paraId="21264236" w14:textId="77777777" w:rsidR="00941311" w:rsidRDefault="00E21CDA" w:rsidP="00EC5E07">
      <w:pPr>
        <w:tabs>
          <w:tab w:val="left" w:pos="8222"/>
        </w:tabs>
        <w:ind w:left="1276" w:right="1128"/>
        <w:jc w:val="center"/>
        <w:rPr>
          <w:rFonts w:ascii="Lucida Sans Unicode" w:hAnsi="Lucida Sans Unicode" w:cs="Lucida Sans Unicode"/>
          <w:color w:val="548DD4" w:themeColor="text2" w:themeTint="99"/>
          <w:sz w:val="40"/>
          <w:szCs w:val="40"/>
        </w:rPr>
      </w:pPr>
      <w:r w:rsidRPr="00197102">
        <w:rPr>
          <w:rFonts w:ascii="Lucida Sans Unicode" w:hAnsi="Lucida Sans Unicode" w:cs="Lucida Sans Unicode"/>
          <w:color w:val="548DD4" w:themeColor="text2" w:themeTint="99"/>
          <w:sz w:val="40"/>
          <w:szCs w:val="40"/>
        </w:rPr>
        <w:t xml:space="preserve">Nous sommes de plus en plus </w:t>
      </w:r>
      <w:r w:rsidR="00BD6ECA" w:rsidRPr="00197102">
        <w:rPr>
          <w:rFonts w:ascii="Lucida Sans Unicode" w:hAnsi="Lucida Sans Unicode" w:cs="Lucida Sans Unicode"/>
          <w:color w:val="548DD4" w:themeColor="text2" w:themeTint="99"/>
          <w:sz w:val="40"/>
          <w:szCs w:val="40"/>
        </w:rPr>
        <w:t xml:space="preserve">nombreux à </w:t>
      </w:r>
      <w:r w:rsidRPr="00197102">
        <w:rPr>
          <w:rFonts w:ascii="Lucida Sans Unicode" w:hAnsi="Lucida Sans Unicode" w:cs="Lucida Sans Unicode"/>
          <w:color w:val="548DD4" w:themeColor="text2" w:themeTint="99"/>
          <w:sz w:val="40"/>
          <w:szCs w:val="40"/>
        </w:rPr>
        <w:t>utiliser</w:t>
      </w:r>
      <w:r w:rsidR="00BD6ECA" w:rsidRPr="00197102">
        <w:rPr>
          <w:rFonts w:ascii="Lucida Sans Unicode" w:hAnsi="Lucida Sans Unicode" w:cs="Lucida Sans Unicode"/>
          <w:color w:val="548DD4" w:themeColor="text2" w:themeTint="99"/>
          <w:sz w:val="40"/>
          <w:szCs w:val="40"/>
        </w:rPr>
        <w:t xml:space="preserve"> </w:t>
      </w:r>
      <w:r w:rsidR="00EB60A3">
        <w:rPr>
          <w:rFonts w:ascii="Lucida Sans Unicode" w:hAnsi="Lucida Sans Unicode" w:cs="Lucida Sans Unicode"/>
          <w:color w:val="548DD4" w:themeColor="text2" w:themeTint="99"/>
          <w:sz w:val="40"/>
          <w:szCs w:val="40"/>
        </w:rPr>
        <w:t>VIDATOX</w:t>
      </w:r>
    </w:p>
    <w:p w14:paraId="789F29E9" w14:textId="77777777" w:rsidR="00941311" w:rsidRDefault="00941311" w:rsidP="00EC5E07">
      <w:pPr>
        <w:tabs>
          <w:tab w:val="left" w:pos="8222"/>
        </w:tabs>
        <w:ind w:left="1276" w:right="1128"/>
        <w:jc w:val="center"/>
        <w:rPr>
          <w:rFonts w:ascii="Lucida Sans Unicode" w:hAnsi="Lucida Sans Unicode" w:cs="Lucida Sans Unicode"/>
          <w:color w:val="548DD4" w:themeColor="text2" w:themeTint="99"/>
          <w:sz w:val="40"/>
          <w:szCs w:val="40"/>
        </w:rPr>
      </w:pPr>
    </w:p>
    <w:p w14:paraId="52304189" w14:textId="6A903602" w:rsidR="00CC0346" w:rsidRPr="00941311" w:rsidRDefault="00941311" w:rsidP="00EC5E07">
      <w:pPr>
        <w:tabs>
          <w:tab w:val="left" w:pos="8222"/>
        </w:tabs>
        <w:ind w:left="1276" w:right="1128"/>
        <w:jc w:val="center"/>
        <w:rPr>
          <w:rFonts w:ascii="Lucida Sans Unicode" w:hAnsi="Lucida Sans Unicode" w:cs="Lucida Sans Unicode"/>
          <w:b/>
          <w:color w:val="548DD4" w:themeColor="text2" w:themeTint="99"/>
        </w:rPr>
      </w:pPr>
      <w:r w:rsidRPr="00941311">
        <w:rPr>
          <w:rFonts w:ascii="Lucida Sans Unicode" w:hAnsi="Lucida Sans Unicode" w:cs="Lucida Sans Unicode"/>
          <w:b/>
          <w:color w:val="548DD4" w:themeColor="text2" w:themeTint="99"/>
        </w:rPr>
        <w:t>(</w:t>
      </w:r>
      <w:r w:rsidR="00D46AFE" w:rsidRPr="00941311">
        <w:rPr>
          <w:rFonts w:ascii="Lucida Sans Unicode" w:hAnsi="Lucida Sans Unicode" w:cs="Lucida Sans Unicode"/>
          <w:b/>
          <w:color w:val="548DD4" w:themeColor="text2" w:themeTint="99"/>
        </w:rPr>
        <w:t>Plus</w:t>
      </w:r>
      <w:r w:rsidRPr="00941311">
        <w:rPr>
          <w:rFonts w:ascii="Lucida Sans Unicode" w:hAnsi="Lucida Sans Unicode" w:cs="Lucida Sans Unicode"/>
          <w:b/>
          <w:color w:val="548DD4" w:themeColor="text2" w:themeTint="99"/>
        </w:rPr>
        <w:t xml:space="preserve"> de 60.000 dans le monde)</w:t>
      </w:r>
      <w:r w:rsidR="00EC5E07" w:rsidRPr="00941311">
        <w:rPr>
          <w:rFonts w:ascii="Lucida Sans Unicode" w:hAnsi="Lucida Sans Unicode" w:cs="Lucida Sans Unicode"/>
          <w:b/>
          <w:color w:val="548DD4" w:themeColor="text2" w:themeTint="99"/>
        </w:rPr>
        <w:t xml:space="preserve"> </w:t>
      </w:r>
    </w:p>
    <w:p w14:paraId="70ADE3A9" w14:textId="77777777" w:rsidR="00BD6ECA" w:rsidRDefault="00BD6ECA" w:rsidP="00941311">
      <w:pPr>
        <w:ind w:right="1128"/>
        <w:jc w:val="both"/>
        <w:rPr>
          <w:rFonts w:ascii="Lucida Sans Unicode" w:hAnsi="Lucida Sans Unicode" w:cs="Lucida Sans Unicode"/>
          <w:noProof/>
          <w:color w:val="262626"/>
        </w:rPr>
      </w:pPr>
    </w:p>
    <w:p w14:paraId="44D83856" w14:textId="77777777" w:rsidR="00963164" w:rsidRPr="007843E4" w:rsidRDefault="00963164" w:rsidP="00BD6ECA">
      <w:pPr>
        <w:ind w:left="1276" w:right="1128"/>
        <w:jc w:val="both"/>
        <w:rPr>
          <w:rFonts w:ascii="Lucida Sans Unicode" w:hAnsi="Lucida Sans Unicode" w:cs="Lucida Sans Unicode"/>
          <w:noProof/>
          <w:color w:val="262626"/>
        </w:rPr>
      </w:pPr>
    </w:p>
    <w:p w14:paraId="26059740" w14:textId="771AB8E9" w:rsidR="00D15632" w:rsidRDefault="00F97761" w:rsidP="00F97761">
      <w:pPr>
        <w:jc w:val="center"/>
        <w:rPr>
          <w:rFonts w:ascii="Helvetica" w:hAnsi="Helvetica" w:cs="Helvetica"/>
          <w:b/>
          <w:color w:val="10131A"/>
        </w:rPr>
      </w:pPr>
      <w:r>
        <w:rPr>
          <w:rFonts w:ascii="Helvetica" w:hAnsi="Helvetica" w:cs="Helvetica"/>
          <w:b/>
          <w:noProof/>
          <w:color w:val="10131A"/>
        </w:rPr>
        <w:drawing>
          <wp:inline distT="0" distB="0" distL="0" distR="0" wp14:anchorId="625B1226" wp14:editId="13B99906">
            <wp:extent cx="4729603" cy="5062855"/>
            <wp:effectExtent l="0" t="0" r="0" b="0"/>
            <wp:docPr id="330" name="Image 330" descr="Macintosh HD:Users:Christine:Desktop:Capture d’écran 2016-06-11 à 16.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Christine:Desktop:Capture d’écran 2016-06-11 à 16.35.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9965" cy="5063243"/>
                    </a:xfrm>
                    <a:prstGeom prst="rect">
                      <a:avLst/>
                    </a:prstGeom>
                    <a:noFill/>
                    <a:ln>
                      <a:noFill/>
                    </a:ln>
                  </pic:spPr>
                </pic:pic>
              </a:graphicData>
            </a:graphic>
          </wp:inline>
        </w:drawing>
      </w:r>
    </w:p>
    <w:p w14:paraId="42896CF4" w14:textId="77777777" w:rsidR="00CC0346" w:rsidRDefault="00CC0346" w:rsidP="00F97761">
      <w:pPr>
        <w:jc w:val="center"/>
        <w:rPr>
          <w:rFonts w:ascii="Helvetica" w:hAnsi="Helvetica" w:cs="Helvetica"/>
          <w:b/>
          <w:color w:val="10131A"/>
        </w:rPr>
      </w:pPr>
    </w:p>
    <w:p w14:paraId="2D25A0DD" w14:textId="77777777" w:rsidR="00CC0346" w:rsidRDefault="00CC0346" w:rsidP="00F97761">
      <w:pPr>
        <w:jc w:val="center"/>
        <w:rPr>
          <w:rFonts w:ascii="Helvetica" w:hAnsi="Helvetica" w:cs="Helvetica"/>
          <w:b/>
          <w:color w:val="10131A"/>
        </w:rPr>
      </w:pPr>
    </w:p>
    <w:p w14:paraId="1798F80F" w14:textId="77777777" w:rsidR="00CC0346" w:rsidRDefault="00CC0346" w:rsidP="00F97761">
      <w:pPr>
        <w:jc w:val="center"/>
        <w:rPr>
          <w:rFonts w:ascii="Helvetica" w:hAnsi="Helvetica" w:cs="Helvetica"/>
          <w:b/>
          <w:color w:val="10131A"/>
        </w:rPr>
      </w:pPr>
    </w:p>
    <w:p w14:paraId="6BAD0751" w14:textId="77777777" w:rsidR="00EC5E07" w:rsidRDefault="00EC5E07" w:rsidP="00F97761">
      <w:pPr>
        <w:jc w:val="center"/>
        <w:rPr>
          <w:rFonts w:ascii="Helvetica" w:hAnsi="Helvetica" w:cs="Helvetica"/>
          <w:b/>
          <w:color w:val="10131A"/>
        </w:rPr>
      </w:pPr>
    </w:p>
    <w:p w14:paraId="532124D3" w14:textId="77777777" w:rsidR="00D2509E" w:rsidRDefault="00CC0346" w:rsidP="000528F4">
      <w:pPr>
        <w:tabs>
          <w:tab w:val="left" w:pos="8222"/>
        </w:tabs>
        <w:ind w:left="1276" w:right="1128"/>
        <w:jc w:val="center"/>
        <w:rPr>
          <w:rFonts w:ascii="Lucida Sans Unicode" w:hAnsi="Lucida Sans Unicode" w:cs="Lucida Sans Unicode"/>
          <w:color w:val="548DD4" w:themeColor="text2" w:themeTint="99"/>
          <w:sz w:val="40"/>
          <w:szCs w:val="40"/>
        </w:rPr>
      </w:pPr>
      <w:r w:rsidRPr="000528F4">
        <w:rPr>
          <w:rFonts w:ascii="Lucida Sans Unicode" w:hAnsi="Lucida Sans Unicode" w:cs="Lucida Sans Unicode"/>
          <w:color w:val="548DD4" w:themeColor="text2" w:themeTint="99"/>
          <w:sz w:val="40"/>
          <w:szCs w:val="40"/>
        </w:rPr>
        <w:t xml:space="preserve">et </w:t>
      </w:r>
      <w:r w:rsidR="000528F4">
        <w:rPr>
          <w:rFonts w:ascii="Lucida Sans Unicode" w:hAnsi="Lucida Sans Unicode" w:cs="Lucida Sans Unicode"/>
          <w:color w:val="548DD4" w:themeColor="text2" w:themeTint="99"/>
          <w:sz w:val="40"/>
          <w:szCs w:val="40"/>
        </w:rPr>
        <w:t xml:space="preserve">de plus en plus nombreux </w:t>
      </w:r>
    </w:p>
    <w:p w14:paraId="3447D37F" w14:textId="398E9E1A" w:rsidR="00CC0346" w:rsidRPr="000528F4" w:rsidRDefault="00CC0346" w:rsidP="000528F4">
      <w:pPr>
        <w:tabs>
          <w:tab w:val="left" w:pos="8222"/>
        </w:tabs>
        <w:ind w:left="1276" w:right="1128"/>
        <w:jc w:val="center"/>
        <w:rPr>
          <w:rFonts w:ascii="Lucida Sans Unicode" w:hAnsi="Lucida Sans Unicode" w:cs="Lucida Sans Unicode"/>
          <w:color w:val="548DD4" w:themeColor="text2" w:themeTint="99"/>
          <w:sz w:val="40"/>
          <w:szCs w:val="40"/>
        </w:rPr>
      </w:pPr>
      <w:r w:rsidRPr="000528F4">
        <w:rPr>
          <w:rFonts w:ascii="Lucida Sans Unicode" w:hAnsi="Lucida Sans Unicode" w:cs="Lucida Sans Unicode"/>
          <w:color w:val="548DD4" w:themeColor="text2" w:themeTint="99"/>
          <w:sz w:val="40"/>
          <w:szCs w:val="40"/>
        </w:rPr>
        <w:t>à témoigner.</w:t>
      </w:r>
    </w:p>
    <w:p w14:paraId="72C7D3F1" w14:textId="77777777" w:rsidR="00F97761" w:rsidRDefault="00F97761" w:rsidP="00F97761">
      <w:pPr>
        <w:jc w:val="center"/>
        <w:rPr>
          <w:rFonts w:ascii="Helvetica" w:hAnsi="Helvetica" w:cs="Helvetica"/>
          <w:b/>
          <w:color w:val="10131A"/>
        </w:rPr>
      </w:pPr>
    </w:p>
    <w:p w14:paraId="0C5DF2DB" w14:textId="77777777" w:rsidR="00CC0346" w:rsidRDefault="00CC0346" w:rsidP="001665A4">
      <w:pPr>
        <w:rPr>
          <w:b/>
          <w:i/>
          <w:u w:val="single"/>
        </w:rPr>
      </w:pPr>
    </w:p>
    <w:p w14:paraId="0B3A807F" w14:textId="77777777" w:rsidR="00CC0346" w:rsidRDefault="00CC0346" w:rsidP="001665A4">
      <w:pPr>
        <w:rPr>
          <w:b/>
          <w:i/>
          <w:u w:val="single"/>
        </w:rPr>
      </w:pPr>
    </w:p>
    <w:p w14:paraId="5E603FCF" w14:textId="77777777" w:rsidR="00CC0346" w:rsidRDefault="00CC0346" w:rsidP="001665A4">
      <w:pPr>
        <w:rPr>
          <w:b/>
          <w:i/>
          <w:u w:val="single"/>
        </w:rPr>
      </w:pPr>
    </w:p>
    <w:p w14:paraId="2D7CC077" w14:textId="77777777" w:rsidR="00CC0346" w:rsidRDefault="00CC0346" w:rsidP="001665A4">
      <w:pPr>
        <w:rPr>
          <w:b/>
          <w:i/>
          <w:u w:val="single"/>
        </w:rPr>
      </w:pPr>
    </w:p>
    <w:p w14:paraId="65838459" w14:textId="77777777" w:rsidR="000528F4" w:rsidRDefault="00113D77" w:rsidP="00113D77">
      <w:pPr>
        <w:rPr>
          <w:b/>
          <w:u w:val="single"/>
        </w:rPr>
      </w:pPr>
      <w:r w:rsidRPr="00CC0346">
        <w:rPr>
          <w:b/>
          <w:i/>
          <w:noProof/>
        </w:rPr>
        <w:drawing>
          <wp:inline distT="0" distB="0" distL="0" distR="0" wp14:anchorId="11DD4CFA" wp14:editId="71DECFCF">
            <wp:extent cx="5755640" cy="2066127"/>
            <wp:effectExtent l="0" t="0" r="10160" b="0"/>
            <wp:docPr id="261" name="Image 261" descr="Macintosh HD:Users:Christine:Desktop:Capture d’écran 2016-06-13 à 08.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ristine:Desktop:Capture d’écran 2016-06-13 à 08.34.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066127"/>
                    </a:xfrm>
                    <a:prstGeom prst="rect">
                      <a:avLst/>
                    </a:prstGeom>
                    <a:noFill/>
                    <a:ln>
                      <a:noFill/>
                    </a:ln>
                  </pic:spPr>
                </pic:pic>
              </a:graphicData>
            </a:graphic>
          </wp:inline>
        </w:drawing>
      </w:r>
    </w:p>
    <w:p w14:paraId="245295BC" w14:textId="77777777" w:rsidR="000528F4" w:rsidRDefault="00113D77" w:rsidP="00113D77">
      <w:pPr>
        <w:rPr>
          <w:b/>
          <w:u w:val="single"/>
        </w:rPr>
      </w:pPr>
      <w:r w:rsidRPr="00CC0346">
        <w:rPr>
          <w:b/>
          <w:i/>
          <w:noProof/>
        </w:rPr>
        <w:drawing>
          <wp:inline distT="0" distB="0" distL="0" distR="0" wp14:anchorId="0BD732DC" wp14:editId="59C6E2BC">
            <wp:extent cx="5755640" cy="6923986"/>
            <wp:effectExtent l="0" t="0" r="10160" b="10795"/>
            <wp:docPr id="263" name="Image 263" descr="Macintosh HD:Users:Christine:Desktop:Capture d’écran 2016-06-13 à 08.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ristine:Desktop:Capture d’écran 2016-06-13 à 08.35.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6923986"/>
                    </a:xfrm>
                    <a:prstGeom prst="rect">
                      <a:avLst/>
                    </a:prstGeom>
                    <a:noFill/>
                    <a:ln>
                      <a:noFill/>
                    </a:ln>
                  </pic:spPr>
                </pic:pic>
              </a:graphicData>
            </a:graphic>
          </wp:inline>
        </w:drawing>
      </w:r>
    </w:p>
    <w:p w14:paraId="2655DD34" w14:textId="0F471592" w:rsidR="00113D77" w:rsidRDefault="00113D77" w:rsidP="00113D77">
      <w:pPr>
        <w:rPr>
          <w:b/>
          <w:u w:val="single"/>
        </w:rPr>
      </w:pPr>
      <w:r>
        <w:rPr>
          <w:b/>
          <w:i/>
          <w:noProof/>
        </w:rPr>
        <w:drawing>
          <wp:inline distT="0" distB="0" distL="0" distR="0" wp14:anchorId="3DF524B5" wp14:editId="008E0881">
            <wp:extent cx="5676900" cy="9423400"/>
            <wp:effectExtent l="0" t="0" r="12700" b="0"/>
            <wp:docPr id="274" name="Image 274" descr="Macintosh HD:Users:Christine:Desktop:Capture d’écran 2016-06-13 à 08.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ristine:Desktop:Capture d’écran 2016-06-13 à 08.38.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9423400"/>
                    </a:xfrm>
                    <a:prstGeom prst="rect">
                      <a:avLst/>
                    </a:prstGeom>
                    <a:noFill/>
                    <a:ln>
                      <a:noFill/>
                    </a:ln>
                  </pic:spPr>
                </pic:pic>
              </a:graphicData>
            </a:graphic>
          </wp:inline>
        </w:drawing>
      </w:r>
      <w:r>
        <w:rPr>
          <w:b/>
          <w:i/>
          <w:noProof/>
        </w:rPr>
        <w:drawing>
          <wp:inline distT="0" distB="0" distL="0" distR="0" wp14:anchorId="63E8DAAF" wp14:editId="771A50A7">
            <wp:extent cx="5755640" cy="2668748"/>
            <wp:effectExtent l="0" t="0" r="10160" b="0"/>
            <wp:docPr id="281" name="Image 281" descr="Macintosh HD:Users:Christine:Desktop:Capture d’écran 2016-06-13 à 08.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ristine:Desktop:Capture d’écran 2016-06-13 à 08.40.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668748"/>
                    </a:xfrm>
                    <a:prstGeom prst="rect">
                      <a:avLst/>
                    </a:prstGeom>
                    <a:noFill/>
                    <a:ln>
                      <a:noFill/>
                    </a:ln>
                  </pic:spPr>
                </pic:pic>
              </a:graphicData>
            </a:graphic>
          </wp:inline>
        </w:drawing>
      </w:r>
    </w:p>
    <w:p w14:paraId="4713D5AD" w14:textId="77777777" w:rsidR="00113D77" w:rsidRDefault="00113D77" w:rsidP="00113D77">
      <w:pPr>
        <w:rPr>
          <w:b/>
          <w:u w:val="single"/>
        </w:rPr>
      </w:pPr>
    </w:p>
    <w:p w14:paraId="5EF93A1E" w14:textId="77777777" w:rsidR="00113D77" w:rsidRDefault="00113D77" w:rsidP="00113D77">
      <w:pPr>
        <w:rPr>
          <w:b/>
          <w:u w:val="single"/>
        </w:rPr>
      </w:pPr>
      <w:r>
        <w:rPr>
          <w:b/>
          <w:i/>
          <w:noProof/>
        </w:rPr>
        <w:drawing>
          <wp:inline distT="0" distB="0" distL="0" distR="0" wp14:anchorId="4794FD3F" wp14:editId="39C426FD">
            <wp:extent cx="5755640" cy="3861690"/>
            <wp:effectExtent l="0" t="0" r="10160" b="0"/>
            <wp:docPr id="323" name="Image 323" descr="Macintosh HD:Users:Christine:Desktop:Capture d’écran 2016-06-13 à 09.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ristine:Desktop:Capture d’écran 2016-06-13 à 09.06.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3861690"/>
                    </a:xfrm>
                    <a:prstGeom prst="rect">
                      <a:avLst/>
                    </a:prstGeom>
                    <a:noFill/>
                    <a:ln>
                      <a:noFill/>
                    </a:ln>
                  </pic:spPr>
                </pic:pic>
              </a:graphicData>
            </a:graphic>
          </wp:inline>
        </w:drawing>
      </w:r>
    </w:p>
    <w:p w14:paraId="5DBB672A" w14:textId="77777777" w:rsidR="00113D77" w:rsidRDefault="00113D77" w:rsidP="00113D77">
      <w:pPr>
        <w:rPr>
          <w:b/>
        </w:rPr>
      </w:pPr>
      <w:r w:rsidRPr="00DC0AF9">
        <w:rPr>
          <w:b/>
          <w:noProof/>
        </w:rPr>
        <w:drawing>
          <wp:inline distT="0" distB="0" distL="0" distR="0" wp14:anchorId="35188E3B" wp14:editId="0A152A81">
            <wp:extent cx="5753100" cy="2311400"/>
            <wp:effectExtent l="0" t="0" r="12700" b="0"/>
            <wp:docPr id="16" name="Image 16" descr="Macintosh HD:Users:Christine:Desktop:Capture d’écran 2016-06-13 à 15.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ristine:Desktop:Capture d’écran 2016-06-13 à 15.04.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11400"/>
                    </a:xfrm>
                    <a:prstGeom prst="rect">
                      <a:avLst/>
                    </a:prstGeom>
                    <a:noFill/>
                    <a:ln>
                      <a:noFill/>
                    </a:ln>
                  </pic:spPr>
                </pic:pic>
              </a:graphicData>
            </a:graphic>
          </wp:inline>
        </w:drawing>
      </w:r>
    </w:p>
    <w:p w14:paraId="351329B7" w14:textId="77777777" w:rsidR="000528F4" w:rsidRDefault="000528F4" w:rsidP="00113D77">
      <w:pPr>
        <w:rPr>
          <w:b/>
        </w:rPr>
      </w:pPr>
    </w:p>
    <w:p w14:paraId="3B341EFF" w14:textId="77777777" w:rsidR="000528F4" w:rsidRDefault="000528F4" w:rsidP="00113D77">
      <w:pPr>
        <w:rPr>
          <w:b/>
        </w:rPr>
      </w:pPr>
    </w:p>
    <w:p w14:paraId="5995DFBC" w14:textId="77777777" w:rsidR="000528F4" w:rsidRDefault="000528F4" w:rsidP="00113D77">
      <w:pPr>
        <w:rPr>
          <w:b/>
        </w:rPr>
      </w:pPr>
    </w:p>
    <w:p w14:paraId="797193EA" w14:textId="77777777" w:rsidR="00113D77" w:rsidRDefault="00113D77" w:rsidP="00113D77">
      <w:pPr>
        <w:rPr>
          <w:b/>
        </w:rPr>
      </w:pPr>
    </w:p>
    <w:p w14:paraId="15447A29" w14:textId="77777777" w:rsidR="00113D77" w:rsidRDefault="00113D77" w:rsidP="00113D77">
      <w:pPr>
        <w:rPr>
          <w:b/>
        </w:rPr>
      </w:pPr>
    </w:p>
    <w:p w14:paraId="7F0F3DFF" w14:textId="77777777" w:rsidR="00113D77" w:rsidRDefault="00113D77" w:rsidP="00113D77">
      <w:pPr>
        <w:rPr>
          <w:b/>
          <w:noProof/>
        </w:rPr>
      </w:pPr>
      <w:r>
        <w:rPr>
          <w:b/>
          <w:noProof/>
        </w:rPr>
        <w:drawing>
          <wp:inline distT="0" distB="0" distL="0" distR="0" wp14:anchorId="690C4BC3" wp14:editId="17C35AD3">
            <wp:extent cx="5753100" cy="7366000"/>
            <wp:effectExtent l="0" t="0" r="12700" b="0"/>
            <wp:docPr id="22" name="Image 22" descr="Macintosh HD:Users:Christine:Desktop:Capture d’écran 2016-06-13 à 15.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hristine:Desktop:Capture d’écran 2016-06-13 à 15.05.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366000"/>
                    </a:xfrm>
                    <a:prstGeom prst="rect">
                      <a:avLst/>
                    </a:prstGeom>
                    <a:noFill/>
                    <a:ln>
                      <a:noFill/>
                    </a:ln>
                  </pic:spPr>
                </pic:pic>
              </a:graphicData>
            </a:graphic>
          </wp:inline>
        </w:drawing>
      </w:r>
    </w:p>
    <w:p w14:paraId="65B50F34" w14:textId="77777777" w:rsidR="000528F4" w:rsidRDefault="000528F4" w:rsidP="00113D77">
      <w:pPr>
        <w:rPr>
          <w:b/>
          <w:noProof/>
        </w:rPr>
      </w:pPr>
    </w:p>
    <w:p w14:paraId="6E152AE9" w14:textId="77777777" w:rsidR="000528F4" w:rsidRDefault="000528F4" w:rsidP="00113D77">
      <w:pPr>
        <w:rPr>
          <w:b/>
          <w:noProof/>
        </w:rPr>
      </w:pPr>
    </w:p>
    <w:p w14:paraId="3D1C1180" w14:textId="77777777" w:rsidR="000528F4" w:rsidRDefault="000528F4" w:rsidP="00113D77">
      <w:pPr>
        <w:rPr>
          <w:b/>
          <w:noProof/>
        </w:rPr>
      </w:pPr>
    </w:p>
    <w:p w14:paraId="78D821DB" w14:textId="77777777" w:rsidR="000528F4" w:rsidRDefault="000528F4" w:rsidP="00113D77">
      <w:pPr>
        <w:rPr>
          <w:b/>
          <w:noProof/>
        </w:rPr>
      </w:pPr>
    </w:p>
    <w:p w14:paraId="1697BDE8" w14:textId="77777777" w:rsidR="000528F4" w:rsidRDefault="000528F4" w:rsidP="00113D77">
      <w:pPr>
        <w:rPr>
          <w:b/>
          <w:noProof/>
        </w:rPr>
      </w:pPr>
    </w:p>
    <w:p w14:paraId="565D1DC2" w14:textId="77777777" w:rsidR="000528F4" w:rsidRDefault="000528F4" w:rsidP="00113D77">
      <w:pPr>
        <w:rPr>
          <w:b/>
          <w:noProof/>
        </w:rPr>
      </w:pPr>
    </w:p>
    <w:p w14:paraId="4D4B8952" w14:textId="77777777" w:rsidR="000528F4" w:rsidRDefault="000528F4" w:rsidP="00113D77">
      <w:pPr>
        <w:rPr>
          <w:b/>
          <w:noProof/>
        </w:rPr>
      </w:pPr>
    </w:p>
    <w:p w14:paraId="65DFF391" w14:textId="77777777" w:rsidR="000528F4" w:rsidRDefault="000528F4" w:rsidP="00113D77">
      <w:pPr>
        <w:rPr>
          <w:b/>
          <w:noProof/>
        </w:rPr>
      </w:pPr>
    </w:p>
    <w:p w14:paraId="06CA6E4E" w14:textId="77777777" w:rsidR="00113D77" w:rsidRDefault="00113D77" w:rsidP="00113D77">
      <w:pPr>
        <w:rPr>
          <w:b/>
          <w:noProof/>
        </w:rPr>
      </w:pPr>
    </w:p>
    <w:p w14:paraId="1EF653D2" w14:textId="77777777" w:rsidR="00113D77" w:rsidRDefault="00113D77" w:rsidP="00113D77">
      <w:pPr>
        <w:rPr>
          <w:b/>
        </w:rPr>
      </w:pPr>
    </w:p>
    <w:p w14:paraId="6AFA5C94" w14:textId="77777777" w:rsidR="00113D77" w:rsidRDefault="00113D77" w:rsidP="00113D77">
      <w:pPr>
        <w:rPr>
          <w:b/>
        </w:rPr>
      </w:pPr>
    </w:p>
    <w:p w14:paraId="21BE89EF" w14:textId="77777777" w:rsidR="00113D77" w:rsidRDefault="00113D77" w:rsidP="00113D77">
      <w:pPr>
        <w:rPr>
          <w:b/>
        </w:rPr>
      </w:pPr>
      <w:r>
        <w:rPr>
          <w:b/>
          <w:noProof/>
        </w:rPr>
        <w:drawing>
          <wp:inline distT="0" distB="0" distL="0" distR="0" wp14:anchorId="3C80021B" wp14:editId="15DD9B28">
            <wp:extent cx="5753100" cy="8216900"/>
            <wp:effectExtent l="0" t="0" r="12700" b="12700"/>
            <wp:docPr id="24" name="Image 24" descr="Macintosh HD:Users:Christine:Desktop:Capture d’écran 2016-06-13 à 15.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tine:Desktop:Capture d’écran 2016-06-13 à 15.06.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216900"/>
                    </a:xfrm>
                    <a:prstGeom prst="rect">
                      <a:avLst/>
                    </a:prstGeom>
                    <a:noFill/>
                    <a:ln>
                      <a:noFill/>
                    </a:ln>
                  </pic:spPr>
                </pic:pic>
              </a:graphicData>
            </a:graphic>
          </wp:inline>
        </w:drawing>
      </w:r>
    </w:p>
    <w:p w14:paraId="5B8FE747" w14:textId="77777777" w:rsidR="000528F4" w:rsidRDefault="000528F4" w:rsidP="00113D77">
      <w:pPr>
        <w:rPr>
          <w:b/>
        </w:rPr>
      </w:pPr>
    </w:p>
    <w:p w14:paraId="3AA87452" w14:textId="77777777" w:rsidR="000528F4" w:rsidRDefault="000528F4" w:rsidP="00113D77">
      <w:pPr>
        <w:rPr>
          <w:b/>
        </w:rPr>
      </w:pPr>
    </w:p>
    <w:p w14:paraId="6B834C59" w14:textId="77777777" w:rsidR="000528F4" w:rsidRDefault="000528F4" w:rsidP="00113D77">
      <w:pPr>
        <w:rPr>
          <w:b/>
        </w:rPr>
      </w:pPr>
    </w:p>
    <w:p w14:paraId="25BE6C85" w14:textId="77777777" w:rsidR="00113D77" w:rsidRDefault="00113D77" w:rsidP="00113D77">
      <w:pPr>
        <w:rPr>
          <w:b/>
        </w:rPr>
      </w:pPr>
    </w:p>
    <w:p w14:paraId="1555E3DD" w14:textId="77777777" w:rsidR="00113D77" w:rsidRDefault="00113D77" w:rsidP="00113D77">
      <w:pPr>
        <w:rPr>
          <w:b/>
        </w:rPr>
      </w:pPr>
      <w:r>
        <w:rPr>
          <w:b/>
          <w:noProof/>
        </w:rPr>
        <w:drawing>
          <wp:inline distT="0" distB="0" distL="0" distR="0" wp14:anchorId="7195FCBC" wp14:editId="220DA2C6">
            <wp:extent cx="5753100" cy="4635500"/>
            <wp:effectExtent l="0" t="0" r="12700" b="12700"/>
            <wp:docPr id="25" name="Image 25" descr="Macintosh HD:Users:Christine:Desktop:Capture d’écran 2016-06-13 à 15.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hristine:Desktop:Capture d’écran 2016-06-13 à 15.07.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635500"/>
                    </a:xfrm>
                    <a:prstGeom prst="rect">
                      <a:avLst/>
                    </a:prstGeom>
                    <a:noFill/>
                    <a:ln>
                      <a:noFill/>
                    </a:ln>
                  </pic:spPr>
                </pic:pic>
              </a:graphicData>
            </a:graphic>
          </wp:inline>
        </w:drawing>
      </w:r>
    </w:p>
    <w:p w14:paraId="1B135BF2" w14:textId="77777777" w:rsidR="00113D77" w:rsidRDefault="00113D77" w:rsidP="00113D77">
      <w:pPr>
        <w:rPr>
          <w:b/>
        </w:rPr>
      </w:pPr>
    </w:p>
    <w:p w14:paraId="653CB678" w14:textId="77777777" w:rsidR="000528F4" w:rsidRDefault="00113D77" w:rsidP="00113D77">
      <w:pPr>
        <w:rPr>
          <w:b/>
        </w:rPr>
      </w:pPr>
      <w:r w:rsidRPr="00DC0AF9">
        <w:rPr>
          <w:b/>
          <w:i/>
          <w:noProof/>
        </w:rPr>
        <w:drawing>
          <wp:inline distT="0" distB="0" distL="0" distR="0" wp14:anchorId="002A3DC1" wp14:editId="6F8FD4F3">
            <wp:extent cx="5755640" cy="9051605"/>
            <wp:effectExtent l="0" t="0" r="10160" b="0"/>
            <wp:docPr id="554" name="Image 554" descr="Macintosh HD:Users:Christine:Desktop:Capture d’écran 2016-06-11 à 17.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Christine:Desktop:Capture d’écran 2016-06-11 à 17.31.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9051605"/>
                    </a:xfrm>
                    <a:prstGeom prst="rect">
                      <a:avLst/>
                    </a:prstGeom>
                    <a:noFill/>
                    <a:ln>
                      <a:noFill/>
                    </a:ln>
                  </pic:spPr>
                </pic:pic>
              </a:graphicData>
            </a:graphic>
          </wp:inline>
        </w:drawing>
      </w:r>
      <w:r>
        <w:rPr>
          <w:b/>
          <w:noProof/>
        </w:rPr>
        <w:drawing>
          <wp:inline distT="0" distB="0" distL="0" distR="0" wp14:anchorId="7BE96530" wp14:editId="43DBD4DA">
            <wp:extent cx="5753100" cy="4013200"/>
            <wp:effectExtent l="0" t="0" r="12700" b="0"/>
            <wp:docPr id="26" name="Image 26" descr="Macintosh HD:Users:Christine:Desktop:Capture d’écran 2016-06-13 à 15.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tine:Desktop:Capture d’écran 2016-06-13 à 15.10.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013200"/>
                    </a:xfrm>
                    <a:prstGeom prst="rect">
                      <a:avLst/>
                    </a:prstGeom>
                    <a:noFill/>
                    <a:ln>
                      <a:noFill/>
                    </a:ln>
                  </pic:spPr>
                </pic:pic>
              </a:graphicData>
            </a:graphic>
          </wp:inline>
        </w:drawing>
      </w:r>
    </w:p>
    <w:p w14:paraId="24CEFA47" w14:textId="77777777" w:rsidR="000528F4" w:rsidRDefault="000528F4" w:rsidP="00113D77">
      <w:pPr>
        <w:rPr>
          <w:b/>
        </w:rPr>
      </w:pPr>
    </w:p>
    <w:p w14:paraId="50BB1167" w14:textId="65310663" w:rsidR="00113D77" w:rsidRPr="000528F4" w:rsidRDefault="00113D77" w:rsidP="00113D77">
      <w:pPr>
        <w:rPr>
          <w:b/>
        </w:rPr>
      </w:pPr>
      <w:r w:rsidRPr="000528F4">
        <w:rPr>
          <w:b/>
          <w:i/>
          <w:noProof/>
        </w:rPr>
        <w:drawing>
          <wp:inline distT="0" distB="0" distL="0" distR="0" wp14:anchorId="6381971E" wp14:editId="7D8F57A0">
            <wp:extent cx="5755640" cy="4206045"/>
            <wp:effectExtent l="0" t="0" r="10160" b="10795"/>
            <wp:docPr id="349" name="Image 349" descr="Macintosh HD:Users:Christine:Desktop:Capture d’écran 2016-06-13 à 09.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tine:Desktop:Capture d’écran 2016-06-13 à 09.14.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4206045"/>
                    </a:xfrm>
                    <a:prstGeom prst="rect">
                      <a:avLst/>
                    </a:prstGeom>
                    <a:noFill/>
                    <a:ln>
                      <a:noFill/>
                    </a:ln>
                  </pic:spPr>
                </pic:pic>
              </a:graphicData>
            </a:graphic>
          </wp:inline>
        </w:drawing>
      </w:r>
    </w:p>
    <w:p w14:paraId="339788FD" w14:textId="77777777" w:rsidR="00113D77" w:rsidRDefault="00113D77" w:rsidP="00113D77">
      <w:pPr>
        <w:rPr>
          <w:b/>
        </w:rPr>
      </w:pPr>
    </w:p>
    <w:p w14:paraId="576F3351" w14:textId="77777777" w:rsidR="00113D77" w:rsidRDefault="00113D77" w:rsidP="00113D77">
      <w:pPr>
        <w:rPr>
          <w:b/>
        </w:rPr>
      </w:pPr>
    </w:p>
    <w:p w14:paraId="6010895C" w14:textId="77777777" w:rsidR="00113D77" w:rsidRDefault="00113D77" w:rsidP="00113D77">
      <w:pPr>
        <w:rPr>
          <w:b/>
        </w:rPr>
      </w:pPr>
    </w:p>
    <w:p w14:paraId="75726D94" w14:textId="77777777" w:rsidR="00113D77" w:rsidRPr="00DC0AF9" w:rsidRDefault="00113D77" w:rsidP="00113D77">
      <w:pPr>
        <w:rPr>
          <w:b/>
        </w:rPr>
      </w:pPr>
      <w:r>
        <w:rPr>
          <w:b/>
          <w:i/>
          <w:noProof/>
          <w:u w:val="single"/>
        </w:rPr>
        <w:drawing>
          <wp:inline distT="0" distB="0" distL="0" distR="0" wp14:anchorId="56F8D75C" wp14:editId="236ADA83">
            <wp:extent cx="5755640" cy="6790916"/>
            <wp:effectExtent l="0" t="0" r="10160" b="0"/>
            <wp:docPr id="560" name="Image 560" descr="Macintosh HD:Users:Christine:Desktop:Capture d’écran 2016-06-11 à 17.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Christine:Desktop:Capture d’écran 2016-06-11 à 17.33.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6790916"/>
                    </a:xfrm>
                    <a:prstGeom prst="rect">
                      <a:avLst/>
                    </a:prstGeom>
                    <a:noFill/>
                    <a:ln>
                      <a:noFill/>
                    </a:ln>
                  </pic:spPr>
                </pic:pic>
              </a:graphicData>
            </a:graphic>
          </wp:inline>
        </w:drawing>
      </w:r>
      <w:r w:rsidRPr="00DC0AF9">
        <w:rPr>
          <w:b/>
          <w:i/>
          <w:noProof/>
        </w:rPr>
        <w:drawing>
          <wp:inline distT="0" distB="0" distL="0" distR="0" wp14:anchorId="554D9141" wp14:editId="1BCA5743">
            <wp:extent cx="5755640" cy="1980039"/>
            <wp:effectExtent l="0" t="0" r="10160" b="1270"/>
            <wp:docPr id="561" name="Image 561" descr="Macintosh HD:Users:Christine:Desktop:Capture d’écran 2016-06-11 à 17.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Christine:Desktop:Capture d’écran 2016-06-11 à 17.34.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1980039"/>
                    </a:xfrm>
                    <a:prstGeom prst="rect">
                      <a:avLst/>
                    </a:prstGeom>
                    <a:noFill/>
                    <a:ln>
                      <a:noFill/>
                    </a:ln>
                  </pic:spPr>
                </pic:pic>
              </a:graphicData>
            </a:graphic>
          </wp:inline>
        </w:drawing>
      </w:r>
    </w:p>
    <w:p w14:paraId="41E2BAD4" w14:textId="77777777" w:rsidR="00113D77" w:rsidRPr="00DC0AF9" w:rsidRDefault="00113D77" w:rsidP="00113D77">
      <w:pPr>
        <w:rPr>
          <w:b/>
        </w:rPr>
      </w:pPr>
    </w:p>
    <w:p w14:paraId="32263ECB" w14:textId="77777777" w:rsidR="00113D77" w:rsidRDefault="00113D77" w:rsidP="00113D77">
      <w:pPr>
        <w:rPr>
          <w:b/>
        </w:rPr>
      </w:pPr>
      <w:r w:rsidRPr="00DC0AF9">
        <w:rPr>
          <w:b/>
          <w:i/>
          <w:noProof/>
        </w:rPr>
        <w:drawing>
          <wp:inline distT="0" distB="0" distL="0" distR="0" wp14:anchorId="3C82675A" wp14:editId="71C3C281">
            <wp:extent cx="5755640" cy="9324639"/>
            <wp:effectExtent l="0" t="0" r="10160" b="0"/>
            <wp:docPr id="564" name="Image 564" descr="Macintosh HD:Users:Christine:Desktop:Capture d’écran 2016-06-11 à 17.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Christine:Desktop:Capture d’écran 2016-06-11 à 17.35.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9324639"/>
                    </a:xfrm>
                    <a:prstGeom prst="rect">
                      <a:avLst/>
                    </a:prstGeom>
                    <a:noFill/>
                    <a:ln>
                      <a:noFill/>
                    </a:ln>
                  </pic:spPr>
                </pic:pic>
              </a:graphicData>
            </a:graphic>
          </wp:inline>
        </w:drawing>
      </w:r>
    </w:p>
    <w:p w14:paraId="4170877D" w14:textId="77777777" w:rsidR="00113D77" w:rsidRDefault="00113D77" w:rsidP="00113D77">
      <w:pPr>
        <w:rPr>
          <w:b/>
        </w:rPr>
      </w:pPr>
      <w:r>
        <w:rPr>
          <w:b/>
          <w:noProof/>
        </w:rPr>
        <w:drawing>
          <wp:inline distT="0" distB="0" distL="0" distR="0" wp14:anchorId="7E09D4C2" wp14:editId="5A340718">
            <wp:extent cx="5753100" cy="9474200"/>
            <wp:effectExtent l="0" t="0" r="12700" b="0"/>
            <wp:docPr id="28" name="Image 28" descr="Macintosh HD:Users:Christine:Desktop:Capture d’écran 2016-06-13 à 15.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hristine:Desktop:Capture d’écran 2016-06-13 à 15.13.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9474200"/>
                    </a:xfrm>
                    <a:prstGeom prst="rect">
                      <a:avLst/>
                    </a:prstGeom>
                    <a:noFill/>
                    <a:ln>
                      <a:noFill/>
                    </a:ln>
                  </pic:spPr>
                </pic:pic>
              </a:graphicData>
            </a:graphic>
          </wp:inline>
        </w:drawing>
      </w:r>
    </w:p>
    <w:p w14:paraId="150A8D99" w14:textId="757076EA" w:rsidR="00113D77" w:rsidRDefault="00113D77" w:rsidP="00113D77">
      <w:pPr>
        <w:rPr>
          <w:b/>
        </w:rPr>
      </w:pPr>
      <w:r>
        <w:rPr>
          <w:b/>
          <w:noProof/>
        </w:rPr>
        <w:drawing>
          <wp:inline distT="0" distB="0" distL="0" distR="0" wp14:anchorId="1900FDDC" wp14:editId="5617A81A">
            <wp:extent cx="5753100" cy="7950200"/>
            <wp:effectExtent l="0" t="0" r="12700" b="0"/>
            <wp:docPr id="29" name="Image 29" descr="Macintosh HD:Users:Christine:Desktop:Capture d’écran 2016-06-13 à 15.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hristine:Desktop:Capture d’écran 2016-06-13 à 15.14.3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7950200"/>
                    </a:xfrm>
                    <a:prstGeom prst="rect">
                      <a:avLst/>
                    </a:prstGeom>
                    <a:noFill/>
                    <a:ln>
                      <a:noFill/>
                    </a:ln>
                  </pic:spPr>
                </pic:pic>
              </a:graphicData>
            </a:graphic>
          </wp:inline>
        </w:drawing>
      </w:r>
    </w:p>
    <w:p w14:paraId="50E6D782" w14:textId="77777777" w:rsidR="00113D77" w:rsidRDefault="00113D77" w:rsidP="00113D77">
      <w:pPr>
        <w:rPr>
          <w:b/>
        </w:rPr>
      </w:pPr>
    </w:p>
    <w:p w14:paraId="42E68785" w14:textId="77777777" w:rsidR="00113D77" w:rsidRDefault="00113D77" w:rsidP="00113D77">
      <w:pPr>
        <w:rPr>
          <w:b/>
        </w:rPr>
      </w:pPr>
      <w:r>
        <w:rPr>
          <w:b/>
          <w:noProof/>
        </w:rPr>
        <w:drawing>
          <wp:inline distT="0" distB="0" distL="0" distR="0" wp14:anchorId="6C0B36EB" wp14:editId="0546C205">
            <wp:extent cx="5753100" cy="4305300"/>
            <wp:effectExtent l="0" t="0" r="12700" b="12700"/>
            <wp:docPr id="257" name="Image 257" descr="Macintosh HD:Users:Christine:Desktop:Capture d’écran 2016-06-13 à 15.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hristine:Desktop:Capture d’écran 2016-06-13 à 15.16.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20E9C55F" w14:textId="77777777" w:rsidR="00113D77" w:rsidRDefault="00113D77" w:rsidP="00113D77">
      <w:pPr>
        <w:rPr>
          <w:b/>
        </w:rPr>
      </w:pPr>
    </w:p>
    <w:p w14:paraId="43458F00" w14:textId="77777777" w:rsidR="00113D77" w:rsidRDefault="00113D77" w:rsidP="00113D77">
      <w:pPr>
        <w:rPr>
          <w:b/>
        </w:rPr>
      </w:pPr>
      <w:r>
        <w:rPr>
          <w:b/>
          <w:noProof/>
        </w:rPr>
        <w:drawing>
          <wp:inline distT="0" distB="0" distL="0" distR="0" wp14:anchorId="068DFBFB" wp14:editId="10088E93">
            <wp:extent cx="5753100" cy="2032000"/>
            <wp:effectExtent l="0" t="0" r="12700" b="0"/>
            <wp:docPr id="258" name="Image 258" descr="Macintosh HD:Users:Christine:Desktop:Capture d’écran 2016-06-13 à 15.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hristine:Desktop:Capture d’écran 2016-06-13 à 15.17.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032000"/>
                    </a:xfrm>
                    <a:prstGeom prst="rect">
                      <a:avLst/>
                    </a:prstGeom>
                    <a:noFill/>
                    <a:ln>
                      <a:noFill/>
                    </a:ln>
                  </pic:spPr>
                </pic:pic>
              </a:graphicData>
            </a:graphic>
          </wp:inline>
        </w:drawing>
      </w:r>
    </w:p>
    <w:p w14:paraId="5E8BC366" w14:textId="77777777" w:rsidR="00113D77" w:rsidRDefault="00113D77" w:rsidP="00113D77">
      <w:pPr>
        <w:rPr>
          <w:b/>
        </w:rPr>
      </w:pPr>
    </w:p>
    <w:p w14:paraId="32D3F613" w14:textId="77777777" w:rsidR="00113D77" w:rsidRPr="00DC0AF9" w:rsidRDefault="00113D77" w:rsidP="00113D77">
      <w:pPr>
        <w:rPr>
          <w:b/>
        </w:rPr>
      </w:pPr>
    </w:p>
    <w:p w14:paraId="0893FE76" w14:textId="768EECA9" w:rsidR="00113D77" w:rsidRDefault="00113D77" w:rsidP="00113D77">
      <w:pPr>
        <w:rPr>
          <w:b/>
        </w:rPr>
      </w:pPr>
    </w:p>
    <w:p w14:paraId="3095BA41" w14:textId="77777777" w:rsidR="00113D77" w:rsidRDefault="00113D77" w:rsidP="00113D77">
      <w:pPr>
        <w:rPr>
          <w:b/>
        </w:rPr>
      </w:pPr>
    </w:p>
    <w:p w14:paraId="7B170ABA" w14:textId="641A00C2" w:rsidR="00113D77" w:rsidRDefault="00113D77" w:rsidP="00113D77">
      <w:pPr>
        <w:rPr>
          <w:b/>
        </w:rPr>
      </w:pPr>
    </w:p>
    <w:p w14:paraId="3E038DD6" w14:textId="77777777" w:rsidR="00113D77" w:rsidRDefault="00113D77" w:rsidP="00113D77">
      <w:pPr>
        <w:rPr>
          <w:b/>
        </w:rPr>
      </w:pPr>
    </w:p>
    <w:p w14:paraId="296525C8" w14:textId="549C0BEF" w:rsidR="00113D77" w:rsidRDefault="00113D77" w:rsidP="00113D77">
      <w:pPr>
        <w:rPr>
          <w:b/>
        </w:rPr>
      </w:pPr>
    </w:p>
    <w:p w14:paraId="286737BC" w14:textId="77777777" w:rsidR="00113D77" w:rsidRDefault="00113D77" w:rsidP="00113D77">
      <w:pPr>
        <w:rPr>
          <w:b/>
        </w:rPr>
      </w:pPr>
    </w:p>
    <w:p w14:paraId="1AD1E51E" w14:textId="0182BA87" w:rsidR="00113D77" w:rsidRDefault="00113D77" w:rsidP="00113D77">
      <w:pPr>
        <w:rPr>
          <w:b/>
        </w:rPr>
      </w:pPr>
    </w:p>
    <w:p w14:paraId="014F5DC2" w14:textId="77777777" w:rsidR="00113D77" w:rsidRDefault="00113D77" w:rsidP="00113D77">
      <w:pPr>
        <w:rPr>
          <w:b/>
        </w:rPr>
      </w:pPr>
    </w:p>
    <w:p w14:paraId="5CCC953F" w14:textId="0F3A7356" w:rsidR="00113D77" w:rsidRDefault="00113D77" w:rsidP="00113D77">
      <w:pPr>
        <w:rPr>
          <w:b/>
        </w:rPr>
      </w:pPr>
    </w:p>
    <w:p w14:paraId="2F866D74" w14:textId="77777777" w:rsidR="00113D77" w:rsidRDefault="00113D77" w:rsidP="00113D77">
      <w:pPr>
        <w:rPr>
          <w:b/>
        </w:rPr>
      </w:pPr>
      <w:r>
        <w:rPr>
          <w:b/>
          <w:noProof/>
        </w:rPr>
        <w:drawing>
          <wp:inline distT="0" distB="0" distL="0" distR="0" wp14:anchorId="30C631A9" wp14:editId="3E6BE70D">
            <wp:extent cx="5753100" cy="7861300"/>
            <wp:effectExtent l="0" t="0" r="12700" b="12700"/>
            <wp:docPr id="268" name="Image 268" descr="Macintosh HD:Users:Christine:Desktop:Capture d’écran 2016-06-13 à 15.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hristine:Desktop:Capture d’écran 2016-06-13 à 15.21.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861300"/>
                    </a:xfrm>
                    <a:prstGeom prst="rect">
                      <a:avLst/>
                    </a:prstGeom>
                    <a:noFill/>
                    <a:ln>
                      <a:noFill/>
                    </a:ln>
                  </pic:spPr>
                </pic:pic>
              </a:graphicData>
            </a:graphic>
          </wp:inline>
        </w:drawing>
      </w:r>
    </w:p>
    <w:p w14:paraId="5321B8BB" w14:textId="77777777" w:rsidR="00113D77" w:rsidRDefault="00113D77" w:rsidP="00113D77">
      <w:pPr>
        <w:rPr>
          <w:b/>
        </w:rPr>
      </w:pPr>
      <w:r>
        <w:rPr>
          <w:b/>
          <w:noProof/>
        </w:rPr>
        <w:drawing>
          <wp:inline distT="0" distB="0" distL="0" distR="0" wp14:anchorId="4C8BC293" wp14:editId="28B46DFA">
            <wp:extent cx="5753100" cy="7861300"/>
            <wp:effectExtent l="0" t="0" r="12700" b="12700"/>
            <wp:docPr id="269" name="Image 269" descr="Macintosh HD:Users:Christine:Desktop:Capture d’écran 2016-06-13 à 15.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Christine:Desktop:Capture d’écran 2016-06-13 à 15.22.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7861300"/>
                    </a:xfrm>
                    <a:prstGeom prst="rect">
                      <a:avLst/>
                    </a:prstGeom>
                    <a:noFill/>
                    <a:ln>
                      <a:noFill/>
                    </a:ln>
                  </pic:spPr>
                </pic:pic>
              </a:graphicData>
            </a:graphic>
          </wp:inline>
        </w:drawing>
      </w:r>
    </w:p>
    <w:p w14:paraId="4FB8C39C" w14:textId="20C85E7A" w:rsidR="00113D77" w:rsidRDefault="00113D77" w:rsidP="00113D77">
      <w:pPr>
        <w:rPr>
          <w:b/>
        </w:rPr>
      </w:pPr>
    </w:p>
    <w:p w14:paraId="7E35242A" w14:textId="77777777" w:rsidR="00113D77" w:rsidRDefault="00113D77" w:rsidP="00113D77">
      <w:pPr>
        <w:rPr>
          <w:b/>
        </w:rPr>
      </w:pPr>
    </w:p>
    <w:p w14:paraId="3C8CB392" w14:textId="77777777" w:rsidR="00632938" w:rsidRDefault="00113D77" w:rsidP="00113D77">
      <w:pPr>
        <w:rPr>
          <w:b/>
        </w:rPr>
      </w:pPr>
      <w:r>
        <w:rPr>
          <w:b/>
          <w:noProof/>
        </w:rPr>
        <w:drawing>
          <wp:inline distT="0" distB="0" distL="0" distR="0" wp14:anchorId="5D9BC680" wp14:editId="3C1B10B7">
            <wp:extent cx="5753100" cy="4051300"/>
            <wp:effectExtent l="0" t="0" r="12700" b="12700"/>
            <wp:docPr id="270" name="Image 270" descr="Macintosh HD:Users:Christine:Desktop:Capture d’écran 2016-06-13 à 15.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Christine:Desktop:Capture d’écran 2016-06-13 à 15.23.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51300"/>
                    </a:xfrm>
                    <a:prstGeom prst="rect">
                      <a:avLst/>
                    </a:prstGeom>
                    <a:noFill/>
                    <a:ln>
                      <a:noFill/>
                    </a:ln>
                  </pic:spPr>
                </pic:pic>
              </a:graphicData>
            </a:graphic>
          </wp:inline>
        </w:drawing>
      </w:r>
    </w:p>
    <w:p w14:paraId="168EC056" w14:textId="77777777" w:rsidR="00632938" w:rsidRDefault="00632938" w:rsidP="00113D77">
      <w:pPr>
        <w:rPr>
          <w:b/>
        </w:rPr>
      </w:pPr>
    </w:p>
    <w:p w14:paraId="57B9600F" w14:textId="240CF642" w:rsidR="00113D77" w:rsidRPr="00DC0AF9" w:rsidRDefault="00113D77" w:rsidP="00113D77">
      <w:pPr>
        <w:rPr>
          <w:b/>
        </w:rPr>
      </w:pPr>
    </w:p>
    <w:p w14:paraId="7DA70293" w14:textId="77777777" w:rsidR="00113D77" w:rsidRDefault="00113D77" w:rsidP="00113D77">
      <w:pPr>
        <w:rPr>
          <w:b/>
        </w:rPr>
      </w:pPr>
      <w:r>
        <w:rPr>
          <w:b/>
          <w:noProof/>
        </w:rPr>
        <w:drawing>
          <wp:inline distT="0" distB="0" distL="0" distR="0" wp14:anchorId="755D0BC0" wp14:editId="0D98CBB3">
            <wp:extent cx="5753100" cy="4216400"/>
            <wp:effectExtent l="0" t="0" r="12700" b="0"/>
            <wp:docPr id="348" name="Image 348" descr="Macintosh HD:Users:Christine:Desktop:Capture d’écran 2016-06-13 à 15.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Christine:Desktop:Capture d’écran 2016-06-13 à 15.55.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216400"/>
                    </a:xfrm>
                    <a:prstGeom prst="rect">
                      <a:avLst/>
                    </a:prstGeom>
                    <a:noFill/>
                    <a:ln>
                      <a:noFill/>
                    </a:ln>
                  </pic:spPr>
                </pic:pic>
              </a:graphicData>
            </a:graphic>
          </wp:inline>
        </w:drawing>
      </w:r>
    </w:p>
    <w:p w14:paraId="0B1ACD86" w14:textId="77777777" w:rsidR="00113D77" w:rsidRDefault="00113D77" w:rsidP="00113D77">
      <w:pPr>
        <w:rPr>
          <w:b/>
        </w:rPr>
      </w:pPr>
    </w:p>
    <w:p w14:paraId="1E4B3492" w14:textId="77777777" w:rsidR="00113D77" w:rsidRDefault="00113D77" w:rsidP="00113D77">
      <w:pPr>
        <w:rPr>
          <w:b/>
        </w:rPr>
      </w:pPr>
      <w:r>
        <w:rPr>
          <w:b/>
          <w:noProof/>
        </w:rPr>
        <w:drawing>
          <wp:inline distT="0" distB="0" distL="0" distR="0" wp14:anchorId="39CB4AC0" wp14:editId="46FF6E7B">
            <wp:extent cx="5753100" cy="2565400"/>
            <wp:effectExtent l="0" t="0" r="12700" b="0"/>
            <wp:docPr id="272" name="Image 272" descr="Macintosh HD:Users:Christine:Desktop:Capture d’écran 2016-06-13 à 15.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hristine:Desktop:Capture d’écran 2016-06-13 à 15.25.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34A7BFA6" w14:textId="77777777" w:rsidR="00113D77" w:rsidRDefault="00113D77" w:rsidP="00113D77">
      <w:pPr>
        <w:rPr>
          <w:b/>
        </w:rPr>
      </w:pPr>
    </w:p>
    <w:p w14:paraId="2023E101" w14:textId="77777777" w:rsidR="00632938" w:rsidRPr="00632938" w:rsidRDefault="00113D77" w:rsidP="00113D77">
      <w:pPr>
        <w:rPr>
          <w:b/>
        </w:rPr>
      </w:pPr>
      <w:r w:rsidRPr="00632938">
        <w:rPr>
          <w:b/>
          <w:i/>
          <w:noProof/>
        </w:rPr>
        <w:drawing>
          <wp:inline distT="0" distB="0" distL="0" distR="0" wp14:anchorId="503E5081" wp14:editId="01A34D51">
            <wp:extent cx="5753100" cy="1485900"/>
            <wp:effectExtent l="0" t="0" r="12700" b="12700"/>
            <wp:docPr id="577" name="Image 577" descr="Macintosh HD:Users:Christine:Desktop:Capture d’écran 2016-06-11 à 07.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ristine:Desktop:Capture d’écran 2016-06-11 à 07.18.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485900"/>
                    </a:xfrm>
                    <a:prstGeom prst="rect">
                      <a:avLst/>
                    </a:prstGeom>
                    <a:noFill/>
                    <a:ln>
                      <a:noFill/>
                    </a:ln>
                  </pic:spPr>
                </pic:pic>
              </a:graphicData>
            </a:graphic>
          </wp:inline>
        </w:drawing>
      </w:r>
    </w:p>
    <w:p w14:paraId="22701F52" w14:textId="1B7BAE72" w:rsidR="00113D77" w:rsidRDefault="00632938" w:rsidP="00113D77">
      <w:pPr>
        <w:rPr>
          <w:b/>
        </w:rPr>
      </w:pPr>
      <w:r>
        <w:rPr>
          <w:b/>
          <w:noProof/>
        </w:rPr>
        <w:drawing>
          <wp:inline distT="0" distB="0" distL="0" distR="0" wp14:anchorId="3B6D7C6D" wp14:editId="724B4147">
            <wp:extent cx="5740400" cy="1993900"/>
            <wp:effectExtent l="0" t="0" r="0" b="12700"/>
            <wp:docPr id="264" name="Image 264" descr="Macintosh HD:Users:Christine:Desktop:Capture d’écran 2016-06-13 à 15.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hristine:Desktop:Capture d’écran 2016-06-13 à 15.19.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400" cy="1993900"/>
                    </a:xfrm>
                    <a:prstGeom prst="rect">
                      <a:avLst/>
                    </a:prstGeom>
                    <a:noFill/>
                    <a:ln>
                      <a:noFill/>
                    </a:ln>
                  </pic:spPr>
                </pic:pic>
              </a:graphicData>
            </a:graphic>
          </wp:inline>
        </w:drawing>
      </w:r>
    </w:p>
    <w:p w14:paraId="3A46CB34" w14:textId="77777777" w:rsidR="00113D77" w:rsidRDefault="00113D77" w:rsidP="00113D77">
      <w:pPr>
        <w:rPr>
          <w:b/>
        </w:rPr>
      </w:pPr>
      <w:r>
        <w:rPr>
          <w:b/>
          <w:noProof/>
        </w:rPr>
        <w:drawing>
          <wp:inline distT="0" distB="0" distL="0" distR="0" wp14:anchorId="70D9D7D7" wp14:editId="703A54E1">
            <wp:extent cx="5753100" cy="1422400"/>
            <wp:effectExtent l="0" t="0" r="12700" b="0"/>
            <wp:docPr id="273" name="Image 273" descr="Macintosh HD:Users:Christine:Desktop:Capture d’écran 2016-06-13 à 15.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hristine:Desktop:Capture d’écran 2016-06-13 à 15.25.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422400"/>
                    </a:xfrm>
                    <a:prstGeom prst="rect">
                      <a:avLst/>
                    </a:prstGeom>
                    <a:noFill/>
                    <a:ln>
                      <a:noFill/>
                    </a:ln>
                  </pic:spPr>
                </pic:pic>
              </a:graphicData>
            </a:graphic>
          </wp:inline>
        </w:drawing>
      </w:r>
    </w:p>
    <w:p w14:paraId="48EE629B" w14:textId="77777777" w:rsidR="00113D77" w:rsidRDefault="00113D77" w:rsidP="00113D77">
      <w:pPr>
        <w:rPr>
          <w:b/>
        </w:rPr>
      </w:pPr>
      <w:r>
        <w:rPr>
          <w:b/>
          <w:noProof/>
        </w:rPr>
        <w:drawing>
          <wp:inline distT="0" distB="0" distL="0" distR="0" wp14:anchorId="08D73833" wp14:editId="4393A4C4">
            <wp:extent cx="5753100" cy="1447800"/>
            <wp:effectExtent l="0" t="0" r="12700" b="0"/>
            <wp:docPr id="275" name="Image 275" descr="Macintosh HD:Users:Christine:Desktop:Capture d’écran 2016-06-13 à 15.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Christine:Desktop:Capture d’écran 2016-06-13 à 15.26.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14:paraId="7C49B08B" w14:textId="77777777" w:rsidR="00113D77" w:rsidRDefault="00113D77" w:rsidP="00113D77">
      <w:pPr>
        <w:rPr>
          <w:b/>
        </w:rPr>
      </w:pPr>
      <w:r>
        <w:rPr>
          <w:b/>
          <w:noProof/>
        </w:rPr>
        <w:drawing>
          <wp:inline distT="0" distB="0" distL="0" distR="0" wp14:anchorId="1224BB70" wp14:editId="26376F10">
            <wp:extent cx="5753100" cy="698500"/>
            <wp:effectExtent l="0" t="0" r="12700" b="12700"/>
            <wp:docPr id="276" name="Image 276" descr="Macintosh HD:Users:Christine:Desktop:Capture d’écran 2016-06-13 à 15.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hristine:Desktop:Capture d’écran 2016-06-13 à 15.26.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698500"/>
                    </a:xfrm>
                    <a:prstGeom prst="rect">
                      <a:avLst/>
                    </a:prstGeom>
                    <a:noFill/>
                    <a:ln>
                      <a:noFill/>
                    </a:ln>
                  </pic:spPr>
                </pic:pic>
              </a:graphicData>
            </a:graphic>
          </wp:inline>
        </w:drawing>
      </w:r>
    </w:p>
    <w:p w14:paraId="3206B557" w14:textId="77777777" w:rsidR="00113D77" w:rsidRDefault="00113D77" w:rsidP="00113D77">
      <w:pPr>
        <w:rPr>
          <w:b/>
        </w:rPr>
      </w:pPr>
      <w:r>
        <w:rPr>
          <w:b/>
          <w:noProof/>
        </w:rPr>
        <w:drawing>
          <wp:inline distT="0" distB="0" distL="0" distR="0" wp14:anchorId="37AC7535" wp14:editId="6E19352A">
            <wp:extent cx="5753100" cy="2019300"/>
            <wp:effectExtent l="0" t="0" r="12700" b="12700"/>
            <wp:docPr id="277" name="Image 277" descr="Macintosh HD:Users:Christine:Desktop:Capture d’écran 2016-06-13 à 15.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hristine:Desktop:Capture d’écran 2016-06-13 à 15.27.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4667935C" w14:textId="77777777" w:rsidR="00113D77" w:rsidRDefault="00113D77" w:rsidP="00113D77">
      <w:pPr>
        <w:rPr>
          <w:b/>
        </w:rPr>
      </w:pPr>
      <w:r>
        <w:rPr>
          <w:b/>
          <w:noProof/>
        </w:rPr>
        <w:drawing>
          <wp:inline distT="0" distB="0" distL="0" distR="0" wp14:anchorId="58196DF7" wp14:editId="629C712C">
            <wp:extent cx="5753100" cy="3695700"/>
            <wp:effectExtent l="0" t="0" r="12700" b="12700"/>
            <wp:docPr id="278" name="Image 278" descr="Macintosh HD:Users:Christine:Desktop:Capture d’écran 2016-06-13 à 15.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hristine:Desktop:Capture d’écran 2016-06-13 à 15.27.4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0E8D1893" w14:textId="77777777" w:rsidR="00113D77" w:rsidRDefault="00113D77" w:rsidP="00113D77">
      <w:pPr>
        <w:rPr>
          <w:b/>
        </w:rPr>
      </w:pPr>
      <w:r>
        <w:rPr>
          <w:b/>
          <w:noProof/>
        </w:rPr>
        <w:drawing>
          <wp:inline distT="0" distB="0" distL="0" distR="0" wp14:anchorId="26AE9A06" wp14:editId="1357A762">
            <wp:extent cx="5753100" cy="1435100"/>
            <wp:effectExtent l="0" t="0" r="12700" b="12700"/>
            <wp:docPr id="279" name="Image 279" descr="Macintosh HD:Users:Christine:Desktop:Capture d’écran 2016-06-13 à 15.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hristine:Desktop:Capture d’écran 2016-06-13 à 15.28.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435100"/>
                    </a:xfrm>
                    <a:prstGeom prst="rect">
                      <a:avLst/>
                    </a:prstGeom>
                    <a:noFill/>
                    <a:ln>
                      <a:noFill/>
                    </a:ln>
                  </pic:spPr>
                </pic:pic>
              </a:graphicData>
            </a:graphic>
          </wp:inline>
        </w:drawing>
      </w:r>
    </w:p>
    <w:p w14:paraId="55F4854F" w14:textId="77777777" w:rsidR="00113D77" w:rsidRDefault="00113D77" w:rsidP="00113D77">
      <w:pPr>
        <w:rPr>
          <w:b/>
        </w:rPr>
      </w:pPr>
    </w:p>
    <w:p w14:paraId="20AB1399" w14:textId="77777777" w:rsidR="00113D77" w:rsidRPr="0047638A" w:rsidRDefault="00113D77" w:rsidP="00113D77">
      <w:pPr>
        <w:rPr>
          <w:b/>
        </w:rPr>
      </w:pPr>
      <w:r w:rsidRPr="0047638A">
        <w:rPr>
          <w:b/>
          <w:i/>
          <w:noProof/>
        </w:rPr>
        <w:drawing>
          <wp:inline distT="0" distB="0" distL="0" distR="0" wp14:anchorId="24BD0DDB" wp14:editId="03C94754">
            <wp:extent cx="5753100" cy="3124200"/>
            <wp:effectExtent l="0" t="0" r="12700" b="0"/>
            <wp:docPr id="576" name="Image 576" descr="Macintosh HD:Users:Christine:Desktop:Capture d’écran 2016-06-11 à 07.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ristine:Desktop:Capture d’écran 2016-06-11 à 07.14.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5E1B9DA3" w14:textId="77777777" w:rsidR="00113D77" w:rsidRDefault="00113D77" w:rsidP="00113D77">
      <w:pPr>
        <w:rPr>
          <w:b/>
        </w:rPr>
      </w:pPr>
    </w:p>
    <w:p w14:paraId="4482D194" w14:textId="77777777" w:rsidR="0047638A" w:rsidRDefault="0047638A" w:rsidP="00113D77">
      <w:pPr>
        <w:rPr>
          <w:b/>
        </w:rPr>
      </w:pPr>
    </w:p>
    <w:p w14:paraId="647B53E0" w14:textId="77777777" w:rsidR="00113D77" w:rsidRDefault="00113D77" w:rsidP="00113D77">
      <w:pPr>
        <w:rPr>
          <w:b/>
        </w:rPr>
      </w:pPr>
      <w:r w:rsidRPr="0047638A">
        <w:rPr>
          <w:b/>
          <w:i/>
          <w:noProof/>
        </w:rPr>
        <w:drawing>
          <wp:inline distT="0" distB="0" distL="0" distR="0" wp14:anchorId="5BC220E7" wp14:editId="41753162">
            <wp:extent cx="5753100" cy="3048000"/>
            <wp:effectExtent l="0" t="0" r="12700" b="0"/>
            <wp:docPr id="575" name="Image 575" descr="Macintosh HD:Users:Christine:Desktop:Capture d’écran 2016-06-11 à 07.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ristine:Desktop:Capture d’écran 2016-06-11 à 07.08.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6033F675" w14:textId="77777777" w:rsidR="0047638A" w:rsidRPr="0047638A" w:rsidRDefault="0047638A" w:rsidP="00113D77">
      <w:pPr>
        <w:rPr>
          <w:b/>
        </w:rPr>
      </w:pPr>
    </w:p>
    <w:p w14:paraId="6EDEB636" w14:textId="77777777" w:rsidR="00113D77" w:rsidRDefault="00113D77" w:rsidP="00113D77">
      <w:pPr>
        <w:rPr>
          <w:b/>
        </w:rPr>
      </w:pPr>
      <w:r>
        <w:rPr>
          <w:b/>
          <w:noProof/>
        </w:rPr>
        <w:drawing>
          <wp:inline distT="0" distB="0" distL="0" distR="0" wp14:anchorId="47F452EB" wp14:editId="031DE4CE">
            <wp:extent cx="5753100" cy="1257300"/>
            <wp:effectExtent l="0" t="0" r="12700" b="12700"/>
            <wp:docPr id="280" name="Image 280" descr="Macintosh HD:Users:Christine:Desktop:Capture d’écran 2016-06-13 à 15.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hristine:Desktop:Capture d’écran 2016-06-13 à 15.28.5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7157414E" w14:textId="621B9151" w:rsidR="00113D77" w:rsidRDefault="0047638A" w:rsidP="00113D77">
      <w:pPr>
        <w:rPr>
          <w:b/>
        </w:rPr>
      </w:pPr>
      <w:r>
        <w:rPr>
          <w:b/>
          <w:noProof/>
        </w:rPr>
        <w:drawing>
          <wp:inline distT="0" distB="0" distL="0" distR="0" wp14:anchorId="28EA65DC" wp14:editId="1277BB33">
            <wp:extent cx="5765800" cy="3505200"/>
            <wp:effectExtent l="0" t="0" r="0" b="0"/>
            <wp:docPr id="668" name="Image 668" descr="Macintosh HD:Users:Christine:Desktop:Capture d’écran 2016-06-13 à 19.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Christine:Desktop:Capture d’écran 2016-06-13 à 19.07.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5800" cy="3505200"/>
                    </a:xfrm>
                    <a:prstGeom prst="rect">
                      <a:avLst/>
                    </a:prstGeom>
                    <a:noFill/>
                    <a:ln>
                      <a:noFill/>
                    </a:ln>
                  </pic:spPr>
                </pic:pic>
              </a:graphicData>
            </a:graphic>
          </wp:inline>
        </w:drawing>
      </w:r>
    </w:p>
    <w:p w14:paraId="515CE911" w14:textId="77777777" w:rsidR="0047638A" w:rsidRDefault="0047638A" w:rsidP="00113D77">
      <w:pPr>
        <w:rPr>
          <w:b/>
        </w:rPr>
      </w:pPr>
    </w:p>
    <w:p w14:paraId="4BE2D914" w14:textId="77777777" w:rsidR="0047638A" w:rsidRDefault="0047638A" w:rsidP="00113D77">
      <w:pPr>
        <w:rPr>
          <w:b/>
        </w:rPr>
      </w:pPr>
      <w:r>
        <w:rPr>
          <w:b/>
          <w:noProof/>
        </w:rPr>
        <w:drawing>
          <wp:inline distT="0" distB="0" distL="0" distR="0" wp14:anchorId="3AFA5266" wp14:editId="54BBDA1A">
            <wp:extent cx="5753100" cy="3683000"/>
            <wp:effectExtent l="0" t="0" r="12700" b="0"/>
            <wp:docPr id="669" name="Image 669" descr="Macintosh HD:Users:Christine:Desktop:Capture d’écran 2016-06-13 à 19.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Christine:Desktop:Capture d’écran 2016-06-13 à 19.08.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683000"/>
                    </a:xfrm>
                    <a:prstGeom prst="rect">
                      <a:avLst/>
                    </a:prstGeom>
                    <a:noFill/>
                    <a:ln>
                      <a:noFill/>
                    </a:ln>
                  </pic:spPr>
                </pic:pic>
              </a:graphicData>
            </a:graphic>
          </wp:inline>
        </w:drawing>
      </w:r>
    </w:p>
    <w:p w14:paraId="3B713749" w14:textId="4ABDF29A" w:rsidR="00113D77" w:rsidRDefault="0047638A" w:rsidP="00113D77">
      <w:pPr>
        <w:rPr>
          <w:b/>
        </w:rPr>
      </w:pPr>
      <w:r>
        <w:rPr>
          <w:b/>
          <w:noProof/>
        </w:rPr>
        <w:drawing>
          <wp:inline distT="0" distB="0" distL="0" distR="0" wp14:anchorId="5B078664" wp14:editId="546D00E7">
            <wp:extent cx="5778500" cy="5511800"/>
            <wp:effectExtent l="0" t="0" r="12700" b="0"/>
            <wp:docPr id="670" name="Image 670" descr="Macintosh HD:Users:Christine:Desktop:Capture d’écran 2016-06-13 à 19.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Christine:Desktop:Capture d’écran 2016-06-13 à 19.09.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8500" cy="5511800"/>
                    </a:xfrm>
                    <a:prstGeom prst="rect">
                      <a:avLst/>
                    </a:prstGeom>
                    <a:noFill/>
                    <a:ln>
                      <a:noFill/>
                    </a:ln>
                  </pic:spPr>
                </pic:pic>
              </a:graphicData>
            </a:graphic>
          </wp:inline>
        </w:drawing>
      </w:r>
    </w:p>
    <w:p w14:paraId="0162BF5E" w14:textId="77777777" w:rsidR="00113D77" w:rsidRDefault="00113D77" w:rsidP="00113D77">
      <w:pPr>
        <w:rPr>
          <w:b/>
        </w:rPr>
      </w:pPr>
    </w:p>
    <w:p w14:paraId="44543671" w14:textId="77777777" w:rsidR="00113D77" w:rsidRPr="0047638A" w:rsidRDefault="00113D77" w:rsidP="00113D77">
      <w:pPr>
        <w:rPr>
          <w:b/>
        </w:rPr>
      </w:pPr>
      <w:r w:rsidRPr="0047638A">
        <w:rPr>
          <w:b/>
          <w:i/>
          <w:noProof/>
        </w:rPr>
        <w:drawing>
          <wp:inline distT="0" distB="0" distL="0" distR="0" wp14:anchorId="4F751A50" wp14:editId="5A7F562A">
            <wp:extent cx="5753100" cy="4470400"/>
            <wp:effectExtent l="0" t="0" r="12700" b="0"/>
            <wp:docPr id="574" name="Image 574" descr="Macintosh HD:Users:Christine:Desktop:Capture d’écran 2016-06-11 à 07.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ine:Desktop:Capture d’écran 2016-06-11 à 07.02.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470400"/>
                    </a:xfrm>
                    <a:prstGeom prst="rect">
                      <a:avLst/>
                    </a:prstGeom>
                    <a:noFill/>
                    <a:ln>
                      <a:noFill/>
                    </a:ln>
                  </pic:spPr>
                </pic:pic>
              </a:graphicData>
            </a:graphic>
          </wp:inline>
        </w:drawing>
      </w:r>
    </w:p>
    <w:p w14:paraId="6DB956DB" w14:textId="77777777" w:rsidR="00113D77" w:rsidRDefault="00113D77" w:rsidP="00113D77">
      <w:pPr>
        <w:rPr>
          <w:b/>
        </w:rPr>
      </w:pPr>
    </w:p>
    <w:p w14:paraId="7A45F1A3" w14:textId="77777777" w:rsidR="00113D77" w:rsidRDefault="00113D77" w:rsidP="00113D77">
      <w:pPr>
        <w:rPr>
          <w:b/>
        </w:rPr>
      </w:pPr>
      <w:r>
        <w:rPr>
          <w:b/>
          <w:noProof/>
        </w:rPr>
        <w:drawing>
          <wp:inline distT="0" distB="0" distL="0" distR="0" wp14:anchorId="621960B3" wp14:editId="029F8BE5">
            <wp:extent cx="5753100" cy="1981200"/>
            <wp:effectExtent l="0" t="0" r="12700" b="0"/>
            <wp:docPr id="286" name="Image 286" descr="Macintosh HD:Users:Christine:Desktop:Capture d’écran 2016-06-13 à 15.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Christine:Desktop:Capture d’écran 2016-06-13 à 15.32.5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6853F193" w14:textId="77777777" w:rsidR="00113D77" w:rsidRDefault="00113D77" w:rsidP="00113D77">
      <w:pPr>
        <w:rPr>
          <w:b/>
        </w:rPr>
      </w:pPr>
      <w:r>
        <w:rPr>
          <w:b/>
          <w:noProof/>
        </w:rPr>
        <w:drawing>
          <wp:inline distT="0" distB="0" distL="0" distR="0" wp14:anchorId="3DC69401" wp14:editId="0628AC9B">
            <wp:extent cx="5753100" cy="1854200"/>
            <wp:effectExtent l="0" t="0" r="12700" b="0"/>
            <wp:docPr id="320" name="Image 320" descr="Macintosh HD:Users:Christine:Desktop:Capture d’écran 2016-06-13 à 15.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Christine:Desktop:Capture d’écran 2016-06-13 à 15.33.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7677BE0" w14:textId="77777777" w:rsidR="00113D77" w:rsidRDefault="00113D77" w:rsidP="00113D77">
      <w:pPr>
        <w:rPr>
          <w:b/>
        </w:rPr>
      </w:pPr>
      <w:r>
        <w:rPr>
          <w:b/>
          <w:noProof/>
        </w:rPr>
        <w:drawing>
          <wp:inline distT="0" distB="0" distL="0" distR="0" wp14:anchorId="6172704D" wp14:editId="7E4B2A70">
            <wp:extent cx="5753100" cy="1676400"/>
            <wp:effectExtent l="0" t="0" r="12700" b="0"/>
            <wp:docPr id="322" name="Image 322" descr="Macintosh HD:Users:Christine:Desktop:Capture d’écran 2016-06-13 à 15.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Christine:Desktop:Capture d’écran 2016-06-13 à 15.34.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58083AA8" w14:textId="77777777" w:rsidR="00113D77" w:rsidRDefault="00113D77" w:rsidP="00113D77">
      <w:pPr>
        <w:rPr>
          <w:b/>
        </w:rPr>
      </w:pPr>
    </w:p>
    <w:p w14:paraId="4EBF29A7" w14:textId="77777777" w:rsidR="00113D77" w:rsidRDefault="00113D77" w:rsidP="00113D77">
      <w:pPr>
        <w:rPr>
          <w:b/>
        </w:rPr>
      </w:pPr>
      <w:r>
        <w:rPr>
          <w:b/>
          <w:noProof/>
        </w:rPr>
        <w:drawing>
          <wp:inline distT="0" distB="0" distL="0" distR="0" wp14:anchorId="24A7FD2E" wp14:editId="5BA8962A">
            <wp:extent cx="5753100" cy="6540500"/>
            <wp:effectExtent l="0" t="0" r="12700" b="12700"/>
            <wp:docPr id="324" name="Image 324" descr="Macintosh HD:Users:Christine:Desktop:Capture d’écran 2016-06-13 à 15.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Christine:Desktop:Capture d’écran 2016-06-13 à 15.34.3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6540500"/>
                    </a:xfrm>
                    <a:prstGeom prst="rect">
                      <a:avLst/>
                    </a:prstGeom>
                    <a:noFill/>
                    <a:ln>
                      <a:noFill/>
                    </a:ln>
                  </pic:spPr>
                </pic:pic>
              </a:graphicData>
            </a:graphic>
          </wp:inline>
        </w:drawing>
      </w:r>
    </w:p>
    <w:p w14:paraId="16ADD7B8" w14:textId="77777777" w:rsidR="00113D77" w:rsidRDefault="00113D77" w:rsidP="00113D77">
      <w:pPr>
        <w:rPr>
          <w:b/>
        </w:rPr>
      </w:pPr>
    </w:p>
    <w:p w14:paraId="26395E79" w14:textId="77777777" w:rsidR="00113D77" w:rsidRDefault="00113D77" w:rsidP="00113D77">
      <w:pPr>
        <w:rPr>
          <w:b/>
        </w:rPr>
      </w:pPr>
      <w:r>
        <w:rPr>
          <w:i/>
          <w:noProof/>
        </w:rPr>
        <w:drawing>
          <wp:inline distT="0" distB="0" distL="0" distR="0" wp14:anchorId="6D95BBE5" wp14:editId="24563CF3">
            <wp:extent cx="5755640" cy="2571818"/>
            <wp:effectExtent l="0" t="0" r="10160" b="0"/>
            <wp:docPr id="395" name="Image 395" descr="Macintosh HD:Users:Christine:Desktop:Capture d’écran 2016-06-10 à 14.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Christine:Desktop:Capture d’écran 2016-06-10 à 14.50.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2571818"/>
                    </a:xfrm>
                    <a:prstGeom prst="rect">
                      <a:avLst/>
                    </a:prstGeom>
                    <a:noFill/>
                    <a:ln>
                      <a:noFill/>
                    </a:ln>
                  </pic:spPr>
                </pic:pic>
              </a:graphicData>
            </a:graphic>
          </wp:inline>
        </w:drawing>
      </w:r>
    </w:p>
    <w:p w14:paraId="01EA1D61" w14:textId="77777777" w:rsidR="00113D77" w:rsidRDefault="00113D77" w:rsidP="00113D77">
      <w:pPr>
        <w:rPr>
          <w:b/>
        </w:rPr>
      </w:pPr>
    </w:p>
    <w:p w14:paraId="7410EDA9" w14:textId="77777777" w:rsidR="0047638A" w:rsidRDefault="00113D77" w:rsidP="00113D77">
      <w:pPr>
        <w:rPr>
          <w:b/>
        </w:rPr>
      </w:pPr>
      <w:r>
        <w:rPr>
          <w:i/>
          <w:noProof/>
        </w:rPr>
        <w:drawing>
          <wp:inline distT="0" distB="0" distL="0" distR="0" wp14:anchorId="1B6CFA64" wp14:editId="3ECE8613">
            <wp:extent cx="5755640" cy="2980667"/>
            <wp:effectExtent l="0" t="0" r="10160" b="0"/>
            <wp:docPr id="393" name="Image 393" descr="Macintosh HD:Users:Christine:Desktop:Capture d’écran 2016-06-10 à 14.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Christine:Desktop:Capture d’écran 2016-06-10 à 14.48.3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980667"/>
                    </a:xfrm>
                    <a:prstGeom prst="rect">
                      <a:avLst/>
                    </a:prstGeom>
                    <a:noFill/>
                    <a:ln>
                      <a:noFill/>
                    </a:ln>
                  </pic:spPr>
                </pic:pic>
              </a:graphicData>
            </a:graphic>
          </wp:inline>
        </w:drawing>
      </w:r>
    </w:p>
    <w:p w14:paraId="1AA526EB" w14:textId="77777777" w:rsidR="0047638A" w:rsidRDefault="0047638A" w:rsidP="00113D77">
      <w:pPr>
        <w:rPr>
          <w:b/>
        </w:rPr>
      </w:pPr>
    </w:p>
    <w:p w14:paraId="4CD2B579" w14:textId="77777777" w:rsidR="0047638A" w:rsidRDefault="0047638A" w:rsidP="00113D77">
      <w:pPr>
        <w:rPr>
          <w:b/>
        </w:rPr>
      </w:pPr>
    </w:p>
    <w:p w14:paraId="4A88D453" w14:textId="77777777" w:rsidR="0047638A" w:rsidRDefault="00113D77" w:rsidP="00113D77">
      <w:pPr>
        <w:rPr>
          <w:b/>
        </w:rPr>
      </w:pPr>
      <w:r>
        <w:rPr>
          <w:i/>
          <w:noProof/>
        </w:rPr>
        <w:drawing>
          <wp:inline distT="0" distB="0" distL="0" distR="0" wp14:anchorId="13FA6624" wp14:editId="082D2163">
            <wp:extent cx="5755640" cy="2600386"/>
            <wp:effectExtent l="0" t="0" r="10160" b="0"/>
            <wp:docPr id="394" name="Image 394" descr="Macintosh HD:Users:Christine:Desktop:Capture d’écran 2016-06-10 à 14.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Christine:Desktop:Capture d’écran 2016-06-10 à 14.49.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2600386"/>
                    </a:xfrm>
                    <a:prstGeom prst="rect">
                      <a:avLst/>
                    </a:prstGeom>
                    <a:noFill/>
                    <a:ln>
                      <a:noFill/>
                    </a:ln>
                  </pic:spPr>
                </pic:pic>
              </a:graphicData>
            </a:graphic>
          </wp:inline>
        </w:drawing>
      </w:r>
    </w:p>
    <w:p w14:paraId="0D75C86A" w14:textId="7E46472B" w:rsidR="00113D77" w:rsidRDefault="00113D77" w:rsidP="00113D77">
      <w:pPr>
        <w:rPr>
          <w:b/>
        </w:rPr>
      </w:pPr>
      <w:r>
        <w:rPr>
          <w:i/>
          <w:noProof/>
        </w:rPr>
        <w:drawing>
          <wp:inline distT="0" distB="0" distL="0" distR="0" wp14:anchorId="4666902E" wp14:editId="67B61DE8">
            <wp:extent cx="5755640" cy="2341363"/>
            <wp:effectExtent l="0" t="0" r="10160" b="0"/>
            <wp:docPr id="648" name="Image 648" descr="Macintosh HD:Users:Christine:Desktop:Capture d’écran 2016-06-10 à 14.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Christine:Desktop:Capture d’écran 2016-06-10 à 14.55.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341363"/>
                    </a:xfrm>
                    <a:prstGeom prst="rect">
                      <a:avLst/>
                    </a:prstGeom>
                    <a:noFill/>
                    <a:ln>
                      <a:noFill/>
                    </a:ln>
                  </pic:spPr>
                </pic:pic>
              </a:graphicData>
            </a:graphic>
          </wp:inline>
        </w:drawing>
      </w:r>
    </w:p>
    <w:p w14:paraId="672835F3" w14:textId="77777777" w:rsidR="0047638A" w:rsidRDefault="0047638A" w:rsidP="00113D77">
      <w:pPr>
        <w:rPr>
          <w:b/>
        </w:rPr>
      </w:pPr>
    </w:p>
    <w:p w14:paraId="02EA529D" w14:textId="77777777" w:rsidR="008B1960" w:rsidRDefault="0047638A" w:rsidP="00113D77">
      <w:pPr>
        <w:rPr>
          <w:b/>
        </w:rPr>
      </w:pPr>
      <w:r>
        <w:rPr>
          <w:b/>
          <w:noProof/>
        </w:rPr>
        <w:drawing>
          <wp:inline distT="0" distB="0" distL="0" distR="0" wp14:anchorId="53458F5D" wp14:editId="6D6DA441">
            <wp:extent cx="5753100" cy="4483100"/>
            <wp:effectExtent l="0" t="0" r="12700" b="12700"/>
            <wp:docPr id="671" name="Image 671" descr="Macintosh HD:Users:Christine:Desktop:Capture d’écran 2016-06-13 à 19.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Christine:Desktop:Capture d’écran 2016-06-13 à 19.12.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483100"/>
                    </a:xfrm>
                    <a:prstGeom prst="rect">
                      <a:avLst/>
                    </a:prstGeom>
                    <a:noFill/>
                    <a:ln>
                      <a:noFill/>
                    </a:ln>
                  </pic:spPr>
                </pic:pic>
              </a:graphicData>
            </a:graphic>
          </wp:inline>
        </w:drawing>
      </w:r>
    </w:p>
    <w:p w14:paraId="09F76591" w14:textId="4DDD0D9A" w:rsidR="0047638A" w:rsidRDefault="0047638A" w:rsidP="00113D77">
      <w:pPr>
        <w:rPr>
          <w:b/>
        </w:rPr>
      </w:pPr>
    </w:p>
    <w:p w14:paraId="7A964A7F" w14:textId="5D8E2190" w:rsidR="00113D77" w:rsidRDefault="008B1960" w:rsidP="00113D77">
      <w:pPr>
        <w:rPr>
          <w:b/>
        </w:rPr>
      </w:pPr>
      <w:r>
        <w:rPr>
          <w:b/>
          <w:noProof/>
        </w:rPr>
        <w:drawing>
          <wp:inline distT="0" distB="0" distL="0" distR="0" wp14:anchorId="6C6AC72F" wp14:editId="166937CB">
            <wp:extent cx="5753100" cy="4648200"/>
            <wp:effectExtent l="0" t="0" r="12700" b="0"/>
            <wp:docPr id="672" name="Image 672" descr="Macintosh HD:Users:Christine:Desktop:Capture d’écran 2016-06-13 à 19.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cintosh HD:Users:Christine:Desktop:Capture d’écran 2016-06-13 à 19.14.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14:paraId="345FA117" w14:textId="77777777" w:rsidR="008B1960" w:rsidRDefault="008B1960" w:rsidP="00113D77">
      <w:pPr>
        <w:rPr>
          <w:b/>
        </w:rPr>
      </w:pPr>
    </w:p>
    <w:p w14:paraId="67769FE4" w14:textId="77777777" w:rsidR="00113D77" w:rsidRDefault="00113D77" w:rsidP="00113D77">
      <w:pPr>
        <w:rPr>
          <w:b/>
        </w:rPr>
      </w:pPr>
    </w:p>
    <w:p w14:paraId="07BB5DE3" w14:textId="77777777" w:rsidR="0047638A" w:rsidRDefault="00113D77" w:rsidP="00113D77">
      <w:pPr>
        <w:rPr>
          <w:b/>
        </w:rPr>
      </w:pPr>
      <w:r>
        <w:rPr>
          <w:noProof/>
        </w:rPr>
        <w:drawing>
          <wp:inline distT="0" distB="0" distL="0" distR="0" wp14:anchorId="566CE5EC" wp14:editId="2ABD6175">
            <wp:extent cx="5755640" cy="1943974"/>
            <wp:effectExtent l="0" t="0" r="10160" b="12065"/>
            <wp:docPr id="550" name="Image 550" descr="Macintosh HD:Users:Christine:Desktop:Capture d’écran 2016-06-11 à 08.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hristine:Desktop:Capture d’écran 2016-06-11 à 08.20.2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1943974"/>
                    </a:xfrm>
                    <a:prstGeom prst="rect">
                      <a:avLst/>
                    </a:prstGeom>
                    <a:noFill/>
                    <a:ln>
                      <a:noFill/>
                    </a:ln>
                  </pic:spPr>
                </pic:pic>
              </a:graphicData>
            </a:graphic>
          </wp:inline>
        </w:drawing>
      </w:r>
    </w:p>
    <w:p w14:paraId="322F99B3" w14:textId="77777777" w:rsidR="0047638A" w:rsidRDefault="0047638A" w:rsidP="00113D77">
      <w:pPr>
        <w:rPr>
          <w:b/>
        </w:rPr>
      </w:pPr>
    </w:p>
    <w:p w14:paraId="4CE0DA2D" w14:textId="3A0D7ADF" w:rsidR="00113D77" w:rsidRDefault="00113D77" w:rsidP="00113D77">
      <w:pPr>
        <w:rPr>
          <w:b/>
        </w:rPr>
      </w:pPr>
      <w:r>
        <w:rPr>
          <w:noProof/>
        </w:rPr>
        <w:drawing>
          <wp:inline distT="0" distB="0" distL="0" distR="0" wp14:anchorId="3E508D5C" wp14:editId="334BE3AE">
            <wp:extent cx="5702300" cy="2590800"/>
            <wp:effectExtent l="0" t="0" r="12700" b="0"/>
            <wp:docPr id="1" name="Image 1" descr="Macintosh HD:Users:Christine:Desktop:Capture d’écran 2016-06-13 à 13.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ne:Desktop:Capture d’écran 2016-06-13 à 13.02.4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300" cy="2590800"/>
                    </a:xfrm>
                    <a:prstGeom prst="rect">
                      <a:avLst/>
                    </a:prstGeom>
                    <a:noFill/>
                    <a:ln>
                      <a:noFill/>
                    </a:ln>
                  </pic:spPr>
                </pic:pic>
              </a:graphicData>
            </a:graphic>
          </wp:inline>
        </w:drawing>
      </w:r>
    </w:p>
    <w:p w14:paraId="5A4F1AE7" w14:textId="77777777" w:rsidR="008B1960" w:rsidRDefault="008B1960" w:rsidP="00113D77">
      <w:pPr>
        <w:rPr>
          <w:b/>
        </w:rPr>
      </w:pPr>
    </w:p>
    <w:p w14:paraId="691EBCD9" w14:textId="77777777" w:rsidR="00113D77" w:rsidRDefault="00113D77" w:rsidP="00113D77">
      <w:pPr>
        <w:rPr>
          <w:b/>
        </w:rPr>
      </w:pPr>
    </w:p>
    <w:p w14:paraId="5B3FBC21" w14:textId="77777777" w:rsidR="00113D77" w:rsidRDefault="00113D77" w:rsidP="00113D77">
      <w:pPr>
        <w:rPr>
          <w:b/>
        </w:rPr>
      </w:pPr>
      <w:r>
        <w:rPr>
          <w:i/>
          <w:noProof/>
        </w:rPr>
        <w:drawing>
          <wp:inline distT="0" distB="0" distL="0" distR="0" wp14:anchorId="016A5B36" wp14:editId="6839E7A7">
            <wp:extent cx="5755640" cy="2357235"/>
            <wp:effectExtent l="0" t="0" r="10160" b="5080"/>
            <wp:docPr id="646" name="Image 646" descr="Macintosh HD:Users:Christine:Desktop:Capture d’écran 2016-06-10 à 14.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Christine:Desktop:Capture d’écran 2016-06-10 à 14.54.0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357235"/>
                    </a:xfrm>
                    <a:prstGeom prst="rect">
                      <a:avLst/>
                    </a:prstGeom>
                    <a:noFill/>
                    <a:ln>
                      <a:noFill/>
                    </a:ln>
                  </pic:spPr>
                </pic:pic>
              </a:graphicData>
            </a:graphic>
          </wp:inline>
        </w:drawing>
      </w:r>
    </w:p>
    <w:p w14:paraId="7658FFB7" w14:textId="77777777" w:rsidR="008B1960" w:rsidRDefault="008B1960" w:rsidP="00113D77">
      <w:pPr>
        <w:rPr>
          <w:b/>
        </w:rPr>
      </w:pPr>
    </w:p>
    <w:p w14:paraId="4F5711B5" w14:textId="77777777" w:rsidR="008B1960" w:rsidRDefault="008B1960" w:rsidP="00113D77">
      <w:pPr>
        <w:rPr>
          <w:b/>
        </w:rPr>
      </w:pPr>
    </w:p>
    <w:p w14:paraId="37211C06" w14:textId="77777777" w:rsidR="00113D77" w:rsidRDefault="00113D77" w:rsidP="00113D77">
      <w:pPr>
        <w:rPr>
          <w:b/>
        </w:rPr>
      </w:pPr>
      <w:r>
        <w:rPr>
          <w:i/>
          <w:noProof/>
        </w:rPr>
        <w:drawing>
          <wp:inline distT="0" distB="0" distL="0" distR="0" wp14:anchorId="1078E4FD" wp14:editId="08F56B65">
            <wp:extent cx="5755640" cy="3625685"/>
            <wp:effectExtent l="0" t="0" r="10160" b="6985"/>
            <wp:docPr id="411" name="Image 411" descr="Macintosh HD:Users:Christine:Desktop:Capture d’écran 2016-06-10 à 14.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Christine:Desktop:Capture d’écran 2016-06-10 à 14.51.3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3625685"/>
                    </a:xfrm>
                    <a:prstGeom prst="rect">
                      <a:avLst/>
                    </a:prstGeom>
                    <a:noFill/>
                    <a:ln>
                      <a:noFill/>
                    </a:ln>
                  </pic:spPr>
                </pic:pic>
              </a:graphicData>
            </a:graphic>
          </wp:inline>
        </w:drawing>
      </w:r>
    </w:p>
    <w:p w14:paraId="0C3CEA73" w14:textId="77777777" w:rsidR="00113D77" w:rsidRDefault="00113D77" w:rsidP="00113D77">
      <w:pPr>
        <w:rPr>
          <w:b/>
        </w:rPr>
      </w:pPr>
    </w:p>
    <w:p w14:paraId="7C9E418E" w14:textId="77777777" w:rsidR="008B1960" w:rsidRDefault="00113D77" w:rsidP="00113D77">
      <w:pPr>
        <w:rPr>
          <w:b/>
        </w:rPr>
      </w:pPr>
      <w:r>
        <w:rPr>
          <w:i/>
          <w:noProof/>
        </w:rPr>
        <w:drawing>
          <wp:inline distT="0" distB="0" distL="0" distR="0" wp14:anchorId="4A25BEFC" wp14:editId="251C935A">
            <wp:extent cx="5755640" cy="3212391"/>
            <wp:effectExtent l="0" t="0" r="10160" b="0"/>
            <wp:docPr id="400" name="Image 400" descr="Macintosh HD:Users:Christine:Desktop:Capture d’écran 2016-06-10 à 14.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Christine:Desktop:Capture d’écran 2016-06-10 à 14.50.3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640" cy="3212391"/>
                    </a:xfrm>
                    <a:prstGeom prst="rect">
                      <a:avLst/>
                    </a:prstGeom>
                    <a:noFill/>
                    <a:ln>
                      <a:noFill/>
                    </a:ln>
                  </pic:spPr>
                </pic:pic>
              </a:graphicData>
            </a:graphic>
          </wp:inline>
        </w:drawing>
      </w:r>
    </w:p>
    <w:p w14:paraId="37B22A5F" w14:textId="77777777" w:rsidR="008B1960" w:rsidRDefault="008B1960" w:rsidP="00113D77">
      <w:pPr>
        <w:rPr>
          <w:b/>
        </w:rPr>
      </w:pPr>
    </w:p>
    <w:p w14:paraId="17FAF035" w14:textId="5E45D2BB" w:rsidR="00113D77" w:rsidRDefault="008B1960" w:rsidP="00113D77">
      <w:pPr>
        <w:rPr>
          <w:b/>
        </w:rPr>
      </w:pPr>
      <w:r>
        <w:rPr>
          <w:b/>
          <w:noProof/>
        </w:rPr>
        <w:drawing>
          <wp:inline distT="0" distB="0" distL="0" distR="0" wp14:anchorId="3DF78B46" wp14:editId="793C34FE">
            <wp:extent cx="5753100" cy="4102100"/>
            <wp:effectExtent l="0" t="0" r="12700" b="12700"/>
            <wp:docPr id="675" name="Image 675" descr="Macintosh HD:Users:Christine:Desktop:Capture d’écran 2016-06-13 à 19.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Christine:Desktop:Capture d’écran 2016-06-13 à 19.20.0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4102100"/>
                    </a:xfrm>
                    <a:prstGeom prst="rect">
                      <a:avLst/>
                    </a:prstGeom>
                    <a:noFill/>
                    <a:ln>
                      <a:noFill/>
                    </a:ln>
                  </pic:spPr>
                </pic:pic>
              </a:graphicData>
            </a:graphic>
          </wp:inline>
        </w:drawing>
      </w:r>
    </w:p>
    <w:p w14:paraId="10F55709" w14:textId="49106191" w:rsidR="00113D77" w:rsidRDefault="00113D77" w:rsidP="00113D77">
      <w:pPr>
        <w:rPr>
          <w:b/>
        </w:rPr>
      </w:pPr>
    </w:p>
    <w:p w14:paraId="2F18A49A" w14:textId="77777777" w:rsidR="00113D77" w:rsidRDefault="00113D77" w:rsidP="00113D77">
      <w:pPr>
        <w:rPr>
          <w:b/>
        </w:rPr>
      </w:pPr>
      <w:r>
        <w:rPr>
          <w:b/>
          <w:noProof/>
        </w:rPr>
        <w:drawing>
          <wp:inline distT="0" distB="0" distL="0" distR="0" wp14:anchorId="7C2FB923" wp14:editId="4DDE7E8E">
            <wp:extent cx="5753100" cy="9385300"/>
            <wp:effectExtent l="0" t="0" r="12700" b="12700"/>
            <wp:docPr id="326" name="Image 326" descr="Macintosh HD:Users:Christine:Desktop:Capture d’écran 2016-06-13 à 15.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Christine:Desktop:Capture d’écran 2016-06-13 à 15.37.0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9385300"/>
                    </a:xfrm>
                    <a:prstGeom prst="rect">
                      <a:avLst/>
                    </a:prstGeom>
                    <a:noFill/>
                    <a:ln>
                      <a:noFill/>
                    </a:ln>
                  </pic:spPr>
                </pic:pic>
              </a:graphicData>
            </a:graphic>
          </wp:inline>
        </w:drawing>
      </w:r>
    </w:p>
    <w:p w14:paraId="5F6F617D" w14:textId="77777777" w:rsidR="00113D77" w:rsidRDefault="00113D77" w:rsidP="00113D77">
      <w:pPr>
        <w:rPr>
          <w:b/>
        </w:rPr>
      </w:pPr>
      <w:r>
        <w:rPr>
          <w:b/>
          <w:noProof/>
        </w:rPr>
        <w:drawing>
          <wp:inline distT="0" distB="0" distL="0" distR="0" wp14:anchorId="6BA9FDC0" wp14:editId="7378ABBA">
            <wp:extent cx="5753100" cy="3479800"/>
            <wp:effectExtent l="0" t="0" r="12700" b="0"/>
            <wp:docPr id="350" name="Image 350" descr="Macintosh HD:Users:Christine:Desktop:Capture d’écran 2016-06-13 à 16.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Christine:Desktop:Capture d’écran 2016-06-13 à 16.12.4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31C020A3" w14:textId="77777777" w:rsidR="008B1960" w:rsidRDefault="00113D77" w:rsidP="00113D77">
      <w:pPr>
        <w:rPr>
          <w:b/>
        </w:rPr>
      </w:pPr>
      <w:r>
        <w:rPr>
          <w:b/>
          <w:noProof/>
        </w:rPr>
        <w:drawing>
          <wp:inline distT="0" distB="0" distL="0" distR="0" wp14:anchorId="7760FDDF" wp14:editId="5EF8453A">
            <wp:extent cx="5765800" cy="2247900"/>
            <wp:effectExtent l="0" t="0" r="0" b="12700"/>
            <wp:docPr id="329" name="Image 329" descr="Macintosh HD:Users:Christine:Desktop:Capture d’écran 2016-06-13 à 15.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Christine:Desktop:Capture d’écran 2016-06-13 à 15.37.5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5800" cy="2247900"/>
                    </a:xfrm>
                    <a:prstGeom prst="rect">
                      <a:avLst/>
                    </a:prstGeom>
                    <a:noFill/>
                    <a:ln>
                      <a:noFill/>
                    </a:ln>
                  </pic:spPr>
                </pic:pic>
              </a:graphicData>
            </a:graphic>
          </wp:inline>
        </w:drawing>
      </w:r>
    </w:p>
    <w:p w14:paraId="3819042B" w14:textId="77777777" w:rsidR="008B1960" w:rsidRDefault="008B1960" w:rsidP="00113D77">
      <w:pPr>
        <w:rPr>
          <w:b/>
        </w:rPr>
      </w:pPr>
    </w:p>
    <w:p w14:paraId="463585EC" w14:textId="77777777" w:rsidR="008B1960" w:rsidRDefault="00113D77" w:rsidP="00113D77">
      <w:pPr>
        <w:rPr>
          <w:b/>
        </w:rPr>
      </w:pPr>
      <w:r>
        <w:rPr>
          <w:i/>
          <w:noProof/>
        </w:rPr>
        <w:drawing>
          <wp:inline distT="0" distB="0" distL="0" distR="0" wp14:anchorId="7584AD97" wp14:editId="7E046CCB">
            <wp:extent cx="5755640" cy="2131695"/>
            <wp:effectExtent l="0" t="0" r="10160" b="1905"/>
            <wp:docPr id="389" name="Image 389" descr="Macintosh HD:Users:Christine:Desktop:Capture d’écran 2016-06-10 à 14.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Christine:Desktop:Capture d’écran 2016-06-10 à 14.47.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131695"/>
                    </a:xfrm>
                    <a:prstGeom prst="rect">
                      <a:avLst/>
                    </a:prstGeom>
                    <a:noFill/>
                    <a:ln>
                      <a:noFill/>
                    </a:ln>
                  </pic:spPr>
                </pic:pic>
              </a:graphicData>
            </a:graphic>
          </wp:inline>
        </w:drawing>
      </w:r>
    </w:p>
    <w:p w14:paraId="046B8588" w14:textId="77777777" w:rsidR="008B1960" w:rsidRDefault="008B1960" w:rsidP="00113D77">
      <w:pPr>
        <w:rPr>
          <w:b/>
        </w:rPr>
      </w:pPr>
    </w:p>
    <w:p w14:paraId="2BEE6A01" w14:textId="66F38C81" w:rsidR="008B1960" w:rsidRDefault="008B1960" w:rsidP="00113D77">
      <w:pPr>
        <w:rPr>
          <w:b/>
        </w:rPr>
      </w:pPr>
      <w:r>
        <w:rPr>
          <w:b/>
          <w:noProof/>
        </w:rPr>
        <w:drawing>
          <wp:inline distT="0" distB="0" distL="0" distR="0" wp14:anchorId="4C99BDEB" wp14:editId="45EF1863">
            <wp:extent cx="5753100" cy="2857500"/>
            <wp:effectExtent l="0" t="0" r="12700" b="12700"/>
            <wp:docPr id="676" name="Image 676" descr="Macintosh HD:Users:Christine:Desktop:Capture d’écran 2016-06-13 à 19.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Christine:Desktop:Capture d’écran 2016-06-13 à 19.22.2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73F9254E" w14:textId="77777777" w:rsidR="008B1960" w:rsidRDefault="008B1960" w:rsidP="00113D77">
      <w:pPr>
        <w:rPr>
          <w:b/>
        </w:rPr>
      </w:pPr>
    </w:p>
    <w:p w14:paraId="4EFBE56E" w14:textId="746579A8" w:rsidR="00113D77" w:rsidRDefault="00113D77" w:rsidP="00113D77">
      <w:pPr>
        <w:rPr>
          <w:b/>
        </w:rPr>
      </w:pPr>
      <w:r>
        <w:rPr>
          <w:noProof/>
        </w:rPr>
        <w:drawing>
          <wp:inline distT="0" distB="0" distL="0" distR="0" wp14:anchorId="2EC895A8" wp14:editId="60221FED">
            <wp:extent cx="5753100" cy="5626100"/>
            <wp:effectExtent l="0" t="0" r="12700" b="12700"/>
            <wp:docPr id="551" name="Image 551" descr="Macintosh HD:Users:Christine:Desktop:Capture d’écran 2016-06-11 à 09.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hristine:Desktop:Capture d’écran 2016-06-11 à 09.18.2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5626100"/>
                    </a:xfrm>
                    <a:prstGeom prst="rect">
                      <a:avLst/>
                    </a:prstGeom>
                    <a:noFill/>
                    <a:ln>
                      <a:noFill/>
                    </a:ln>
                  </pic:spPr>
                </pic:pic>
              </a:graphicData>
            </a:graphic>
          </wp:inline>
        </w:drawing>
      </w:r>
    </w:p>
    <w:p w14:paraId="32C1AF94" w14:textId="77777777" w:rsidR="008B1960" w:rsidRDefault="008B1960" w:rsidP="00113D77">
      <w:pPr>
        <w:rPr>
          <w:b/>
        </w:rPr>
      </w:pPr>
    </w:p>
    <w:p w14:paraId="4B797EF5" w14:textId="77777777" w:rsidR="008B1960" w:rsidRDefault="008B1960" w:rsidP="00113D77">
      <w:pPr>
        <w:rPr>
          <w:b/>
        </w:rPr>
      </w:pPr>
    </w:p>
    <w:p w14:paraId="309D91D1" w14:textId="77777777" w:rsidR="00113D77" w:rsidRDefault="00113D77" w:rsidP="00113D77">
      <w:pPr>
        <w:rPr>
          <w:b/>
        </w:rPr>
      </w:pPr>
      <w:r>
        <w:rPr>
          <w:noProof/>
        </w:rPr>
        <w:drawing>
          <wp:inline distT="0" distB="0" distL="0" distR="0" wp14:anchorId="182FB565" wp14:editId="794EA58D">
            <wp:extent cx="5755640" cy="2155196"/>
            <wp:effectExtent l="0" t="0" r="10160" b="3810"/>
            <wp:docPr id="567" name="Image 567" descr="Macintosh HD:Users:Christine:Desktop:Capture d’écran 2016-06-11 à 09.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Christine:Desktop:Capture d’écran 2016-06-11 à 09.26.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155196"/>
                    </a:xfrm>
                    <a:prstGeom prst="rect">
                      <a:avLst/>
                    </a:prstGeom>
                    <a:noFill/>
                    <a:ln>
                      <a:noFill/>
                    </a:ln>
                  </pic:spPr>
                </pic:pic>
              </a:graphicData>
            </a:graphic>
          </wp:inline>
        </w:drawing>
      </w:r>
    </w:p>
    <w:p w14:paraId="27EFC523" w14:textId="77777777" w:rsidR="00113D77" w:rsidRDefault="00113D77" w:rsidP="00113D77">
      <w:pPr>
        <w:rPr>
          <w:b/>
        </w:rPr>
      </w:pPr>
    </w:p>
    <w:p w14:paraId="346A8AC2" w14:textId="77777777" w:rsidR="00113D77" w:rsidRDefault="00113D77" w:rsidP="00113D77">
      <w:pPr>
        <w:rPr>
          <w:b/>
        </w:rPr>
      </w:pPr>
      <w:r w:rsidRPr="00F16919">
        <w:rPr>
          <w:b/>
          <w:i/>
          <w:noProof/>
        </w:rPr>
        <w:drawing>
          <wp:inline distT="0" distB="0" distL="0" distR="0" wp14:anchorId="59320576" wp14:editId="6F0867CA">
            <wp:extent cx="5753100" cy="2705100"/>
            <wp:effectExtent l="0" t="0" r="12700" b="12700"/>
            <wp:docPr id="571" name="Image 571" descr="Macintosh HD:Users:Christine:Desktop:Capture d’écran 2016-06-11 à 08.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hristine:Desktop:Capture d’écran 2016-06-11 à 08.54.5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765A1368" w14:textId="77777777" w:rsidR="00113D77" w:rsidRPr="00F16919" w:rsidRDefault="00113D77" w:rsidP="00113D77">
      <w:pPr>
        <w:rPr>
          <w:b/>
        </w:rPr>
      </w:pPr>
    </w:p>
    <w:p w14:paraId="78A7824D" w14:textId="77777777" w:rsidR="00113D77" w:rsidRPr="008B1960" w:rsidRDefault="00113D77" w:rsidP="00113D77">
      <w:pPr>
        <w:rPr>
          <w:b/>
        </w:rPr>
      </w:pPr>
      <w:r w:rsidRPr="008B1960">
        <w:rPr>
          <w:b/>
          <w:i/>
          <w:noProof/>
        </w:rPr>
        <w:drawing>
          <wp:inline distT="0" distB="0" distL="0" distR="0" wp14:anchorId="3082AE1D" wp14:editId="205E6095">
            <wp:extent cx="5755640" cy="2390994"/>
            <wp:effectExtent l="0" t="0" r="10160" b="0"/>
            <wp:docPr id="339" name="Image 339" descr="Macintosh HD:Users:Christine:Desktop:Capture d’écran 2016-06-11 à 17.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Christine:Desktop:Capture d’écran 2016-06-11 à 17.00.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640" cy="2390994"/>
                    </a:xfrm>
                    <a:prstGeom prst="rect">
                      <a:avLst/>
                    </a:prstGeom>
                    <a:noFill/>
                    <a:ln>
                      <a:noFill/>
                    </a:ln>
                  </pic:spPr>
                </pic:pic>
              </a:graphicData>
            </a:graphic>
          </wp:inline>
        </w:drawing>
      </w:r>
    </w:p>
    <w:p w14:paraId="4D3EB830" w14:textId="77777777" w:rsidR="00113D77" w:rsidRDefault="00113D77" w:rsidP="00113D77">
      <w:pPr>
        <w:rPr>
          <w:b/>
        </w:rPr>
      </w:pPr>
    </w:p>
    <w:p w14:paraId="7A2CD8C9" w14:textId="77777777" w:rsidR="00113D77" w:rsidRDefault="00113D77" w:rsidP="00113D77">
      <w:pPr>
        <w:rPr>
          <w:b/>
        </w:rPr>
      </w:pPr>
      <w:r>
        <w:rPr>
          <w:noProof/>
        </w:rPr>
        <w:drawing>
          <wp:inline distT="0" distB="0" distL="0" distR="0" wp14:anchorId="5FAC09FF" wp14:editId="66085B9E">
            <wp:extent cx="5753100" cy="2882900"/>
            <wp:effectExtent l="0" t="0" r="12700" b="12700"/>
            <wp:docPr id="566" name="Image 566" descr="Macintosh HD:Users:Christine:Desktop:Capture d’écran 2016-06-11 à 09.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hristine:Desktop:Capture d’écran 2016-06-11 à 09.25.1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882900"/>
                    </a:xfrm>
                    <a:prstGeom prst="rect">
                      <a:avLst/>
                    </a:prstGeom>
                    <a:noFill/>
                    <a:ln>
                      <a:noFill/>
                    </a:ln>
                  </pic:spPr>
                </pic:pic>
              </a:graphicData>
            </a:graphic>
          </wp:inline>
        </w:drawing>
      </w:r>
    </w:p>
    <w:p w14:paraId="25857E93" w14:textId="77777777" w:rsidR="00113D77" w:rsidRDefault="00113D77" w:rsidP="00113D77">
      <w:pPr>
        <w:rPr>
          <w:b/>
        </w:rPr>
      </w:pPr>
    </w:p>
    <w:p w14:paraId="0D558215" w14:textId="77777777" w:rsidR="00113D77" w:rsidRDefault="00113D77" w:rsidP="00113D77">
      <w:pPr>
        <w:rPr>
          <w:b/>
        </w:rPr>
      </w:pPr>
      <w:r>
        <w:rPr>
          <w:i/>
          <w:noProof/>
        </w:rPr>
        <w:drawing>
          <wp:inline distT="0" distB="0" distL="0" distR="0" wp14:anchorId="69AFB063" wp14:editId="140EA6B3">
            <wp:extent cx="5755640" cy="3906293"/>
            <wp:effectExtent l="0" t="0" r="10160" b="5715"/>
            <wp:docPr id="628" name="Image 628" descr="Macintosh HD:Users:Christine:Desktop:Capture d’écran 2016-06-10 à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Christine:Desktop:Capture d’écran 2016-06-10 à 14.44.4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3906293"/>
                    </a:xfrm>
                    <a:prstGeom prst="rect">
                      <a:avLst/>
                    </a:prstGeom>
                    <a:noFill/>
                    <a:ln>
                      <a:noFill/>
                    </a:ln>
                  </pic:spPr>
                </pic:pic>
              </a:graphicData>
            </a:graphic>
          </wp:inline>
        </w:drawing>
      </w:r>
    </w:p>
    <w:p w14:paraId="56437633" w14:textId="77777777" w:rsidR="004B14D2" w:rsidRDefault="004B14D2" w:rsidP="00113D77">
      <w:pPr>
        <w:rPr>
          <w:b/>
        </w:rPr>
      </w:pPr>
    </w:p>
    <w:p w14:paraId="751A5CF6" w14:textId="629EE985" w:rsidR="004B14D2" w:rsidRDefault="007C78CA" w:rsidP="00113D77">
      <w:pPr>
        <w:rPr>
          <w:b/>
        </w:rPr>
      </w:pPr>
      <w:r>
        <w:rPr>
          <w:i/>
          <w:noProof/>
        </w:rPr>
        <w:drawing>
          <wp:inline distT="0" distB="0" distL="0" distR="0" wp14:anchorId="05717EB1" wp14:editId="6E160AF0">
            <wp:extent cx="5676900" cy="9423400"/>
            <wp:effectExtent l="0" t="0" r="12700" b="0"/>
            <wp:docPr id="563" name="Image 563" descr="Macintosh HD:Users:Christine:Desktop:Capture d’écran 2016-06-10 à 13.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hristine:Desktop:Capture d’écran 2016-06-10 à 13.45.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6900" cy="9423400"/>
                    </a:xfrm>
                    <a:prstGeom prst="rect">
                      <a:avLst/>
                    </a:prstGeom>
                    <a:noFill/>
                    <a:ln>
                      <a:noFill/>
                    </a:ln>
                  </pic:spPr>
                </pic:pic>
              </a:graphicData>
            </a:graphic>
          </wp:inline>
        </w:drawing>
      </w:r>
    </w:p>
    <w:p w14:paraId="246C0758" w14:textId="77777777" w:rsidR="00113D77" w:rsidRDefault="00113D77" w:rsidP="00113D77">
      <w:pPr>
        <w:rPr>
          <w:b/>
        </w:rPr>
      </w:pPr>
      <w:r>
        <w:rPr>
          <w:b/>
          <w:noProof/>
        </w:rPr>
        <w:drawing>
          <wp:inline distT="0" distB="0" distL="0" distR="0" wp14:anchorId="111DE79D" wp14:editId="434B298F">
            <wp:extent cx="5753100" cy="3289300"/>
            <wp:effectExtent l="0" t="0" r="12700" b="12700"/>
            <wp:docPr id="656" name="Image 656" descr="Macintosh HD:Users:Christine:Desktop:Capture d’écran 2016-06-13 à 15.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Christine:Desktop:Capture d’écran 2016-06-13 à 15.38.1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5F6278C8" w14:textId="77777777" w:rsidR="00113D77" w:rsidRDefault="00113D77" w:rsidP="00113D77">
      <w:pPr>
        <w:rPr>
          <w:b/>
        </w:rPr>
      </w:pPr>
      <w:r>
        <w:rPr>
          <w:b/>
          <w:i/>
          <w:noProof/>
        </w:rPr>
        <w:drawing>
          <wp:inline distT="0" distB="0" distL="0" distR="0" wp14:anchorId="35861D47" wp14:editId="751E0DD2">
            <wp:extent cx="5755640" cy="1183172"/>
            <wp:effectExtent l="0" t="0" r="10160" b="10795"/>
            <wp:docPr id="649" name="Image 649" descr="Macintosh HD:Users:Christine:Desktop:Capture d’écran 2016-06-13 à 12.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cintosh HD:Users:Christine:Desktop:Capture d’écran 2016-06-13 à 12.51.0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640" cy="1183172"/>
                    </a:xfrm>
                    <a:prstGeom prst="rect">
                      <a:avLst/>
                    </a:prstGeom>
                    <a:noFill/>
                    <a:ln>
                      <a:noFill/>
                    </a:ln>
                  </pic:spPr>
                </pic:pic>
              </a:graphicData>
            </a:graphic>
          </wp:inline>
        </w:drawing>
      </w:r>
    </w:p>
    <w:p w14:paraId="5FC08B3D" w14:textId="77777777" w:rsidR="00113D77" w:rsidRDefault="00113D77" w:rsidP="00113D77">
      <w:pPr>
        <w:rPr>
          <w:b/>
        </w:rPr>
      </w:pPr>
      <w:r>
        <w:rPr>
          <w:b/>
          <w:noProof/>
        </w:rPr>
        <w:drawing>
          <wp:inline distT="0" distB="0" distL="0" distR="0" wp14:anchorId="1D053A1C" wp14:editId="6C9311B8">
            <wp:extent cx="5753100" cy="4343400"/>
            <wp:effectExtent l="0" t="0" r="12700" b="0"/>
            <wp:docPr id="331" name="Image 331" descr="Macintosh HD:Users:Christine:Desktop:Capture d’écran 2016-06-13 à 15.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hristine:Desktop:Capture d’écran 2016-06-13 à 15.38.5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4F1FDED4" w14:textId="77777777" w:rsidR="00C161AF" w:rsidRDefault="00C161AF" w:rsidP="00113D77">
      <w:pPr>
        <w:rPr>
          <w:b/>
        </w:rPr>
      </w:pPr>
    </w:p>
    <w:p w14:paraId="14B43918" w14:textId="77777777" w:rsidR="00C161AF" w:rsidRDefault="00C161AF" w:rsidP="00113D77">
      <w:pPr>
        <w:rPr>
          <w:b/>
        </w:rPr>
      </w:pPr>
    </w:p>
    <w:p w14:paraId="60FF0B88" w14:textId="77777777" w:rsidR="00C161AF" w:rsidRDefault="00C161AF" w:rsidP="00113D77">
      <w:pPr>
        <w:rPr>
          <w:b/>
        </w:rPr>
      </w:pPr>
    </w:p>
    <w:p w14:paraId="336A5AFD" w14:textId="12317C0C" w:rsidR="00C161AF" w:rsidRDefault="00C161AF" w:rsidP="00113D77">
      <w:pPr>
        <w:rPr>
          <w:b/>
        </w:rPr>
      </w:pPr>
      <w:r>
        <w:rPr>
          <w:noProof/>
        </w:rPr>
        <w:drawing>
          <wp:inline distT="0" distB="0" distL="0" distR="0" wp14:anchorId="0F708D90" wp14:editId="31E574D8">
            <wp:extent cx="5755640" cy="2079130"/>
            <wp:effectExtent l="0" t="0" r="10160" b="3810"/>
            <wp:docPr id="3" name="Image 3" descr="Macintosh HD:Users:Christine:Desktop:Capture d’écran 2016-06-13 à 13.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tine:Desktop:Capture d’écran 2016-06-13 à 13.05.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640" cy="2079130"/>
                    </a:xfrm>
                    <a:prstGeom prst="rect">
                      <a:avLst/>
                    </a:prstGeom>
                    <a:noFill/>
                    <a:ln>
                      <a:noFill/>
                    </a:ln>
                  </pic:spPr>
                </pic:pic>
              </a:graphicData>
            </a:graphic>
          </wp:inline>
        </w:drawing>
      </w:r>
    </w:p>
    <w:p w14:paraId="715623F6" w14:textId="12317C0C" w:rsidR="00615748" w:rsidRDefault="00615748" w:rsidP="00113D77">
      <w:pPr>
        <w:rPr>
          <w:b/>
          <w:i/>
          <w:noProof/>
          <w:u w:val="single"/>
        </w:rPr>
      </w:pPr>
      <w:r>
        <w:rPr>
          <w:b/>
          <w:noProof/>
        </w:rPr>
        <w:drawing>
          <wp:inline distT="0" distB="0" distL="0" distR="0" wp14:anchorId="5D61F122" wp14:editId="0E6B6E00">
            <wp:extent cx="5765800" cy="1739900"/>
            <wp:effectExtent l="0" t="0" r="0" b="12700"/>
            <wp:docPr id="677" name="Image 677" descr="Macintosh HD:Users:Christine:Desktop:Capture d’écran 2016-06-13 à 19.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Christine:Desktop:Capture d’écran 2016-06-13 à 19.24.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5800" cy="1739900"/>
                    </a:xfrm>
                    <a:prstGeom prst="rect">
                      <a:avLst/>
                    </a:prstGeom>
                    <a:noFill/>
                    <a:ln>
                      <a:noFill/>
                    </a:ln>
                  </pic:spPr>
                </pic:pic>
              </a:graphicData>
            </a:graphic>
          </wp:inline>
        </w:drawing>
      </w:r>
    </w:p>
    <w:p w14:paraId="4554A46E" w14:textId="77777777" w:rsidR="00615748" w:rsidRDefault="00615748" w:rsidP="00113D77">
      <w:pPr>
        <w:rPr>
          <w:b/>
          <w:i/>
          <w:noProof/>
          <w:u w:val="single"/>
        </w:rPr>
      </w:pPr>
      <w:r>
        <w:rPr>
          <w:b/>
          <w:noProof/>
        </w:rPr>
        <w:drawing>
          <wp:inline distT="0" distB="0" distL="0" distR="0" wp14:anchorId="5710D102" wp14:editId="27348441">
            <wp:extent cx="5753100" cy="2616200"/>
            <wp:effectExtent l="0" t="0" r="12700" b="0"/>
            <wp:docPr id="678" name="Image 678" descr="Macintosh HD:Users:Christine:Desktop:Capture d’écran 2016-06-13 à 19.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Christine:Desktop:Capture d’écran 2016-06-13 à 19.25.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616200"/>
                    </a:xfrm>
                    <a:prstGeom prst="rect">
                      <a:avLst/>
                    </a:prstGeom>
                    <a:noFill/>
                    <a:ln>
                      <a:noFill/>
                    </a:ln>
                  </pic:spPr>
                </pic:pic>
              </a:graphicData>
            </a:graphic>
          </wp:inline>
        </w:drawing>
      </w:r>
    </w:p>
    <w:p w14:paraId="32B9DBE3" w14:textId="5B34E29B" w:rsidR="00615748" w:rsidRDefault="00615748" w:rsidP="00113D77">
      <w:pPr>
        <w:rPr>
          <w:b/>
          <w:i/>
          <w:noProof/>
          <w:u w:val="single"/>
        </w:rPr>
      </w:pPr>
      <w:r w:rsidRPr="00615748">
        <w:rPr>
          <w:b/>
          <w:i/>
          <w:noProof/>
        </w:rPr>
        <w:drawing>
          <wp:inline distT="0" distB="0" distL="0" distR="0" wp14:anchorId="6E91D049" wp14:editId="3D7179A6">
            <wp:extent cx="5755640" cy="2618500"/>
            <wp:effectExtent l="0" t="0" r="10160" b="0"/>
            <wp:docPr id="679" name="Image 679" descr="Macintosh HD:Users:Christine:Desktop:Capture d’écran 2016-06-13 à 19.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Christine:Desktop:Capture d’écran 2016-06-13 à 19.25.5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618500"/>
                    </a:xfrm>
                    <a:prstGeom prst="rect">
                      <a:avLst/>
                    </a:prstGeom>
                    <a:noFill/>
                    <a:ln>
                      <a:noFill/>
                    </a:ln>
                  </pic:spPr>
                </pic:pic>
              </a:graphicData>
            </a:graphic>
          </wp:inline>
        </w:drawing>
      </w:r>
    </w:p>
    <w:p w14:paraId="4AC03D96" w14:textId="77777777" w:rsidR="00C161AF" w:rsidRDefault="00C161AF" w:rsidP="00113D77">
      <w:pPr>
        <w:rPr>
          <w:b/>
          <w:i/>
          <w:noProof/>
          <w:u w:val="single"/>
        </w:rPr>
      </w:pPr>
    </w:p>
    <w:p w14:paraId="360A9E7A" w14:textId="77777777" w:rsidR="00615748" w:rsidRDefault="00113D77" w:rsidP="00113D77">
      <w:pPr>
        <w:rPr>
          <w:b/>
          <w:i/>
          <w:noProof/>
        </w:rPr>
      </w:pPr>
      <w:r>
        <w:rPr>
          <w:i/>
          <w:noProof/>
        </w:rPr>
        <w:drawing>
          <wp:inline distT="0" distB="0" distL="0" distR="0" wp14:anchorId="3EBECD55" wp14:editId="3C67E6A3">
            <wp:extent cx="5755640" cy="7006314"/>
            <wp:effectExtent l="0" t="0" r="10160" b="4445"/>
            <wp:docPr id="164" name="Image 164" descr="Macintosh HD:Users:Christine:Desktop:Capture d’écran 2016-06-10 à 14.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Christine:Desktop:Capture d’écran 2016-06-10 à 14.35.4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7006314"/>
                    </a:xfrm>
                    <a:prstGeom prst="rect">
                      <a:avLst/>
                    </a:prstGeom>
                    <a:noFill/>
                    <a:ln>
                      <a:noFill/>
                    </a:ln>
                  </pic:spPr>
                </pic:pic>
              </a:graphicData>
            </a:graphic>
          </wp:inline>
        </w:drawing>
      </w:r>
    </w:p>
    <w:p w14:paraId="3C1F766B" w14:textId="77777777" w:rsidR="00615748" w:rsidRDefault="00615748" w:rsidP="00113D77">
      <w:pPr>
        <w:rPr>
          <w:b/>
          <w:i/>
          <w:noProof/>
        </w:rPr>
      </w:pPr>
    </w:p>
    <w:p w14:paraId="1E0EC92E" w14:textId="77777777" w:rsidR="00615748" w:rsidRDefault="00615748" w:rsidP="00113D77">
      <w:pPr>
        <w:rPr>
          <w:b/>
          <w:i/>
          <w:noProof/>
        </w:rPr>
      </w:pPr>
    </w:p>
    <w:p w14:paraId="6522DA79" w14:textId="4815BF44" w:rsidR="00113D77" w:rsidRPr="00615748" w:rsidRDefault="00615748" w:rsidP="00113D77">
      <w:pPr>
        <w:rPr>
          <w:b/>
          <w:i/>
          <w:noProof/>
        </w:rPr>
      </w:pPr>
      <w:r w:rsidRPr="00615748">
        <w:rPr>
          <w:b/>
          <w:i/>
          <w:noProof/>
        </w:rPr>
        <w:drawing>
          <wp:inline distT="0" distB="0" distL="0" distR="0" wp14:anchorId="3DAD5E70" wp14:editId="7308CF8A">
            <wp:extent cx="5778500" cy="1104900"/>
            <wp:effectExtent l="0" t="0" r="12700" b="12700"/>
            <wp:docPr id="680" name="Image 680" descr="Macintosh HD:Users:Christine:Desktop:Capture d’écran 2016-06-13 à 1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acintosh HD:Users:Christine:Desktop:Capture d’écran 2016-06-13 à 19.27.4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8500" cy="1104900"/>
                    </a:xfrm>
                    <a:prstGeom prst="rect">
                      <a:avLst/>
                    </a:prstGeom>
                    <a:noFill/>
                    <a:ln>
                      <a:noFill/>
                    </a:ln>
                  </pic:spPr>
                </pic:pic>
              </a:graphicData>
            </a:graphic>
          </wp:inline>
        </w:drawing>
      </w:r>
      <w:r>
        <w:rPr>
          <w:b/>
          <w:i/>
          <w:noProof/>
        </w:rPr>
        <w:drawing>
          <wp:inline distT="0" distB="0" distL="0" distR="0" wp14:anchorId="568EF76B" wp14:editId="1232F60B">
            <wp:extent cx="5778500" cy="7366000"/>
            <wp:effectExtent l="0" t="0" r="12700" b="0"/>
            <wp:docPr id="681" name="Image 681" descr="Macintosh HD:Users:Christine:Desktop:Capture d’écran 2016-06-13 à 19.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Christine:Desktop:Capture d’écran 2016-06-13 à 19.28.2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8500" cy="7366000"/>
                    </a:xfrm>
                    <a:prstGeom prst="rect">
                      <a:avLst/>
                    </a:prstGeom>
                    <a:noFill/>
                    <a:ln>
                      <a:noFill/>
                    </a:ln>
                  </pic:spPr>
                </pic:pic>
              </a:graphicData>
            </a:graphic>
          </wp:inline>
        </w:drawing>
      </w:r>
    </w:p>
    <w:p w14:paraId="052442A1" w14:textId="05576CAF" w:rsidR="00113D77" w:rsidRDefault="00113D77" w:rsidP="00113D77">
      <w:pPr>
        <w:rPr>
          <w:b/>
        </w:rPr>
      </w:pPr>
    </w:p>
    <w:p w14:paraId="5B1CD8D4" w14:textId="77777777" w:rsidR="00113D77" w:rsidRDefault="00113D77" w:rsidP="00113D77">
      <w:pPr>
        <w:rPr>
          <w:b/>
        </w:rPr>
      </w:pPr>
      <w:r>
        <w:rPr>
          <w:b/>
          <w:noProof/>
        </w:rPr>
        <w:drawing>
          <wp:inline distT="0" distB="0" distL="0" distR="0" wp14:anchorId="1436571A" wp14:editId="03B82AEF">
            <wp:extent cx="5753100" cy="4457700"/>
            <wp:effectExtent l="0" t="0" r="12700" b="12700"/>
            <wp:docPr id="334" name="Image 334" descr="Macintosh HD:Users:Christine:Desktop:Capture d’écran 2016-06-13 à 15.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Christine:Desktop:Capture d’écran 2016-06-13 à 15.40.5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14:paraId="234FB439" w14:textId="77777777" w:rsidR="008A799F" w:rsidRDefault="008A799F" w:rsidP="00113D77">
      <w:pPr>
        <w:rPr>
          <w:b/>
        </w:rPr>
      </w:pPr>
    </w:p>
    <w:p w14:paraId="43C1A973" w14:textId="77777777" w:rsidR="008A799F" w:rsidRDefault="008A799F" w:rsidP="00113D77">
      <w:pPr>
        <w:rPr>
          <w:b/>
        </w:rPr>
      </w:pPr>
    </w:p>
    <w:p w14:paraId="778E8A33" w14:textId="77777777" w:rsidR="008A799F" w:rsidRDefault="008A799F" w:rsidP="00113D77">
      <w:pPr>
        <w:rPr>
          <w:b/>
        </w:rPr>
      </w:pPr>
    </w:p>
    <w:p w14:paraId="3258B62C" w14:textId="77777777" w:rsidR="008A799F" w:rsidRDefault="008A799F" w:rsidP="00113D77">
      <w:pPr>
        <w:rPr>
          <w:b/>
        </w:rPr>
      </w:pPr>
    </w:p>
    <w:p w14:paraId="10518257" w14:textId="77777777" w:rsidR="008A799F" w:rsidRDefault="008A799F" w:rsidP="00113D77">
      <w:pPr>
        <w:rPr>
          <w:b/>
        </w:rPr>
      </w:pPr>
    </w:p>
    <w:p w14:paraId="2201FA9B" w14:textId="77777777" w:rsidR="008A799F" w:rsidRDefault="008A799F" w:rsidP="00113D77">
      <w:pPr>
        <w:rPr>
          <w:b/>
        </w:rPr>
      </w:pPr>
    </w:p>
    <w:p w14:paraId="40F7CC39" w14:textId="77777777" w:rsidR="008A799F" w:rsidRDefault="008A799F" w:rsidP="00113D77">
      <w:pPr>
        <w:rPr>
          <w:b/>
        </w:rPr>
      </w:pPr>
    </w:p>
    <w:p w14:paraId="7D627E38" w14:textId="77777777" w:rsidR="008A799F" w:rsidRDefault="008A799F" w:rsidP="00113D77">
      <w:pPr>
        <w:rPr>
          <w:b/>
        </w:rPr>
      </w:pPr>
    </w:p>
    <w:p w14:paraId="4691308A" w14:textId="77777777" w:rsidR="008A799F" w:rsidRDefault="008A799F" w:rsidP="00113D77">
      <w:pPr>
        <w:rPr>
          <w:b/>
        </w:rPr>
      </w:pPr>
    </w:p>
    <w:p w14:paraId="4B000442" w14:textId="77777777" w:rsidR="008A799F" w:rsidRDefault="008A799F" w:rsidP="00113D77">
      <w:pPr>
        <w:rPr>
          <w:b/>
        </w:rPr>
      </w:pPr>
    </w:p>
    <w:p w14:paraId="539635D0" w14:textId="77777777" w:rsidR="00615748" w:rsidRDefault="00615748" w:rsidP="00113D77">
      <w:pPr>
        <w:rPr>
          <w:b/>
        </w:rPr>
      </w:pPr>
    </w:p>
    <w:p w14:paraId="161C15BF" w14:textId="2AC89D1C" w:rsidR="00615748" w:rsidRDefault="008A799F" w:rsidP="00113D77">
      <w:pPr>
        <w:rPr>
          <w:b/>
        </w:rPr>
      </w:pPr>
      <w:r w:rsidRPr="00F16B82">
        <w:rPr>
          <w:noProof/>
        </w:rPr>
        <w:drawing>
          <wp:inline distT="0" distB="0" distL="0" distR="0" wp14:anchorId="6D40080C" wp14:editId="4C819C22">
            <wp:extent cx="5753100" cy="3327400"/>
            <wp:effectExtent l="0" t="0" r="12700" b="0"/>
            <wp:docPr id="2" name="Image 2" descr="Macintosh HD:Users:Christine:Desktop:Capture d’écran 2016-06-13 à 13.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ine:Desktop:Capture d’écran 2016-06-13 à 13.03.1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3327400"/>
                    </a:xfrm>
                    <a:prstGeom prst="rect">
                      <a:avLst/>
                    </a:prstGeom>
                    <a:noFill/>
                    <a:ln>
                      <a:noFill/>
                    </a:ln>
                  </pic:spPr>
                </pic:pic>
              </a:graphicData>
            </a:graphic>
          </wp:inline>
        </w:drawing>
      </w:r>
    </w:p>
    <w:p w14:paraId="5AB047EB" w14:textId="77777777" w:rsidR="008A799F" w:rsidRDefault="008A799F" w:rsidP="00113D77">
      <w:pPr>
        <w:rPr>
          <w:b/>
        </w:rPr>
      </w:pPr>
    </w:p>
    <w:p w14:paraId="37C3EA73" w14:textId="77777777" w:rsidR="008A799F" w:rsidRDefault="008A799F" w:rsidP="00113D77">
      <w:pPr>
        <w:rPr>
          <w:b/>
        </w:rPr>
      </w:pPr>
    </w:p>
    <w:p w14:paraId="17AC98F5" w14:textId="25AC0706" w:rsidR="00113D77" w:rsidRDefault="00615748" w:rsidP="00113D77">
      <w:pPr>
        <w:rPr>
          <w:b/>
        </w:rPr>
      </w:pPr>
      <w:r>
        <w:rPr>
          <w:b/>
          <w:noProof/>
        </w:rPr>
        <w:drawing>
          <wp:inline distT="0" distB="0" distL="0" distR="0" wp14:anchorId="10E2FC56" wp14:editId="7E5F17E8">
            <wp:extent cx="5778500" cy="1981200"/>
            <wp:effectExtent l="0" t="0" r="12700" b="0"/>
            <wp:docPr id="682" name="Image 682" descr="Macintosh HD:Users:Christine:Desktop:Capture d’écran 2016-06-13 à 19.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Christine:Desktop:Capture d’écran 2016-06-13 à 19.29.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8500" cy="1981200"/>
                    </a:xfrm>
                    <a:prstGeom prst="rect">
                      <a:avLst/>
                    </a:prstGeom>
                    <a:noFill/>
                    <a:ln>
                      <a:noFill/>
                    </a:ln>
                  </pic:spPr>
                </pic:pic>
              </a:graphicData>
            </a:graphic>
          </wp:inline>
        </w:drawing>
      </w:r>
    </w:p>
    <w:p w14:paraId="63362564" w14:textId="77777777" w:rsidR="008A799F" w:rsidRDefault="008A799F" w:rsidP="00113D77">
      <w:pPr>
        <w:rPr>
          <w:b/>
        </w:rPr>
      </w:pPr>
    </w:p>
    <w:p w14:paraId="0FA2AFFA" w14:textId="2EED7704" w:rsidR="008A799F" w:rsidRDefault="008A799F" w:rsidP="00113D77">
      <w:pPr>
        <w:rPr>
          <w:b/>
        </w:rPr>
      </w:pPr>
    </w:p>
    <w:p w14:paraId="4E7AF150" w14:textId="7D18E72B" w:rsidR="00615748" w:rsidRDefault="008A799F" w:rsidP="00113D77">
      <w:pPr>
        <w:rPr>
          <w:b/>
        </w:rPr>
      </w:pPr>
      <w:r>
        <w:rPr>
          <w:i/>
          <w:noProof/>
        </w:rPr>
        <w:drawing>
          <wp:inline distT="0" distB="0" distL="0" distR="0" wp14:anchorId="3F695EEC" wp14:editId="5275DA7E">
            <wp:extent cx="5755640" cy="5894705"/>
            <wp:effectExtent l="0" t="0" r="10160" b="0"/>
            <wp:docPr id="588" name="Image 588" descr="Macintosh HD:Users:Christine:Desktop:Capture d’écran 2016-06-10 à 14.2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Christine:Desktop:Capture d’écran 2016-06-10 à 14.21.5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640" cy="5894705"/>
                    </a:xfrm>
                    <a:prstGeom prst="rect">
                      <a:avLst/>
                    </a:prstGeom>
                    <a:noFill/>
                    <a:ln>
                      <a:noFill/>
                    </a:ln>
                  </pic:spPr>
                </pic:pic>
              </a:graphicData>
            </a:graphic>
          </wp:inline>
        </w:drawing>
      </w:r>
    </w:p>
    <w:p w14:paraId="5D887B5A" w14:textId="77777777" w:rsidR="00615748" w:rsidRDefault="00615748" w:rsidP="00113D77">
      <w:pPr>
        <w:rPr>
          <w:b/>
        </w:rPr>
      </w:pPr>
    </w:p>
    <w:p w14:paraId="57F11E1C" w14:textId="77777777" w:rsidR="00615748" w:rsidRDefault="00615748" w:rsidP="00113D77">
      <w:pPr>
        <w:rPr>
          <w:b/>
        </w:rPr>
      </w:pPr>
    </w:p>
    <w:p w14:paraId="5374A6F9" w14:textId="77777777" w:rsidR="00113D77" w:rsidRDefault="00113D77" w:rsidP="00113D77">
      <w:pPr>
        <w:rPr>
          <w:b/>
        </w:rPr>
      </w:pPr>
      <w:r>
        <w:rPr>
          <w:b/>
          <w:i/>
          <w:noProof/>
        </w:rPr>
        <w:drawing>
          <wp:inline distT="0" distB="0" distL="0" distR="0" wp14:anchorId="211506E1" wp14:editId="3EB5B217">
            <wp:extent cx="5755640" cy="8781041"/>
            <wp:effectExtent l="0" t="0" r="10160" b="7620"/>
            <wp:docPr id="187" name="Image 187" descr="Macintosh HD:Users:Christine:Desktop:Capture d’écran 2016-06-13 à 12.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Christine:Desktop:Capture d’écran 2016-06-13 à 12.07.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640" cy="8781041"/>
                    </a:xfrm>
                    <a:prstGeom prst="rect">
                      <a:avLst/>
                    </a:prstGeom>
                    <a:noFill/>
                    <a:ln>
                      <a:noFill/>
                    </a:ln>
                  </pic:spPr>
                </pic:pic>
              </a:graphicData>
            </a:graphic>
          </wp:inline>
        </w:drawing>
      </w:r>
    </w:p>
    <w:p w14:paraId="3AA80241" w14:textId="77777777" w:rsidR="00615748" w:rsidRDefault="00615748" w:rsidP="00113D77">
      <w:pPr>
        <w:rPr>
          <w:b/>
        </w:rPr>
      </w:pPr>
      <w:r>
        <w:rPr>
          <w:b/>
          <w:noProof/>
        </w:rPr>
        <w:drawing>
          <wp:inline distT="0" distB="0" distL="0" distR="0" wp14:anchorId="6B96B693" wp14:editId="53F24545">
            <wp:extent cx="5765800" cy="2247900"/>
            <wp:effectExtent l="0" t="0" r="0" b="12700"/>
            <wp:docPr id="683" name="Image 683" descr="Macintosh HD:Users:Christine:Desktop:Capture d’écran 2016-06-13 à 19.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Christine:Desktop:Capture d’écran 2016-06-13 à 19.30.3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5800" cy="2247900"/>
                    </a:xfrm>
                    <a:prstGeom prst="rect">
                      <a:avLst/>
                    </a:prstGeom>
                    <a:noFill/>
                    <a:ln>
                      <a:noFill/>
                    </a:ln>
                  </pic:spPr>
                </pic:pic>
              </a:graphicData>
            </a:graphic>
          </wp:inline>
        </w:drawing>
      </w:r>
    </w:p>
    <w:p w14:paraId="5EB3E841" w14:textId="3D3AE503" w:rsidR="00615748" w:rsidRDefault="00615748" w:rsidP="00113D77">
      <w:pPr>
        <w:rPr>
          <w:b/>
        </w:rPr>
      </w:pPr>
    </w:p>
    <w:p w14:paraId="3D369299" w14:textId="5A6B3A99" w:rsidR="00113D77" w:rsidRDefault="00615748" w:rsidP="00113D77">
      <w:pPr>
        <w:rPr>
          <w:b/>
        </w:rPr>
      </w:pPr>
      <w:r>
        <w:rPr>
          <w:b/>
          <w:noProof/>
        </w:rPr>
        <w:drawing>
          <wp:inline distT="0" distB="0" distL="0" distR="0" wp14:anchorId="606EFD1D" wp14:editId="7D8312A1">
            <wp:extent cx="5778500" cy="2641600"/>
            <wp:effectExtent l="0" t="0" r="12700" b="0"/>
            <wp:docPr id="684" name="Image 684" descr="Macintosh HD:Users:Christine:Desktop:Capture d’écran 2016-06-13 à 19.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Christine:Desktop:Capture d’écran 2016-06-13 à 19.30.4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8500" cy="2641600"/>
                    </a:xfrm>
                    <a:prstGeom prst="rect">
                      <a:avLst/>
                    </a:prstGeom>
                    <a:noFill/>
                    <a:ln>
                      <a:noFill/>
                    </a:ln>
                  </pic:spPr>
                </pic:pic>
              </a:graphicData>
            </a:graphic>
          </wp:inline>
        </w:drawing>
      </w:r>
    </w:p>
    <w:p w14:paraId="71A2BFE3" w14:textId="77777777" w:rsidR="00113D77" w:rsidRDefault="00113D77" w:rsidP="00113D77">
      <w:pPr>
        <w:rPr>
          <w:b/>
        </w:rPr>
      </w:pPr>
    </w:p>
    <w:p w14:paraId="0BA84C2C" w14:textId="36E1FC4D" w:rsidR="00113D77" w:rsidRDefault="00113D77" w:rsidP="00113D77">
      <w:pPr>
        <w:rPr>
          <w:b/>
        </w:rPr>
      </w:pPr>
    </w:p>
    <w:p w14:paraId="527EEC41" w14:textId="5D7C42FE" w:rsidR="00113D77" w:rsidRDefault="00615748" w:rsidP="00113D77">
      <w:pPr>
        <w:rPr>
          <w:b/>
        </w:rPr>
      </w:pPr>
      <w:r>
        <w:rPr>
          <w:b/>
          <w:noProof/>
        </w:rPr>
        <w:drawing>
          <wp:inline distT="0" distB="0" distL="0" distR="0" wp14:anchorId="0296E2DD" wp14:editId="325E6E35">
            <wp:extent cx="5740400" cy="2171700"/>
            <wp:effectExtent l="0" t="0" r="0" b="12700"/>
            <wp:docPr id="685" name="Image 685" descr="Macintosh HD:Users:Christine:Desktop:Capture d’écran 2016-06-13 à 19.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Christine:Desktop:Capture d’écran 2016-06-13 à 19.31.1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0400" cy="2171700"/>
                    </a:xfrm>
                    <a:prstGeom prst="rect">
                      <a:avLst/>
                    </a:prstGeom>
                    <a:noFill/>
                    <a:ln>
                      <a:noFill/>
                    </a:ln>
                  </pic:spPr>
                </pic:pic>
              </a:graphicData>
            </a:graphic>
          </wp:inline>
        </w:drawing>
      </w:r>
    </w:p>
    <w:p w14:paraId="751F2BB5" w14:textId="77777777" w:rsidR="00615748" w:rsidRDefault="00615748" w:rsidP="00113D77">
      <w:pPr>
        <w:rPr>
          <w:b/>
        </w:rPr>
      </w:pPr>
    </w:p>
    <w:p w14:paraId="6A3A6343" w14:textId="191927F9" w:rsidR="00113D77" w:rsidRDefault="00615748" w:rsidP="00113D77">
      <w:pPr>
        <w:rPr>
          <w:b/>
        </w:rPr>
      </w:pPr>
      <w:r>
        <w:rPr>
          <w:b/>
          <w:noProof/>
        </w:rPr>
        <w:drawing>
          <wp:inline distT="0" distB="0" distL="0" distR="0" wp14:anchorId="6E8467F6" wp14:editId="300A6032">
            <wp:extent cx="5740400" cy="1549400"/>
            <wp:effectExtent l="0" t="0" r="0" b="0"/>
            <wp:docPr id="686" name="Image 686" descr="Macintosh HD:Users:Christine:Desktop:Capture d’écran 2016-06-13 à 19.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Christine:Desktop:Capture d’écran 2016-06-13 à 19.31.3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0400" cy="1549400"/>
                    </a:xfrm>
                    <a:prstGeom prst="rect">
                      <a:avLst/>
                    </a:prstGeom>
                    <a:noFill/>
                    <a:ln>
                      <a:noFill/>
                    </a:ln>
                  </pic:spPr>
                </pic:pic>
              </a:graphicData>
            </a:graphic>
          </wp:inline>
        </w:drawing>
      </w:r>
    </w:p>
    <w:p w14:paraId="7A74104D" w14:textId="77777777" w:rsidR="00615748" w:rsidRPr="00615748" w:rsidRDefault="00113D77" w:rsidP="00113D77">
      <w:pPr>
        <w:rPr>
          <w:b/>
        </w:rPr>
      </w:pPr>
      <w:r w:rsidRPr="00615748">
        <w:rPr>
          <w:b/>
          <w:noProof/>
        </w:rPr>
        <w:drawing>
          <wp:inline distT="0" distB="0" distL="0" distR="0" wp14:anchorId="5E6CFA5E" wp14:editId="15CDC570">
            <wp:extent cx="5753100" cy="2857500"/>
            <wp:effectExtent l="0" t="0" r="12700" b="12700"/>
            <wp:docPr id="544" name="Image 544" descr="Macintosh HD:Users:Christine:Desktop:Capture d’écran 2016-06-13 à 16.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Christine:Desktop:Capture d’écran 2016-06-13 à 16.27.3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594E05FE" w14:textId="77777777" w:rsidR="00615748" w:rsidRDefault="00615748" w:rsidP="00113D77">
      <w:pPr>
        <w:rPr>
          <w:b/>
        </w:rPr>
      </w:pPr>
    </w:p>
    <w:p w14:paraId="38D1FDE2" w14:textId="51A2456B" w:rsidR="00113D77" w:rsidRDefault="00113D77" w:rsidP="00113D77">
      <w:pPr>
        <w:rPr>
          <w:b/>
        </w:rPr>
      </w:pPr>
      <w:r>
        <w:rPr>
          <w:b/>
          <w:noProof/>
        </w:rPr>
        <w:drawing>
          <wp:inline distT="0" distB="0" distL="0" distR="0" wp14:anchorId="121C12A3" wp14:editId="5A03AC7D">
            <wp:extent cx="5753100" cy="1473200"/>
            <wp:effectExtent l="0" t="0" r="12700" b="0"/>
            <wp:docPr id="545" name="Image 545" descr="Macintosh HD:Users:Christine:Desktop:Capture d’écran 2016-06-13 à 16.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Christine:Desktop:Capture d’écran 2016-06-13 à 16.28.3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1473200"/>
                    </a:xfrm>
                    <a:prstGeom prst="rect">
                      <a:avLst/>
                    </a:prstGeom>
                    <a:noFill/>
                    <a:ln>
                      <a:noFill/>
                    </a:ln>
                  </pic:spPr>
                </pic:pic>
              </a:graphicData>
            </a:graphic>
          </wp:inline>
        </w:drawing>
      </w:r>
    </w:p>
    <w:p w14:paraId="6B0597A6" w14:textId="77777777" w:rsidR="00113D77" w:rsidRDefault="00113D77" w:rsidP="00113D77">
      <w:pPr>
        <w:rPr>
          <w:b/>
        </w:rPr>
      </w:pPr>
    </w:p>
    <w:p w14:paraId="50979F42" w14:textId="77777777" w:rsidR="00113D77" w:rsidRDefault="00113D77" w:rsidP="00113D77">
      <w:pPr>
        <w:rPr>
          <w:b/>
        </w:rPr>
      </w:pPr>
      <w:r>
        <w:rPr>
          <w:noProof/>
        </w:rPr>
        <w:drawing>
          <wp:inline distT="0" distB="0" distL="0" distR="0" wp14:anchorId="59FD16DE" wp14:editId="5D632C39">
            <wp:extent cx="5753100" cy="914400"/>
            <wp:effectExtent l="0" t="0" r="12700" b="0"/>
            <wp:docPr id="565" name="Image 565" descr="Macintosh HD:Users:Christine:Desktop:Capture d’écran 2016-06-11 à 08.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hristine:Desktop:Capture d’écran 2016-06-11 à 08.26.5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63C58CCD" w14:textId="77777777" w:rsidR="00113D77" w:rsidRDefault="00113D77" w:rsidP="00113D77">
      <w:pPr>
        <w:rPr>
          <w:b/>
        </w:rPr>
      </w:pPr>
    </w:p>
    <w:p w14:paraId="2CB78EE8" w14:textId="77777777" w:rsidR="00113D77" w:rsidRDefault="00113D77" w:rsidP="00113D77">
      <w:pPr>
        <w:rPr>
          <w:b/>
        </w:rPr>
      </w:pPr>
      <w:r>
        <w:rPr>
          <w:b/>
          <w:noProof/>
        </w:rPr>
        <w:drawing>
          <wp:inline distT="0" distB="0" distL="0" distR="0" wp14:anchorId="40A45DED" wp14:editId="7CB4110E">
            <wp:extent cx="5753100" cy="3517900"/>
            <wp:effectExtent l="0" t="0" r="12700" b="12700"/>
            <wp:docPr id="546" name="Image 546" descr="Macintosh HD:Users:Christine:Desktop:Capture d’écran 2016-06-13 à 16.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Christine:Desktop:Capture d’écran 2016-06-13 à 16.28.5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3517900"/>
                    </a:xfrm>
                    <a:prstGeom prst="rect">
                      <a:avLst/>
                    </a:prstGeom>
                    <a:noFill/>
                    <a:ln>
                      <a:noFill/>
                    </a:ln>
                  </pic:spPr>
                </pic:pic>
              </a:graphicData>
            </a:graphic>
          </wp:inline>
        </w:drawing>
      </w:r>
    </w:p>
    <w:p w14:paraId="18F22C7B" w14:textId="77777777" w:rsidR="00113D77" w:rsidRDefault="00113D77" w:rsidP="00113D77">
      <w:pPr>
        <w:rPr>
          <w:b/>
        </w:rPr>
      </w:pPr>
      <w:r>
        <w:rPr>
          <w:noProof/>
        </w:rPr>
        <w:drawing>
          <wp:inline distT="0" distB="0" distL="0" distR="0" wp14:anchorId="22FF3CA0" wp14:editId="34C58763">
            <wp:extent cx="5753100" cy="1981200"/>
            <wp:effectExtent l="0" t="0" r="12700" b="0"/>
            <wp:docPr id="657" name="Image 657" descr="Macintosh HD:Users:Christine:Desktop:Capture d’écran 2016-06-11 à 08.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hristine:Desktop:Capture d’écran 2016-06-11 à 08.27.5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2148BF3C" w14:textId="77777777" w:rsidR="00615748" w:rsidRDefault="00615748" w:rsidP="00113D77">
      <w:pPr>
        <w:rPr>
          <w:b/>
        </w:rPr>
      </w:pPr>
    </w:p>
    <w:p w14:paraId="4853855E" w14:textId="44F36DFE" w:rsidR="00113D77" w:rsidRDefault="00615748" w:rsidP="00113D77">
      <w:pPr>
        <w:rPr>
          <w:b/>
        </w:rPr>
      </w:pPr>
      <w:r>
        <w:rPr>
          <w:b/>
          <w:noProof/>
        </w:rPr>
        <w:drawing>
          <wp:inline distT="0" distB="0" distL="0" distR="0" wp14:anchorId="1913C652" wp14:editId="26F2D7FC">
            <wp:extent cx="5753100" cy="6845300"/>
            <wp:effectExtent l="0" t="0" r="12700" b="12700"/>
            <wp:docPr id="687" name="Image 687" descr="Macintosh HD:Users:Christine:Desktop:Capture d’écran 2016-06-13 à 19.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Christine:Desktop:Capture d’écran 2016-06-13 à 19.32.5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6845300"/>
                    </a:xfrm>
                    <a:prstGeom prst="rect">
                      <a:avLst/>
                    </a:prstGeom>
                    <a:noFill/>
                    <a:ln>
                      <a:noFill/>
                    </a:ln>
                  </pic:spPr>
                </pic:pic>
              </a:graphicData>
            </a:graphic>
          </wp:inline>
        </w:drawing>
      </w:r>
    </w:p>
    <w:p w14:paraId="4730513F" w14:textId="77777777" w:rsidR="00113D77" w:rsidRDefault="00113D77" w:rsidP="00113D77">
      <w:pPr>
        <w:rPr>
          <w:b/>
        </w:rPr>
      </w:pPr>
    </w:p>
    <w:p w14:paraId="23A9BF85" w14:textId="77777777" w:rsidR="00113D77" w:rsidRDefault="00113D77" w:rsidP="00113D77">
      <w:pPr>
        <w:rPr>
          <w:b/>
        </w:rPr>
      </w:pPr>
    </w:p>
    <w:p w14:paraId="42251ECB" w14:textId="77777777" w:rsidR="00113D77" w:rsidRDefault="00113D77" w:rsidP="00113D77">
      <w:pPr>
        <w:rPr>
          <w:b/>
        </w:rPr>
      </w:pPr>
      <w:r>
        <w:rPr>
          <w:b/>
          <w:noProof/>
        </w:rPr>
        <w:drawing>
          <wp:inline distT="0" distB="0" distL="0" distR="0" wp14:anchorId="75D090EA" wp14:editId="5D545751">
            <wp:extent cx="5753100" cy="1828800"/>
            <wp:effectExtent l="0" t="0" r="12700" b="0"/>
            <wp:docPr id="547" name="Image 547" descr="Macintosh HD:Users:Christine:Desktop:Capture d’écran 2016-06-13 à 16.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Christine:Desktop:Capture d’écran 2016-06-13 à 16.29.2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251B248B" w14:textId="77777777" w:rsidR="00113D77" w:rsidRDefault="00113D77" w:rsidP="00113D77">
      <w:pPr>
        <w:rPr>
          <w:b/>
        </w:rPr>
      </w:pPr>
    </w:p>
    <w:p w14:paraId="1D55B753" w14:textId="77777777" w:rsidR="00113D77" w:rsidRDefault="00113D77" w:rsidP="00113D77">
      <w:pPr>
        <w:rPr>
          <w:b/>
        </w:rPr>
      </w:pPr>
      <w:r>
        <w:rPr>
          <w:b/>
          <w:i/>
          <w:noProof/>
        </w:rPr>
        <w:drawing>
          <wp:inline distT="0" distB="0" distL="0" distR="0" wp14:anchorId="07A6B770" wp14:editId="21D80494">
            <wp:extent cx="5755640" cy="2360930"/>
            <wp:effectExtent l="0" t="0" r="10160" b="1270"/>
            <wp:docPr id="177" name="Image 177" descr="Macintosh HD:Users:Christine:Desktop:Capture d’écran 2016-06-13 à 12.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Christine:Desktop:Capture d’écran 2016-06-13 à 12.00.2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5640" cy="2360930"/>
                    </a:xfrm>
                    <a:prstGeom prst="rect">
                      <a:avLst/>
                    </a:prstGeom>
                    <a:noFill/>
                    <a:ln>
                      <a:noFill/>
                    </a:ln>
                  </pic:spPr>
                </pic:pic>
              </a:graphicData>
            </a:graphic>
          </wp:inline>
        </w:drawing>
      </w:r>
    </w:p>
    <w:p w14:paraId="7C66A1EC" w14:textId="77777777" w:rsidR="00113D77" w:rsidRDefault="00113D77" w:rsidP="00113D77">
      <w:pPr>
        <w:rPr>
          <w:b/>
        </w:rPr>
      </w:pPr>
    </w:p>
    <w:p w14:paraId="085ED279" w14:textId="560CEEF6" w:rsidR="00113D77" w:rsidRDefault="00615748" w:rsidP="00113D77">
      <w:pPr>
        <w:rPr>
          <w:b/>
        </w:rPr>
      </w:pPr>
      <w:r>
        <w:rPr>
          <w:b/>
          <w:noProof/>
        </w:rPr>
        <w:drawing>
          <wp:inline distT="0" distB="0" distL="0" distR="0" wp14:anchorId="38646707" wp14:editId="7676CC72">
            <wp:extent cx="5765800" cy="2870200"/>
            <wp:effectExtent l="0" t="0" r="0" b="0"/>
            <wp:docPr id="688" name="Image 688" descr="Macintosh HD:Users:Christine:Desktop:Capture d’écran 2016-06-13 à 19.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Christine:Desktop:Capture d’écran 2016-06-13 à 19.33.4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5800" cy="2870200"/>
                    </a:xfrm>
                    <a:prstGeom prst="rect">
                      <a:avLst/>
                    </a:prstGeom>
                    <a:noFill/>
                    <a:ln>
                      <a:noFill/>
                    </a:ln>
                  </pic:spPr>
                </pic:pic>
              </a:graphicData>
            </a:graphic>
          </wp:inline>
        </w:drawing>
      </w:r>
    </w:p>
    <w:p w14:paraId="49383F90" w14:textId="77777777" w:rsidR="00615748" w:rsidRDefault="00615748" w:rsidP="00113D77">
      <w:pPr>
        <w:rPr>
          <w:b/>
        </w:rPr>
      </w:pPr>
    </w:p>
    <w:p w14:paraId="38BD29A0" w14:textId="77777777" w:rsidR="00113D77" w:rsidRDefault="00113D77" w:rsidP="00113D77">
      <w:pPr>
        <w:rPr>
          <w:b/>
        </w:rPr>
      </w:pPr>
      <w:r>
        <w:rPr>
          <w:b/>
          <w:i/>
          <w:noProof/>
        </w:rPr>
        <w:drawing>
          <wp:inline distT="0" distB="0" distL="0" distR="0" wp14:anchorId="3677F3B7" wp14:editId="32CD950A">
            <wp:extent cx="5755640" cy="1515939"/>
            <wp:effectExtent l="0" t="0" r="10160" b="8255"/>
            <wp:docPr id="178" name="Image 178" descr="Macintosh HD:Users:Christine:Desktop:Capture d’écran 2016-06-13 à 12.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Christine:Desktop:Capture d’écran 2016-06-13 à 12.01.0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5640" cy="1515939"/>
                    </a:xfrm>
                    <a:prstGeom prst="rect">
                      <a:avLst/>
                    </a:prstGeom>
                    <a:noFill/>
                    <a:ln>
                      <a:noFill/>
                    </a:ln>
                  </pic:spPr>
                </pic:pic>
              </a:graphicData>
            </a:graphic>
          </wp:inline>
        </w:drawing>
      </w:r>
    </w:p>
    <w:p w14:paraId="4BF2A568" w14:textId="77777777" w:rsidR="00113D77" w:rsidRDefault="00113D77" w:rsidP="00113D77">
      <w:pPr>
        <w:rPr>
          <w:b/>
        </w:rPr>
      </w:pPr>
    </w:p>
    <w:p w14:paraId="36C06F28" w14:textId="77777777" w:rsidR="00113D77" w:rsidRDefault="00113D77" w:rsidP="00113D77">
      <w:pPr>
        <w:rPr>
          <w:b/>
        </w:rPr>
      </w:pPr>
    </w:p>
    <w:p w14:paraId="0F752C59" w14:textId="77777777" w:rsidR="00113D77" w:rsidRDefault="00113D77" w:rsidP="00113D77">
      <w:pPr>
        <w:rPr>
          <w:b/>
        </w:rPr>
      </w:pPr>
      <w:r>
        <w:rPr>
          <w:noProof/>
        </w:rPr>
        <w:drawing>
          <wp:inline distT="0" distB="0" distL="0" distR="0" wp14:anchorId="13DB6725" wp14:editId="6310A6FE">
            <wp:extent cx="5753100" cy="1422400"/>
            <wp:effectExtent l="0" t="0" r="12700" b="0"/>
            <wp:docPr id="562" name="Image 562" descr="Macintosh HD:Users:Christine:Desktop:Capture d’écran 2016-06-11 à 08.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hristine:Desktop:Capture d’écran 2016-06-11 à 08.28.2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1422400"/>
                    </a:xfrm>
                    <a:prstGeom prst="rect">
                      <a:avLst/>
                    </a:prstGeom>
                    <a:noFill/>
                    <a:ln>
                      <a:noFill/>
                    </a:ln>
                  </pic:spPr>
                </pic:pic>
              </a:graphicData>
            </a:graphic>
          </wp:inline>
        </w:drawing>
      </w:r>
    </w:p>
    <w:p w14:paraId="4A4D1E0B" w14:textId="77777777" w:rsidR="00113D77" w:rsidRDefault="00113D77" w:rsidP="00113D77">
      <w:pPr>
        <w:rPr>
          <w:b/>
        </w:rPr>
      </w:pPr>
      <w:r>
        <w:rPr>
          <w:noProof/>
        </w:rPr>
        <w:drawing>
          <wp:inline distT="0" distB="0" distL="0" distR="0" wp14:anchorId="10E35317" wp14:editId="7BF753A5">
            <wp:extent cx="5753100" cy="4406900"/>
            <wp:effectExtent l="0" t="0" r="12700" b="12700"/>
            <wp:docPr id="658" name="Image 658" descr="Macintosh HD:Users:Christine:Desktop:Capture d’écran 2016-06-11 à 08.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hristine:Desktop:Capture d’écran 2016-06-11 à 08.29.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4406900"/>
                    </a:xfrm>
                    <a:prstGeom prst="rect">
                      <a:avLst/>
                    </a:prstGeom>
                    <a:noFill/>
                    <a:ln>
                      <a:noFill/>
                    </a:ln>
                  </pic:spPr>
                </pic:pic>
              </a:graphicData>
            </a:graphic>
          </wp:inline>
        </w:drawing>
      </w:r>
    </w:p>
    <w:p w14:paraId="0DA616D0" w14:textId="77777777" w:rsidR="008A799F" w:rsidRDefault="008A799F" w:rsidP="00113D77">
      <w:pPr>
        <w:rPr>
          <w:b/>
        </w:rPr>
      </w:pPr>
    </w:p>
    <w:p w14:paraId="37C5EA60" w14:textId="71E4486D" w:rsidR="008A799F" w:rsidRDefault="008A799F" w:rsidP="00113D77">
      <w:pPr>
        <w:rPr>
          <w:b/>
        </w:rPr>
      </w:pPr>
    </w:p>
    <w:p w14:paraId="0B865F18" w14:textId="77777777" w:rsidR="00113D77" w:rsidRDefault="00113D77" w:rsidP="00113D77">
      <w:pPr>
        <w:rPr>
          <w:b/>
        </w:rPr>
      </w:pPr>
      <w:r>
        <w:rPr>
          <w:noProof/>
        </w:rPr>
        <w:drawing>
          <wp:inline distT="0" distB="0" distL="0" distR="0" wp14:anchorId="5A50ED48" wp14:editId="6DABC53C">
            <wp:extent cx="5753100" cy="4025900"/>
            <wp:effectExtent l="0" t="0" r="12700" b="12700"/>
            <wp:docPr id="557" name="Image 557" descr="Macintosh HD:Users:Christine:Desktop:Capture d’écran 2016-06-11 à 08.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hristine:Desktop:Capture d’écran 2016-06-11 à 08.29.5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4025900"/>
                    </a:xfrm>
                    <a:prstGeom prst="rect">
                      <a:avLst/>
                    </a:prstGeom>
                    <a:noFill/>
                    <a:ln>
                      <a:noFill/>
                    </a:ln>
                  </pic:spPr>
                </pic:pic>
              </a:graphicData>
            </a:graphic>
          </wp:inline>
        </w:drawing>
      </w:r>
    </w:p>
    <w:p w14:paraId="4B5C5029" w14:textId="77777777" w:rsidR="005277DA" w:rsidRDefault="005277DA" w:rsidP="00113D77">
      <w:pPr>
        <w:rPr>
          <w:b/>
        </w:rPr>
      </w:pPr>
    </w:p>
    <w:p w14:paraId="1E433571" w14:textId="77777777" w:rsidR="005277DA" w:rsidRDefault="005277DA" w:rsidP="005277DA"/>
    <w:p w14:paraId="1365E541" w14:textId="6704A344" w:rsidR="005277DA" w:rsidRDefault="005277DA" w:rsidP="005277DA"/>
    <w:p w14:paraId="438AC846" w14:textId="77777777" w:rsidR="005277DA" w:rsidRDefault="005277DA" w:rsidP="00113D77">
      <w:pPr>
        <w:rPr>
          <w:b/>
        </w:rPr>
      </w:pPr>
    </w:p>
    <w:p w14:paraId="1FDB72E9" w14:textId="77777777" w:rsidR="00EB193E" w:rsidRDefault="00113D77" w:rsidP="00113D77">
      <w:pPr>
        <w:rPr>
          <w:b/>
        </w:rPr>
      </w:pPr>
      <w:r>
        <w:rPr>
          <w:b/>
          <w:i/>
          <w:noProof/>
        </w:rPr>
        <w:drawing>
          <wp:inline distT="0" distB="0" distL="0" distR="0" wp14:anchorId="71BA8614" wp14:editId="1BB6B410">
            <wp:extent cx="5755640" cy="9034013"/>
            <wp:effectExtent l="0" t="0" r="10160" b="8890"/>
            <wp:docPr id="175" name="Image 175" descr="Macintosh HD:Users:Christine:Desktop:Capture d’écran 2016-06-13 à 11.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Christine:Desktop:Capture d’écran 2016-06-13 à 11.58.4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5640" cy="9034013"/>
                    </a:xfrm>
                    <a:prstGeom prst="rect">
                      <a:avLst/>
                    </a:prstGeom>
                    <a:noFill/>
                    <a:ln>
                      <a:noFill/>
                    </a:ln>
                  </pic:spPr>
                </pic:pic>
              </a:graphicData>
            </a:graphic>
          </wp:inline>
        </w:drawing>
      </w:r>
      <w:r w:rsidR="00EB193E">
        <w:rPr>
          <w:b/>
          <w:noProof/>
        </w:rPr>
        <w:drawing>
          <wp:inline distT="0" distB="0" distL="0" distR="0" wp14:anchorId="6074C326" wp14:editId="40C86FE7">
            <wp:extent cx="5727700" cy="3302000"/>
            <wp:effectExtent l="0" t="0" r="12700" b="0"/>
            <wp:docPr id="689" name="Image 689" descr="Macintosh HD:Users:Christine:Desktop:Capture d’écran 2016-06-13 à 19.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Christine:Desktop:Capture d’écran 2016-06-13 à 19.35.3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7700" cy="3302000"/>
                    </a:xfrm>
                    <a:prstGeom prst="rect">
                      <a:avLst/>
                    </a:prstGeom>
                    <a:noFill/>
                    <a:ln>
                      <a:noFill/>
                    </a:ln>
                  </pic:spPr>
                </pic:pic>
              </a:graphicData>
            </a:graphic>
          </wp:inline>
        </w:drawing>
      </w:r>
    </w:p>
    <w:p w14:paraId="25CECAD1" w14:textId="3C3A83B6" w:rsidR="00EB193E" w:rsidRDefault="00EB193E" w:rsidP="00113D77">
      <w:pPr>
        <w:rPr>
          <w:b/>
        </w:rPr>
      </w:pPr>
    </w:p>
    <w:p w14:paraId="09478228" w14:textId="77777777" w:rsidR="00EB193E" w:rsidRDefault="00EB193E" w:rsidP="00113D77">
      <w:pPr>
        <w:rPr>
          <w:b/>
        </w:rPr>
      </w:pPr>
    </w:p>
    <w:p w14:paraId="3CFAE00E" w14:textId="40D42651" w:rsidR="00113D77" w:rsidRDefault="00EB193E" w:rsidP="00113D77">
      <w:pPr>
        <w:rPr>
          <w:b/>
        </w:rPr>
      </w:pPr>
      <w:r>
        <w:rPr>
          <w:b/>
          <w:noProof/>
        </w:rPr>
        <w:drawing>
          <wp:inline distT="0" distB="0" distL="0" distR="0" wp14:anchorId="2DF76C53" wp14:editId="73F68090">
            <wp:extent cx="5753100" cy="2641600"/>
            <wp:effectExtent l="0" t="0" r="12700" b="0"/>
            <wp:docPr id="691" name="Image 691" descr="Macintosh HD:Users:Christine:Desktop:Capture d’écran 2016-06-13 à 19.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Christine:Desktop:Capture d’écran 2016-06-13 à 19.37.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2641600"/>
                    </a:xfrm>
                    <a:prstGeom prst="rect">
                      <a:avLst/>
                    </a:prstGeom>
                    <a:noFill/>
                    <a:ln>
                      <a:noFill/>
                    </a:ln>
                  </pic:spPr>
                </pic:pic>
              </a:graphicData>
            </a:graphic>
          </wp:inline>
        </w:drawing>
      </w:r>
    </w:p>
    <w:p w14:paraId="5DEA3688" w14:textId="7A18F502" w:rsidR="00113D77" w:rsidRDefault="00EB193E" w:rsidP="00113D77">
      <w:pPr>
        <w:rPr>
          <w:b/>
        </w:rPr>
      </w:pPr>
      <w:r>
        <w:rPr>
          <w:b/>
          <w:noProof/>
        </w:rPr>
        <w:drawing>
          <wp:inline distT="0" distB="0" distL="0" distR="0" wp14:anchorId="4A021C14" wp14:editId="41D48DED">
            <wp:extent cx="5753100" cy="6578600"/>
            <wp:effectExtent l="0" t="0" r="12700" b="0"/>
            <wp:docPr id="690" name="Image 690" descr="Macintosh HD:Users:Christine:Desktop:Capture d’écran 2016-06-13 à 19.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Christine:Desktop:Capture d’écran 2016-06-13 à 19.35.5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6578600"/>
                    </a:xfrm>
                    <a:prstGeom prst="rect">
                      <a:avLst/>
                    </a:prstGeom>
                    <a:noFill/>
                    <a:ln>
                      <a:noFill/>
                    </a:ln>
                  </pic:spPr>
                </pic:pic>
              </a:graphicData>
            </a:graphic>
          </wp:inline>
        </w:drawing>
      </w:r>
    </w:p>
    <w:p w14:paraId="2A7C5439" w14:textId="77777777" w:rsidR="00EB193E" w:rsidRDefault="00EB193E" w:rsidP="00113D77">
      <w:pPr>
        <w:rPr>
          <w:b/>
        </w:rPr>
      </w:pPr>
    </w:p>
    <w:p w14:paraId="7EB7EA57" w14:textId="77777777" w:rsidR="00EB193E" w:rsidRDefault="00EB193E" w:rsidP="00113D77">
      <w:pPr>
        <w:rPr>
          <w:b/>
        </w:rPr>
      </w:pPr>
    </w:p>
    <w:p w14:paraId="7D3AD558" w14:textId="77777777" w:rsidR="00113D77" w:rsidRDefault="00113D77" w:rsidP="00113D77">
      <w:pPr>
        <w:rPr>
          <w:b/>
        </w:rPr>
      </w:pPr>
    </w:p>
    <w:p w14:paraId="1758DDEC" w14:textId="77777777" w:rsidR="00EB193E" w:rsidRDefault="00113D77" w:rsidP="00113D77">
      <w:pPr>
        <w:rPr>
          <w:b/>
        </w:rPr>
      </w:pPr>
      <w:r>
        <w:rPr>
          <w:b/>
          <w:i/>
          <w:noProof/>
        </w:rPr>
        <w:drawing>
          <wp:inline distT="0" distB="0" distL="0" distR="0" wp14:anchorId="3BECA1CA" wp14:editId="000787C5">
            <wp:extent cx="5755640" cy="1918547"/>
            <wp:effectExtent l="0" t="0" r="10160" b="12065"/>
            <wp:docPr id="162" name="Image 162" descr="Macintosh HD:Users:Christine:Desktop:Capture d’écran 2016-06-13 à 11.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Christine:Desktop:Capture d’écran 2016-06-13 à 11.25.5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5640" cy="1918547"/>
                    </a:xfrm>
                    <a:prstGeom prst="rect">
                      <a:avLst/>
                    </a:prstGeom>
                    <a:noFill/>
                    <a:ln>
                      <a:noFill/>
                    </a:ln>
                  </pic:spPr>
                </pic:pic>
              </a:graphicData>
            </a:graphic>
          </wp:inline>
        </w:drawing>
      </w:r>
    </w:p>
    <w:p w14:paraId="0620202E" w14:textId="474672B6" w:rsidR="00113D77" w:rsidRDefault="00113D77" w:rsidP="00113D77">
      <w:pPr>
        <w:rPr>
          <w:b/>
        </w:rPr>
      </w:pPr>
      <w:r>
        <w:rPr>
          <w:b/>
          <w:i/>
          <w:noProof/>
        </w:rPr>
        <w:drawing>
          <wp:inline distT="0" distB="0" distL="0" distR="0" wp14:anchorId="3BF04BAF" wp14:editId="0C945E7B">
            <wp:extent cx="5755640" cy="1758668"/>
            <wp:effectExtent l="0" t="0" r="10160" b="0"/>
            <wp:docPr id="166" name="Image 166" descr="Macintosh HD:Users:Christine:Desktop:Capture d’écran 2016-06-13 à 11.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Users:Christine:Desktop:Capture d’écran 2016-06-13 à 11.27.5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5640" cy="1758668"/>
                    </a:xfrm>
                    <a:prstGeom prst="rect">
                      <a:avLst/>
                    </a:prstGeom>
                    <a:noFill/>
                    <a:ln>
                      <a:noFill/>
                    </a:ln>
                  </pic:spPr>
                </pic:pic>
              </a:graphicData>
            </a:graphic>
          </wp:inline>
        </w:drawing>
      </w:r>
    </w:p>
    <w:p w14:paraId="74AB90FF" w14:textId="77777777" w:rsidR="00EB193E" w:rsidRDefault="00EB193E" w:rsidP="00113D77">
      <w:pPr>
        <w:rPr>
          <w:b/>
        </w:rPr>
      </w:pPr>
    </w:p>
    <w:p w14:paraId="74E68184" w14:textId="77777777" w:rsidR="00EB193E" w:rsidRDefault="00113D77" w:rsidP="00113D77">
      <w:pPr>
        <w:rPr>
          <w:b/>
        </w:rPr>
      </w:pPr>
      <w:r>
        <w:rPr>
          <w:b/>
          <w:i/>
          <w:noProof/>
        </w:rPr>
        <w:drawing>
          <wp:inline distT="0" distB="0" distL="0" distR="0" wp14:anchorId="32F956FF" wp14:editId="228B44F6">
            <wp:extent cx="5755640" cy="2152216"/>
            <wp:effectExtent l="0" t="0" r="10160" b="6985"/>
            <wp:docPr id="165" name="Image 165" descr="Macintosh HD:Users:Christine:Desktop:Capture d’écran 2016-06-13 à 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Christine:Desktop:Capture d’écran 2016-06-13 à 11.27.2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5640" cy="2152216"/>
                    </a:xfrm>
                    <a:prstGeom prst="rect">
                      <a:avLst/>
                    </a:prstGeom>
                    <a:noFill/>
                    <a:ln>
                      <a:noFill/>
                    </a:ln>
                  </pic:spPr>
                </pic:pic>
              </a:graphicData>
            </a:graphic>
          </wp:inline>
        </w:drawing>
      </w:r>
    </w:p>
    <w:p w14:paraId="0842C886" w14:textId="77777777" w:rsidR="00EB193E" w:rsidRDefault="00EB193E" w:rsidP="00113D77">
      <w:pPr>
        <w:rPr>
          <w:b/>
        </w:rPr>
      </w:pPr>
    </w:p>
    <w:p w14:paraId="197F2708" w14:textId="4A03A0F6" w:rsidR="00113D77" w:rsidRDefault="00113D77" w:rsidP="00113D77">
      <w:pPr>
        <w:rPr>
          <w:b/>
        </w:rPr>
      </w:pPr>
      <w:r w:rsidRPr="003A78E1">
        <w:rPr>
          <w:b/>
          <w:i/>
          <w:noProof/>
        </w:rPr>
        <w:drawing>
          <wp:inline distT="0" distB="0" distL="0" distR="0" wp14:anchorId="53E1606A" wp14:editId="083CB48D">
            <wp:extent cx="5755640" cy="3935317"/>
            <wp:effectExtent l="0" t="0" r="10160" b="1905"/>
            <wp:docPr id="161" name="Image 161" descr="Macintosh HD:Users:Christine:Desktop:Capture d’écran 2016-06-13 à 11.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Christine:Desktop:Capture d’écran 2016-06-13 à 11.25.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5640" cy="3935317"/>
                    </a:xfrm>
                    <a:prstGeom prst="rect">
                      <a:avLst/>
                    </a:prstGeom>
                    <a:noFill/>
                    <a:ln>
                      <a:noFill/>
                    </a:ln>
                  </pic:spPr>
                </pic:pic>
              </a:graphicData>
            </a:graphic>
          </wp:inline>
        </w:drawing>
      </w:r>
    </w:p>
    <w:p w14:paraId="3E0918BA" w14:textId="77777777" w:rsidR="00113D77" w:rsidRDefault="00113D77" w:rsidP="00113D77">
      <w:pPr>
        <w:rPr>
          <w:b/>
        </w:rPr>
      </w:pPr>
      <w:r>
        <w:rPr>
          <w:b/>
          <w:i/>
          <w:noProof/>
        </w:rPr>
        <w:drawing>
          <wp:inline distT="0" distB="0" distL="0" distR="0" wp14:anchorId="1BE74A3C" wp14:editId="13179E71">
            <wp:extent cx="5755640" cy="5128423"/>
            <wp:effectExtent l="0" t="0" r="10160" b="2540"/>
            <wp:docPr id="635" name="Image 635" descr="Macintosh HD:Users:Christine:Desktop:Capture d’écran 2016-06-13 à 11.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Christine:Desktop:Capture d’écran 2016-06-13 à 11.22.0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5640" cy="5128423"/>
                    </a:xfrm>
                    <a:prstGeom prst="rect">
                      <a:avLst/>
                    </a:prstGeom>
                    <a:noFill/>
                    <a:ln>
                      <a:noFill/>
                    </a:ln>
                  </pic:spPr>
                </pic:pic>
              </a:graphicData>
            </a:graphic>
          </wp:inline>
        </w:drawing>
      </w:r>
    </w:p>
    <w:p w14:paraId="55DB161A" w14:textId="05137747" w:rsidR="00113D77" w:rsidRDefault="00113D77" w:rsidP="00113D77">
      <w:pPr>
        <w:rPr>
          <w:b/>
        </w:rPr>
      </w:pPr>
    </w:p>
    <w:p w14:paraId="50EBD676" w14:textId="77777777" w:rsidR="00113D77" w:rsidRDefault="00113D77" w:rsidP="00113D77">
      <w:pPr>
        <w:rPr>
          <w:b/>
        </w:rPr>
      </w:pPr>
      <w:r>
        <w:rPr>
          <w:noProof/>
        </w:rPr>
        <w:drawing>
          <wp:inline distT="0" distB="0" distL="0" distR="0" wp14:anchorId="36CE7A2E" wp14:editId="2A320ED4">
            <wp:extent cx="5753100" cy="3810000"/>
            <wp:effectExtent l="0" t="0" r="12700" b="0"/>
            <wp:docPr id="552" name="Image 552" descr="Macintosh HD:Users:Christine:Desktop:Capture d’écran 2016-06-11 à 09.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hristine:Desktop:Capture d’écran 2016-06-11 à 09.14.0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6BE2610F" w14:textId="77777777" w:rsidR="007C78CA" w:rsidRDefault="007C78CA" w:rsidP="00113D77">
      <w:pPr>
        <w:rPr>
          <w:b/>
        </w:rPr>
      </w:pPr>
    </w:p>
    <w:p w14:paraId="66B27A40" w14:textId="6808E88D" w:rsidR="007C78CA" w:rsidRDefault="007C78CA" w:rsidP="00113D77">
      <w:pPr>
        <w:rPr>
          <w:b/>
        </w:rPr>
      </w:pPr>
      <w:r>
        <w:rPr>
          <w:i/>
          <w:noProof/>
        </w:rPr>
        <w:drawing>
          <wp:inline distT="0" distB="0" distL="0" distR="0" wp14:anchorId="38CE5A5D" wp14:editId="06AB12B9">
            <wp:extent cx="5755640" cy="8621398"/>
            <wp:effectExtent l="0" t="0" r="10160" b="0"/>
            <wp:docPr id="362" name="Image 362" descr="Macintosh HD:Users:Christine:Desktop:Capture d’écran 2016-06-10 à 14.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Christine:Desktop:Capture d’écran 2016-06-10 à 14.01.4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5640" cy="8621398"/>
                    </a:xfrm>
                    <a:prstGeom prst="rect">
                      <a:avLst/>
                    </a:prstGeom>
                    <a:noFill/>
                    <a:ln>
                      <a:noFill/>
                    </a:ln>
                  </pic:spPr>
                </pic:pic>
              </a:graphicData>
            </a:graphic>
          </wp:inline>
        </w:drawing>
      </w:r>
    </w:p>
    <w:p w14:paraId="028F3FBE" w14:textId="77777777" w:rsidR="00113D77" w:rsidRDefault="00113D77" w:rsidP="00113D77">
      <w:pPr>
        <w:rPr>
          <w:b/>
        </w:rPr>
      </w:pPr>
    </w:p>
    <w:p w14:paraId="261CF0F8" w14:textId="77777777" w:rsidR="004B14D2" w:rsidRDefault="004B14D2" w:rsidP="00113D77">
      <w:pPr>
        <w:rPr>
          <w:b/>
        </w:rPr>
      </w:pPr>
      <w:r>
        <w:rPr>
          <w:i/>
          <w:noProof/>
        </w:rPr>
        <w:drawing>
          <wp:inline distT="0" distB="0" distL="0" distR="0" wp14:anchorId="1D3F802A" wp14:editId="2824967D">
            <wp:extent cx="5600700" cy="9423400"/>
            <wp:effectExtent l="0" t="0" r="12700" b="0"/>
            <wp:docPr id="555" name="Image 555" descr="Macintosh HD:Users:Christine:Desktop:Capture d’écran 2016-06-10 à 13.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hristine:Desktop:Capture d’écran 2016-06-10 à 13.37.5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0700" cy="9423400"/>
                    </a:xfrm>
                    <a:prstGeom prst="rect">
                      <a:avLst/>
                    </a:prstGeom>
                    <a:noFill/>
                    <a:ln>
                      <a:noFill/>
                    </a:ln>
                  </pic:spPr>
                </pic:pic>
              </a:graphicData>
            </a:graphic>
          </wp:inline>
        </w:drawing>
      </w:r>
    </w:p>
    <w:p w14:paraId="5FB0DFD0" w14:textId="1D70A587" w:rsidR="004B14D2" w:rsidRDefault="004B14D2" w:rsidP="00113D77">
      <w:pPr>
        <w:rPr>
          <w:b/>
        </w:rPr>
      </w:pPr>
      <w:r>
        <w:rPr>
          <w:i/>
          <w:noProof/>
        </w:rPr>
        <w:drawing>
          <wp:inline distT="0" distB="0" distL="0" distR="0" wp14:anchorId="16CDC312" wp14:editId="12C035C9">
            <wp:extent cx="5755640" cy="9183370"/>
            <wp:effectExtent l="0" t="0" r="10160" b="11430"/>
            <wp:docPr id="558" name="Image 558" descr="Macintosh HD:Users:Christine:Desktop:Capture d’écran 2016-06-10 à 13.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hristine:Desktop:Capture d’écran 2016-06-10 à 13.38.5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5640" cy="9183370"/>
                    </a:xfrm>
                    <a:prstGeom prst="rect">
                      <a:avLst/>
                    </a:prstGeom>
                    <a:noFill/>
                    <a:ln>
                      <a:noFill/>
                    </a:ln>
                  </pic:spPr>
                </pic:pic>
              </a:graphicData>
            </a:graphic>
          </wp:inline>
        </w:drawing>
      </w:r>
    </w:p>
    <w:p w14:paraId="4C8D0B74" w14:textId="1F871D02" w:rsidR="00113D77" w:rsidRDefault="00113D77" w:rsidP="00113D77">
      <w:pPr>
        <w:rPr>
          <w:b/>
        </w:rPr>
      </w:pPr>
      <w:r>
        <w:rPr>
          <w:b/>
          <w:i/>
          <w:noProof/>
        </w:rPr>
        <w:drawing>
          <wp:inline distT="0" distB="0" distL="0" distR="0" wp14:anchorId="4E73C297" wp14:editId="49FCEC87">
            <wp:extent cx="5755640" cy="7431801"/>
            <wp:effectExtent l="0" t="0" r="10160" b="10795"/>
            <wp:docPr id="634" name="Image 634" descr="Macintosh HD:Users:Christine:Desktop:Capture d’écran 2016-06-13 à 11.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Christine:Desktop:Capture d’écran 2016-06-13 à 11.21.4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5640" cy="7431801"/>
                    </a:xfrm>
                    <a:prstGeom prst="rect">
                      <a:avLst/>
                    </a:prstGeom>
                    <a:noFill/>
                    <a:ln>
                      <a:noFill/>
                    </a:ln>
                  </pic:spPr>
                </pic:pic>
              </a:graphicData>
            </a:graphic>
          </wp:inline>
        </w:drawing>
      </w:r>
      <w:r>
        <w:rPr>
          <w:b/>
          <w:i/>
          <w:noProof/>
        </w:rPr>
        <w:drawing>
          <wp:inline distT="0" distB="0" distL="0" distR="0" wp14:anchorId="070AD070" wp14:editId="44EB008D">
            <wp:extent cx="5755640" cy="8097335"/>
            <wp:effectExtent l="0" t="0" r="10160" b="5715"/>
            <wp:docPr id="633" name="Image 633" descr="Macintosh HD:Users:Christine:Desktop:Capture d’écran 2016-06-13 à 11.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Christine:Desktop:Capture d’écran 2016-06-13 à 11.20.5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5640" cy="8097335"/>
                    </a:xfrm>
                    <a:prstGeom prst="rect">
                      <a:avLst/>
                    </a:prstGeom>
                    <a:noFill/>
                    <a:ln>
                      <a:noFill/>
                    </a:ln>
                  </pic:spPr>
                </pic:pic>
              </a:graphicData>
            </a:graphic>
          </wp:inline>
        </w:drawing>
      </w:r>
    </w:p>
    <w:p w14:paraId="59FD3A28" w14:textId="77777777" w:rsidR="00113D77" w:rsidRDefault="00113D77" w:rsidP="00113D77">
      <w:pPr>
        <w:rPr>
          <w:b/>
        </w:rPr>
      </w:pPr>
      <w:r>
        <w:rPr>
          <w:b/>
          <w:i/>
          <w:noProof/>
        </w:rPr>
        <w:drawing>
          <wp:inline distT="0" distB="0" distL="0" distR="0" wp14:anchorId="0680ECFB" wp14:editId="1B0FFECD">
            <wp:extent cx="5755640" cy="9063903"/>
            <wp:effectExtent l="0" t="0" r="10160" b="4445"/>
            <wp:docPr id="617" name="Image 617" descr="Macintosh HD:Users:Christine:Desktop:Capture d’écran 2016-06-13 à 11.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Christine:Desktop:Capture d’écran 2016-06-13 à 11.10.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5640" cy="9063903"/>
                    </a:xfrm>
                    <a:prstGeom prst="rect">
                      <a:avLst/>
                    </a:prstGeom>
                    <a:noFill/>
                    <a:ln>
                      <a:noFill/>
                    </a:ln>
                  </pic:spPr>
                </pic:pic>
              </a:graphicData>
            </a:graphic>
          </wp:inline>
        </w:drawing>
      </w:r>
    </w:p>
    <w:p w14:paraId="62ACF947" w14:textId="77777777" w:rsidR="00113D77" w:rsidRDefault="00113D77" w:rsidP="00113D77">
      <w:pPr>
        <w:rPr>
          <w:b/>
        </w:rPr>
      </w:pPr>
    </w:p>
    <w:p w14:paraId="20E41673" w14:textId="77777777" w:rsidR="00113D77" w:rsidRDefault="00113D77" w:rsidP="00113D77">
      <w:pPr>
        <w:rPr>
          <w:b/>
        </w:rPr>
      </w:pPr>
    </w:p>
    <w:p w14:paraId="693E04B4" w14:textId="77777777" w:rsidR="00113D77" w:rsidRDefault="00113D77" w:rsidP="00113D77">
      <w:pPr>
        <w:rPr>
          <w:b/>
        </w:rPr>
      </w:pPr>
    </w:p>
    <w:p w14:paraId="0B475FCF" w14:textId="77777777" w:rsidR="00113D77" w:rsidRDefault="00113D77" w:rsidP="00113D77">
      <w:pPr>
        <w:rPr>
          <w:b/>
        </w:rPr>
      </w:pPr>
      <w:r>
        <w:rPr>
          <w:b/>
          <w:i/>
          <w:noProof/>
        </w:rPr>
        <w:drawing>
          <wp:inline distT="0" distB="0" distL="0" distR="0" wp14:anchorId="4FAEB8FE" wp14:editId="7CFBBCCA">
            <wp:extent cx="5755640" cy="2816328"/>
            <wp:effectExtent l="0" t="0" r="10160" b="3175"/>
            <wp:docPr id="626" name="Image 626" descr="Macintosh HD:Users:Christine:Desktop:Capture d’écran 2016-06-13 à 11.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Christine:Desktop:Capture d’écran 2016-06-13 à 11.16.1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5640" cy="2816328"/>
                    </a:xfrm>
                    <a:prstGeom prst="rect">
                      <a:avLst/>
                    </a:prstGeom>
                    <a:noFill/>
                    <a:ln>
                      <a:noFill/>
                    </a:ln>
                  </pic:spPr>
                </pic:pic>
              </a:graphicData>
            </a:graphic>
          </wp:inline>
        </w:drawing>
      </w:r>
      <w:r>
        <w:rPr>
          <w:b/>
          <w:i/>
          <w:noProof/>
        </w:rPr>
        <w:drawing>
          <wp:inline distT="0" distB="0" distL="0" distR="0" wp14:anchorId="60868D63" wp14:editId="24EB007C">
            <wp:extent cx="5755640" cy="1266733"/>
            <wp:effectExtent l="0" t="0" r="10160" b="3810"/>
            <wp:docPr id="627" name="Image 627" descr="Macintosh HD:Users:Christine:Desktop:Capture d’écran 2016-06-13 à 1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Christine:Desktop:Capture d’écran 2016-06-13 à 11.16.5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5640" cy="1266733"/>
                    </a:xfrm>
                    <a:prstGeom prst="rect">
                      <a:avLst/>
                    </a:prstGeom>
                    <a:noFill/>
                    <a:ln>
                      <a:noFill/>
                    </a:ln>
                  </pic:spPr>
                </pic:pic>
              </a:graphicData>
            </a:graphic>
          </wp:inline>
        </w:drawing>
      </w:r>
    </w:p>
    <w:p w14:paraId="4C3349B0" w14:textId="77777777" w:rsidR="00113D77" w:rsidRDefault="00113D77" w:rsidP="00113D77">
      <w:pPr>
        <w:rPr>
          <w:b/>
        </w:rPr>
      </w:pPr>
    </w:p>
    <w:p w14:paraId="207F6675" w14:textId="48B8F290" w:rsidR="008A799F" w:rsidRDefault="008A799F" w:rsidP="00113D77">
      <w:pPr>
        <w:rPr>
          <w:b/>
        </w:rPr>
      </w:pPr>
      <w:r>
        <w:rPr>
          <w:b/>
          <w:noProof/>
        </w:rPr>
        <w:drawing>
          <wp:inline distT="0" distB="0" distL="0" distR="0" wp14:anchorId="616C9D09" wp14:editId="3A32C4E9">
            <wp:extent cx="5753100" cy="7886700"/>
            <wp:effectExtent l="0" t="0" r="12700" b="12700"/>
            <wp:docPr id="695" name="Image 695" descr="Macintosh HD:Users:Christine:Desktop:Capture d’écran 2016-06-13 à 19.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acintosh HD:Users:Christine:Desktop:Capture d’écran 2016-06-13 à 19.58.3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7886700"/>
                    </a:xfrm>
                    <a:prstGeom prst="rect">
                      <a:avLst/>
                    </a:prstGeom>
                    <a:noFill/>
                    <a:ln>
                      <a:noFill/>
                    </a:ln>
                  </pic:spPr>
                </pic:pic>
              </a:graphicData>
            </a:graphic>
          </wp:inline>
        </w:drawing>
      </w:r>
    </w:p>
    <w:p w14:paraId="406D30B1" w14:textId="77777777" w:rsidR="00EB193E" w:rsidRDefault="00EB193E" w:rsidP="00113D77">
      <w:pPr>
        <w:rPr>
          <w:b/>
        </w:rPr>
      </w:pPr>
    </w:p>
    <w:p w14:paraId="56D393EB" w14:textId="7A3E68EF" w:rsidR="00EB193E" w:rsidRDefault="00EB193E" w:rsidP="00113D77">
      <w:pPr>
        <w:rPr>
          <w:b/>
        </w:rPr>
      </w:pPr>
    </w:p>
    <w:p w14:paraId="669EB555" w14:textId="4D296754" w:rsidR="00113D77" w:rsidRDefault="00EB193E" w:rsidP="00113D77">
      <w:pPr>
        <w:rPr>
          <w:b/>
        </w:rPr>
      </w:pPr>
      <w:r>
        <w:rPr>
          <w:b/>
          <w:noProof/>
        </w:rPr>
        <w:drawing>
          <wp:inline distT="0" distB="0" distL="0" distR="0" wp14:anchorId="6602E368" wp14:editId="486DCF71">
            <wp:extent cx="5753100" cy="6756400"/>
            <wp:effectExtent l="0" t="0" r="12700" b="0"/>
            <wp:docPr id="692" name="Image 692" descr="Macintosh HD:Users:Christine:Desktop:Capture d’écran 2016-06-13 à 19.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Christine:Desktop:Capture d’écran 2016-06-13 à 19.41.4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3100" cy="6756400"/>
                    </a:xfrm>
                    <a:prstGeom prst="rect">
                      <a:avLst/>
                    </a:prstGeom>
                    <a:noFill/>
                    <a:ln>
                      <a:noFill/>
                    </a:ln>
                  </pic:spPr>
                </pic:pic>
              </a:graphicData>
            </a:graphic>
          </wp:inline>
        </w:drawing>
      </w:r>
    </w:p>
    <w:p w14:paraId="413131B5" w14:textId="51AE338D" w:rsidR="00EB193E" w:rsidRDefault="00EB193E" w:rsidP="00113D77">
      <w:pPr>
        <w:rPr>
          <w:b/>
        </w:rPr>
      </w:pPr>
    </w:p>
    <w:p w14:paraId="37F1C8B9" w14:textId="77777777" w:rsidR="00EB193E" w:rsidRDefault="00EB193E" w:rsidP="00113D77">
      <w:pPr>
        <w:rPr>
          <w:b/>
        </w:rPr>
      </w:pPr>
    </w:p>
    <w:p w14:paraId="719F7A42" w14:textId="33CA434E" w:rsidR="00113D77" w:rsidRDefault="00113D77" w:rsidP="00113D77">
      <w:pPr>
        <w:rPr>
          <w:b/>
        </w:rPr>
      </w:pPr>
      <w:r>
        <w:rPr>
          <w:b/>
          <w:i/>
          <w:noProof/>
        </w:rPr>
        <w:drawing>
          <wp:inline distT="0" distB="0" distL="0" distR="0" wp14:anchorId="6B664C14" wp14:editId="7184D2F0">
            <wp:extent cx="5755640" cy="9164560"/>
            <wp:effectExtent l="0" t="0" r="10160" b="5080"/>
            <wp:docPr id="629" name="Image 629" descr="Macintosh HD:Users:Christine:Desktop:Capture d’écran 2016-06-13 à 11.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Christine:Desktop:Capture d’écran 2016-06-13 à 11.17.2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5640" cy="9164560"/>
                    </a:xfrm>
                    <a:prstGeom prst="rect">
                      <a:avLst/>
                    </a:prstGeom>
                    <a:noFill/>
                    <a:ln>
                      <a:noFill/>
                    </a:ln>
                  </pic:spPr>
                </pic:pic>
              </a:graphicData>
            </a:graphic>
          </wp:inline>
        </w:drawing>
      </w:r>
      <w:r w:rsidRPr="00C306C2">
        <w:rPr>
          <w:b/>
          <w:i/>
          <w:noProof/>
        </w:rPr>
        <w:drawing>
          <wp:inline distT="0" distB="0" distL="0" distR="0" wp14:anchorId="59FD2161" wp14:editId="5EF67F78">
            <wp:extent cx="5755640" cy="1057497"/>
            <wp:effectExtent l="0" t="0" r="10160" b="9525"/>
            <wp:docPr id="631" name="Image 631" descr="Macintosh HD:Users:Christine:Desktop:Capture d’écran 2016-06-13 à 11.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Christine:Desktop:Capture d’écran 2016-06-13 à 11.18.5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5640" cy="1057497"/>
                    </a:xfrm>
                    <a:prstGeom prst="rect">
                      <a:avLst/>
                    </a:prstGeom>
                    <a:noFill/>
                    <a:ln>
                      <a:noFill/>
                    </a:ln>
                  </pic:spPr>
                </pic:pic>
              </a:graphicData>
            </a:graphic>
          </wp:inline>
        </w:drawing>
      </w:r>
    </w:p>
    <w:p w14:paraId="0E2223E6" w14:textId="77777777" w:rsidR="00113D77" w:rsidRDefault="00113D77" w:rsidP="00113D77">
      <w:pPr>
        <w:rPr>
          <w:b/>
        </w:rPr>
      </w:pPr>
    </w:p>
    <w:p w14:paraId="4EC7F403" w14:textId="77777777" w:rsidR="00113D77" w:rsidRDefault="00113D77" w:rsidP="00113D77">
      <w:pPr>
        <w:rPr>
          <w:b/>
        </w:rPr>
      </w:pPr>
      <w:r>
        <w:rPr>
          <w:noProof/>
        </w:rPr>
        <w:drawing>
          <wp:inline distT="0" distB="0" distL="0" distR="0" wp14:anchorId="31851AC0" wp14:editId="5A6010C3">
            <wp:extent cx="5753100" cy="2933700"/>
            <wp:effectExtent l="0" t="0" r="12700" b="12700"/>
            <wp:docPr id="568" name="Image 568" descr="Macintosh HD:Users:Christine:Desktop:Capture d’écran 2016-06-11 à 08.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hristine:Desktop:Capture d’écran 2016-06-11 à 08.45.3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67E8FF8A" w14:textId="77777777" w:rsidR="00113D77" w:rsidRDefault="00113D77" w:rsidP="00113D77">
      <w:pPr>
        <w:rPr>
          <w:b/>
        </w:rPr>
      </w:pPr>
    </w:p>
    <w:p w14:paraId="70A032E9" w14:textId="77777777" w:rsidR="00113D77" w:rsidRDefault="00113D77" w:rsidP="00113D77">
      <w:pPr>
        <w:rPr>
          <w:b/>
        </w:rPr>
      </w:pPr>
      <w:r>
        <w:rPr>
          <w:b/>
          <w:i/>
          <w:noProof/>
        </w:rPr>
        <w:drawing>
          <wp:inline distT="0" distB="0" distL="0" distR="0" wp14:anchorId="327000F3" wp14:editId="0DE14AA3">
            <wp:extent cx="5755640" cy="2779433"/>
            <wp:effectExtent l="0" t="0" r="10160" b="0"/>
            <wp:docPr id="625" name="Image 625" descr="Macintosh HD:Users:Christine:Desktop:Capture d’écran 2016-06-13 à 11.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Christine:Desktop:Capture d’écran 2016-06-13 à 11.15.5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5640" cy="2779433"/>
                    </a:xfrm>
                    <a:prstGeom prst="rect">
                      <a:avLst/>
                    </a:prstGeom>
                    <a:noFill/>
                    <a:ln>
                      <a:noFill/>
                    </a:ln>
                  </pic:spPr>
                </pic:pic>
              </a:graphicData>
            </a:graphic>
          </wp:inline>
        </w:drawing>
      </w:r>
    </w:p>
    <w:p w14:paraId="4CCE166B" w14:textId="760EA88F" w:rsidR="00113D77" w:rsidRDefault="002B0067" w:rsidP="00113D77">
      <w:pPr>
        <w:rPr>
          <w:b/>
        </w:rPr>
      </w:pPr>
      <w:r>
        <w:rPr>
          <w:noProof/>
        </w:rPr>
        <w:drawing>
          <wp:inline distT="0" distB="0" distL="0" distR="0" wp14:anchorId="2B657E9F" wp14:editId="6FB75939">
            <wp:extent cx="5740400" cy="2260600"/>
            <wp:effectExtent l="0" t="0" r="0" b="0"/>
            <wp:docPr id="9" name="Image 9" descr="Macintosh HD:Users:Christine:Desktop:Capture d’écran 2016-06-13 à 14.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ristine:Desktop:Capture d’écran 2016-06-13 à 14.49.2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0400" cy="2260600"/>
                    </a:xfrm>
                    <a:prstGeom prst="rect">
                      <a:avLst/>
                    </a:prstGeom>
                    <a:noFill/>
                    <a:ln>
                      <a:noFill/>
                    </a:ln>
                  </pic:spPr>
                </pic:pic>
              </a:graphicData>
            </a:graphic>
          </wp:inline>
        </w:drawing>
      </w:r>
    </w:p>
    <w:p w14:paraId="193EF7CA" w14:textId="77777777" w:rsidR="00113D77" w:rsidRDefault="00113D77" w:rsidP="00113D77">
      <w:pPr>
        <w:rPr>
          <w:b/>
        </w:rPr>
      </w:pPr>
      <w:r>
        <w:rPr>
          <w:b/>
          <w:i/>
          <w:noProof/>
        </w:rPr>
        <w:drawing>
          <wp:inline distT="0" distB="0" distL="0" distR="0" wp14:anchorId="16F91952" wp14:editId="6D4D2AEA">
            <wp:extent cx="5755640" cy="3549517"/>
            <wp:effectExtent l="0" t="0" r="10160" b="6985"/>
            <wp:docPr id="621" name="Image 621" descr="Macintosh HD:Users:Christine:Desktop:Capture d’écran 2016-06-13 à 11.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Christine:Desktop:Capture d’écran 2016-06-13 à 11.13.2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5640" cy="3549517"/>
                    </a:xfrm>
                    <a:prstGeom prst="rect">
                      <a:avLst/>
                    </a:prstGeom>
                    <a:noFill/>
                    <a:ln>
                      <a:noFill/>
                    </a:ln>
                  </pic:spPr>
                </pic:pic>
              </a:graphicData>
            </a:graphic>
          </wp:inline>
        </w:drawing>
      </w:r>
      <w:r>
        <w:rPr>
          <w:b/>
          <w:i/>
          <w:noProof/>
        </w:rPr>
        <w:drawing>
          <wp:inline distT="0" distB="0" distL="0" distR="0" wp14:anchorId="447441D4" wp14:editId="3B0E2E5E">
            <wp:extent cx="5755640" cy="3136086"/>
            <wp:effectExtent l="0" t="0" r="10160" b="0"/>
            <wp:docPr id="622" name="Image 622" descr="Macintosh HD:Users:Christine:Desktop:Capture d’écran 2016-06-13 à 11.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Christine:Desktop:Capture d’écran 2016-06-13 à 11.13.4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5640" cy="3136086"/>
                    </a:xfrm>
                    <a:prstGeom prst="rect">
                      <a:avLst/>
                    </a:prstGeom>
                    <a:noFill/>
                    <a:ln>
                      <a:noFill/>
                    </a:ln>
                  </pic:spPr>
                </pic:pic>
              </a:graphicData>
            </a:graphic>
          </wp:inline>
        </w:drawing>
      </w:r>
    </w:p>
    <w:p w14:paraId="1FB4CFF5" w14:textId="77777777" w:rsidR="00113D77" w:rsidRDefault="00113D77" w:rsidP="00113D77">
      <w:pPr>
        <w:rPr>
          <w:b/>
        </w:rPr>
      </w:pPr>
      <w:r>
        <w:rPr>
          <w:b/>
          <w:i/>
          <w:noProof/>
        </w:rPr>
        <w:drawing>
          <wp:inline distT="0" distB="0" distL="0" distR="0" wp14:anchorId="2A15A983" wp14:editId="1C14C682">
            <wp:extent cx="5755640" cy="2422780"/>
            <wp:effectExtent l="0" t="0" r="10160" b="0"/>
            <wp:docPr id="623" name="Image 623" descr="Macintosh HD:Users:Christine:Desktop:Capture d’écran 2016-06-13 à 11.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Christine:Desktop:Capture d’écran 2016-06-13 à 11.14.2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5640" cy="2422780"/>
                    </a:xfrm>
                    <a:prstGeom prst="rect">
                      <a:avLst/>
                    </a:prstGeom>
                    <a:noFill/>
                    <a:ln>
                      <a:noFill/>
                    </a:ln>
                  </pic:spPr>
                </pic:pic>
              </a:graphicData>
            </a:graphic>
          </wp:inline>
        </w:drawing>
      </w:r>
    </w:p>
    <w:p w14:paraId="769AC018" w14:textId="77777777" w:rsidR="00113D77" w:rsidRDefault="00113D77" w:rsidP="00113D77">
      <w:pPr>
        <w:rPr>
          <w:b/>
        </w:rPr>
      </w:pPr>
    </w:p>
    <w:p w14:paraId="29C84D9C" w14:textId="77777777" w:rsidR="00113D77" w:rsidRDefault="00113D77" w:rsidP="00113D77">
      <w:pPr>
        <w:rPr>
          <w:b/>
        </w:rPr>
      </w:pPr>
      <w:r>
        <w:rPr>
          <w:b/>
          <w:i/>
          <w:noProof/>
        </w:rPr>
        <w:drawing>
          <wp:inline distT="0" distB="0" distL="0" distR="0" wp14:anchorId="64101A61" wp14:editId="58D0DB12">
            <wp:extent cx="5755640" cy="2139917"/>
            <wp:effectExtent l="0" t="0" r="10160" b="0"/>
            <wp:docPr id="620" name="Image 620" descr="Macintosh HD:Users:Christine:Desktop:Capture d’écran 2016-06-13 à 11.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Christine:Desktop:Capture d’écran 2016-06-13 à 11.12.4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5640" cy="2139917"/>
                    </a:xfrm>
                    <a:prstGeom prst="rect">
                      <a:avLst/>
                    </a:prstGeom>
                    <a:noFill/>
                    <a:ln>
                      <a:noFill/>
                    </a:ln>
                  </pic:spPr>
                </pic:pic>
              </a:graphicData>
            </a:graphic>
          </wp:inline>
        </w:drawing>
      </w:r>
    </w:p>
    <w:p w14:paraId="04561AF0" w14:textId="77777777" w:rsidR="00113D77" w:rsidRDefault="00113D77" w:rsidP="00113D77">
      <w:pPr>
        <w:rPr>
          <w:b/>
        </w:rPr>
      </w:pPr>
    </w:p>
    <w:p w14:paraId="765424AD" w14:textId="77777777" w:rsidR="00113D77" w:rsidRDefault="00113D77" w:rsidP="00113D77">
      <w:pPr>
        <w:rPr>
          <w:b/>
        </w:rPr>
      </w:pPr>
      <w:r>
        <w:rPr>
          <w:b/>
          <w:i/>
          <w:noProof/>
        </w:rPr>
        <w:drawing>
          <wp:inline distT="0" distB="0" distL="0" distR="0" wp14:anchorId="5F712797" wp14:editId="1308B4D5">
            <wp:extent cx="5755640" cy="7037410"/>
            <wp:effectExtent l="0" t="0" r="10160" b="0"/>
            <wp:docPr id="619" name="Image 619" descr="Macintosh HD:Users:Christine:Desktop:Capture d’écran 2016-06-13 à 11.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Christine:Desktop:Capture d’écran 2016-06-13 à 11.12.0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5640" cy="7037410"/>
                    </a:xfrm>
                    <a:prstGeom prst="rect">
                      <a:avLst/>
                    </a:prstGeom>
                    <a:noFill/>
                    <a:ln>
                      <a:noFill/>
                    </a:ln>
                  </pic:spPr>
                </pic:pic>
              </a:graphicData>
            </a:graphic>
          </wp:inline>
        </w:drawing>
      </w:r>
    </w:p>
    <w:p w14:paraId="15100998" w14:textId="640AA877" w:rsidR="00113D77" w:rsidRDefault="00AA7DC9" w:rsidP="00113D77">
      <w:pPr>
        <w:rPr>
          <w:b/>
          <w:i/>
        </w:rPr>
      </w:pPr>
      <w:r>
        <w:rPr>
          <w:b/>
          <w:noProof/>
        </w:rPr>
        <w:drawing>
          <wp:inline distT="0" distB="0" distL="0" distR="0" wp14:anchorId="553B4C8B" wp14:editId="633A7C83">
            <wp:extent cx="5765800" cy="2222500"/>
            <wp:effectExtent l="0" t="0" r="0" b="12700"/>
            <wp:docPr id="693" name="Image 693" descr="Macintosh HD:Users:Christine:Desktop:Capture d’écran 2016-06-13 à 19.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Christine:Desktop:Capture d’écran 2016-06-13 à 19.44.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5800" cy="2222500"/>
                    </a:xfrm>
                    <a:prstGeom prst="rect">
                      <a:avLst/>
                    </a:prstGeom>
                    <a:noFill/>
                    <a:ln>
                      <a:noFill/>
                    </a:ln>
                  </pic:spPr>
                </pic:pic>
              </a:graphicData>
            </a:graphic>
          </wp:inline>
        </w:drawing>
      </w:r>
    </w:p>
    <w:p w14:paraId="552F2C4E" w14:textId="77777777" w:rsidR="002B0067" w:rsidRDefault="002B0067" w:rsidP="00113D77">
      <w:pPr>
        <w:rPr>
          <w:b/>
          <w:i/>
        </w:rPr>
      </w:pPr>
    </w:p>
    <w:p w14:paraId="234CD2BA" w14:textId="72E7EFEB" w:rsidR="00113D77" w:rsidRDefault="002B0067" w:rsidP="00113D77">
      <w:pPr>
        <w:rPr>
          <w:b/>
        </w:rPr>
      </w:pPr>
      <w:r>
        <w:rPr>
          <w:noProof/>
        </w:rPr>
        <w:drawing>
          <wp:inline distT="0" distB="0" distL="0" distR="0" wp14:anchorId="46EBEFC0" wp14:editId="64596972">
            <wp:extent cx="5753100" cy="1993900"/>
            <wp:effectExtent l="0" t="0" r="12700" b="12700"/>
            <wp:docPr id="11" name="Image 11" descr="Macintosh HD:Users:Christine:Desktop:Capture d’écran 2016-06-13 à 14.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ristine:Desktop:Capture d’écran 2016-06-13 à 14.50.1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3100" cy="1993900"/>
                    </a:xfrm>
                    <a:prstGeom prst="rect">
                      <a:avLst/>
                    </a:prstGeom>
                    <a:noFill/>
                    <a:ln>
                      <a:noFill/>
                    </a:ln>
                  </pic:spPr>
                </pic:pic>
              </a:graphicData>
            </a:graphic>
          </wp:inline>
        </w:drawing>
      </w:r>
    </w:p>
    <w:p w14:paraId="553D007C" w14:textId="72AB5F51" w:rsidR="00113D77" w:rsidRDefault="002B0067" w:rsidP="00113D77">
      <w:pPr>
        <w:rPr>
          <w:b/>
        </w:rPr>
      </w:pPr>
      <w:r>
        <w:rPr>
          <w:i/>
          <w:noProof/>
        </w:rPr>
        <w:drawing>
          <wp:inline distT="0" distB="0" distL="0" distR="0" wp14:anchorId="337495D8" wp14:editId="7A4CC061">
            <wp:extent cx="5755640" cy="8087480"/>
            <wp:effectExtent l="0" t="0" r="10160" b="0"/>
            <wp:docPr id="559" name="Image 559" descr="Macintosh HD:Users:Christine:Desktop:Capture d’écran 2016-06-10 à 13.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Christine:Desktop:Capture d’écran 2016-06-10 à 13.41.3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5640" cy="8087480"/>
                    </a:xfrm>
                    <a:prstGeom prst="rect">
                      <a:avLst/>
                    </a:prstGeom>
                    <a:noFill/>
                    <a:ln>
                      <a:noFill/>
                    </a:ln>
                  </pic:spPr>
                </pic:pic>
              </a:graphicData>
            </a:graphic>
          </wp:inline>
        </w:drawing>
      </w:r>
    </w:p>
    <w:p w14:paraId="204889DD" w14:textId="5D723CCA" w:rsidR="00113D77" w:rsidRDefault="00AA7DC9" w:rsidP="00113D77">
      <w:pPr>
        <w:rPr>
          <w:b/>
        </w:rPr>
      </w:pPr>
      <w:r>
        <w:rPr>
          <w:b/>
          <w:noProof/>
        </w:rPr>
        <w:drawing>
          <wp:inline distT="0" distB="0" distL="0" distR="0" wp14:anchorId="233BC926" wp14:editId="1293A510">
            <wp:extent cx="5753100" cy="5905500"/>
            <wp:effectExtent l="0" t="0" r="12700" b="12700"/>
            <wp:docPr id="694" name="Image 694" descr="Macintosh HD:Users:Christine:Desktop:Capture d’écran 2016-06-13 à 19.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cintosh HD:Users:Christine:Desktop:Capture d’écran 2016-06-13 à 19.44.4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19DD9D95" w14:textId="77777777" w:rsidR="00113D77" w:rsidRDefault="00113D77" w:rsidP="00113D77">
      <w:pPr>
        <w:rPr>
          <w:b/>
        </w:rPr>
      </w:pPr>
      <w:r>
        <w:rPr>
          <w:b/>
          <w:i/>
          <w:noProof/>
        </w:rPr>
        <w:drawing>
          <wp:inline distT="0" distB="0" distL="0" distR="0" wp14:anchorId="47B8DDF8" wp14:editId="1A2855B4">
            <wp:extent cx="5755640" cy="688709"/>
            <wp:effectExtent l="0" t="0" r="0" b="0"/>
            <wp:docPr id="611" name="Image 611" descr="Macintosh HD:Users:Christine:Desktop:Capture d’écran 2016-06-13 à 11.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Christine:Desktop:Capture d’écran 2016-06-13 à 11.05.5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5640" cy="688709"/>
                    </a:xfrm>
                    <a:prstGeom prst="rect">
                      <a:avLst/>
                    </a:prstGeom>
                    <a:noFill/>
                    <a:ln>
                      <a:noFill/>
                    </a:ln>
                  </pic:spPr>
                </pic:pic>
              </a:graphicData>
            </a:graphic>
          </wp:inline>
        </w:drawing>
      </w:r>
    </w:p>
    <w:p w14:paraId="3AA28708" w14:textId="70F2CB61" w:rsidR="00113D77" w:rsidRDefault="00113D77" w:rsidP="00113D77">
      <w:pPr>
        <w:rPr>
          <w:b/>
        </w:rPr>
      </w:pPr>
      <w:r w:rsidRPr="004F2F7D">
        <w:rPr>
          <w:b/>
          <w:i/>
          <w:noProof/>
        </w:rPr>
        <w:drawing>
          <wp:inline distT="0" distB="0" distL="0" distR="0" wp14:anchorId="186C8F5E" wp14:editId="17C4CCBD">
            <wp:extent cx="5755640" cy="5311950"/>
            <wp:effectExtent l="0" t="0" r="10160" b="0"/>
            <wp:docPr id="414" name="Image 414" descr="Macintosh HD:Users:Christine:Desktop:Capture d’écran 2016-06-13 à 11.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Christine:Desktop:Capture d’écran 2016-06-13 à 11.02.5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5640" cy="5311950"/>
                    </a:xfrm>
                    <a:prstGeom prst="rect">
                      <a:avLst/>
                    </a:prstGeom>
                    <a:noFill/>
                    <a:ln>
                      <a:noFill/>
                    </a:ln>
                  </pic:spPr>
                </pic:pic>
              </a:graphicData>
            </a:graphic>
          </wp:inline>
        </w:drawing>
      </w:r>
      <w:r>
        <w:rPr>
          <w:b/>
          <w:noProof/>
        </w:rPr>
        <w:drawing>
          <wp:inline distT="0" distB="0" distL="0" distR="0" wp14:anchorId="73EF1BFD" wp14:editId="3711B4FE">
            <wp:extent cx="5753100" cy="2946400"/>
            <wp:effectExtent l="0" t="0" r="12700" b="0"/>
            <wp:docPr id="338" name="Image 338" descr="Macintosh HD:Users:Christine:Desktop:Capture d’écran 2016-06-13 à 15.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Christine:Desktop:Capture d’écran 2016-06-13 à 15.43.0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r>
        <w:rPr>
          <w:b/>
          <w:i/>
          <w:noProof/>
        </w:rPr>
        <w:drawing>
          <wp:inline distT="0" distB="0" distL="0" distR="0" wp14:anchorId="7BA64603" wp14:editId="2D713423">
            <wp:extent cx="5755640" cy="5311950"/>
            <wp:effectExtent l="0" t="0" r="10160" b="0"/>
            <wp:docPr id="415" name="Image 415" descr="Macintosh HD:Users:Christine:Desktop:Capture d’écran 2016-06-13 à 11.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Christine:Desktop:Capture d’écran 2016-06-13 à 11.02.5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5640" cy="5311950"/>
                    </a:xfrm>
                    <a:prstGeom prst="rect">
                      <a:avLst/>
                    </a:prstGeom>
                    <a:noFill/>
                    <a:ln>
                      <a:noFill/>
                    </a:ln>
                  </pic:spPr>
                </pic:pic>
              </a:graphicData>
            </a:graphic>
          </wp:inline>
        </w:drawing>
      </w:r>
    </w:p>
    <w:p w14:paraId="408DA855" w14:textId="77777777" w:rsidR="00AA7DC9" w:rsidRDefault="00AA7DC9" w:rsidP="00113D77">
      <w:pPr>
        <w:rPr>
          <w:b/>
        </w:rPr>
      </w:pPr>
    </w:p>
    <w:p w14:paraId="42F1677A" w14:textId="77777777" w:rsidR="00113D77" w:rsidRDefault="00113D77" w:rsidP="00113D77">
      <w:pPr>
        <w:rPr>
          <w:b/>
        </w:rPr>
      </w:pPr>
    </w:p>
    <w:p w14:paraId="421B8405" w14:textId="53C2A96E" w:rsidR="00113D77" w:rsidRDefault="00AA7DC9" w:rsidP="00113D77">
      <w:pPr>
        <w:rPr>
          <w:b/>
        </w:rPr>
      </w:pPr>
      <w:r>
        <w:rPr>
          <w:b/>
          <w:i/>
          <w:noProof/>
        </w:rPr>
        <w:drawing>
          <wp:inline distT="0" distB="0" distL="0" distR="0" wp14:anchorId="6DEABEB2" wp14:editId="7B77DE07">
            <wp:extent cx="5755640" cy="2569845"/>
            <wp:effectExtent l="0" t="0" r="10160" b="0"/>
            <wp:docPr id="403" name="Image 403" descr="Macintosh HD:Users:Christine:Desktop:Capture d’écran 2016-06-13 à 10.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Christine:Desktop:Capture d’écran 2016-06-13 à 10.58.4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5640" cy="2569845"/>
                    </a:xfrm>
                    <a:prstGeom prst="rect">
                      <a:avLst/>
                    </a:prstGeom>
                    <a:noFill/>
                    <a:ln>
                      <a:noFill/>
                    </a:ln>
                  </pic:spPr>
                </pic:pic>
              </a:graphicData>
            </a:graphic>
          </wp:inline>
        </w:drawing>
      </w:r>
    </w:p>
    <w:p w14:paraId="34A47F58" w14:textId="2976F512" w:rsidR="00113D77" w:rsidRDefault="00AA7DC9" w:rsidP="00113D77">
      <w:pPr>
        <w:rPr>
          <w:b/>
        </w:rPr>
      </w:pPr>
      <w:r>
        <w:rPr>
          <w:b/>
          <w:i/>
          <w:noProof/>
        </w:rPr>
        <w:drawing>
          <wp:inline distT="0" distB="0" distL="0" distR="0" wp14:anchorId="53A48164" wp14:editId="6EA726D9">
            <wp:extent cx="5755640" cy="713105"/>
            <wp:effectExtent l="0" t="0" r="10160" b="0"/>
            <wp:docPr id="404" name="Image 404" descr="Macintosh HD:Users:Christine:Desktop:Capture d’écran 2016-06-13 à 10.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Christine:Desktop:Capture d’écran 2016-06-13 à 10.59.2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a:ln>
                      <a:noFill/>
                    </a:ln>
                  </pic:spPr>
                </pic:pic>
              </a:graphicData>
            </a:graphic>
          </wp:inline>
        </w:drawing>
      </w:r>
    </w:p>
    <w:p w14:paraId="25B63068" w14:textId="77777777" w:rsidR="00113D77" w:rsidRDefault="00113D77" w:rsidP="00113D77">
      <w:pPr>
        <w:rPr>
          <w:b/>
        </w:rPr>
      </w:pPr>
    </w:p>
    <w:p w14:paraId="596BCCAA" w14:textId="77777777" w:rsidR="00113D77" w:rsidRDefault="00113D77" w:rsidP="00113D77">
      <w:pPr>
        <w:rPr>
          <w:b/>
        </w:rPr>
      </w:pPr>
    </w:p>
    <w:p w14:paraId="26A9DD61" w14:textId="38F39453" w:rsidR="00113D77" w:rsidRDefault="00113D77" w:rsidP="00113D77">
      <w:pPr>
        <w:rPr>
          <w:b/>
        </w:rPr>
      </w:pPr>
      <w:r>
        <w:rPr>
          <w:b/>
          <w:i/>
          <w:noProof/>
        </w:rPr>
        <w:drawing>
          <wp:inline distT="0" distB="0" distL="0" distR="0" wp14:anchorId="7F01D577" wp14:editId="738DFEDA">
            <wp:extent cx="5755640" cy="541129"/>
            <wp:effectExtent l="0" t="0" r="10160" b="0"/>
            <wp:docPr id="405" name="Image 405" descr="Macintosh HD:Users:Christine:Desktop:Capture d’écran 2016-06-13 à 10.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Christine:Desktop:Capture d’écran 2016-06-13 à 10.59.4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5640" cy="541129"/>
                    </a:xfrm>
                    <a:prstGeom prst="rect">
                      <a:avLst/>
                    </a:prstGeom>
                    <a:noFill/>
                    <a:ln>
                      <a:noFill/>
                    </a:ln>
                  </pic:spPr>
                </pic:pic>
              </a:graphicData>
            </a:graphic>
          </wp:inline>
        </w:drawing>
      </w:r>
      <w:r>
        <w:rPr>
          <w:b/>
          <w:i/>
          <w:noProof/>
        </w:rPr>
        <w:drawing>
          <wp:inline distT="0" distB="0" distL="0" distR="0" wp14:anchorId="080761D6" wp14:editId="1E40F15D">
            <wp:extent cx="5755640" cy="714833"/>
            <wp:effectExtent l="0" t="0" r="0" b="0"/>
            <wp:docPr id="406" name="Image 406" descr="Macintosh HD:Users:Christine:Desktop:Capture d’écran 2016-06-13 à 10.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Christine:Desktop:Capture d’écran 2016-06-13 à 10.59.5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5640" cy="714833"/>
                    </a:xfrm>
                    <a:prstGeom prst="rect">
                      <a:avLst/>
                    </a:prstGeom>
                    <a:noFill/>
                    <a:ln>
                      <a:noFill/>
                    </a:ln>
                  </pic:spPr>
                </pic:pic>
              </a:graphicData>
            </a:graphic>
          </wp:inline>
        </w:drawing>
      </w:r>
      <w:r>
        <w:rPr>
          <w:b/>
          <w:i/>
          <w:noProof/>
        </w:rPr>
        <w:drawing>
          <wp:inline distT="0" distB="0" distL="0" distR="0" wp14:anchorId="3C782D1D" wp14:editId="69679171">
            <wp:extent cx="5755640" cy="1429666"/>
            <wp:effectExtent l="0" t="0" r="10160" b="0"/>
            <wp:docPr id="407" name="Image 407" descr="Macintosh HD:Users:Christine:Desktop:Capture d’écran 2016-06-13 à 11.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Christine:Desktop:Capture d’écran 2016-06-13 à 11.00.1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5640" cy="1429666"/>
                    </a:xfrm>
                    <a:prstGeom prst="rect">
                      <a:avLst/>
                    </a:prstGeom>
                    <a:noFill/>
                    <a:ln>
                      <a:noFill/>
                    </a:ln>
                  </pic:spPr>
                </pic:pic>
              </a:graphicData>
            </a:graphic>
          </wp:inline>
        </w:drawing>
      </w:r>
      <w:r>
        <w:rPr>
          <w:b/>
          <w:i/>
          <w:noProof/>
        </w:rPr>
        <w:drawing>
          <wp:inline distT="0" distB="0" distL="0" distR="0" wp14:anchorId="45438912" wp14:editId="4AEE5C64">
            <wp:extent cx="5755640" cy="2883982"/>
            <wp:effectExtent l="0" t="0" r="10160" b="12065"/>
            <wp:docPr id="409" name="Image 409" descr="Macintosh HD:Users:Christine:Desktop:Capture d’écran 2016-06-13 à 11.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Christine:Desktop:Capture d’écran 2016-06-13 à 11.01.1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5640" cy="2883982"/>
                    </a:xfrm>
                    <a:prstGeom prst="rect">
                      <a:avLst/>
                    </a:prstGeom>
                    <a:noFill/>
                    <a:ln>
                      <a:noFill/>
                    </a:ln>
                  </pic:spPr>
                </pic:pic>
              </a:graphicData>
            </a:graphic>
          </wp:inline>
        </w:drawing>
      </w:r>
      <w:r>
        <w:rPr>
          <w:b/>
          <w:i/>
          <w:noProof/>
        </w:rPr>
        <w:drawing>
          <wp:inline distT="0" distB="0" distL="0" distR="0" wp14:anchorId="355B54E6" wp14:editId="0BD4DCF7">
            <wp:extent cx="5755640" cy="1244796"/>
            <wp:effectExtent l="0" t="0" r="10160" b="0"/>
            <wp:docPr id="410" name="Image 410" descr="Macintosh HD:Users:Christine:Desktop:Capture d’écran 2016-06-13 à 11.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Christine:Desktop:Capture d’écran 2016-06-13 à 11.01.3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5640" cy="1244796"/>
                    </a:xfrm>
                    <a:prstGeom prst="rect">
                      <a:avLst/>
                    </a:prstGeom>
                    <a:noFill/>
                    <a:ln>
                      <a:noFill/>
                    </a:ln>
                  </pic:spPr>
                </pic:pic>
              </a:graphicData>
            </a:graphic>
          </wp:inline>
        </w:drawing>
      </w:r>
      <w:r>
        <w:rPr>
          <w:b/>
          <w:i/>
          <w:noProof/>
        </w:rPr>
        <w:drawing>
          <wp:inline distT="0" distB="0" distL="0" distR="0" wp14:anchorId="002DA84E" wp14:editId="729E7121">
            <wp:extent cx="5755640" cy="1451208"/>
            <wp:effectExtent l="0" t="0" r="10160" b="0"/>
            <wp:docPr id="548" name="Image 548" descr="Macintosh HD:Users:Christine:Desktop:Capture d’écran 2016-06-13 à 1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Christine:Desktop:Capture d’écran 2016-06-13 à 11.01.5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5640" cy="1451208"/>
                    </a:xfrm>
                    <a:prstGeom prst="rect">
                      <a:avLst/>
                    </a:prstGeom>
                    <a:noFill/>
                    <a:ln>
                      <a:noFill/>
                    </a:ln>
                  </pic:spPr>
                </pic:pic>
              </a:graphicData>
            </a:graphic>
          </wp:inline>
        </w:drawing>
      </w:r>
    </w:p>
    <w:p w14:paraId="5D9E8E67" w14:textId="77777777" w:rsidR="00113D77" w:rsidRDefault="00113D77" w:rsidP="00113D77">
      <w:pPr>
        <w:rPr>
          <w:b/>
        </w:rPr>
      </w:pPr>
      <w:r>
        <w:rPr>
          <w:i/>
          <w:noProof/>
        </w:rPr>
        <w:drawing>
          <wp:inline distT="0" distB="0" distL="0" distR="0" wp14:anchorId="4366F30E" wp14:editId="5F872FE2">
            <wp:extent cx="5755640" cy="5964509"/>
            <wp:effectExtent l="0" t="0" r="10160" b="5080"/>
            <wp:docPr id="556" name="Image 556" descr="Macintosh HD:Users:Christine:Desktop:Capture d’écran 2016-06-10 à 13.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ristine:Desktop:Capture d’écran 2016-06-10 à 13.14.2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5640" cy="5964509"/>
                    </a:xfrm>
                    <a:prstGeom prst="rect">
                      <a:avLst/>
                    </a:prstGeom>
                    <a:noFill/>
                    <a:ln>
                      <a:noFill/>
                    </a:ln>
                  </pic:spPr>
                </pic:pic>
              </a:graphicData>
            </a:graphic>
          </wp:inline>
        </w:drawing>
      </w:r>
      <w:r>
        <w:rPr>
          <w:b/>
          <w:i/>
          <w:noProof/>
        </w:rPr>
        <w:drawing>
          <wp:inline distT="0" distB="0" distL="0" distR="0" wp14:anchorId="6044DC19" wp14:editId="4CBC939B">
            <wp:extent cx="5755640" cy="1451208"/>
            <wp:effectExtent l="0" t="0" r="10160" b="0"/>
            <wp:docPr id="412" name="Image 412" descr="Macintosh HD:Users:Christine:Desktop:Capture d’écran 2016-06-13 à 11.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Christine:Desktop:Capture d’écran 2016-06-13 à 11.01.5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5640" cy="1451208"/>
                    </a:xfrm>
                    <a:prstGeom prst="rect">
                      <a:avLst/>
                    </a:prstGeom>
                    <a:noFill/>
                    <a:ln>
                      <a:noFill/>
                    </a:ln>
                  </pic:spPr>
                </pic:pic>
              </a:graphicData>
            </a:graphic>
          </wp:inline>
        </w:drawing>
      </w:r>
    </w:p>
    <w:p w14:paraId="26CA0027" w14:textId="77777777" w:rsidR="00113D77" w:rsidRDefault="00113D77" w:rsidP="00113D77">
      <w:pPr>
        <w:rPr>
          <w:b/>
        </w:rPr>
      </w:pPr>
    </w:p>
    <w:p w14:paraId="2E749FE0" w14:textId="77777777" w:rsidR="00113D77" w:rsidRDefault="00113D77" w:rsidP="00113D77">
      <w:pPr>
        <w:rPr>
          <w:b/>
        </w:rPr>
      </w:pPr>
    </w:p>
    <w:p w14:paraId="4B2627B2" w14:textId="2226E778" w:rsidR="00113D77" w:rsidRDefault="002B0067" w:rsidP="00113D77">
      <w:pPr>
        <w:rPr>
          <w:b/>
        </w:rPr>
      </w:pPr>
      <w:r>
        <w:rPr>
          <w:noProof/>
        </w:rPr>
        <w:drawing>
          <wp:inline distT="0" distB="0" distL="0" distR="0" wp14:anchorId="2FD27E68" wp14:editId="39483506">
            <wp:extent cx="5740400" cy="3035300"/>
            <wp:effectExtent l="0" t="0" r="0" b="12700"/>
            <wp:docPr id="13" name="Image 13" descr="Macintosh HD:Users:Christine:Desktop:Capture d’écran 2016-06-13 à 14.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ristine:Desktop:Capture d’écran 2016-06-13 à 14.52.1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0" cy="3035300"/>
                    </a:xfrm>
                    <a:prstGeom prst="rect">
                      <a:avLst/>
                    </a:prstGeom>
                    <a:noFill/>
                    <a:ln>
                      <a:noFill/>
                    </a:ln>
                  </pic:spPr>
                </pic:pic>
              </a:graphicData>
            </a:graphic>
          </wp:inline>
        </w:drawing>
      </w:r>
    </w:p>
    <w:p w14:paraId="11CDB0E8" w14:textId="77777777" w:rsidR="00113D77" w:rsidRDefault="00113D77" w:rsidP="00113D77">
      <w:pPr>
        <w:rPr>
          <w:b/>
        </w:rPr>
      </w:pPr>
    </w:p>
    <w:p w14:paraId="1B087493" w14:textId="77777777" w:rsidR="00113D77" w:rsidRDefault="00113D77" w:rsidP="00113D77">
      <w:pPr>
        <w:rPr>
          <w:b/>
        </w:rPr>
      </w:pPr>
      <w:r>
        <w:rPr>
          <w:b/>
          <w:i/>
          <w:noProof/>
        </w:rPr>
        <w:drawing>
          <wp:inline distT="0" distB="0" distL="0" distR="0" wp14:anchorId="42A59C07" wp14:editId="665F8BA3">
            <wp:extent cx="5755640" cy="3382053"/>
            <wp:effectExtent l="0" t="0" r="10160" b="0"/>
            <wp:docPr id="399" name="Image 399" descr="Macintosh HD:Users:Christine:Desktop:Capture d’écran 2016-06-13 à 10.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Christine:Desktop:Capture d’écran 2016-06-13 à 10.56.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5640" cy="3382053"/>
                    </a:xfrm>
                    <a:prstGeom prst="rect">
                      <a:avLst/>
                    </a:prstGeom>
                    <a:noFill/>
                    <a:ln>
                      <a:noFill/>
                    </a:ln>
                  </pic:spPr>
                </pic:pic>
              </a:graphicData>
            </a:graphic>
          </wp:inline>
        </w:drawing>
      </w:r>
    </w:p>
    <w:p w14:paraId="44107592" w14:textId="77777777" w:rsidR="00AA7DC9" w:rsidRDefault="00AA7DC9" w:rsidP="00113D77">
      <w:pPr>
        <w:rPr>
          <w:b/>
        </w:rPr>
      </w:pPr>
    </w:p>
    <w:p w14:paraId="467B2A92" w14:textId="7E1CF648" w:rsidR="00AA7DC9" w:rsidRDefault="00AA7DC9" w:rsidP="00113D77">
      <w:pPr>
        <w:rPr>
          <w:b/>
        </w:rPr>
      </w:pPr>
      <w:r>
        <w:rPr>
          <w:b/>
          <w:noProof/>
        </w:rPr>
        <w:drawing>
          <wp:inline distT="0" distB="0" distL="0" distR="0" wp14:anchorId="382120CB" wp14:editId="69F3D04E">
            <wp:extent cx="5753100" cy="1854200"/>
            <wp:effectExtent l="0" t="0" r="12700" b="0"/>
            <wp:docPr id="347" name="Image 347" descr="Macintosh HD:Users:Christine:Desktop:Capture d’écran 2016-06-13 à 15.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Christine:Desktop:Capture d’écran 2016-06-13 à 15.45.2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2E6CD909" w14:textId="77777777" w:rsidR="00113D77" w:rsidRDefault="00113D77" w:rsidP="00113D77">
      <w:pPr>
        <w:rPr>
          <w:b/>
        </w:rPr>
      </w:pPr>
      <w:r>
        <w:rPr>
          <w:b/>
          <w:i/>
          <w:noProof/>
        </w:rPr>
        <w:drawing>
          <wp:inline distT="0" distB="0" distL="0" distR="0" wp14:anchorId="7A7CD6E9" wp14:editId="224D9BA9">
            <wp:extent cx="5755640" cy="4671065"/>
            <wp:effectExtent l="0" t="0" r="10160" b="2540"/>
            <wp:docPr id="396" name="Image 396" descr="Macintosh HD:Users:Christine:Desktop:Capture d’écran 2016-06-13 à 10.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Christine:Desktop:Capture d’écran 2016-06-13 à 10.52.1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5640" cy="4671065"/>
                    </a:xfrm>
                    <a:prstGeom prst="rect">
                      <a:avLst/>
                    </a:prstGeom>
                    <a:noFill/>
                    <a:ln>
                      <a:noFill/>
                    </a:ln>
                  </pic:spPr>
                </pic:pic>
              </a:graphicData>
            </a:graphic>
          </wp:inline>
        </w:drawing>
      </w:r>
    </w:p>
    <w:p w14:paraId="20CEF980" w14:textId="77777777" w:rsidR="00113D77" w:rsidRDefault="00113D77" w:rsidP="00113D77">
      <w:pPr>
        <w:rPr>
          <w:b/>
        </w:rPr>
      </w:pPr>
    </w:p>
    <w:p w14:paraId="3F466510" w14:textId="77777777" w:rsidR="00113D77" w:rsidRDefault="00113D77" w:rsidP="00113D77">
      <w:pPr>
        <w:rPr>
          <w:b/>
        </w:rPr>
      </w:pPr>
      <w:r>
        <w:rPr>
          <w:b/>
          <w:i/>
          <w:noProof/>
        </w:rPr>
        <w:drawing>
          <wp:inline distT="0" distB="0" distL="0" distR="0" wp14:anchorId="16597558" wp14:editId="00F7675F">
            <wp:extent cx="5755640" cy="3796011"/>
            <wp:effectExtent l="0" t="0" r="10160" b="0"/>
            <wp:docPr id="384" name="Image 384" descr="Macintosh HD:Users:Christine:Desktop:Capture d’écran 2016-06-13 à 10.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Christine:Desktop:Capture d’écran 2016-06-13 à 10.44.1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5640" cy="3796011"/>
                    </a:xfrm>
                    <a:prstGeom prst="rect">
                      <a:avLst/>
                    </a:prstGeom>
                    <a:noFill/>
                    <a:ln>
                      <a:noFill/>
                    </a:ln>
                  </pic:spPr>
                </pic:pic>
              </a:graphicData>
            </a:graphic>
          </wp:inline>
        </w:drawing>
      </w:r>
    </w:p>
    <w:p w14:paraId="0A9FEE2F" w14:textId="77777777" w:rsidR="00113D77" w:rsidRDefault="00113D77" w:rsidP="00113D77">
      <w:pPr>
        <w:rPr>
          <w:b/>
        </w:rPr>
      </w:pPr>
    </w:p>
    <w:p w14:paraId="34812C9C" w14:textId="77777777" w:rsidR="00113D77" w:rsidRDefault="00113D77" w:rsidP="00113D77">
      <w:pPr>
        <w:rPr>
          <w:b/>
        </w:rPr>
      </w:pPr>
      <w:r>
        <w:rPr>
          <w:b/>
          <w:i/>
          <w:noProof/>
        </w:rPr>
        <w:drawing>
          <wp:inline distT="0" distB="0" distL="0" distR="0" wp14:anchorId="2E45560B" wp14:editId="3502B61F">
            <wp:extent cx="5755640" cy="3566529"/>
            <wp:effectExtent l="0" t="0" r="10160" b="0"/>
            <wp:docPr id="392" name="Image 392" descr="Macintosh HD:Users:Christine:Desktop:Capture d’écran 2016-06-13 à 10.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Christine:Desktop:Capture d’écran 2016-06-13 à 10.49.3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5640" cy="3566529"/>
                    </a:xfrm>
                    <a:prstGeom prst="rect">
                      <a:avLst/>
                    </a:prstGeom>
                    <a:noFill/>
                    <a:ln>
                      <a:noFill/>
                    </a:ln>
                  </pic:spPr>
                </pic:pic>
              </a:graphicData>
            </a:graphic>
          </wp:inline>
        </w:drawing>
      </w:r>
    </w:p>
    <w:p w14:paraId="5A99249A" w14:textId="77777777" w:rsidR="00113D77" w:rsidRDefault="00113D77" w:rsidP="00113D77">
      <w:pPr>
        <w:rPr>
          <w:b/>
        </w:rPr>
      </w:pPr>
    </w:p>
    <w:p w14:paraId="1D8A42C7" w14:textId="77777777" w:rsidR="00AA7DC9" w:rsidRDefault="00113D77" w:rsidP="00113D77">
      <w:pPr>
        <w:rPr>
          <w:b/>
        </w:rPr>
      </w:pPr>
      <w:r>
        <w:rPr>
          <w:b/>
          <w:i/>
          <w:noProof/>
        </w:rPr>
        <w:drawing>
          <wp:inline distT="0" distB="0" distL="0" distR="0" wp14:anchorId="4411853C" wp14:editId="6F31394E">
            <wp:extent cx="5755640" cy="5534269"/>
            <wp:effectExtent l="0" t="0" r="10160" b="3175"/>
            <wp:docPr id="388" name="Image 388" descr="Macintosh HD:Users:Christine:Desktop:Capture d’écran 2016-06-13 à 10.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Christine:Desktop:Capture d’écran 2016-06-13 à 10.46.3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5640" cy="5534269"/>
                    </a:xfrm>
                    <a:prstGeom prst="rect">
                      <a:avLst/>
                    </a:prstGeom>
                    <a:noFill/>
                    <a:ln>
                      <a:noFill/>
                    </a:ln>
                  </pic:spPr>
                </pic:pic>
              </a:graphicData>
            </a:graphic>
          </wp:inline>
        </w:drawing>
      </w:r>
    </w:p>
    <w:p w14:paraId="401E102C" w14:textId="2BDBA5A6" w:rsidR="00113D77" w:rsidRDefault="00113D77" w:rsidP="00113D77">
      <w:pPr>
        <w:rPr>
          <w:b/>
        </w:rPr>
      </w:pPr>
      <w:r>
        <w:rPr>
          <w:b/>
          <w:i/>
          <w:noProof/>
        </w:rPr>
        <w:drawing>
          <wp:inline distT="0" distB="0" distL="0" distR="0" wp14:anchorId="4E705A13" wp14:editId="473C64BE">
            <wp:extent cx="5755640" cy="2840925"/>
            <wp:effectExtent l="0" t="0" r="10160" b="4445"/>
            <wp:docPr id="387" name="Image 387" descr="Macintosh HD:Users:Christine:Desktop:Capture d’écran 2016-06-13 à 1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Christine:Desktop:Capture d’écran 2016-06-13 à 10.45.5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5640" cy="2840925"/>
                    </a:xfrm>
                    <a:prstGeom prst="rect">
                      <a:avLst/>
                    </a:prstGeom>
                    <a:noFill/>
                    <a:ln>
                      <a:noFill/>
                    </a:ln>
                  </pic:spPr>
                </pic:pic>
              </a:graphicData>
            </a:graphic>
          </wp:inline>
        </w:drawing>
      </w:r>
      <w:r>
        <w:rPr>
          <w:b/>
          <w:i/>
          <w:noProof/>
        </w:rPr>
        <w:drawing>
          <wp:inline distT="0" distB="0" distL="0" distR="0" wp14:anchorId="72F19EB1" wp14:editId="3A61EC0E">
            <wp:extent cx="5755640" cy="3013102"/>
            <wp:effectExtent l="0" t="0" r="10160" b="9525"/>
            <wp:docPr id="385" name="Image 385" descr="Macintosh HD:Users:Christine:Desktop:Capture d’écran 2016-06-13 à 10.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Christine:Desktop:Capture d’écran 2016-06-13 à 10.44.5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5640" cy="3013102"/>
                    </a:xfrm>
                    <a:prstGeom prst="rect">
                      <a:avLst/>
                    </a:prstGeom>
                    <a:noFill/>
                    <a:ln>
                      <a:noFill/>
                    </a:ln>
                  </pic:spPr>
                </pic:pic>
              </a:graphicData>
            </a:graphic>
          </wp:inline>
        </w:drawing>
      </w:r>
    </w:p>
    <w:p w14:paraId="4B7BC3B2" w14:textId="77777777" w:rsidR="00113D77" w:rsidRDefault="00113D77" w:rsidP="00113D77">
      <w:pPr>
        <w:rPr>
          <w:b/>
        </w:rPr>
      </w:pPr>
    </w:p>
    <w:p w14:paraId="660F7374" w14:textId="77777777" w:rsidR="00113D77" w:rsidRDefault="00113D77" w:rsidP="00113D77">
      <w:pPr>
        <w:rPr>
          <w:b/>
        </w:rPr>
      </w:pPr>
      <w:r>
        <w:rPr>
          <w:b/>
          <w:i/>
          <w:noProof/>
        </w:rPr>
        <w:drawing>
          <wp:inline distT="0" distB="0" distL="0" distR="0" wp14:anchorId="4FAB2ACB" wp14:editId="74958F00">
            <wp:extent cx="5755640" cy="3037699"/>
            <wp:effectExtent l="0" t="0" r="10160" b="10795"/>
            <wp:docPr id="382" name="Image 382" descr="Macintosh HD:Users:Christine:Desktop:Capture d’écran 2016-06-13 à 10.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Christine:Desktop:Capture d’écran 2016-06-13 à 10.42.5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5640" cy="3037699"/>
                    </a:xfrm>
                    <a:prstGeom prst="rect">
                      <a:avLst/>
                    </a:prstGeom>
                    <a:noFill/>
                    <a:ln>
                      <a:noFill/>
                    </a:ln>
                  </pic:spPr>
                </pic:pic>
              </a:graphicData>
            </a:graphic>
          </wp:inline>
        </w:drawing>
      </w:r>
    </w:p>
    <w:p w14:paraId="3931A2AE" w14:textId="77777777" w:rsidR="00113D77" w:rsidRDefault="00113D77" w:rsidP="00113D77">
      <w:pPr>
        <w:rPr>
          <w:b/>
        </w:rPr>
      </w:pPr>
    </w:p>
    <w:p w14:paraId="403ACADF" w14:textId="77777777" w:rsidR="00113D77" w:rsidRDefault="00113D77" w:rsidP="00113D77">
      <w:pPr>
        <w:rPr>
          <w:b/>
        </w:rPr>
      </w:pPr>
      <w:r>
        <w:rPr>
          <w:b/>
          <w:i/>
          <w:noProof/>
        </w:rPr>
        <w:drawing>
          <wp:inline distT="0" distB="0" distL="0" distR="0" wp14:anchorId="289BEA5D" wp14:editId="007AB2E7">
            <wp:extent cx="5755640" cy="2582659"/>
            <wp:effectExtent l="0" t="0" r="10160" b="8255"/>
            <wp:docPr id="379" name="Image 379" descr="Macintosh HD:Users:Christine:Desktop:Capture d’écran 2016-06-13 à 10.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Christine:Desktop:Capture d’écran 2016-06-13 à 10.42.0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5640" cy="2582659"/>
                    </a:xfrm>
                    <a:prstGeom prst="rect">
                      <a:avLst/>
                    </a:prstGeom>
                    <a:noFill/>
                    <a:ln>
                      <a:noFill/>
                    </a:ln>
                  </pic:spPr>
                </pic:pic>
              </a:graphicData>
            </a:graphic>
          </wp:inline>
        </w:drawing>
      </w:r>
    </w:p>
    <w:p w14:paraId="558C7291" w14:textId="52F9A07C" w:rsidR="00113D77" w:rsidRDefault="00113D77" w:rsidP="00113D77">
      <w:pPr>
        <w:rPr>
          <w:b/>
        </w:rPr>
      </w:pPr>
      <w:r>
        <w:rPr>
          <w:b/>
          <w:i/>
          <w:noProof/>
        </w:rPr>
        <w:drawing>
          <wp:inline distT="0" distB="0" distL="0" distR="0" wp14:anchorId="5C28DE6D" wp14:editId="26E9D883">
            <wp:extent cx="5755640" cy="2385885"/>
            <wp:effectExtent l="0" t="0" r="10160" b="1905"/>
            <wp:docPr id="380" name="Image 380" descr="Macintosh HD:Users:Christine:Desktop:Capture d’écran 2016-06-13 à 10.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Christine:Desktop:Capture d’écran 2016-06-13 à 10.42.1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5640" cy="2385885"/>
                    </a:xfrm>
                    <a:prstGeom prst="rect">
                      <a:avLst/>
                    </a:prstGeom>
                    <a:noFill/>
                    <a:ln>
                      <a:noFill/>
                    </a:ln>
                  </pic:spPr>
                </pic:pic>
              </a:graphicData>
            </a:graphic>
          </wp:inline>
        </w:drawing>
      </w:r>
    </w:p>
    <w:p w14:paraId="0A8862DB" w14:textId="77777777" w:rsidR="002B0067" w:rsidRDefault="002B0067" w:rsidP="00113D77">
      <w:pPr>
        <w:rPr>
          <w:b/>
        </w:rPr>
      </w:pPr>
    </w:p>
    <w:p w14:paraId="2D451E49" w14:textId="77777777" w:rsidR="002B0067" w:rsidRDefault="002B0067" w:rsidP="00113D77">
      <w:pPr>
        <w:rPr>
          <w:b/>
        </w:rPr>
      </w:pPr>
    </w:p>
    <w:p w14:paraId="71CD0378" w14:textId="610B0AC7" w:rsidR="00AA7DC9" w:rsidRDefault="00AA7DC9" w:rsidP="00113D77">
      <w:pPr>
        <w:rPr>
          <w:b/>
        </w:rPr>
      </w:pPr>
      <w:r>
        <w:rPr>
          <w:b/>
          <w:i/>
          <w:noProof/>
        </w:rPr>
        <w:drawing>
          <wp:inline distT="0" distB="0" distL="0" distR="0" wp14:anchorId="7FA95B9E" wp14:editId="02E108A9">
            <wp:extent cx="5755640" cy="2250440"/>
            <wp:effectExtent l="0" t="0" r="10160" b="10160"/>
            <wp:docPr id="378" name="Image 378" descr="Macintosh HD:Users:Christine:Desktop:Capture d’écran 2016-06-13 à 10.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Christine:Desktop:Capture d’écran 2016-06-13 à 10.40.35.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5640" cy="2250440"/>
                    </a:xfrm>
                    <a:prstGeom prst="rect">
                      <a:avLst/>
                    </a:prstGeom>
                    <a:noFill/>
                    <a:ln>
                      <a:noFill/>
                    </a:ln>
                  </pic:spPr>
                </pic:pic>
              </a:graphicData>
            </a:graphic>
          </wp:inline>
        </w:drawing>
      </w:r>
    </w:p>
    <w:p w14:paraId="0200E0AA" w14:textId="77777777" w:rsidR="00113D77" w:rsidRDefault="00113D77" w:rsidP="00113D77">
      <w:pPr>
        <w:rPr>
          <w:b/>
        </w:rPr>
      </w:pPr>
    </w:p>
    <w:p w14:paraId="76B78763" w14:textId="1C42A714" w:rsidR="00113D77" w:rsidRDefault="00113D77" w:rsidP="00113D77">
      <w:pPr>
        <w:rPr>
          <w:b/>
        </w:rPr>
      </w:pPr>
    </w:p>
    <w:p w14:paraId="79D1D28E" w14:textId="77777777" w:rsidR="00113D77" w:rsidRDefault="00113D77" w:rsidP="00113D77">
      <w:pPr>
        <w:rPr>
          <w:b/>
        </w:rPr>
      </w:pPr>
    </w:p>
    <w:p w14:paraId="01879098" w14:textId="77777777" w:rsidR="00113D77" w:rsidRDefault="00113D77" w:rsidP="00113D77">
      <w:pPr>
        <w:rPr>
          <w:b/>
        </w:rPr>
      </w:pPr>
    </w:p>
    <w:p w14:paraId="48C2C633" w14:textId="77777777" w:rsidR="00113D77" w:rsidRDefault="00113D77" w:rsidP="00113D77">
      <w:pPr>
        <w:rPr>
          <w:b/>
        </w:rPr>
      </w:pPr>
    </w:p>
    <w:p w14:paraId="733A6818" w14:textId="77777777" w:rsidR="00113D77" w:rsidRDefault="00113D77" w:rsidP="00113D77">
      <w:pPr>
        <w:rPr>
          <w:b/>
        </w:rPr>
      </w:pPr>
    </w:p>
    <w:p w14:paraId="22B856A8" w14:textId="77777777" w:rsidR="00113D77" w:rsidRDefault="00113D77" w:rsidP="00113D77">
      <w:pPr>
        <w:rPr>
          <w:b/>
        </w:rPr>
      </w:pPr>
    </w:p>
    <w:p w14:paraId="14E14147" w14:textId="77777777" w:rsidR="00113D77" w:rsidRPr="00C85E2B" w:rsidRDefault="00113D77" w:rsidP="00113D77">
      <w:pPr>
        <w:rPr>
          <w:b/>
        </w:rPr>
      </w:pPr>
    </w:p>
    <w:p w14:paraId="2091F6E5" w14:textId="77777777" w:rsidR="00113D77" w:rsidRDefault="00113D77" w:rsidP="00113D77">
      <w:pPr>
        <w:rPr>
          <w:b/>
          <w:u w:val="single"/>
        </w:rPr>
      </w:pPr>
    </w:p>
    <w:p w14:paraId="2EA74968" w14:textId="3A13C405" w:rsidR="00EF509A" w:rsidRDefault="00262D6C">
      <w:r>
        <w:rPr>
          <w:noProof/>
        </w:rPr>
        <w:drawing>
          <wp:inline distT="0" distB="0" distL="0" distR="0" wp14:anchorId="17105885" wp14:editId="6E6F2CBA">
            <wp:extent cx="5638800" cy="9601200"/>
            <wp:effectExtent l="0" t="0" r="0" b="0"/>
            <wp:docPr id="659" name="Image 659" descr="Macintosh HD:Users:Christine:Desktop:Capture d’écran 2016-06-13 à 17.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Christine:Desktop:Capture d’écran 2016-06-13 à 17.52.0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38800" cy="9601200"/>
                    </a:xfrm>
                    <a:prstGeom prst="rect">
                      <a:avLst/>
                    </a:prstGeom>
                    <a:noFill/>
                    <a:ln>
                      <a:noFill/>
                    </a:ln>
                  </pic:spPr>
                </pic:pic>
              </a:graphicData>
            </a:graphic>
          </wp:inline>
        </w:drawing>
      </w:r>
    </w:p>
    <w:p w14:paraId="6AE1B9E0" w14:textId="79DDCD3E" w:rsidR="0041272C" w:rsidRDefault="00262D6C">
      <w:r>
        <w:rPr>
          <w:noProof/>
        </w:rPr>
        <w:drawing>
          <wp:inline distT="0" distB="0" distL="0" distR="0" wp14:anchorId="623BE9BC" wp14:editId="02E3D7E3">
            <wp:extent cx="5753100" cy="7937500"/>
            <wp:effectExtent l="0" t="0" r="12700" b="12700"/>
            <wp:docPr id="660" name="Image 660" descr="Macintosh HD:Users:Christine:Desktop:Capture d’écran 2016-06-13 à 17.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Christine:Desktop:Capture d’écran 2016-06-13 à 17.53.0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7937500"/>
                    </a:xfrm>
                    <a:prstGeom prst="rect">
                      <a:avLst/>
                    </a:prstGeom>
                    <a:noFill/>
                    <a:ln>
                      <a:noFill/>
                    </a:ln>
                  </pic:spPr>
                </pic:pic>
              </a:graphicData>
            </a:graphic>
          </wp:inline>
        </w:drawing>
      </w:r>
    </w:p>
    <w:p w14:paraId="4D17C30E" w14:textId="77777777" w:rsidR="00262D6C" w:rsidRDefault="00262D6C"/>
    <w:p w14:paraId="23A2C07C" w14:textId="6D2247C7" w:rsidR="00262D6C" w:rsidRDefault="00262D6C">
      <w:r>
        <w:rPr>
          <w:noProof/>
        </w:rPr>
        <w:drawing>
          <wp:inline distT="0" distB="0" distL="0" distR="0" wp14:anchorId="01E3F2BD" wp14:editId="0EFBCE34">
            <wp:extent cx="5753100" cy="4432300"/>
            <wp:effectExtent l="0" t="0" r="12700" b="12700"/>
            <wp:docPr id="661" name="Image 661" descr="Macintosh HD:Users:Christine:Desktop:Capture d’écran 2016-06-13 à 17.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Christine:Desktop:Capture d’écran 2016-06-13 à 17.54.0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3100" cy="4432300"/>
                    </a:xfrm>
                    <a:prstGeom prst="rect">
                      <a:avLst/>
                    </a:prstGeom>
                    <a:noFill/>
                    <a:ln>
                      <a:noFill/>
                    </a:ln>
                  </pic:spPr>
                </pic:pic>
              </a:graphicData>
            </a:graphic>
          </wp:inline>
        </w:drawing>
      </w:r>
    </w:p>
    <w:p w14:paraId="7010D432" w14:textId="77777777" w:rsidR="00527D48" w:rsidRDefault="00527D48"/>
    <w:p w14:paraId="50A98669" w14:textId="77777777" w:rsidR="00527D48" w:rsidRDefault="00527D48"/>
    <w:p w14:paraId="3C523387" w14:textId="77777777" w:rsidR="00527D48" w:rsidRDefault="00527D48"/>
    <w:p w14:paraId="388F9A9C" w14:textId="77777777" w:rsidR="00527D48" w:rsidRDefault="00527D48"/>
    <w:p w14:paraId="73155D3D" w14:textId="77777777" w:rsidR="00527D48" w:rsidRDefault="00527D48"/>
    <w:p w14:paraId="56A8F403" w14:textId="26E4144C" w:rsidR="00527D48" w:rsidRDefault="00527D48"/>
    <w:p w14:paraId="677F5FBF" w14:textId="77777777" w:rsidR="005437F7" w:rsidRDefault="005437F7"/>
    <w:p w14:paraId="1C892248" w14:textId="6999EB2A" w:rsidR="005437F7" w:rsidRDefault="005437F7">
      <w:r>
        <w:rPr>
          <w:noProof/>
        </w:rPr>
        <w:drawing>
          <wp:inline distT="0" distB="0" distL="0" distR="0" wp14:anchorId="50DFAC8F" wp14:editId="2FEBBEEB">
            <wp:extent cx="5753100" cy="2235200"/>
            <wp:effectExtent l="0" t="0" r="12700" b="0"/>
            <wp:docPr id="15" name="Image 15" descr="Macintosh HD:Users:Christine:Desktop:Capture d’écran 2016-06-18 à 08.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tine:Desktop:Capture d’écran 2016-06-18 à 08.00.2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3100" cy="2235200"/>
                    </a:xfrm>
                    <a:prstGeom prst="rect">
                      <a:avLst/>
                    </a:prstGeom>
                    <a:noFill/>
                    <a:ln>
                      <a:noFill/>
                    </a:ln>
                  </pic:spPr>
                </pic:pic>
              </a:graphicData>
            </a:graphic>
          </wp:inline>
        </w:drawing>
      </w:r>
    </w:p>
    <w:p w14:paraId="02081677" w14:textId="77777777" w:rsidR="005437F7" w:rsidRDefault="005437F7"/>
    <w:p w14:paraId="3C8E5B52" w14:textId="04E5306C" w:rsidR="00527D48" w:rsidRDefault="005437F7">
      <w:r>
        <w:rPr>
          <w:noProof/>
        </w:rPr>
        <w:drawing>
          <wp:inline distT="0" distB="0" distL="0" distR="0" wp14:anchorId="7714510B" wp14:editId="0239F7D4">
            <wp:extent cx="5753100" cy="3352800"/>
            <wp:effectExtent l="0" t="0" r="12700" b="0"/>
            <wp:docPr id="17" name="Image 17" descr="Macintosh HD:Users:Christine:Desktop:Capture d’écran 2016-06-18 à 08.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ristine:Desktop:Capture d’écran 2016-06-18 à 08.02.4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7D8A9D51" w14:textId="76E92769" w:rsidR="00527D48" w:rsidRDefault="005437F7">
      <w:r>
        <w:rPr>
          <w:noProof/>
        </w:rPr>
        <w:drawing>
          <wp:inline distT="0" distB="0" distL="0" distR="0" wp14:anchorId="2EC7E011" wp14:editId="3B01B159">
            <wp:extent cx="5753100" cy="8902700"/>
            <wp:effectExtent l="0" t="0" r="12700" b="12700"/>
            <wp:docPr id="14" name="Image 14" descr="Macintosh HD:Users:Christine:Desktop:Capture d’écran 2016-06-18 à 07.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ine:Desktop:Capture d’écran 2016-06-18 à 07.57.00.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8902700"/>
                    </a:xfrm>
                    <a:prstGeom prst="rect">
                      <a:avLst/>
                    </a:prstGeom>
                    <a:noFill/>
                    <a:ln>
                      <a:noFill/>
                    </a:ln>
                  </pic:spPr>
                </pic:pic>
              </a:graphicData>
            </a:graphic>
          </wp:inline>
        </w:drawing>
      </w:r>
    </w:p>
    <w:p w14:paraId="00BF892F" w14:textId="77777777" w:rsidR="005437F7" w:rsidRDefault="005437F7"/>
    <w:p w14:paraId="4EFE7D8E" w14:textId="77777777" w:rsidR="005437F7" w:rsidRDefault="005437F7"/>
    <w:p w14:paraId="1423943F" w14:textId="77777777" w:rsidR="005437F7" w:rsidRDefault="005437F7"/>
    <w:p w14:paraId="70A4C97F" w14:textId="58916495" w:rsidR="0041272C" w:rsidRDefault="005437F7">
      <w:r>
        <w:rPr>
          <w:noProof/>
        </w:rPr>
        <w:drawing>
          <wp:inline distT="0" distB="0" distL="0" distR="0" wp14:anchorId="4A3C9147" wp14:editId="740C025A">
            <wp:extent cx="5753100" cy="7899400"/>
            <wp:effectExtent l="0" t="0" r="12700" b="0"/>
            <wp:docPr id="6" name="Image 6" descr="Macintosh HD:Users:Christine:Desktop:Capture d’écran 2016-06-18 à 0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ne:Desktop:Capture d’écran 2016-06-18 à 07.53.2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100" cy="7899400"/>
                    </a:xfrm>
                    <a:prstGeom prst="rect">
                      <a:avLst/>
                    </a:prstGeom>
                    <a:noFill/>
                    <a:ln>
                      <a:noFill/>
                    </a:ln>
                  </pic:spPr>
                </pic:pic>
              </a:graphicData>
            </a:graphic>
          </wp:inline>
        </w:drawing>
      </w:r>
    </w:p>
    <w:p w14:paraId="6A1F32B7" w14:textId="2848F964" w:rsidR="006839CB" w:rsidRDefault="006839CB">
      <w:r>
        <w:rPr>
          <w:noProof/>
        </w:rPr>
        <w:drawing>
          <wp:inline distT="0" distB="0" distL="0" distR="0" wp14:anchorId="7E51F2BF" wp14:editId="4B918285">
            <wp:extent cx="5753100" cy="4597400"/>
            <wp:effectExtent l="0" t="0" r="12700" b="0"/>
            <wp:docPr id="4" name="Image 4" descr="Macintosh HD:Users:Christine:Desktop:Capture d’écran 2016-06-20 à 15.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ne:Desktop:Capture d’écran 2016-06-20 à 15.00.2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100" cy="4597400"/>
                    </a:xfrm>
                    <a:prstGeom prst="rect">
                      <a:avLst/>
                    </a:prstGeom>
                    <a:noFill/>
                    <a:ln>
                      <a:noFill/>
                    </a:ln>
                  </pic:spPr>
                </pic:pic>
              </a:graphicData>
            </a:graphic>
          </wp:inline>
        </w:drawing>
      </w:r>
    </w:p>
    <w:p w14:paraId="12943956" w14:textId="77777777" w:rsidR="006839CB" w:rsidRDefault="006839CB"/>
    <w:p w14:paraId="5B686112" w14:textId="77777777" w:rsidR="006839CB" w:rsidRDefault="006839CB"/>
    <w:p w14:paraId="4E60DEA8" w14:textId="77777777" w:rsidR="006839CB" w:rsidRDefault="006839CB"/>
    <w:p w14:paraId="754ABB2E" w14:textId="77777777" w:rsidR="006839CB" w:rsidRDefault="006839CB"/>
    <w:p w14:paraId="4EFBBFFB" w14:textId="77777777" w:rsidR="006839CB" w:rsidRDefault="006839CB"/>
    <w:p w14:paraId="2B00EC28" w14:textId="77777777" w:rsidR="006839CB" w:rsidRDefault="006839CB"/>
    <w:p w14:paraId="5D708A8E" w14:textId="77777777" w:rsidR="006839CB" w:rsidRDefault="006839CB"/>
    <w:p w14:paraId="41804320" w14:textId="77777777" w:rsidR="006839CB" w:rsidRDefault="006839CB"/>
    <w:p w14:paraId="709BFEC9" w14:textId="77777777" w:rsidR="006839CB" w:rsidRDefault="006839CB"/>
    <w:p w14:paraId="2B8A4EE5" w14:textId="77777777" w:rsidR="006839CB" w:rsidRDefault="006839CB"/>
    <w:p w14:paraId="740173FD" w14:textId="77777777" w:rsidR="006839CB" w:rsidRDefault="006839CB"/>
    <w:p w14:paraId="76CBB814" w14:textId="77777777" w:rsidR="006839CB" w:rsidRDefault="006839CB"/>
    <w:p w14:paraId="0061CB2F" w14:textId="77777777" w:rsidR="006839CB" w:rsidRDefault="006839CB"/>
    <w:p w14:paraId="42BC7D8D" w14:textId="77777777" w:rsidR="006839CB" w:rsidRDefault="006839CB"/>
    <w:p w14:paraId="54295BE5" w14:textId="77777777" w:rsidR="006839CB" w:rsidRDefault="006839CB"/>
    <w:p w14:paraId="51B747F7" w14:textId="77777777" w:rsidR="006839CB" w:rsidRDefault="006839CB"/>
    <w:p w14:paraId="7F50BE85" w14:textId="77777777" w:rsidR="006839CB" w:rsidRDefault="006839CB"/>
    <w:p w14:paraId="57A9F4D1" w14:textId="77777777" w:rsidR="006839CB" w:rsidRDefault="006839CB"/>
    <w:p w14:paraId="2E21E38C" w14:textId="77777777" w:rsidR="006839CB" w:rsidRDefault="006839CB"/>
    <w:p w14:paraId="652341BB" w14:textId="77777777" w:rsidR="006839CB" w:rsidRDefault="006839CB"/>
    <w:p w14:paraId="149D94E7" w14:textId="77777777" w:rsidR="006839CB" w:rsidRDefault="006839CB"/>
    <w:p w14:paraId="7C661FF5" w14:textId="77777777" w:rsidR="006839CB" w:rsidRDefault="006839CB"/>
    <w:p w14:paraId="74E4E320" w14:textId="77777777" w:rsidR="006839CB" w:rsidRDefault="006839CB"/>
    <w:p w14:paraId="0BEA3CD6" w14:textId="77777777" w:rsidR="006839CB" w:rsidRDefault="006839CB"/>
    <w:p w14:paraId="342C9B1C" w14:textId="77777777" w:rsidR="006839CB" w:rsidRDefault="006839CB"/>
    <w:p w14:paraId="2E4751F2" w14:textId="77777777" w:rsidR="006839CB" w:rsidRDefault="006839CB"/>
    <w:p w14:paraId="011F836A" w14:textId="77777777" w:rsidR="006839CB" w:rsidRDefault="006839CB"/>
    <w:p w14:paraId="31012C76" w14:textId="77777777" w:rsidR="006839CB" w:rsidRDefault="006839CB"/>
    <w:p w14:paraId="260E1101" w14:textId="77777777" w:rsidR="006839CB" w:rsidRDefault="006839CB"/>
    <w:p w14:paraId="7C802D7F" w14:textId="77777777" w:rsidR="007C78CA" w:rsidRDefault="007C78CA" w:rsidP="000A41BD">
      <w:pPr>
        <w:jc w:val="center"/>
        <w:rPr>
          <w:color w:val="548DD4" w:themeColor="text2" w:themeTint="99"/>
          <w:sz w:val="48"/>
          <w:szCs w:val="48"/>
        </w:rPr>
      </w:pPr>
    </w:p>
    <w:p w14:paraId="5C5E6037" w14:textId="77777777" w:rsidR="007C78CA" w:rsidRDefault="007C78CA" w:rsidP="000A41BD">
      <w:pPr>
        <w:jc w:val="center"/>
        <w:rPr>
          <w:color w:val="548DD4" w:themeColor="text2" w:themeTint="99"/>
          <w:sz w:val="48"/>
          <w:szCs w:val="48"/>
        </w:rPr>
      </w:pPr>
    </w:p>
    <w:p w14:paraId="669500D2" w14:textId="77777777" w:rsidR="007C78CA" w:rsidRDefault="007C78CA" w:rsidP="000A41BD">
      <w:pPr>
        <w:jc w:val="center"/>
        <w:rPr>
          <w:color w:val="548DD4" w:themeColor="text2" w:themeTint="99"/>
          <w:sz w:val="48"/>
          <w:szCs w:val="48"/>
        </w:rPr>
      </w:pPr>
    </w:p>
    <w:p w14:paraId="25B98072" w14:textId="77777777" w:rsidR="000A41BD" w:rsidRDefault="000A41BD" w:rsidP="000A41BD">
      <w:pPr>
        <w:jc w:val="center"/>
        <w:rPr>
          <w:color w:val="548DD4" w:themeColor="text2" w:themeTint="99"/>
          <w:sz w:val="48"/>
          <w:szCs w:val="48"/>
        </w:rPr>
      </w:pPr>
      <w:r w:rsidRPr="007C78CA">
        <w:rPr>
          <w:color w:val="548DD4" w:themeColor="text2" w:themeTint="99"/>
          <w:sz w:val="48"/>
          <w:szCs w:val="48"/>
        </w:rPr>
        <w:t>IL FAUT EN PARLER</w:t>
      </w:r>
    </w:p>
    <w:p w14:paraId="46057597" w14:textId="77777777" w:rsidR="007C78CA" w:rsidRDefault="007C78CA" w:rsidP="000A41BD">
      <w:pPr>
        <w:jc w:val="center"/>
        <w:rPr>
          <w:color w:val="548DD4" w:themeColor="text2" w:themeTint="99"/>
          <w:sz w:val="48"/>
          <w:szCs w:val="48"/>
        </w:rPr>
      </w:pPr>
    </w:p>
    <w:p w14:paraId="5A7CF1BA" w14:textId="77777777" w:rsidR="007C78CA" w:rsidRDefault="007C78CA" w:rsidP="000A41BD">
      <w:pPr>
        <w:jc w:val="center"/>
        <w:rPr>
          <w:color w:val="548DD4" w:themeColor="text2" w:themeTint="99"/>
          <w:sz w:val="48"/>
          <w:szCs w:val="48"/>
        </w:rPr>
      </w:pPr>
    </w:p>
    <w:p w14:paraId="06525E8A" w14:textId="64E941BF" w:rsidR="007C78CA" w:rsidRDefault="007C78CA" w:rsidP="000A41BD">
      <w:pPr>
        <w:jc w:val="center"/>
        <w:rPr>
          <w:color w:val="548DD4" w:themeColor="text2" w:themeTint="99"/>
          <w:sz w:val="48"/>
          <w:szCs w:val="48"/>
        </w:rPr>
      </w:pPr>
      <w:r>
        <w:rPr>
          <w:noProof/>
          <w:color w:val="548DD4" w:themeColor="text2" w:themeTint="99"/>
          <w:sz w:val="48"/>
          <w:szCs w:val="48"/>
        </w:rPr>
        <w:drawing>
          <wp:inline distT="0" distB="0" distL="0" distR="0" wp14:anchorId="638C394A" wp14:editId="0E876D7E">
            <wp:extent cx="5123180" cy="3842385"/>
            <wp:effectExtent l="0" t="0" r="762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e4b676b0bfcffb1b89261f768e8de2.png"/>
                    <pic:cNvPicPr/>
                  </pic:nvPicPr>
                  <pic:blipFill>
                    <a:blip r:embed="rId181">
                      <a:extLst>
                        <a:ext uri="{28A0092B-C50C-407E-A947-70E740481C1C}">
                          <a14:useLocalDpi xmlns:a14="http://schemas.microsoft.com/office/drawing/2010/main" val="0"/>
                        </a:ext>
                      </a:extLst>
                    </a:blip>
                    <a:stretch>
                      <a:fillRect/>
                    </a:stretch>
                  </pic:blipFill>
                  <pic:spPr>
                    <a:xfrm>
                      <a:off x="0" y="0"/>
                      <a:ext cx="5123180" cy="3842385"/>
                    </a:xfrm>
                    <a:prstGeom prst="rect">
                      <a:avLst/>
                    </a:prstGeom>
                  </pic:spPr>
                </pic:pic>
              </a:graphicData>
            </a:graphic>
          </wp:inline>
        </w:drawing>
      </w:r>
    </w:p>
    <w:p w14:paraId="325C0AF4" w14:textId="77777777" w:rsidR="007C78CA" w:rsidRDefault="007C78CA" w:rsidP="000A41BD">
      <w:pPr>
        <w:jc w:val="center"/>
        <w:rPr>
          <w:color w:val="548DD4" w:themeColor="text2" w:themeTint="99"/>
          <w:sz w:val="48"/>
          <w:szCs w:val="48"/>
        </w:rPr>
      </w:pPr>
    </w:p>
    <w:p w14:paraId="37FC0325" w14:textId="77777777" w:rsidR="007C78CA" w:rsidRDefault="007C78CA" w:rsidP="000A41BD">
      <w:pPr>
        <w:jc w:val="center"/>
        <w:rPr>
          <w:color w:val="548DD4" w:themeColor="text2" w:themeTint="99"/>
          <w:sz w:val="48"/>
          <w:szCs w:val="48"/>
        </w:rPr>
      </w:pPr>
    </w:p>
    <w:p w14:paraId="2F77591B" w14:textId="77777777" w:rsidR="007C78CA" w:rsidRDefault="007C78CA" w:rsidP="000A41BD">
      <w:pPr>
        <w:jc w:val="center"/>
        <w:rPr>
          <w:color w:val="548DD4" w:themeColor="text2" w:themeTint="99"/>
          <w:sz w:val="48"/>
          <w:szCs w:val="48"/>
        </w:rPr>
      </w:pPr>
      <w:r>
        <w:rPr>
          <w:color w:val="548DD4" w:themeColor="text2" w:themeTint="99"/>
          <w:sz w:val="48"/>
          <w:szCs w:val="48"/>
        </w:rPr>
        <w:t xml:space="preserve">ET FAIRE CONNAITRE </w:t>
      </w:r>
    </w:p>
    <w:p w14:paraId="101CF76E" w14:textId="10A22898" w:rsidR="007C78CA" w:rsidRPr="007C78CA" w:rsidRDefault="007C78CA" w:rsidP="000A41BD">
      <w:pPr>
        <w:jc w:val="center"/>
        <w:rPr>
          <w:color w:val="548DD4" w:themeColor="text2" w:themeTint="99"/>
          <w:sz w:val="48"/>
          <w:szCs w:val="48"/>
        </w:rPr>
      </w:pPr>
      <w:r>
        <w:rPr>
          <w:color w:val="548DD4" w:themeColor="text2" w:themeTint="99"/>
          <w:sz w:val="48"/>
          <w:szCs w:val="48"/>
        </w:rPr>
        <w:t>LES BIENFAITS DU VIDATOX</w:t>
      </w:r>
    </w:p>
    <w:p w14:paraId="09579D1A" w14:textId="77777777" w:rsidR="000A41BD" w:rsidRPr="000A41BD" w:rsidRDefault="000A41BD" w:rsidP="000A41BD">
      <w:pPr>
        <w:jc w:val="center"/>
        <w:rPr>
          <w:sz w:val="48"/>
          <w:szCs w:val="48"/>
        </w:rPr>
      </w:pPr>
    </w:p>
    <w:p w14:paraId="4652C7E2" w14:textId="5881636A" w:rsidR="00EF509A" w:rsidRDefault="0041272C">
      <w:r>
        <w:rPr>
          <w:i/>
          <w:noProof/>
        </w:rPr>
        <w:drawing>
          <wp:inline distT="0" distB="0" distL="0" distR="0" wp14:anchorId="0006D064" wp14:editId="59F61DD1">
            <wp:extent cx="5756910" cy="6665896"/>
            <wp:effectExtent l="0" t="0" r="8890" b="0"/>
            <wp:docPr id="604" name="Image 604" descr="Macintosh HD:Users:Christine:Desktop:Capture d’écran 2016-06-10 à 14.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Christine:Desktop:Capture d’écran 2016-06-10 à 14.32.1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6910" cy="6665896"/>
                    </a:xfrm>
                    <a:prstGeom prst="rect">
                      <a:avLst/>
                    </a:prstGeom>
                    <a:noFill/>
                    <a:ln>
                      <a:noFill/>
                    </a:ln>
                  </pic:spPr>
                </pic:pic>
              </a:graphicData>
            </a:graphic>
          </wp:inline>
        </w:drawing>
      </w:r>
    </w:p>
    <w:p w14:paraId="7D689AAA" w14:textId="77777777" w:rsidR="00E21CDA" w:rsidRDefault="00E21CDA"/>
    <w:p w14:paraId="4284CA41" w14:textId="05758018" w:rsidR="00E21CDA" w:rsidRDefault="00E21CDA"/>
    <w:p w14:paraId="2ACFDB31" w14:textId="77777777" w:rsidR="00A60E60" w:rsidRDefault="00A60E60"/>
    <w:p w14:paraId="0318AF7C" w14:textId="5CBB9526" w:rsidR="00A60E60" w:rsidRDefault="000B119B">
      <w:r>
        <w:rPr>
          <w:noProof/>
        </w:rPr>
        <w:drawing>
          <wp:inline distT="0" distB="0" distL="0" distR="0" wp14:anchorId="0495DD1B" wp14:editId="6D0465A0">
            <wp:extent cx="5753100" cy="2565400"/>
            <wp:effectExtent l="0" t="0" r="12700" b="0"/>
            <wp:docPr id="698" name="Image 698" descr="Macintosh HD:Users:Christine:Desktop:Capture d’écran 2016-06-13 à 20.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cintosh HD:Users:Christine:Desktop:Capture d’écran 2016-06-13 à 20.55.07.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1FE9E199" w14:textId="77777777" w:rsidR="00527D48" w:rsidRDefault="00527D48"/>
    <w:p w14:paraId="512DD83A" w14:textId="5824EDCC" w:rsidR="000B119B" w:rsidRDefault="00EB60A3">
      <w:r>
        <w:rPr>
          <w:noProof/>
        </w:rPr>
        <w:drawing>
          <wp:inline distT="0" distB="0" distL="0" distR="0" wp14:anchorId="662013C7" wp14:editId="77A3B9CB">
            <wp:extent cx="5753100" cy="2578100"/>
            <wp:effectExtent l="0" t="0" r="12700" b="12700"/>
            <wp:docPr id="664" name="Image 664" descr="Macintosh HD:Users:Christine:Desktop:Capture d’écran 2016-06-13 à 17.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cintosh HD:Users:Christine:Desktop:Capture d’écran 2016-06-13 à 17.58.0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2578100"/>
                    </a:xfrm>
                    <a:prstGeom prst="rect">
                      <a:avLst/>
                    </a:prstGeom>
                    <a:noFill/>
                    <a:ln>
                      <a:noFill/>
                    </a:ln>
                  </pic:spPr>
                </pic:pic>
              </a:graphicData>
            </a:graphic>
          </wp:inline>
        </w:drawing>
      </w:r>
    </w:p>
    <w:p w14:paraId="0EA4A3A6" w14:textId="77777777" w:rsidR="00EB60A3" w:rsidRDefault="00EB60A3"/>
    <w:p w14:paraId="4EEB88D7" w14:textId="51CF094D" w:rsidR="007F5C1A" w:rsidRDefault="00EB60A3" w:rsidP="000B119B">
      <w:pPr>
        <w:jc w:val="center"/>
        <w:rPr>
          <w:b/>
          <w:color w:val="548DD4" w:themeColor="text2" w:themeTint="99"/>
          <w:sz w:val="40"/>
          <w:szCs w:val="40"/>
        </w:rPr>
      </w:pPr>
      <w:r>
        <w:rPr>
          <w:b/>
          <w:noProof/>
          <w:color w:val="548DD4" w:themeColor="text2" w:themeTint="99"/>
          <w:sz w:val="40"/>
          <w:szCs w:val="40"/>
        </w:rPr>
        <w:drawing>
          <wp:inline distT="0" distB="0" distL="0" distR="0" wp14:anchorId="3A092AD5" wp14:editId="0213EF46">
            <wp:extent cx="5753100" cy="3352800"/>
            <wp:effectExtent l="0" t="0" r="12700" b="0"/>
            <wp:docPr id="19" name="Image 19" descr="Macintosh HD:Users:Christine:Desktop:Capture d’écran 2016-06-18 à 08.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ristine:Desktop:Capture d’écran 2016-06-18 à 08.02.4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3CED6F01" w14:textId="77777777" w:rsidR="007F5C1A" w:rsidRDefault="007F5C1A" w:rsidP="000B119B">
      <w:pPr>
        <w:jc w:val="center"/>
        <w:rPr>
          <w:b/>
          <w:color w:val="548DD4" w:themeColor="text2" w:themeTint="99"/>
          <w:sz w:val="40"/>
          <w:szCs w:val="40"/>
        </w:rPr>
      </w:pPr>
    </w:p>
    <w:p w14:paraId="7BC85D77" w14:textId="77777777" w:rsidR="007F5C1A" w:rsidRDefault="007F5C1A" w:rsidP="000B119B">
      <w:pPr>
        <w:jc w:val="center"/>
        <w:rPr>
          <w:b/>
          <w:color w:val="548DD4" w:themeColor="text2" w:themeTint="99"/>
          <w:sz w:val="40"/>
          <w:szCs w:val="40"/>
        </w:rPr>
      </w:pPr>
    </w:p>
    <w:p w14:paraId="50B691D8" w14:textId="77777777" w:rsidR="007F5C1A" w:rsidRDefault="007F5C1A" w:rsidP="000B119B">
      <w:pPr>
        <w:jc w:val="center"/>
        <w:rPr>
          <w:b/>
          <w:color w:val="548DD4" w:themeColor="text2" w:themeTint="99"/>
          <w:sz w:val="40"/>
          <w:szCs w:val="40"/>
        </w:rPr>
      </w:pPr>
    </w:p>
    <w:p w14:paraId="7EA91A64" w14:textId="77777777" w:rsidR="00EB60A3" w:rsidRDefault="00EB60A3" w:rsidP="00EB60A3">
      <w:pPr>
        <w:spacing w:before="240"/>
        <w:jc w:val="center"/>
        <w:rPr>
          <w:b/>
          <w:color w:val="548DD4" w:themeColor="text2" w:themeTint="99"/>
          <w:sz w:val="40"/>
          <w:szCs w:val="40"/>
        </w:rPr>
      </w:pPr>
    </w:p>
    <w:p w14:paraId="75914C75" w14:textId="54518A8C" w:rsidR="000B119B" w:rsidRPr="000B119B" w:rsidRDefault="000B119B" w:rsidP="00EB60A3">
      <w:pPr>
        <w:spacing w:before="240"/>
        <w:jc w:val="center"/>
        <w:rPr>
          <w:b/>
          <w:color w:val="548DD4" w:themeColor="text2" w:themeTint="99"/>
          <w:sz w:val="40"/>
          <w:szCs w:val="40"/>
        </w:rPr>
      </w:pPr>
      <w:r>
        <w:rPr>
          <w:b/>
          <w:color w:val="548DD4" w:themeColor="text2" w:themeTint="99"/>
          <w:sz w:val="40"/>
          <w:szCs w:val="40"/>
        </w:rPr>
        <w:t>C’EST</w:t>
      </w:r>
      <w:r w:rsidR="00EB60A3">
        <w:rPr>
          <w:b/>
          <w:color w:val="548DD4" w:themeColor="text2" w:themeTint="99"/>
          <w:sz w:val="40"/>
          <w:szCs w:val="40"/>
        </w:rPr>
        <w:t xml:space="preserve"> GRACE </w:t>
      </w:r>
      <w:r w:rsidR="00D46AFE">
        <w:rPr>
          <w:b/>
          <w:color w:val="548DD4" w:themeColor="text2" w:themeTint="99"/>
          <w:sz w:val="40"/>
          <w:szCs w:val="40"/>
        </w:rPr>
        <w:t>À</w:t>
      </w:r>
      <w:r w:rsidRPr="000B119B">
        <w:rPr>
          <w:b/>
          <w:color w:val="548DD4" w:themeColor="text2" w:themeTint="99"/>
          <w:sz w:val="40"/>
          <w:szCs w:val="40"/>
        </w:rPr>
        <w:t xml:space="preserve"> VOUS</w:t>
      </w:r>
    </w:p>
    <w:p w14:paraId="2D86EEEE" w14:textId="77777777" w:rsidR="000B119B" w:rsidRDefault="000B119B" w:rsidP="000B119B">
      <w:pPr>
        <w:jc w:val="center"/>
        <w:rPr>
          <w:b/>
          <w:color w:val="548DD4" w:themeColor="text2" w:themeTint="99"/>
          <w:sz w:val="40"/>
          <w:szCs w:val="40"/>
        </w:rPr>
      </w:pPr>
    </w:p>
    <w:p w14:paraId="16494A89" w14:textId="77777777" w:rsidR="007F5C1A" w:rsidRDefault="007F5C1A" w:rsidP="000B119B">
      <w:pPr>
        <w:jc w:val="center"/>
        <w:rPr>
          <w:b/>
          <w:color w:val="548DD4" w:themeColor="text2" w:themeTint="99"/>
          <w:sz w:val="40"/>
          <w:szCs w:val="40"/>
        </w:rPr>
      </w:pPr>
    </w:p>
    <w:p w14:paraId="14BD14DB" w14:textId="77777777" w:rsidR="007F5C1A" w:rsidRDefault="007F5C1A" w:rsidP="000B119B">
      <w:pPr>
        <w:jc w:val="center"/>
        <w:rPr>
          <w:b/>
          <w:color w:val="548DD4" w:themeColor="text2" w:themeTint="99"/>
          <w:sz w:val="40"/>
          <w:szCs w:val="40"/>
        </w:rPr>
      </w:pPr>
    </w:p>
    <w:p w14:paraId="0927E840" w14:textId="77777777" w:rsidR="007F5C1A" w:rsidRDefault="000B119B" w:rsidP="007F5C1A">
      <w:pPr>
        <w:jc w:val="center"/>
        <w:rPr>
          <w:b/>
          <w:color w:val="548DD4" w:themeColor="text2" w:themeTint="99"/>
          <w:sz w:val="40"/>
          <w:szCs w:val="40"/>
        </w:rPr>
      </w:pPr>
      <w:r>
        <w:rPr>
          <w:rFonts w:ascii="Helvetica" w:hAnsi="Helvetica" w:cs="Helvetica"/>
          <w:b/>
          <w:noProof/>
          <w:color w:val="548DD4" w:themeColor="text2" w:themeTint="99"/>
          <w:sz w:val="40"/>
          <w:szCs w:val="40"/>
        </w:rPr>
        <w:drawing>
          <wp:inline distT="0" distB="0" distL="0" distR="0" wp14:anchorId="6FEC40BB" wp14:editId="3FB39044">
            <wp:extent cx="4663830" cy="3105785"/>
            <wp:effectExtent l="0" t="0" r="1016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56-631f4083344-original.jpg"/>
                    <pic:cNvPicPr/>
                  </pic:nvPicPr>
                  <pic:blipFill>
                    <a:blip r:embed="rId185">
                      <a:extLst>
                        <a:ext uri="{28A0092B-C50C-407E-A947-70E740481C1C}">
                          <a14:useLocalDpi xmlns:a14="http://schemas.microsoft.com/office/drawing/2010/main" val="0"/>
                        </a:ext>
                      </a:extLst>
                    </a:blip>
                    <a:stretch>
                      <a:fillRect/>
                    </a:stretch>
                  </pic:blipFill>
                  <pic:spPr>
                    <a:xfrm>
                      <a:off x="0" y="0"/>
                      <a:ext cx="4666880" cy="3107816"/>
                    </a:xfrm>
                    <a:prstGeom prst="rect">
                      <a:avLst/>
                    </a:prstGeom>
                  </pic:spPr>
                </pic:pic>
              </a:graphicData>
            </a:graphic>
          </wp:inline>
        </w:drawing>
      </w:r>
      <w:r w:rsidR="007F5C1A" w:rsidRPr="007F5C1A">
        <w:rPr>
          <w:b/>
          <w:color w:val="548DD4" w:themeColor="text2" w:themeTint="99"/>
          <w:sz w:val="40"/>
          <w:szCs w:val="40"/>
        </w:rPr>
        <w:t xml:space="preserve"> </w:t>
      </w:r>
    </w:p>
    <w:p w14:paraId="01956755" w14:textId="77777777" w:rsidR="007F5C1A" w:rsidRDefault="007F5C1A" w:rsidP="007F5C1A">
      <w:pPr>
        <w:jc w:val="center"/>
        <w:rPr>
          <w:b/>
          <w:color w:val="548DD4" w:themeColor="text2" w:themeTint="99"/>
          <w:sz w:val="40"/>
          <w:szCs w:val="40"/>
        </w:rPr>
      </w:pPr>
    </w:p>
    <w:p w14:paraId="5BA9C613" w14:textId="77777777" w:rsidR="007F5C1A" w:rsidRDefault="007F5C1A" w:rsidP="007F5C1A">
      <w:pPr>
        <w:jc w:val="center"/>
        <w:rPr>
          <w:b/>
          <w:color w:val="548DD4" w:themeColor="text2" w:themeTint="99"/>
          <w:sz w:val="40"/>
          <w:szCs w:val="40"/>
        </w:rPr>
      </w:pPr>
    </w:p>
    <w:p w14:paraId="1B20A876" w14:textId="77777777" w:rsidR="007F5C1A" w:rsidRDefault="007F5C1A" w:rsidP="007F5C1A">
      <w:pPr>
        <w:jc w:val="center"/>
        <w:rPr>
          <w:b/>
          <w:color w:val="548DD4" w:themeColor="text2" w:themeTint="99"/>
          <w:sz w:val="40"/>
          <w:szCs w:val="40"/>
        </w:rPr>
      </w:pPr>
    </w:p>
    <w:p w14:paraId="7281D497" w14:textId="01D7F24E" w:rsidR="007F5C1A" w:rsidRDefault="007F5C1A" w:rsidP="007F5C1A">
      <w:pPr>
        <w:jc w:val="center"/>
        <w:rPr>
          <w:b/>
          <w:color w:val="548DD4" w:themeColor="text2" w:themeTint="99"/>
          <w:sz w:val="40"/>
          <w:szCs w:val="40"/>
        </w:rPr>
      </w:pPr>
      <w:r>
        <w:rPr>
          <w:b/>
          <w:color w:val="548DD4" w:themeColor="text2" w:themeTint="99"/>
          <w:sz w:val="40"/>
          <w:szCs w:val="40"/>
        </w:rPr>
        <w:t>QUE NOUS</w:t>
      </w:r>
      <w:r w:rsidRPr="000B119B">
        <w:rPr>
          <w:b/>
          <w:color w:val="548DD4" w:themeColor="text2" w:themeTint="99"/>
          <w:sz w:val="40"/>
          <w:szCs w:val="40"/>
        </w:rPr>
        <w:t xml:space="preserve"> </w:t>
      </w:r>
      <w:r w:rsidR="00EB60A3">
        <w:rPr>
          <w:b/>
          <w:color w:val="548DD4" w:themeColor="text2" w:themeTint="99"/>
          <w:sz w:val="40"/>
          <w:szCs w:val="40"/>
        </w:rPr>
        <w:t>POURRONS CHANGER LES CHOSES</w:t>
      </w:r>
    </w:p>
    <w:p w14:paraId="76056A4E" w14:textId="101AD1B8" w:rsidR="00E21CDA" w:rsidRPr="000B119B" w:rsidRDefault="00E21CDA" w:rsidP="000B119B">
      <w:pPr>
        <w:jc w:val="center"/>
        <w:rPr>
          <w:rFonts w:ascii="Helvetica" w:hAnsi="Helvetica" w:cs="Helvetica"/>
          <w:b/>
          <w:color w:val="548DD4" w:themeColor="text2" w:themeTint="99"/>
          <w:sz w:val="40"/>
          <w:szCs w:val="40"/>
        </w:rPr>
      </w:pPr>
      <w:r w:rsidRPr="000B119B">
        <w:rPr>
          <w:rFonts w:ascii="Helvetica" w:hAnsi="Helvetica" w:cs="Helvetica"/>
          <w:b/>
          <w:color w:val="548DD4" w:themeColor="text2" w:themeTint="99"/>
          <w:sz w:val="40"/>
          <w:szCs w:val="40"/>
        </w:rPr>
        <w:br w:type="page"/>
      </w:r>
    </w:p>
    <w:p w14:paraId="0D17B7F3" w14:textId="77777777" w:rsidR="00941311" w:rsidRPr="009D24A6" w:rsidRDefault="00941311" w:rsidP="00E21CDA">
      <w:pPr>
        <w:widowControl w:val="0"/>
        <w:autoSpaceDE w:val="0"/>
        <w:autoSpaceDN w:val="0"/>
        <w:adjustRightInd w:val="0"/>
        <w:rPr>
          <w:rFonts w:ascii="Helvetica" w:hAnsi="Helvetica" w:cs="Helvetica"/>
          <w:b/>
          <w:color w:val="548DD4" w:themeColor="text2" w:themeTint="99"/>
          <w:sz w:val="28"/>
          <w:szCs w:val="28"/>
        </w:rPr>
      </w:pPr>
      <w:r w:rsidRPr="009D24A6">
        <w:rPr>
          <w:rFonts w:ascii="Helvetica" w:hAnsi="Helvetica" w:cs="Helvetica"/>
          <w:b/>
          <w:color w:val="548DD4" w:themeColor="text2" w:themeTint="99"/>
          <w:sz w:val="28"/>
          <w:szCs w:val="28"/>
        </w:rPr>
        <w:t>UTILISATION ET PRECAUTIONS DU VIDATOX</w:t>
      </w:r>
    </w:p>
    <w:p w14:paraId="18230022" w14:textId="77777777" w:rsidR="00941311" w:rsidRDefault="00941311" w:rsidP="00E21CDA">
      <w:pPr>
        <w:widowControl w:val="0"/>
        <w:autoSpaceDE w:val="0"/>
        <w:autoSpaceDN w:val="0"/>
        <w:adjustRightInd w:val="0"/>
        <w:rPr>
          <w:rFonts w:ascii="Helvetica" w:hAnsi="Helvetica" w:cs="Helvetica"/>
          <w:b/>
          <w:color w:val="10131A"/>
        </w:rPr>
      </w:pPr>
    </w:p>
    <w:p w14:paraId="11C8E229" w14:textId="77777777" w:rsidR="00941311" w:rsidRDefault="00941311" w:rsidP="00E21CDA">
      <w:pPr>
        <w:widowControl w:val="0"/>
        <w:autoSpaceDE w:val="0"/>
        <w:autoSpaceDN w:val="0"/>
        <w:adjustRightInd w:val="0"/>
        <w:rPr>
          <w:rFonts w:ascii="Helvetica" w:hAnsi="Helvetica" w:cs="Helvetica"/>
          <w:b/>
          <w:color w:val="10131A"/>
        </w:rPr>
      </w:pPr>
    </w:p>
    <w:p w14:paraId="0EC07DF2" w14:textId="61F892C2" w:rsidR="00E21CDA" w:rsidRPr="00A66030" w:rsidRDefault="00E21CDA" w:rsidP="00E21CDA">
      <w:pPr>
        <w:widowControl w:val="0"/>
        <w:autoSpaceDE w:val="0"/>
        <w:autoSpaceDN w:val="0"/>
        <w:adjustRightInd w:val="0"/>
        <w:rPr>
          <w:rFonts w:ascii="Helvetica" w:hAnsi="Helvetica" w:cs="Helvetica"/>
          <w:b/>
          <w:color w:val="10131A"/>
        </w:rPr>
      </w:pPr>
      <w:r w:rsidRPr="00A66030">
        <w:rPr>
          <w:rFonts w:ascii="Helvetica" w:hAnsi="Helvetica" w:cs="Helvetica"/>
          <w:b/>
          <w:color w:val="10131A"/>
        </w:rPr>
        <w:t>Indication</w:t>
      </w:r>
    </w:p>
    <w:p w14:paraId="09AC67A9" w14:textId="77777777" w:rsidR="00E21CDA" w:rsidRPr="00A66030" w:rsidRDefault="00E21CDA" w:rsidP="00E21CDA">
      <w:pPr>
        <w:widowControl w:val="0"/>
        <w:autoSpaceDE w:val="0"/>
        <w:autoSpaceDN w:val="0"/>
        <w:adjustRightInd w:val="0"/>
        <w:ind w:left="426"/>
        <w:rPr>
          <w:rFonts w:ascii="Helvetica" w:hAnsi="Helvetica" w:cs="Helvetica"/>
          <w:color w:val="10131A"/>
        </w:rPr>
      </w:pPr>
      <w:r w:rsidRPr="00A66030">
        <w:rPr>
          <w:rFonts w:ascii="Helvetica" w:hAnsi="Helvetica" w:cs="Helvetica"/>
          <w:color w:val="10131A"/>
        </w:rPr>
        <w:t>Thérapie complémentaire pour le traitement de symptômes causés par les effets du cancer, pour la diminution de la douleur et pour la dépression immunologique.</w:t>
      </w:r>
    </w:p>
    <w:p w14:paraId="36118175" w14:textId="77777777" w:rsidR="00E21CDA" w:rsidRPr="00A66030" w:rsidRDefault="00E21CDA" w:rsidP="00E21CDA">
      <w:pPr>
        <w:widowControl w:val="0"/>
        <w:autoSpaceDE w:val="0"/>
        <w:autoSpaceDN w:val="0"/>
        <w:adjustRightInd w:val="0"/>
        <w:ind w:left="426"/>
        <w:rPr>
          <w:rFonts w:ascii="Helvetica" w:hAnsi="Helvetica" w:cs="Helvetica"/>
          <w:color w:val="10131A"/>
        </w:rPr>
      </w:pPr>
    </w:p>
    <w:p w14:paraId="58A02EC8" w14:textId="77777777" w:rsidR="00E21CDA" w:rsidRPr="00A66030" w:rsidRDefault="00E21CDA" w:rsidP="00E21CDA">
      <w:pPr>
        <w:widowControl w:val="0"/>
        <w:autoSpaceDE w:val="0"/>
        <w:autoSpaceDN w:val="0"/>
        <w:adjustRightInd w:val="0"/>
        <w:rPr>
          <w:rFonts w:ascii="Helvetica" w:hAnsi="Helvetica" w:cs="Helvetica"/>
          <w:b/>
          <w:color w:val="10131A"/>
        </w:rPr>
      </w:pPr>
      <w:r w:rsidRPr="00A66030">
        <w:rPr>
          <w:rFonts w:ascii="Helvetica" w:hAnsi="Helvetica" w:cs="Helvetica"/>
          <w:b/>
          <w:color w:val="10131A"/>
        </w:rPr>
        <w:t>Posologie</w:t>
      </w:r>
    </w:p>
    <w:p w14:paraId="142FA139" w14:textId="77777777" w:rsidR="00E21CDA" w:rsidRPr="00A66030" w:rsidRDefault="00E21CDA" w:rsidP="00941311">
      <w:pPr>
        <w:widowControl w:val="0"/>
        <w:autoSpaceDE w:val="0"/>
        <w:autoSpaceDN w:val="0"/>
        <w:adjustRightInd w:val="0"/>
        <w:ind w:left="426"/>
        <w:jc w:val="both"/>
        <w:rPr>
          <w:rFonts w:ascii="Helvetica" w:hAnsi="Helvetica" w:cs="Helvetica"/>
          <w:color w:val="10131A"/>
        </w:rPr>
      </w:pPr>
      <w:r w:rsidRPr="00A66030">
        <w:rPr>
          <w:rFonts w:ascii="Helvetica" w:hAnsi="Helvetica" w:cs="Helvetica"/>
          <w:color w:val="10131A"/>
        </w:rPr>
        <w:t>Par voie orale, soit 5 gouttes sublinguales toutes les 12 heures. Assurez vous de ne pas fumer, boire ou manger 20 minutes avant et 20 minutes après l’administration.</w:t>
      </w:r>
    </w:p>
    <w:p w14:paraId="0248D723" w14:textId="77777777" w:rsidR="00E21CDA" w:rsidRPr="00A66030" w:rsidRDefault="00E21CDA" w:rsidP="00E21CDA">
      <w:pPr>
        <w:widowControl w:val="0"/>
        <w:autoSpaceDE w:val="0"/>
        <w:autoSpaceDN w:val="0"/>
        <w:adjustRightInd w:val="0"/>
        <w:ind w:left="426"/>
        <w:rPr>
          <w:rFonts w:ascii="Helvetica" w:hAnsi="Helvetica" w:cs="Helvetica"/>
          <w:color w:val="10131A"/>
        </w:rPr>
      </w:pPr>
    </w:p>
    <w:p w14:paraId="3F71FB82" w14:textId="77777777" w:rsidR="00E21CDA" w:rsidRPr="00A66030" w:rsidRDefault="00E21CDA" w:rsidP="00E21CDA">
      <w:pPr>
        <w:widowControl w:val="0"/>
        <w:autoSpaceDE w:val="0"/>
        <w:autoSpaceDN w:val="0"/>
        <w:adjustRightInd w:val="0"/>
        <w:rPr>
          <w:rFonts w:ascii="Helvetica" w:hAnsi="Helvetica" w:cs="Helvetica"/>
          <w:b/>
          <w:color w:val="10131A"/>
        </w:rPr>
      </w:pPr>
      <w:r w:rsidRPr="00A66030">
        <w:rPr>
          <w:rFonts w:ascii="Helvetica" w:hAnsi="Helvetica" w:cs="Helvetica"/>
          <w:b/>
          <w:color w:val="10131A"/>
        </w:rPr>
        <w:t xml:space="preserve">Mode d’emploi et manipulation </w:t>
      </w:r>
    </w:p>
    <w:p w14:paraId="12CA8100" w14:textId="77777777" w:rsidR="00E21CDA" w:rsidRPr="00A66030" w:rsidRDefault="00E21CDA" w:rsidP="00E21CDA">
      <w:pPr>
        <w:widowControl w:val="0"/>
        <w:autoSpaceDE w:val="0"/>
        <w:autoSpaceDN w:val="0"/>
        <w:adjustRightInd w:val="0"/>
        <w:ind w:left="426"/>
        <w:jc w:val="both"/>
        <w:rPr>
          <w:rFonts w:ascii="Helvetica" w:hAnsi="Helvetica" w:cs="Helvetica"/>
          <w:color w:val="10131A"/>
        </w:rPr>
      </w:pPr>
      <w:r w:rsidRPr="00A66030">
        <w:rPr>
          <w:rFonts w:ascii="Helvetica" w:hAnsi="Helvetica" w:cs="Helvetica"/>
          <w:color w:val="10131A"/>
        </w:rPr>
        <w:t>Secouer légèrement le flacon une dizaine de fois en le tenant debout contre la paume de la main.</w:t>
      </w:r>
    </w:p>
    <w:p w14:paraId="7DC38E26" w14:textId="77777777" w:rsidR="00E21CDA" w:rsidRPr="00A66030" w:rsidRDefault="00E21CDA" w:rsidP="00E21CDA">
      <w:pPr>
        <w:widowControl w:val="0"/>
        <w:autoSpaceDE w:val="0"/>
        <w:autoSpaceDN w:val="0"/>
        <w:adjustRightInd w:val="0"/>
        <w:ind w:left="426"/>
        <w:jc w:val="both"/>
        <w:rPr>
          <w:rFonts w:ascii="Helvetica" w:hAnsi="Helvetica" w:cs="Helvetica"/>
          <w:color w:val="10131A"/>
        </w:rPr>
      </w:pPr>
      <w:r w:rsidRPr="00A66030">
        <w:rPr>
          <w:rFonts w:ascii="Helvetica" w:hAnsi="Helvetica" w:cs="Helvetica"/>
          <w:color w:val="10131A"/>
        </w:rPr>
        <w:t>Pour faciliter la mesure de la dose, utiliser une cuillère de plastique afin d’y laisser tomber les gouttes avant de les verser sous la langue.</w:t>
      </w:r>
    </w:p>
    <w:p w14:paraId="52314E00" w14:textId="77777777" w:rsidR="00E21CDA" w:rsidRPr="00A66030" w:rsidRDefault="00E21CDA" w:rsidP="00E21CDA">
      <w:pPr>
        <w:widowControl w:val="0"/>
        <w:autoSpaceDE w:val="0"/>
        <w:autoSpaceDN w:val="0"/>
        <w:adjustRightInd w:val="0"/>
        <w:ind w:left="426"/>
        <w:jc w:val="both"/>
        <w:rPr>
          <w:rFonts w:ascii="Helvetica" w:hAnsi="Helvetica" w:cs="Helvetica"/>
          <w:color w:val="10131A"/>
        </w:rPr>
      </w:pPr>
    </w:p>
    <w:p w14:paraId="488A3C21" w14:textId="77777777" w:rsidR="00E21CDA" w:rsidRPr="00A66030" w:rsidRDefault="00E21CDA" w:rsidP="00E21CDA">
      <w:pPr>
        <w:widowControl w:val="0"/>
        <w:autoSpaceDE w:val="0"/>
        <w:autoSpaceDN w:val="0"/>
        <w:adjustRightInd w:val="0"/>
        <w:ind w:left="426"/>
        <w:jc w:val="both"/>
        <w:rPr>
          <w:rFonts w:ascii="Helvetica" w:hAnsi="Helvetica" w:cs="Helvetica"/>
          <w:color w:val="10131A"/>
        </w:rPr>
      </w:pPr>
      <w:r w:rsidRPr="00A66030">
        <w:rPr>
          <w:rFonts w:ascii="Helvetica" w:hAnsi="Helvetica" w:cs="Helvetica"/>
          <w:color w:val="10131A"/>
        </w:rPr>
        <w:t xml:space="preserve">Si le patient ne tolère pas la prise du médicament par la bouche en raison de sa haute teneur en alcool pour le préserver, de lésions des voies digestives ou encore si la voie orale est fermée, ajouter 5 gouttes du médicament à 15 ml (une cuillère) d’eau bouillie ou purifiée et administrer cette solution aux 12 heures. </w:t>
      </w:r>
    </w:p>
    <w:p w14:paraId="7A318791" w14:textId="77777777" w:rsidR="00E21CDA" w:rsidRPr="00A66030" w:rsidRDefault="00E21CDA" w:rsidP="00E21CDA">
      <w:pPr>
        <w:widowControl w:val="0"/>
        <w:autoSpaceDE w:val="0"/>
        <w:autoSpaceDN w:val="0"/>
        <w:adjustRightInd w:val="0"/>
        <w:ind w:left="426"/>
        <w:jc w:val="both"/>
        <w:rPr>
          <w:rFonts w:ascii="Helvetica" w:hAnsi="Helvetica" w:cs="Helvetica"/>
          <w:color w:val="10131A"/>
        </w:rPr>
      </w:pPr>
    </w:p>
    <w:p w14:paraId="592AADC0" w14:textId="77777777" w:rsidR="00E21CDA" w:rsidRPr="00A66030" w:rsidRDefault="00E21CDA" w:rsidP="00E21CDA">
      <w:pPr>
        <w:widowControl w:val="0"/>
        <w:autoSpaceDE w:val="0"/>
        <w:autoSpaceDN w:val="0"/>
        <w:adjustRightInd w:val="0"/>
        <w:ind w:left="426"/>
        <w:jc w:val="both"/>
        <w:rPr>
          <w:rFonts w:ascii="Helvetica" w:hAnsi="Helvetica" w:cs="Helvetica"/>
          <w:color w:val="10131A"/>
        </w:rPr>
      </w:pPr>
      <w:r w:rsidRPr="00A66030">
        <w:rPr>
          <w:rFonts w:ascii="Helvetica" w:hAnsi="Helvetica" w:cs="Helvetica"/>
          <w:color w:val="10131A"/>
        </w:rPr>
        <w:t>Le médicament peut aussi être administré par sonde de gastrotomie.</w:t>
      </w:r>
    </w:p>
    <w:p w14:paraId="55588421" w14:textId="77777777" w:rsidR="00E21CDA" w:rsidRPr="00A66030" w:rsidRDefault="00E21CDA" w:rsidP="00E21CDA">
      <w:pPr>
        <w:widowControl w:val="0"/>
        <w:autoSpaceDE w:val="0"/>
        <w:autoSpaceDN w:val="0"/>
        <w:adjustRightInd w:val="0"/>
        <w:rPr>
          <w:rFonts w:ascii="Helvetica" w:hAnsi="Helvetica" w:cs="Helvetica"/>
          <w:color w:val="10131A"/>
        </w:rPr>
      </w:pPr>
    </w:p>
    <w:p w14:paraId="3FD1B69D" w14:textId="77777777" w:rsidR="00E21CDA" w:rsidRPr="00A66030" w:rsidRDefault="00E21CDA" w:rsidP="00E21CDA">
      <w:pPr>
        <w:widowControl w:val="0"/>
        <w:autoSpaceDE w:val="0"/>
        <w:autoSpaceDN w:val="0"/>
        <w:adjustRightInd w:val="0"/>
        <w:rPr>
          <w:rFonts w:ascii="Helvetica" w:hAnsi="Helvetica" w:cs="Helvetica"/>
          <w:b/>
          <w:color w:val="10131A"/>
        </w:rPr>
      </w:pPr>
      <w:r w:rsidRPr="00A66030">
        <w:rPr>
          <w:rFonts w:ascii="Helvetica" w:hAnsi="Helvetica" w:cs="Helvetica"/>
          <w:b/>
          <w:color w:val="10131A"/>
        </w:rPr>
        <w:t>Durée de validité et conditions de conservation</w:t>
      </w:r>
    </w:p>
    <w:p w14:paraId="6B576998" w14:textId="77777777" w:rsidR="00E21CDA" w:rsidRPr="00A66030" w:rsidRDefault="00E21CDA" w:rsidP="00E21CDA">
      <w:pPr>
        <w:widowControl w:val="0"/>
        <w:autoSpaceDE w:val="0"/>
        <w:autoSpaceDN w:val="0"/>
        <w:adjustRightInd w:val="0"/>
        <w:ind w:left="426"/>
        <w:jc w:val="both"/>
        <w:rPr>
          <w:rFonts w:ascii="Helvetica" w:hAnsi="Helvetica" w:cs="Helvetica"/>
          <w:color w:val="10131A"/>
        </w:rPr>
      </w:pPr>
      <w:r w:rsidRPr="00A66030">
        <w:rPr>
          <w:rFonts w:ascii="Helvetica" w:hAnsi="Helvetica" w:cs="Helvetica"/>
          <w:color w:val="10131A"/>
        </w:rPr>
        <w:t xml:space="preserve">La durée de conservation est de 30 mois dans les conditions de conservation suivantes : </w:t>
      </w:r>
    </w:p>
    <w:p w14:paraId="137ACDC7" w14:textId="77777777" w:rsidR="00E21CDA" w:rsidRPr="00A66030" w:rsidRDefault="00E21CDA" w:rsidP="00E21CDA">
      <w:pPr>
        <w:widowControl w:val="0"/>
        <w:autoSpaceDE w:val="0"/>
        <w:autoSpaceDN w:val="0"/>
        <w:adjustRightInd w:val="0"/>
        <w:ind w:left="426"/>
        <w:jc w:val="both"/>
        <w:rPr>
          <w:rFonts w:ascii="Helvetica" w:hAnsi="Helvetica" w:cs="Helvetica"/>
          <w:color w:val="10131A"/>
        </w:rPr>
      </w:pPr>
    </w:p>
    <w:p w14:paraId="693511F3" w14:textId="77777777" w:rsidR="00E21CDA" w:rsidRPr="00A66030" w:rsidRDefault="00E21CDA" w:rsidP="00E21CDA">
      <w:pPr>
        <w:pStyle w:val="Paragraphedeliste"/>
        <w:widowControl w:val="0"/>
        <w:numPr>
          <w:ilvl w:val="0"/>
          <w:numId w:val="1"/>
        </w:numPr>
        <w:autoSpaceDE w:val="0"/>
        <w:autoSpaceDN w:val="0"/>
        <w:adjustRightInd w:val="0"/>
        <w:jc w:val="both"/>
        <w:rPr>
          <w:rFonts w:ascii="Helvetica" w:hAnsi="Helvetica" w:cs="Helvetica"/>
          <w:color w:val="10131A"/>
        </w:rPr>
      </w:pPr>
      <w:r w:rsidRPr="00A66030">
        <w:rPr>
          <w:rFonts w:ascii="Helvetica" w:hAnsi="Helvetica" w:cs="Helvetica"/>
          <w:color w:val="10131A"/>
        </w:rPr>
        <w:t xml:space="preserve">le produit et son contenant doivent être conservé à moins de 30°C, à l’abri de la lumière et à l’écart d’équipement générant des champs électromagnétiques (téléviseurs, radios, réfrigérateurs, fours à micro-ondes, ordinateurs, téléphones cellulaires, etc.). </w:t>
      </w:r>
    </w:p>
    <w:p w14:paraId="33FE7C22" w14:textId="77777777" w:rsidR="00E21CDA" w:rsidRPr="00A66030" w:rsidRDefault="00E21CDA" w:rsidP="00E21CDA">
      <w:pPr>
        <w:pStyle w:val="Paragraphedeliste"/>
        <w:widowControl w:val="0"/>
        <w:numPr>
          <w:ilvl w:val="0"/>
          <w:numId w:val="1"/>
        </w:numPr>
        <w:autoSpaceDE w:val="0"/>
        <w:autoSpaceDN w:val="0"/>
        <w:adjustRightInd w:val="0"/>
        <w:jc w:val="both"/>
        <w:rPr>
          <w:rFonts w:ascii="Helvetica" w:hAnsi="Helvetica" w:cs="Helvetica"/>
          <w:color w:val="10131A"/>
        </w:rPr>
      </w:pPr>
      <w:r w:rsidRPr="00A66030">
        <w:rPr>
          <w:rFonts w:ascii="Helvetica" w:hAnsi="Helvetica" w:cs="Helvetica"/>
          <w:color w:val="10131A"/>
        </w:rPr>
        <w:t xml:space="preserve">assurez-vous de garder le produit et son contenant à l’écart des parfums ou odeurs fortes et de ne pas les réfrigérer. </w:t>
      </w:r>
    </w:p>
    <w:p w14:paraId="44ECEA8F" w14:textId="77777777" w:rsidR="00E21CDA" w:rsidRPr="00A66030" w:rsidRDefault="00E21CDA" w:rsidP="00E21CDA">
      <w:pPr>
        <w:pStyle w:val="Paragraphedeliste"/>
        <w:widowControl w:val="0"/>
        <w:numPr>
          <w:ilvl w:val="0"/>
          <w:numId w:val="1"/>
        </w:numPr>
        <w:autoSpaceDE w:val="0"/>
        <w:autoSpaceDN w:val="0"/>
        <w:adjustRightInd w:val="0"/>
        <w:jc w:val="both"/>
        <w:rPr>
          <w:rFonts w:ascii="Helvetica" w:hAnsi="Helvetica" w:cs="Helvetica"/>
          <w:color w:val="10131A"/>
        </w:rPr>
      </w:pPr>
      <w:r w:rsidRPr="00A66030">
        <w:rPr>
          <w:rFonts w:ascii="Helvetica" w:hAnsi="Helvetica" w:cs="Helvetica"/>
          <w:color w:val="10131A"/>
        </w:rPr>
        <w:t xml:space="preserve">ne pas verser le produit dans un autre récipient. </w:t>
      </w:r>
    </w:p>
    <w:p w14:paraId="4FEF515B" w14:textId="77777777" w:rsidR="00E21CDA" w:rsidRPr="00A66030" w:rsidRDefault="00E21CDA" w:rsidP="00E21CDA">
      <w:pPr>
        <w:pStyle w:val="Paragraphedeliste"/>
        <w:widowControl w:val="0"/>
        <w:numPr>
          <w:ilvl w:val="0"/>
          <w:numId w:val="1"/>
        </w:numPr>
        <w:autoSpaceDE w:val="0"/>
        <w:autoSpaceDN w:val="0"/>
        <w:adjustRightInd w:val="0"/>
        <w:jc w:val="both"/>
        <w:rPr>
          <w:rFonts w:ascii="Helvetica" w:hAnsi="Helvetica" w:cs="Helvetica"/>
          <w:color w:val="10131A"/>
        </w:rPr>
      </w:pPr>
      <w:r w:rsidRPr="00A66030">
        <w:rPr>
          <w:rFonts w:ascii="Helvetica" w:hAnsi="Helvetica" w:cs="Helvetica"/>
          <w:color w:val="10131A"/>
        </w:rPr>
        <w:t>détruire tout excédant de produit périmé ou non utilisé.</w:t>
      </w:r>
    </w:p>
    <w:p w14:paraId="2B10EEFF" w14:textId="77777777" w:rsidR="00E21CDA" w:rsidRPr="00A66030" w:rsidRDefault="00E21CDA" w:rsidP="00E21CDA">
      <w:pPr>
        <w:pStyle w:val="Paragraphedeliste"/>
        <w:widowControl w:val="0"/>
        <w:autoSpaceDE w:val="0"/>
        <w:autoSpaceDN w:val="0"/>
        <w:adjustRightInd w:val="0"/>
        <w:ind w:left="786"/>
        <w:jc w:val="both"/>
        <w:rPr>
          <w:rFonts w:ascii="Helvetica" w:hAnsi="Helvetica" w:cs="Helvetica"/>
          <w:color w:val="10131A"/>
        </w:rPr>
      </w:pPr>
    </w:p>
    <w:p w14:paraId="43AD656F" w14:textId="77777777" w:rsidR="00E21CDA" w:rsidRPr="00A66030" w:rsidRDefault="00E21CDA" w:rsidP="00E21CDA">
      <w:pPr>
        <w:widowControl w:val="0"/>
        <w:autoSpaceDE w:val="0"/>
        <w:autoSpaceDN w:val="0"/>
        <w:adjustRightInd w:val="0"/>
        <w:rPr>
          <w:rFonts w:ascii="Helvetica" w:hAnsi="Helvetica" w:cs="Helvetica"/>
          <w:b/>
          <w:color w:val="10131A"/>
        </w:rPr>
      </w:pPr>
      <w:r w:rsidRPr="00A66030">
        <w:rPr>
          <w:rFonts w:ascii="Helvetica" w:hAnsi="Helvetica" w:cs="Helvetica"/>
          <w:b/>
          <w:color w:val="10131A"/>
        </w:rPr>
        <w:t>Effets secondaires</w:t>
      </w:r>
    </w:p>
    <w:p w14:paraId="6E192106" w14:textId="77777777" w:rsidR="00E21CDA" w:rsidRPr="00A66030" w:rsidRDefault="00E21CDA" w:rsidP="00E21CDA">
      <w:pPr>
        <w:widowControl w:val="0"/>
        <w:autoSpaceDE w:val="0"/>
        <w:autoSpaceDN w:val="0"/>
        <w:adjustRightInd w:val="0"/>
        <w:ind w:left="426"/>
        <w:jc w:val="both"/>
        <w:rPr>
          <w:rFonts w:ascii="Helvetica" w:hAnsi="Helvetica" w:cs="Helvetica"/>
          <w:color w:val="10131A"/>
        </w:rPr>
      </w:pPr>
      <w:r w:rsidRPr="00A66030">
        <w:rPr>
          <w:rFonts w:ascii="Helvetica" w:hAnsi="Helvetica" w:cs="Helvetica"/>
          <w:color w:val="10131A"/>
        </w:rPr>
        <w:t>Aucun effet indésirable connu. Aucune interaction médicamenteuse connue. Aucun effet observé sur la conduite de véhicules/machinerie. Aucun effet observé suite à un surdosage.</w:t>
      </w:r>
    </w:p>
    <w:p w14:paraId="5514CAE1" w14:textId="77777777" w:rsidR="00E21CDA" w:rsidRPr="00A66030" w:rsidRDefault="00E21CDA" w:rsidP="00E21CDA">
      <w:pPr>
        <w:widowControl w:val="0"/>
        <w:autoSpaceDE w:val="0"/>
        <w:autoSpaceDN w:val="0"/>
        <w:adjustRightInd w:val="0"/>
        <w:ind w:left="426"/>
        <w:jc w:val="both"/>
        <w:rPr>
          <w:rFonts w:ascii="Helvetica" w:hAnsi="Helvetica" w:cs="Helvetica"/>
          <w:color w:val="10131A"/>
        </w:rPr>
      </w:pPr>
    </w:p>
    <w:p w14:paraId="19B80291" w14:textId="77777777" w:rsidR="00E21CDA" w:rsidRPr="00A66030" w:rsidRDefault="00E21CDA" w:rsidP="00E21CDA">
      <w:pPr>
        <w:widowControl w:val="0"/>
        <w:autoSpaceDE w:val="0"/>
        <w:autoSpaceDN w:val="0"/>
        <w:adjustRightInd w:val="0"/>
        <w:rPr>
          <w:rFonts w:ascii="Helvetica" w:hAnsi="Helvetica" w:cs="Helvetica"/>
          <w:b/>
          <w:color w:val="10131A"/>
        </w:rPr>
      </w:pPr>
      <w:r w:rsidRPr="00A66030">
        <w:rPr>
          <w:rFonts w:ascii="Helvetica" w:hAnsi="Helvetica" w:cs="Helvetica"/>
          <w:b/>
          <w:color w:val="10131A"/>
        </w:rPr>
        <w:t>Contre indications</w:t>
      </w:r>
    </w:p>
    <w:p w14:paraId="43472C93" w14:textId="77777777" w:rsidR="00E21CDA" w:rsidRDefault="00E21CDA" w:rsidP="00E21CDA">
      <w:pPr>
        <w:widowControl w:val="0"/>
        <w:autoSpaceDE w:val="0"/>
        <w:autoSpaceDN w:val="0"/>
        <w:adjustRightInd w:val="0"/>
        <w:ind w:left="426"/>
        <w:jc w:val="both"/>
        <w:rPr>
          <w:rFonts w:ascii="Helvetica" w:hAnsi="Helvetica" w:cs="Helvetica"/>
          <w:color w:val="10131A"/>
        </w:rPr>
      </w:pPr>
      <w:r w:rsidRPr="00D46AFE">
        <w:rPr>
          <w:rFonts w:ascii="Helvetica" w:hAnsi="Helvetica" w:cs="Helvetica"/>
          <w:b/>
          <w:color w:val="10131A"/>
        </w:rPr>
        <w:t>ATTENTION !</w:t>
      </w:r>
      <w:r w:rsidRPr="00A66030">
        <w:rPr>
          <w:rFonts w:ascii="Helvetica" w:hAnsi="Helvetica" w:cs="Helvetica"/>
          <w:color w:val="10131A"/>
        </w:rPr>
        <w:t xml:space="preserve"> Ne pas prendre ce médicament en cas d’hypersensibilité au médicament ou à ses composantes, de grossesse ou d’allaitement. Utilisation déconseillée chez les enfants de moins d’un an. </w:t>
      </w:r>
    </w:p>
    <w:p w14:paraId="2C9041B8" w14:textId="77777777" w:rsidR="009D24A6" w:rsidRDefault="009D24A6" w:rsidP="00E21CDA">
      <w:pPr>
        <w:widowControl w:val="0"/>
        <w:autoSpaceDE w:val="0"/>
        <w:autoSpaceDN w:val="0"/>
        <w:adjustRightInd w:val="0"/>
        <w:ind w:left="426"/>
        <w:jc w:val="both"/>
        <w:rPr>
          <w:rFonts w:ascii="Helvetica" w:hAnsi="Helvetica" w:cs="Helvetica"/>
          <w:color w:val="10131A"/>
        </w:rPr>
      </w:pPr>
    </w:p>
    <w:p w14:paraId="3535FD8C" w14:textId="77777777" w:rsidR="009D24A6" w:rsidRDefault="009D24A6" w:rsidP="00E21CDA">
      <w:pPr>
        <w:widowControl w:val="0"/>
        <w:autoSpaceDE w:val="0"/>
        <w:autoSpaceDN w:val="0"/>
        <w:adjustRightInd w:val="0"/>
        <w:ind w:left="426"/>
        <w:jc w:val="both"/>
        <w:rPr>
          <w:rFonts w:ascii="Helvetica" w:hAnsi="Helvetica" w:cs="Helvetica"/>
          <w:color w:val="10131A"/>
        </w:rPr>
      </w:pPr>
    </w:p>
    <w:p w14:paraId="734CA532" w14:textId="77777777" w:rsidR="009D24A6" w:rsidRDefault="009D24A6" w:rsidP="00E21CDA">
      <w:pPr>
        <w:widowControl w:val="0"/>
        <w:autoSpaceDE w:val="0"/>
        <w:autoSpaceDN w:val="0"/>
        <w:adjustRightInd w:val="0"/>
        <w:ind w:left="426"/>
        <w:jc w:val="both"/>
        <w:rPr>
          <w:rFonts w:ascii="Helvetica" w:hAnsi="Helvetica" w:cs="Helvetica"/>
          <w:color w:val="10131A"/>
        </w:rPr>
      </w:pPr>
    </w:p>
    <w:p w14:paraId="5E6A57FD" w14:textId="77777777" w:rsidR="009D24A6" w:rsidRDefault="009D24A6" w:rsidP="00E21CDA">
      <w:pPr>
        <w:widowControl w:val="0"/>
        <w:autoSpaceDE w:val="0"/>
        <w:autoSpaceDN w:val="0"/>
        <w:adjustRightInd w:val="0"/>
        <w:ind w:left="426"/>
        <w:jc w:val="both"/>
        <w:rPr>
          <w:rFonts w:ascii="Helvetica" w:hAnsi="Helvetica" w:cs="Helvetica"/>
          <w:color w:val="10131A"/>
        </w:rPr>
      </w:pPr>
    </w:p>
    <w:p w14:paraId="30BE633F" w14:textId="12F235AA" w:rsidR="009D24A6" w:rsidRPr="00D46AFE" w:rsidRDefault="009D24A6" w:rsidP="002431F6">
      <w:pPr>
        <w:widowControl w:val="0"/>
        <w:autoSpaceDE w:val="0"/>
        <w:autoSpaceDN w:val="0"/>
        <w:adjustRightInd w:val="0"/>
        <w:jc w:val="both"/>
        <w:rPr>
          <w:rFonts w:ascii="Helvetica" w:hAnsi="Helvetica" w:cs="Helvetica"/>
          <w:b/>
          <w:color w:val="548DD4" w:themeColor="text2" w:themeTint="99"/>
          <w:sz w:val="28"/>
          <w:szCs w:val="28"/>
        </w:rPr>
      </w:pPr>
      <w:r w:rsidRPr="00D46AFE">
        <w:rPr>
          <w:rFonts w:ascii="Helvetica" w:hAnsi="Helvetica" w:cs="Helvetica"/>
          <w:b/>
          <w:color w:val="548DD4" w:themeColor="text2" w:themeTint="99"/>
          <w:sz w:val="28"/>
          <w:szCs w:val="28"/>
        </w:rPr>
        <w:t>SYNTHESE DES EFFETS DU VIDATOX</w:t>
      </w:r>
    </w:p>
    <w:p w14:paraId="6AFFB6BC" w14:textId="77777777" w:rsidR="0098201B" w:rsidRDefault="0098201B" w:rsidP="002431F6">
      <w:pPr>
        <w:widowControl w:val="0"/>
        <w:autoSpaceDE w:val="0"/>
        <w:autoSpaceDN w:val="0"/>
        <w:adjustRightInd w:val="0"/>
        <w:jc w:val="both"/>
        <w:rPr>
          <w:rFonts w:ascii="Helvetica" w:hAnsi="Helvetica" w:cs="Helvetica"/>
          <w:color w:val="10131A"/>
        </w:rPr>
      </w:pPr>
    </w:p>
    <w:p w14:paraId="5077BA8B" w14:textId="1718BD57" w:rsidR="009D24A6" w:rsidRDefault="009D24A6" w:rsidP="002431F6">
      <w:pPr>
        <w:widowControl w:val="0"/>
        <w:autoSpaceDE w:val="0"/>
        <w:autoSpaceDN w:val="0"/>
        <w:adjustRightInd w:val="0"/>
        <w:jc w:val="both"/>
        <w:rPr>
          <w:rFonts w:ascii="Helvetica" w:hAnsi="Helvetica" w:cs="Helvetica"/>
          <w:color w:val="10131A"/>
        </w:rPr>
      </w:pPr>
      <w:r>
        <w:rPr>
          <w:rFonts w:ascii="Helvetica" w:hAnsi="Helvetica" w:cs="Helvetica"/>
          <w:color w:val="10131A"/>
        </w:rPr>
        <w:t>VIDATOX est un médicam</w:t>
      </w:r>
      <w:r w:rsidR="00DD02FD">
        <w:rPr>
          <w:rFonts w:ascii="Helvetica" w:hAnsi="Helvetica" w:cs="Helvetica"/>
          <w:color w:val="10131A"/>
        </w:rPr>
        <w:t xml:space="preserve">ent homéopathique, </w:t>
      </w:r>
      <w:r>
        <w:rPr>
          <w:rFonts w:ascii="Helvetica" w:hAnsi="Helvetica" w:cs="Helvetica"/>
          <w:color w:val="10131A"/>
        </w:rPr>
        <w:t>naturel, qui comporte beaucoup d’avantages. Parmi eux se trouvent :</w:t>
      </w:r>
    </w:p>
    <w:p w14:paraId="2D80A2B8" w14:textId="77777777" w:rsidR="009D24A6" w:rsidRDefault="009D24A6" w:rsidP="002431F6">
      <w:pPr>
        <w:widowControl w:val="0"/>
        <w:autoSpaceDE w:val="0"/>
        <w:autoSpaceDN w:val="0"/>
        <w:adjustRightInd w:val="0"/>
        <w:jc w:val="both"/>
        <w:rPr>
          <w:rFonts w:ascii="Helvetica" w:hAnsi="Helvetica" w:cs="Helvetica"/>
          <w:color w:val="10131A"/>
        </w:rPr>
      </w:pPr>
    </w:p>
    <w:p w14:paraId="3AEF2F02" w14:textId="501C54F1" w:rsidR="009D24A6" w:rsidRPr="009D24A6" w:rsidRDefault="009D24A6" w:rsidP="002431F6">
      <w:pPr>
        <w:pStyle w:val="Paragraphedeliste"/>
        <w:widowControl w:val="0"/>
        <w:numPr>
          <w:ilvl w:val="0"/>
          <w:numId w:val="1"/>
        </w:numPr>
        <w:autoSpaceDE w:val="0"/>
        <w:autoSpaceDN w:val="0"/>
        <w:adjustRightInd w:val="0"/>
        <w:ind w:left="426"/>
        <w:jc w:val="both"/>
        <w:rPr>
          <w:rFonts w:ascii="Helvetica" w:hAnsi="Helvetica" w:cs="Helvetica"/>
          <w:color w:val="10131A"/>
        </w:rPr>
      </w:pPr>
      <w:r w:rsidRPr="009D24A6">
        <w:rPr>
          <w:rFonts w:ascii="Helvetica" w:hAnsi="Helvetica" w:cs="Helvetica"/>
          <w:color w:val="10131A"/>
        </w:rPr>
        <w:t>Amélioration de la qualité de vie</w:t>
      </w:r>
    </w:p>
    <w:p w14:paraId="04EB221E" w14:textId="77050C37" w:rsidR="009D24A6" w:rsidRDefault="009D24A6" w:rsidP="002431F6">
      <w:pPr>
        <w:pStyle w:val="Paragraphedeliste"/>
        <w:widowControl w:val="0"/>
        <w:numPr>
          <w:ilvl w:val="0"/>
          <w:numId w:val="1"/>
        </w:numPr>
        <w:autoSpaceDE w:val="0"/>
        <w:autoSpaceDN w:val="0"/>
        <w:adjustRightInd w:val="0"/>
        <w:ind w:left="426"/>
        <w:jc w:val="both"/>
        <w:rPr>
          <w:rFonts w:ascii="Helvetica" w:hAnsi="Helvetica" w:cs="Helvetica"/>
          <w:color w:val="10131A"/>
        </w:rPr>
      </w:pPr>
      <w:r>
        <w:rPr>
          <w:rFonts w:ascii="Helvetica" w:hAnsi="Helvetica" w:cs="Helvetica"/>
          <w:color w:val="10131A"/>
        </w:rPr>
        <w:t>Aider à la récupération du poids corporel et de l’appétit</w:t>
      </w:r>
    </w:p>
    <w:p w14:paraId="0374550C" w14:textId="17C221AE" w:rsidR="00B2399D" w:rsidRDefault="00B2399D" w:rsidP="002431F6">
      <w:pPr>
        <w:pStyle w:val="Paragraphedeliste"/>
        <w:widowControl w:val="0"/>
        <w:numPr>
          <w:ilvl w:val="0"/>
          <w:numId w:val="1"/>
        </w:numPr>
        <w:autoSpaceDE w:val="0"/>
        <w:autoSpaceDN w:val="0"/>
        <w:adjustRightInd w:val="0"/>
        <w:ind w:left="426"/>
        <w:jc w:val="both"/>
        <w:rPr>
          <w:rFonts w:ascii="Helvetica" w:hAnsi="Helvetica" w:cs="Helvetica"/>
          <w:color w:val="10131A"/>
        </w:rPr>
      </w:pPr>
      <w:r>
        <w:rPr>
          <w:rFonts w:ascii="Helvetica" w:hAnsi="Helvetica" w:cs="Helvetica"/>
          <w:color w:val="10131A"/>
        </w:rPr>
        <w:t>Aider à la diminution de consommation des analgésiques traditionnels</w:t>
      </w:r>
    </w:p>
    <w:p w14:paraId="20EF4F4E" w14:textId="53220055" w:rsidR="00B2399D" w:rsidRDefault="00B2399D" w:rsidP="002431F6">
      <w:pPr>
        <w:pStyle w:val="Paragraphedeliste"/>
        <w:widowControl w:val="0"/>
        <w:numPr>
          <w:ilvl w:val="0"/>
          <w:numId w:val="1"/>
        </w:numPr>
        <w:autoSpaceDE w:val="0"/>
        <w:autoSpaceDN w:val="0"/>
        <w:adjustRightInd w:val="0"/>
        <w:ind w:left="426"/>
        <w:jc w:val="both"/>
        <w:rPr>
          <w:rFonts w:ascii="Helvetica" w:hAnsi="Helvetica" w:cs="Helvetica"/>
          <w:color w:val="10131A"/>
        </w:rPr>
      </w:pPr>
      <w:r>
        <w:rPr>
          <w:rFonts w:ascii="Helvetica" w:hAnsi="Helvetica" w:cs="Helvetica"/>
          <w:color w:val="10131A"/>
        </w:rPr>
        <w:t>Soulagement de la douleur</w:t>
      </w:r>
    </w:p>
    <w:p w14:paraId="0D92C87C" w14:textId="5A739B10" w:rsidR="00B2399D" w:rsidRDefault="00B2399D" w:rsidP="002431F6">
      <w:pPr>
        <w:pStyle w:val="Paragraphedeliste"/>
        <w:widowControl w:val="0"/>
        <w:numPr>
          <w:ilvl w:val="0"/>
          <w:numId w:val="1"/>
        </w:numPr>
        <w:autoSpaceDE w:val="0"/>
        <w:autoSpaceDN w:val="0"/>
        <w:adjustRightInd w:val="0"/>
        <w:ind w:left="426"/>
        <w:jc w:val="both"/>
        <w:rPr>
          <w:rFonts w:ascii="Helvetica" w:hAnsi="Helvetica" w:cs="Helvetica"/>
          <w:color w:val="10131A"/>
        </w:rPr>
      </w:pPr>
      <w:r>
        <w:rPr>
          <w:rFonts w:ascii="Helvetica" w:hAnsi="Helvetica" w:cs="Helvetica"/>
          <w:color w:val="10131A"/>
        </w:rPr>
        <w:t>Prolongation de la survie.</w:t>
      </w:r>
    </w:p>
    <w:p w14:paraId="2DA74DE5" w14:textId="12F04261" w:rsidR="009D24A6" w:rsidRDefault="009D24A6" w:rsidP="00DD02FD">
      <w:pPr>
        <w:widowControl w:val="0"/>
        <w:autoSpaceDE w:val="0"/>
        <w:autoSpaceDN w:val="0"/>
        <w:adjustRightInd w:val="0"/>
        <w:rPr>
          <w:rFonts w:ascii="Helvetica" w:hAnsi="Helvetica" w:cs="Helvetica"/>
          <w:color w:val="10131A"/>
        </w:rPr>
      </w:pPr>
    </w:p>
    <w:p w14:paraId="2BCE3C36" w14:textId="585E3D09" w:rsidR="00A50687" w:rsidRDefault="00A50687" w:rsidP="005F4783">
      <w:pPr>
        <w:widowControl w:val="0"/>
        <w:autoSpaceDE w:val="0"/>
        <w:autoSpaceDN w:val="0"/>
        <w:adjustRightInd w:val="0"/>
        <w:jc w:val="both"/>
        <w:rPr>
          <w:rFonts w:ascii="Helvetica" w:hAnsi="Helvetica" w:cs="Helvetica"/>
          <w:color w:val="10131A"/>
        </w:rPr>
      </w:pPr>
      <w:r>
        <w:rPr>
          <w:rFonts w:ascii="Helvetica" w:hAnsi="Helvetica" w:cs="Helvetica"/>
          <w:noProof/>
          <w:color w:val="10131A"/>
        </w:rPr>
        <w:drawing>
          <wp:inline distT="0" distB="0" distL="0" distR="0" wp14:anchorId="06D6A106" wp14:editId="6339AEC6">
            <wp:extent cx="5713095" cy="7220585"/>
            <wp:effectExtent l="0" t="0" r="1905" b="0"/>
            <wp:docPr id="674" name="Image 674" descr="Macintosh HD:Users:Christine:Desktop:Capture d’écran 2016-06-19 à 1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ristine:Desktop:Capture d’écran 2016-06-19 à 14.21.1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3855" cy="7221546"/>
                    </a:xfrm>
                    <a:prstGeom prst="rect">
                      <a:avLst/>
                    </a:prstGeom>
                    <a:noFill/>
                    <a:ln>
                      <a:noFill/>
                    </a:ln>
                  </pic:spPr>
                </pic:pic>
              </a:graphicData>
            </a:graphic>
          </wp:inline>
        </w:drawing>
      </w:r>
    </w:p>
    <w:p w14:paraId="3258707D" w14:textId="4F643F26" w:rsidR="005F4783" w:rsidRDefault="007E2587" w:rsidP="005F4783">
      <w:pPr>
        <w:widowControl w:val="0"/>
        <w:autoSpaceDE w:val="0"/>
        <w:autoSpaceDN w:val="0"/>
        <w:adjustRightInd w:val="0"/>
        <w:jc w:val="both"/>
        <w:rPr>
          <w:rFonts w:ascii="Helvetica" w:hAnsi="Helvetica" w:cs="Helvetica"/>
          <w:color w:val="10131A"/>
        </w:rPr>
      </w:pPr>
      <w:r>
        <w:rPr>
          <w:rFonts w:ascii="Helvetica" w:hAnsi="Helvetica" w:cs="Helvetica"/>
          <w:noProof/>
          <w:color w:val="10131A"/>
        </w:rPr>
        <w:drawing>
          <wp:inline distT="0" distB="0" distL="0" distR="0" wp14:anchorId="13113260" wp14:editId="15C63F4E">
            <wp:extent cx="5473700" cy="9613900"/>
            <wp:effectExtent l="0" t="0" r="12700" b="12700"/>
            <wp:docPr id="702" name="Image 702" descr="Macintosh HD:Users:Christine:Desktop:Capture d’écran 2016-06-19 à 14.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hristine:Desktop:Capture d’écran 2016-06-19 à 14.50.4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73700" cy="9613900"/>
                    </a:xfrm>
                    <a:prstGeom prst="rect">
                      <a:avLst/>
                    </a:prstGeom>
                    <a:noFill/>
                    <a:ln>
                      <a:noFill/>
                    </a:ln>
                  </pic:spPr>
                </pic:pic>
              </a:graphicData>
            </a:graphic>
          </wp:inline>
        </w:drawing>
      </w:r>
      <w:r>
        <w:rPr>
          <w:rFonts w:ascii="Helvetica" w:hAnsi="Helvetica" w:cs="Helvetica"/>
          <w:noProof/>
          <w:color w:val="10131A"/>
        </w:rPr>
        <w:drawing>
          <wp:inline distT="0" distB="0" distL="0" distR="0" wp14:anchorId="53D77D1B" wp14:editId="0CE748A8">
            <wp:extent cx="5511800" cy="9613900"/>
            <wp:effectExtent l="0" t="0" r="0" b="12700"/>
            <wp:docPr id="703" name="Image 703" descr="Macintosh HD:Users:Christine:Desktop:Capture d’écran 2016-06-19 à 14.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tine:Desktop:Capture d’écran 2016-06-19 à 14.50.5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11800" cy="9613900"/>
                    </a:xfrm>
                    <a:prstGeom prst="rect">
                      <a:avLst/>
                    </a:prstGeom>
                    <a:noFill/>
                    <a:ln>
                      <a:noFill/>
                    </a:ln>
                  </pic:spPr>
                </pic:pic>
              </a:graphicData>
            </a:graphic>
          </wp:inline>
        </w:drawing>
      </w:r>
    </w:p>
    <w:p w14:paraId="007FB934" w14:textId="77777777" w:rsidR="00A50687" w:rsidRDefault="00A50687" w:rsidP="00E21CDA">
      <w:pPr>
        <w:widowControl w:val="0"/>
        <w:autoSpaceDE w:val="0"/>
        <w:autoSpaceDN w:val="0"/>
        <w:adjustRightInd w:val="0"/>
        <w:ind w:left="426"/>
        <w:jc w:val="both"/>
        <w:rPr>
          <w:rFonts w:ascii="Helvetica" w:hAnsi="Helvetica" w:cs="Helvetica"/>
          <w:color w:val="10131A"/>
        </w:rPr>
      </w:pPr>
    </w:p>
    <w:p w14:paraId="000F6253" w14:textId="64FC4A27" w:rsidR="002E5F7F" w:rsidRDefault="00AD35B1" w:rsidP="007E2587">
      <w:pPr>
        <w:widowControl w:val="0"/>
        <w:autoSpaceDE w:val="0"/>
        <w:autoSpaceDN w:val="0"/>
        <w:adjustRightInd w:val="0"/>
        <w:rPr>
          <w:rFonts w:ascii="Helvetica" w:hAnsi="Helvetica" w:cs="Helvetica"/>
          <w:b/>
          <w:color w:val="548DD4" w:themeColor="text2" w:themeTint="99"/>
          <w:sz w:val="48"/>
          <w:szCs w:val="48"/>
        </w:rPr>
      </w:pPr>
      <w:r>
        <w:rPr>
          <w:rFonts w:ascii="Helvetica" w:hAnsi="Helvetica" w:cs="Helvetica"/>
          <w:b/>
          <w:noProof/>
          <w:color w:val="548DD4" w:themeColor="text2" w:themeTint="99"/>
          <w:sz w:val="48"/>
          <w:szCs w:val="48"/>
        </w:rPr>
        <w:drawing>
          <wp:inline distT="0" distB="0" distL="0" distR="0" wp14:anchorId="5057050C" wp14:editId="24762F2B">
            <wp:extent cx="5753100" cy="8915400"/>
            <wp:effectExtent l="0" t="0" r="12700" b="0"/>
            <wp:docPr id="336" name="Image 336" descr="Macintosh HD:Users:Christine:Desktop:Capture d’écran 2016-06-19 à 15.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Christine:Desktop:Capture d’écran 2016-06-19 à 15.48.3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3100" cy="8915400"/>
                    </a:xfrm>
                    <a:prstGeom prst="rect">
                      <a:avLst/>
                    </a:prstGeom>
                    <a:noFill/>
                    <a:ln>
                      <a:noFill/>
                    </a:ln>
                  </pic:spPr>
                </pic:pic>
              </a:graphicData>
            </a:graphic>
          </wp:inline>
        </w:drawing>
      </w:r>
    </w:p>
    <w:p w14:paraId="693BBB4E" w14:textId="77777777" w:rsidR="002E5F7F" w:rsidRDefault="002E5F7F" w:rsidP="002431F6">
      <w:pPr>
        <w:widowControl w:val="0"/>
        <w:autoSpaceDE w:val="0"/>
        <w:autoSpaceDN w:val="0"/>
        <w:adjustRightInd w:val="0"/>
        <w:ind w:left="426"/>
        <w:jc w:val="center"/>
        <w:rPr>
          <w:rFonts w:ascii="Helvetica" w:hAnsi="Helvetica" w:cs="Helvetica"/>
          <w:b/>
          <w:color w:val="548DD4" w:themeColor="text2" w:themeTint="99"/>
          <w:sz w:val="48"/>
          <w:szCs w:val="48"/>
        </w:rPr>
      </w:pPr>
    </w:p>
    <w:p w14:paraId="338D7F2C" w14:textId="77777777" w:rsidR="002E5F7F" w:rsidRDefault="002E5F7F" w:rsidP="002431F6">
      <w:pPr>
        <w:widowControl w:val="0"/>
        <w:autoSpaceDE w:val="0"/>
        <w:autoSpaceDN w:val="0"/>
        <w:adjustRightInd w:val="0"/>
        <w:ind w:left="426"/>
        <w:jc w:val="center"/>
        <w:rPr>
          <w:rFonts w:ascii="Helvetica" w:hAnsi="Helvetica" w:cs="Helvetica"/>
          <w:b/>
          <w:color w:val="548DD4" w:themeColor="text2" w:themeTint="99"/>
          <w:sz w:val="48"/>
          <w:szCs w:val="48"/>
        </w:rPr>
      </w:pPr>
    </w:p>
    <w:p w14:paraId="65E74444" w14:textId="77777777" w:rsidR="002431F6" w:rsidRPr="002431F6" w:rsidRDefault="002431F6" w:rsidP="002431F6">
      <w:pPr>
        <w:widowControl w:val="0"/>
        <w:autoSpaceDE w:val="0"/>
        <w:autoSpaceDN w:val="0"/>
        <w:adjustRightInd w:val="0"/>
        <w:ind w:left="426"/>
        <w:jc w:val="center"/>
        <w:rPr>
          <w:rFonts w:ascii="Helvetica" w:hAnsi="Helvetica" w:cs="Helvetica"/>
          <w:b/>
          <w:color w:val="548DD4" w:themeColor="text2" w:themeTint="99"/>
          <w:sz w:val="48"/>
          <w:szCs w:val="48"/>
        </w:rPr>
      </w:pPr>
      <w:r w:rsidRPr="002431F6">
        <w:rPr>
          <w:rFonts w:ascii="Helvetica" w:hAnsi="Helvetica" w:cs="Helvetica"/>
          <w:b/>
          <w:color w:val="548DD4" w:themeColor="text2" w:themeTint="99"/>
          <w:sz w:val="48"/>
          <w:szCs w:val="48"/>
        </w:rPr>
        <w:t>VIDATOX</w:t>
      </w:r>
    </w:p>
    <w:p w14:paraId="5BEC9356" w14:textId="77777777" w:rsidR="002431F6" w:rsidRPr="002431F6" w:rsidRDefault="002431F6" w:rsidP="002431F6">
      <w:pPr>
        <w:widowControl w:val="0"/>
        <w:autoSpaceDE w:val="0"/>
        <w:autoSpaceDN w:val="0"/>
        <w:adjustRightInd w:val="0"/>
        <w:ind w:left="426"/>
        <w:jc w:val="center"/>
        <w:rPr>
          <w:rFonts w:ascii="Helvetica" w:hAnsi="Helvetica" w:cs="Helvetica"/>
          <w:b/>
          <w:color w:val="548DD4" w:themeColor="text2" w:themeTint="99"/>
          <w:sz w:val="48"/>
          <w:szCs w:val="48"/>
        </w:rPr>
      </w:pPr>
    </w:p>
    <w:p w14:paraId="12A360F2" w14:textId="686F2C72" w:rsidR="003D04E4" w:rsidRPr="002431F6" w:rsidRDefault="002431F6" w:rsidP="007E2587">
      <w:pPr>
        <w:widowControl w:val="0"/>
        <w:autoSpaceDE w:val="0"/>
        <w:autoSpaceDN w:val="0"/>
        <w:adjustRightInd w:val="0"/>
        <w:ind w:left="426"/>
        <w:jc w:val="center"/>
        <w:rPr>
          <w:rFonts w:ascii="Helvetica" w:hAnsi="Helvetica" w:cs="Helvetica"/>
          <w:b/>
          <w:color w:val="548DD4" w:themeColor="text2" w:themeTint="99"/>
          <w:sz w:val="48"/>
          <w:szCs w:val="48"/>
        </w:rPr>
      </w:pPr>
      <w:r w:rsidRPr="002431F6">
        <w:rPr>
          <w:rFonts w:ascii="Helvetica" w:hAnsi="Helvetica" w:cs="Helvetica"/>
          <w:b/>
          <w:color w:val="548DD4" w:themeColor="text2" w:themeTint="99"/>
          <w:sz w:val="48"/>
          <w:szCs w:val="48"/>
        </w:rPr>
        <w:t>q</w:t>
      </w:r>
      <w:r w:rsidR="007E2587">
        <w:rPr>
          <w:rFonts w:ascii="Helvetica" w:hAnsi="Helvetica" w:cs="Helvetica"/>
          <w:b/>
          <w:color w:val="548DD4" w:themeColor="text2" w:themeTint="99"/>
          <w:sz w:val="48"/>
          <w:szCs w:val="48"/>
        </w:rPr>
        <w:t xml:space="preserve">uand la presse et les réseaux sociaux </w:t>
      </w:r>
      <w:r w:rsidR="0003498F" w:rsidRPr="002431F6">
        <w:rPr>
          <w:rFonts w:ascii="Helvetica" w:hAnsi="Helvetica" w:cs="Helvetica"/>
          <w:b/>
          <w:color w:val="548DD4" w:themeColor="text2" w:themeTint="99"/>
          <w:sz w:val="48"/>
          <w:szCs w:val="48"/>
        </w:rPr>
        <w:t>en parle</w:t>
      </w:r>
    </w:p>
    <w:p w14:paraId="77967A45" w14:textId="77777777" w:rsidR="00A50687" w:rsidRDefault="00A50687" w:rsidP="00E21CDA">
      <w:pPr>
        <w:widowControl w:val="0"/>
        <w:autoSpaceDE w:val="0"/>
        <w:autoSpaceDN w:val="0"/>
        <w:adjustRightInd w:val="0"/>
        <w:ind w:left="426"/>
        <w:jc w:val="both"/>
        <w:rPr>
          <w:rFonts w:ascii="Helvetica" w:hAnsi="Helvetica" w:cs="Helvetica"/>
          <w:color w:val="10131A"/>
        </w:rPr>
      </w:pPr>
    </w:p>
    <w:p w14:paraId="62DD94A9" w14:textId="77777777" w:rsidR="00A50687" w:rsidRDefault="00A50687" w:rsidP="00E21CDA">
      <w:pPr>
        <w:widowControl w:val="0"/>
        <w:autoSpaceDE w:val="0"/>
        <w:autoSpaceDN w:val="0"/>
        <w:adjustRightInd w:val="0"/>
        <w:ind w:left="426"/>
        <w:jc w:val="both"/>
        <w:rPr>
          <w:rFonts w:ascii="Helvetica" w:hAnsi="Helvetica" w:cs="Helvetica"/>
          <w:color w:val="10131A"/>
        </w:rPr>
      </w:pPr>
    </w:p>
    <w:p w14:paraId="0C66E3B3" w14:textId="77777777" w:rsidR="002431F6" w:rsidRDefault="002431F6" w:rsidP="00E21CDA">
      <w:pPr>
        <w:widowControl w:val="0"/>
        <w:autoSpaceDE w:val="0"/>
        <w:autoSpaceDN w:val="0"/>
        <w:adjustRightInd w:val="0"/>
        <w:ind w:left="426"/>
        <w:jc w:val="both"/>
        <w:rPr>
          <w:rFonts w:ascii="Helvetica" w:hAnsi="Helvetica" w:cs="Helvetica"/>
          <w:color w:val="10131A"/>
        </w:rPr>
      </w:pPr>
    </w:p>
    <w:p w14:paraId="66A90AF8"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7E16B28E"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47CCEDAB"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1BC68B2C"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2AD5C67E"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662C8964" w14:textId="33FFF765" w:rsidR="002E5F7F" w:rsidRDefault="007E2587" w:rsidP="007E2587">
      <w:pPr>
        <w:widowControl w:val="0"/>
        <w:autoSpaceDE w:val="0"/>
        <w:autoSpaceDN w:val="0"/>
        <w:adjustRightInd w:val="0"/>
        <w:ind w:left="426"/>
        <w:jc w:val="center"/>
        <w:rPr>
          <w:rFonts w:ascii="Helvetica" w:hAnsi="Helvetica" w:cs="Helvetica"/>
          <w:color w:val="10131A"/>
        </w:rPr>
      </w:pPr>
      <w:r>
        <w:rPr>
          <w:rFonts w:ascii="Helvetica" w:hAnsi="Helvetica" w:cs="Helvetica"/>
          <w:noProof/>
          <w:color w:val="10131A"/>
        </w:rPr>
        <w:drawing>
          <wp:inline distT="0" distB="0" distL="0" distR="0" wp14:anchorId="2E89D34B" wp14:editId="3C7432CF">
            <wp:extent cx="2947670" cy="2947670"/>
            <wp:effectExtent l="0" t="0" r="0" b="0"/>
            <wp:docPr id="333" name="Image 333" descr="Macintosh HD:Users:Christine:Desktop: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hristine:Desktop:journal.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47670" cy="2947670"/>
                    </a:xfrm>
                    <a:prstGeom prst="rect">
                      <a:avLst/>
                    </a:prstGeom>
                    <a:noFill/>
                    <a:ln>
                      <a:noFill/>
                    </a:ln>
                  </pic:spPr>
                </pic:pic>
              </a:graphicData>
            </a:graphic>
          </wp:inline>
        </w:drawing>
      </w:r>
    </w:p>
    <w:p w14:paraId="559FB551"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6AFBC528"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57C77C7A"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1AFF325C"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4B3BA553"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4A4239F1"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69B5B5C1"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7B0A99D5"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60BC6FB8"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3816E30D"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61113134"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6B997CAB" w14:textId="77777777" w:rsidR="002E5F7F" w:rsidRDefault="002E5F7F" w:rsidP="00E21CDA">
      <w:pPr>
        <w:widowControl w:val="0"/>
        <w:autoSpaceDE w:val="0"/>
        <w:autoSpaceDN w:val="0"/>
        <w:adjustRightInd w:val="0"/>
        <w:ind w:left="426"/>
        <w:jc w:val="both"/>
        <w:rPr>
          <w:rFonts w:ascii="Helvetica" w:hAnsi="Helvetica" w:cs="Helvetica"/>
          <w:color w:val="10131A"/>
        </w:rPr>
      </w:pPr>
    </w:p>
    <w:p w14:paraId="3C2D543D" w14:textId="77777777" w:rsidR="0018110B" w:rsidRDefault="0018110B" w:rsidP="007E2587">
      <w:pPr>
        <w:widowControl w:val="0"/>
        <w:autoSpaceDE w:val="0"/>
        <w:autoSpaceDN w:val="0"/>
        <w:adjustRightInd w:val="0"/>
        <w:jc w:val="both"/>
        <w:rPr>
          <w:rFonts w:ascii="Helvetica" w:hAnsi="Helvetica" w:cs="Helvetica"/>
          <w:color w:val="10131A"/>
        </w:rPr>
      </w:pPr>
    </w:p>
    <w:p w14:paraId="3CB6AA4F" w14:textId="77777777" w:rsidR="00AD35B1" w:rsidRDefault="00AD35B1" w:rsidP="00026704">
      <w:pPr>
        <w:widowControl w:val="0"/>
        <w:autoSpaceDE w:val="0"/>
        <w:autoSpaceDN w:val="0"/>
        <w:adjustRightInd w:val="0"/>
        <w:ind w:left="426"/>
        <w:jc w:val="center"/>
        <w:rPr>
          <w:rFonts w:ascii="Helvetica" w:hAnsi="Helvetica" w:cs="Helvetica"/>
          <w:color w:val="10131A"/>
        </w:rPr>
      </w:pPr>
    </w:p>
    <w:p w14:paraId="46B063B1" w14:textId="77777777" w:rsidR="00AD35B1" w:rsidRDefault="00AD35B1" w:rsidP="00026704">
      <w:pPr>
        <w:widowControl w:val="0"/>
        <w:autoSpaceDE w:val="0"/>
        <w:autoSpaceDN w:val="0"/>
        <w:adjustRightInd w:val="0"/>
        <w:ind w:left="426"/>
        <w:jc w:val="center"/>
        <w:rPr>
          <w:rFonts w:ascii="Helvetica" w:hAnsi="Helvetica" w:cs="Helvetica"/>
          <w:color w:val="10131A"/>
        </w:rPr>
      </w:pPr>
    </w:p>
    <w:p w14:paraId="11900248" w14:textId="77777777" w:rsidR="00DF2B26" w:rsidRDefault="00DF2B26" w:rsidP="00026704">
      <w:pPr>
        <w:widowControl w:val="0"/>
        <w:autoSpaceDE w:val="0"/>
        <w:autoSpaceDN w:val="0"/>
        <w:adjustRightInd w:val="0"/>
        <w:ind w:left="426"/>
        <w:jc w:val="center"/>
        <w:rPr>
          <w:rFonts w:ascii="Helvetica" w:hAnsi="Helvetica" w:cs="Helvetica"/>
          <w:color w:val="10131A"/>
        </w:rPr>
      </w:pPr>
    </w:p>
    <w:p w14:paraId="5CB44558" w14:textId="77777777" w:rsidR="00DF2B26" w:rsidRDefault="00DF2B26" w:rsidP="00026704">
      <w:pPr>
        <w:widowControl w:val="0"/>
        <w:autoSpaceDE w:val="0"/>
        <w:autoSpaceDN w:val="0"/>
        <w:adjustRightInd w:val="0"/>
        <w:ind w:left="426"/>
        <w:jc w:val="center"/>
        <w:rPr>
          <w:rFonts w:ascii="Helvetica" w:hAnsi="Helvetica" w:cs="Helvetica"/>
          <w:color w:val="10131A"/>
        </w:rPr>
      </w:pPr>
    </w:p>
    <w:p w14:paraId="69A495AF" w14:textId="77777777" w:rsidR="00AD35B1" w:rsidRPr="002E5F7F" w:rsidRDefault="00AD35B1" w:rsidP="00AD35B1">
      <w:pPr>
        <w:widowControl w:val="0"/>
        <w:autoSpaceDE w:val="0"/>
        <w:autoSpaceDN w:val="0"/>
        <w:adjustRightInd w:val="0"/>
        <w:jc w:val="both"/>
        <w:rPr>
          <w:b/>
          <w:i/>
        </w:rPr>
      </w:pPr>
      <w:r>
        <w:rPr>
          <w:b/>
          <w:i/>
        </w:rPr>
        <w:t>--------------------------------------------------------------------------------------------------------------------</w:t>
      </w:r>
    </w:p>
    <w:p w14:paraId="6A0F4E7C" w14:textId="77777777" w:rsidR="00AD35B1" w:rsidRDefault="00AD35B1" w:rsidP="00AD35B1">
      <w:pPr>
        <w:widowControl w:val="0"/>
        <w:autoSpaceDE w:val="0"/>
        <w:autoSpaceDN w:val="0"/>
        <w:adjustRightInd w:val="0"/>
        <w:ind w:left="426"/>
        <w:jc w:val="both"/>
        <w:rPr>
          <w:rFonts w:ascii="Helvetica" w:hAnsi="Helvetica" w:cs="Helvetica"/>
          <w:color w:val="10131A"/>
        </w:rPr>
      </w:pPr>
    </w:p>
    <w:p w14:paraId="0A4A381D" w14:textId="77777777" w:rsidR="0054205F" w:rsidRDefault="0054205F" w:rsidP="00026704">
      <w:pPr>
        <w:widowControl w:val="0"/>
        <w:autoSpaceDE w:val="0"/>
        <w:autoSpaceDN w:val="0"/>
        <w:adjustRightInd w:val="0"/>
        <w:ind w:left="426"/>
        <w:jc w:val="center"/>
        <w:rPr>
          <w:rFonts w:ascii="Helvetica" w:hAnsi="Helvetica" w:cs="Helvetica"/>
          <w:color w:val="10131A"/>
        </w:rPr>
      </w:pPr>
      <w:r>
        <w:rPr>
          <w:rFonts w:ascii="Helvetica" w:hAnsi="Helvetica" w:cs="Helvetica"/>
          <w:noProof/>
          <w:color w:val="10131A"/>
        </w:rPr>
        <w:drawing>
          <wp:inline distT="0" distB="0" distL="0" distR="0" wp14:anchorId="4320466F" wp14:editId="2411598A">
            <wp:extent cx="5753100" cy="1143000"/>
            <wp:effectExtent l="0" t="0" r="12700" b="0"/>
            <wp:docPr id="341" name="Image 341" descr="Macintosh HD:Users:Christine:Desktop:Capture d’écran 2016-06-19 à 16.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hristine:Desktop:Capture d’écran 2016-06-19 à 16.03.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noFill/>
                    </a:ln>
                  </pic:spPr>
                </pic:pic>
              </a:graphicData>
            </a:graphic>
          </wp:inline>
        </w:drawing>
      </w:r>
    </w:p>
    <w:p w14:paraId="1DED8B5D" w14:textId="77777777" w:rsidR="0054205F" w:rsidRDefault="0054205F" w:rsidP="00026704">
      <w:pPr>
        <w:widowControl w:val="0"/>
        <w:autoSpaceDE w:val="0"/>
        <w:autoSpaceDN w:val="0"/>
        <w:adjustRightInd w:val="0"/>
        <w:ind w:left="426"/>
        <w:jc w:val="center"/>
        <w:rPr>
          <w:rFonts w:ascii="Helvetica" w:hAnsi="Helvetica" w:cs="Helvetica"/>
          <w:color w:val="10131A"/>
        </w:rPr>
      </w:pPr>
    </w:p>
    <w:p w14:paraId="3B134B0F" w14:textId="5CA8352A" w:rsidR="0054205F" w:rsidRDefault="00262841" w:rsidP="00026704">
      <w:pPr>
        <w:widowControl w:val="0"/>
        <w:autoSpaceDE w:val="0"/>
        <w:autoSpaceDN w:val="0"/>
        <w:adjustRightInd w:val="0"/>
        <w:ind w:left="426"/>
        <w:jc w:val="center"/>
        <w:rPr>
          <w:rFonts w:ascii="Helvetica" w:hAnsi="Helvetica" w:cs="Helvetica"/>
          <w:color w:val="10131A"/>
        </w:rPr>
      </w:pPr>
      <w:hyperlink r:id="rId192" w:history="1">
        <w:r w:rsidR="0054205F" w:rsidRPr="00041833">
          <w:rPr>
            <w:rStyle w:val="Lienhypertexte"/>
            <w:rFonts w:ascii="Helvetica" w:hAnsi="Helvetica" w:cs="Helvetica"/>
          </w:rPr>
          <w:t>http://www.cubania.com/post/entreprises-labiofam/</w:t>
        </w:r>
      </w:hyperlink>
    </w:p>
    <w:p w14:paraId="3C0C7AA1" w14:textId="77777777" w:rsidR="0054205F" w:rsidRDefault="0054205F" w:rsidP="00026704">
      <w:pPr>
        <w:widowControl w:val="0"/>
        <w:autoSpaceDE w:val="0"/>
        <w:autoSpaceDN w:val="0"/>
        <w:adjustRightInd w:val="0"/>
        <w:ind w:left="426"/>
        <w:jc w:val="center"/>
        <w:rPr>
          <w:rFonts w:ascii="Helvetica" w:hAnsi="Helvetica" w:cs="Helvetica"/>
          <w:color w:val="10131A"/>
        </w:rPr>
      </w:pPr>
    </w:p>
    <w:p w14:paraId="4B427283" w14:textId="77777777" w:rsidR="0054205F" w:rsidRPr="002E5F7F" w:rsidRDefault="0054205F" w:rsidP="0054205F">
      <w:pPr>
        <w:widowControl w:val="0"/>
        <w:autoSpaceDE w:val="0"/>
        <w:autoSpaceDN w:val="0"/>
        <w:adjustRightInd w:val="0"/>
        <w:jc w:val="both"/>
        <w:rPr>
          <w:b/>
          <w:i/>
        </w:rPr>
      </w:pPr>
      <w:r>
        <w:rPr>
          <w:b/>
          <w:i/>
        </w:rPr>
        <w:t>--------------------------------------------------------------------------------------------------------------------</w:t>
      </w:r>
    </w:p>
    <w:p w14:paraId="4F2FFB02" w14:textId="77777777" w:rsidR="0054205F" w:rsidRDefault="0054205F" w:rsidP="00026704">
      <w:pPr>
        <w:widowControl w:val="0"/>
        <w:autoSpaceDE w:val="0"/>
        <w:autoSpaceDN w:val="0"/>
        <w:adjustRightInd w:val="0"/>
        <w:ind w:left="426"/>
        <w:jc w:val="center"/>
        <w:rPr>
          <w:rFonts w:ascii="Helvetica" w:hAnsi="Helvetica" w:cs="Helvetica"/>
          <w:color w:val="10131A"/>
        </w:rPr>
      </w:pPr>
    </w:p>
    <w:p w14:paraId="6FC4C0D8" w14:textId="6E3351B1" w:rsidR="00026704" w:rsidRDefault="00026704" w:rsidP="00026704">
      <w:pPr>
        <w:widowControl w:val="0"/>
        <w:autoSpaceDE w:val="0"/>
        <w:autoSpaceDN w:val="0"/>
        <w:adjustRightInd w:val="0"/>
        <w:ind w:left="426"/>
        <w:jc w:val="center"/>
        <w:rPr>
          <w:rFonts w:ascii="Helvetica" w:hAnsi="Helvetica" w:cs="Helvetica"/>
          <w:color w:val="10131A"/>
        </w:rPr>
      </w:pPr>
      <w:r>
        <w:rPr>
          <w:rFonts w:ascii="Helvetica" w:hAnsi="Helvetica" w:cs="Helvetica"/>
          <w:noProof/>
          <w:color w:val="10131A"/>
        </w:rPr>
        <w:drawing>
          <wp:inline distT="0" distB="0" distL="0" distR="0" wp14:anchorId="42124521" wp14:editId="737329A3">
            <wp:extent cx="1490980" cy="1479770"/>
            <wp:effectExtent l="0" t="0" r="7620" b="0"/>
            <wp:docPr id="335" name="Image 335" descr="Macintosh HD:Users:Christine:Desktop:Capture d’écran 2016-06-19 à 15.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hristine:Desktop:Capture d’écran 2016-06-19 à 15.38.3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90980" cy="1479770"/>
                    </a:xfrm>
                    <a:prstGeom prst="rect">
                      <a:avLst/>
                    </a:prstGeom>
                    <a:noFill/>
                    <a:ln>
                      <a:noFill/>
                    </a:ln>
                  </pic:spPr>
                </pic:pic>
              </a:graphicData>
            </a:graphic>
          </wp:inline>
        </w:drawing>
      </w:r>
    </w:p>
    <w:p w14:paraId="7774D963" w14:textId="77777777" w:rsidR="00026704" w:rsidRDefault="00026704" w:rsidP="00026704">
      <w:pPr>
        <w:widowControl w:val="0"/>
        <w:autoSpaceDE w:val="0"/>
        <w:autoSpaceDN w:val="0"/>
        <w:adjustRightInd w:val="0"/>
        <w:ind w:left="426"/>
        <w:jc w:val="center"/>
        <w:rPr>
          <w:rFonts w:ascii="Helvetica" w:hAnsi="Helvetica" w:cs="Helvetica"/>
          <w:color w:val="10131A"/>
        </w:rPr>
      </w:pPr>
    </w:p>
    <w:p w14:paraId="58C4A0C0" w14:textId="5D3F8226" w:rsidR="00026704" w:rsidRDefault="00262841" w:rsidP="00026704">
      <w:pPr>
        <w:widowControl w:val="0"/>
        <w:autoSpaceDE w:val="0"/>
        <w:autoSpaceDN w:val="0"/>
        <w:adjustRightInd w:val="0"/>
        <w:ind w:left="426"/>
        <w:jc w:val="center"/>
        <w:rPr>
          <w:rFonts w:ascii="Helvetica" w:hAnsi="Helvetica" w:cs="Helvetica"/>
          <w:color w:val="10131A"/>
        </w:rPr>
      </w:pPr>
      <w:hyperlink r:id="rId194" w:history="1">
        <w:r w:rsidR="00026704" w:rsidRPr="00041833">
          <w:rPr>
            <w:rStyle w:val="Lienhypertexte"/>
            <w:rFonts w:ascii="Helvetica" w:hAnsi="Helvetica" w:cs="Helvetica"/>
          </w:rPr>
          <w:t>http://www.20minutes.fr/vousinterviewez/1092215-20130201-cancer-interviewe-cancerologue-laurent-schwartz</w:t>
        </w:r>
      </w:hyperlink>
    </w:p>
    <w:p w14:paraId="6BD5A584" w14:textId="77777777" w:rsidR="00026704" w:rsidRPr="00A66030" w:rsidRDefault="00026704" w:rsidP="00026704">
      <w:pPr>
        <w:widowControl w:val="0"/>
        <w:autoSpaceDE w:val="0"/>
        <w:autoSpaceDN w:val="0"/>
        <w:adjustRightInd w:val="0"/>
        <w:ind w:left="426"/>
        <w:jc w:val="both"/>
        <w:rPr>
          <w:rFonts w:ascii="Helvetica" w:hAnsi="Helvetica" w:cs="Helvetica"/>
          <w:color w:val="10131A"/>
        </w:rPr>
      </w:pPr>
    </w:p>
    <w:p w14:paraId="7E3B9F4D" w14:textId="77777777" w:rsidR="00026704" w:rsidRPr="002E5F7F" w:rsidRDefault="00026704" w:rsidP="00026704">
      <w:pPr>
        <w:widowControl w:val="0"/>
        <w:autoSpaceDE w:val="0"/>
        <w:autoSpaceDN w:val="0"/>
        <w:adjustRightInd w:val="0"/>
        <w:jc w:val="both"/>
        <w:rPr>
          <w:b/>
          <w:i/>
        </w:rPr>
      </w:pPr>
      <w:r>
        <w:rPr>
          <w:b/>
          <w:i/>
        </w:rPr>
        <w:t>--------------------------------------------------------------------------------------------------------------------</w:t>
      </w:r>
    </w:p>
    <w:p w14:paraId="0A57D446" w14:textId="77777777" w:rsidR="00026704" w:rsidRDefault="00026704" w:rsidP="00E21CDA">
      <w:pPr>
        <w:widowControl w:val="0"/>
        <w:autoSpaceDE w:val="0"/>
        <w:autoSpaceDN w:val="0"/>
        <w:adjustRightInd w:val="0"/>
        <w:ind w:left="426"/>
        <w:jc w:val="both"/>
        <w:rPr>
          <w:rFonts w:ascii="Helvetica" w:hAnsi="Helvetica" w:cs="Helvetica"/>
          <w:color w:val="10131A"/>
        </w:rPr>
      </w:pPr>
    </w:p>
    <w:p w14:paraId="699D114D" w14:textId="6A270EEF" w:rsidR="00A50687" w:rsidRDefault="0003498F" w:rsidP="00AD35B1">
      <w:pPr>
        <w:widowControl w:val="0"/>
        <w:autoSpaceDE w:val="0"/>
        <w:autoSpaceDN w:val="0"/>
        <w:adjustRightInd w:val="0"/>
        <w:ind w:left="426"/>
        <w:jc w:val="center"/>
        <w:rPr>
          <w:rFonts w:ascii="Helvetica" w:hAnsi="Helvetica" w:cs="Helvetica"/>
          <w:color w:val="10131A"/>
        </w:rPr>
      </w:pPr>
      <w:r w:rsidRPr="0003498F">
        <w:rPr>
          <w:rFonts w:ascii="Helvetica" w:hAnsi="Helvetica" w:cs="Helvetica"/>
          <w:noProof/>
          <w:color w:val="10131A"/>
        </w:rPr>
        <w:drawing>
          <wp:inline distT="0" distB="0" distL="0" distR="0" wp14:anchorId="3FEC0521" wp14:editId="519CEE1B">
            <wp:extent cx="5484885" cy="895985"/>
            <wp:effectExtent l="0" t="0" r="1905" b="0"/>
            <wp:docPr id="700" name="Image 700" descr="Macintosh HD:Users:Christine:Desktop:Capture d’écran 2016-06-19 à 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hristine:Desktop:Capture d’écran 2016-06-19 à 14.32.26.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4885" cy="895985"/>
                    </a:xfrm>
                    <a:prstGeom prst="rect">
                      <a:avLst/>
                    </a:prstGeom>
                    <a:noFill/>
                    <a:ln>
                      <a:noFill/>
                    </a:ln>
                  </pic:spPr>
                </pic:pic>
              </a:graphicData>
            </a:graphic>
          </wp:inline>
        </w:drawing>
      </w:r>
    </w:p>
    <w:p w14:paraId="048E9CF6" w14:textId="7F02208F" w:rsidR="0098201B" w:rsidRDefault="0098201B" w:rsidP="00A50687">
      <w:pPr>
        <w:widowControl w:val="0"/>
        <w:autoSpaceDE w:val="0"/>
        <w:autoSpaceDN w:val="0"/>
        <w:adjustRightInd w:val="0"/>
        <w:jc w:val="both"/>
        <w:rPr>
          <w:rFonts w:ascii="Helvetica" w:hAnsi="Helvetica" w:cs="Helvetica"/>
          <w:color w:val="10131A"/>
        </w:rPr>
      </w:pPr>
    </w:p>
    <w:p w14:paraId="2EC35F9D" w14:textId="77777777" w:rsidR="0003498F" w:rsidRDefault="00262841" w:rsidP="0003498F">
      <w:pPr>
        <w:widowControl w:val="0"/>
        <w:autoSpaceDE w:val="0"/>
        <w:autoSpaceDN w:val="0"/>
        <w:adjustRightInd w:val="0"/>
        <w:jc w:val="center"/>
        <w:rPr>
          <w:rFonts w:ascii="Helvetica" w:hAnsi="Helvetica" w:cs="Helvetica"/>
          <w:color w:val="10131A"/>
        </w:rPr>
      </w:pPr>
      <w:hyperlink r:id="rId196" w:history="1">
        <w:r w:rsidR="0003498F" w:rsidRPr="00041833">
          <w:rPr>
            <w:rStyle w:val="Lienhypertexte"/>
            <w:rFonts w:ascii="Helvetica" w:hAnsi="Helvetica" w:cs="Helvetica"/>
          </w:rPr>
          <w:t>http://www.legrandsoir.info/cancer-enquete-a-la-havane.html</w:t>
        </w:r>
      </w:hyperlink>
    </w:p>
    <w:p w14:paraId="6E283460" w14:textId="11A8BF53" w:rsidR="0098201B" w:rsidRPr="00A66030" w:rsidRDefault="0098201B" w:rsidP="00E21CDA">
      <w:pPr>
        <w:widowControl w:val="0"/>
        <w:autoSpaceDE w:val="0"/>
        <w:autoSpaceDN w:val="0"/>
        <w:adjustRightInd w:val="0"/>
        <w:ind w:left="426"/>
        <w:jc w:val="both"/>
        <w:rPr>
          <w:rFonts w:ascii="Helvetica" w:hAnsi="Helvetica" w:cs="Helvetica"/>
          <w:color w:val="10131A"/>
        </w:rPr>
      </w:pPr>
    </w:p>
    <w:p w14:paraId="31259175" w14:textId="08F5ECDE" w:rsidR="0003498F" w:rsidRPr="002E5F7F" w:rsidRDefault="002E5F7F" w:rsidP="002E5F7F">
      <w:pPr>
        <w:widowControl w:val="0"/>
        <w:autoSpaceDE w:val="0"/>
        <w:autoSpaceDN w:val="0"/>
        <w:adjustRightInd w:val="0"/>
        <w:jc w:val="both"/>
        <w:rPr>
          <w:b/>
          <w:i/>
        </w:rPr>
      </w:pPr>
      <w:r>
        <w:rPr>
          <w:b/>
          <w:i/>
        </w:rPr>
        <w:t>--------------------------------------------------------------------------------------------------------------------</w:t>
      </w:r>
    </w:p>
    <w:p w14:paraId="5D8CC368" w14:textId="77777777" w:rsidR="002E5F7F" w:rsidRDefault="002E5F7F" w:rsidP="0003498F">
      <w:pPr>
        <w:widowControl w:val="0"/>
        <w:autoSpaceDE w:val="0"/>
        <w:autoSpaceDN w:val="0"/>
        <w:adjustRightInd w:val="0"/>
        <w:jc w:val="center"/>
        <w:rPr>
          <w:rFonts w:ascii="Helvetica" w:hAnsi="Helvetica" w:cs="Helvetica"/>
          <w:color w:val="10131A"/>
        </w:rPr>
      </w:pPr>
    </w:p>
    <w:p w14:paraId="53FE9A32" w14:textId="77777777" w:rsidR="0003498F" w:rsidRDefault="0003498F" w:rsidP="0003498F">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028C575D" wp14:editId="5A8EF987">
            <wp:extent cx="3065695" cy="1010285"/>
            <wp:effectExtent l="0" t="0" r="8255" b="5715"/>
            <wp:docPr id="701" name="Image 701" descr="Macintosh HD:Users:Christine:Desktop:Capture d’écran 2016-06-19 à 14.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hristine:Desktop:Capture d’écran 2016-06-19 à 14.33.1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65695" cy="1010285"/>
                    </a:xfrm>
                    <a:prstGeom prst="rect">
                      <a:avLst/>
                    </a:prstGeom>
                    <a:noFill/>
                    <a:ln>
                      <a:noFill/>
                    </a:ln>
                  </pic:spPr>
                </pic:pic>
              </a:graphicData>
            </a:graphic>
          </wp:inline>
        </w:drawing>
      </w:r>
    </w:p>
    <w:p w14:paraId="696E547E" w14:textId="77777777" w:rsidR="0003498F" w:rsidRDefault="0003498F" w:rsidP="0003498F">
      <w:pPr>
        <w:widowControl w:val="0"/>
        <w:autoSpaceDE w:val="0"/>
        <w:autoSpaceDN w:val="0"/>
        <w:adjustRightInd w:val="0"/>
        <w:jc w:val="both"/>
        <w:rPr>
          <w:rFonts w:ascii="Helvetica" w:hAnsi="Helvetica" w:cs="Helvetica"/>
          <w:color w:val="10131A"/>
        </w:rPr>
      </w:pPr>
    </w:p>
    <w:p w14:paraId="48AC47EE" w14:textId="77777777" w:rsidR="0003498F" w:rsidRDefault="00262841" w:rsidP="0003498F">
      <w:pPr>
        <w:widowControl w:val="0"/>
        <w:autoSpaceDE w:val="0"/>
        <w:autoSpaceDN w:val="0"/>
        <w:adjustRightInd w:val="0"/>
        <w:jc w:val="center"/>
        <w:rPr>
          <w:rFonts w:ascii="Helvetica" w:hAnsi="Helvetica" w:cs="Helvetica"/>
          <w:color w:val="10131A"/>
        </w:rPr>
      </w:pPr>
      <w:hyperlink r:id="rId198" w:history="1">
        <w:r w:rsidR="0003498F" w:rsidRPr="00041833">
          <w:rPr>
            <w:rStyle w:val="Lienhypertexte"/>
            <w:rFonts w:ascii="Helvetica" w:hAnsi="Helvetica" w:cs="Helvetica"/>
          </w:rPr>
          <w:t>http://www.miaminewtimes.com/news/blue-scorpion-venom-cubas-miracle-drug-6391741</w:t>
        </w:r>
      </w:hyperlink>
    </w:p>
    <w:p w14:paraId="7A69F16E" w14:textId="77777777" w:rsidR="002E5F7F" w:rsidRPr="00A66030" w:rsidRDefault="002E5F7F" w:rsidP="002E5F7F">
      <w:pPr>
        <w:widowControl w:val="0"/>
        <w:autoSpaceDE w:val="0"/>
        <w:autoSpaceDN w:val="0"/>
        <w:adjustRightInd w:val="0"/>
        <w:ind w:left="426"/>
        <w:jc w:val="both"/>
        <w:rPr>
          <w:rFonts w:ascii="Helvetica" w:hAnsi="Helvetica" w:cs="Helvetica"/>
          <w:color w:val="10131A"/>
        </w:rPr>
      </w:pPr>
    </w:p>
    <w:p w14:paraId="4D600F28" w14:textId="77777777" w:rsidR="002E5F7F" w:rsidRPr="002E5F7F" w:rsidRDefault="002E5F7F" w:rsidP="002E5F7F">
      <w:pPr>
        <w:widowControl w:val="0"/>
        <w:autoSpaceDE w:val="0"/>
        <w:autoSpaceDN w:val="0"/>
        <w:adjustRightInd w:val="0"/>
        <w:jc w:val="both"/>
        <w:rPr>
          <w:b/>
          <w:i/>
        </w:rPr>
      </w:pPr>
      <w:r>
        <w:rPr>
          <w:b/>
          <w:i/>
        </w:rPr>
        <w:t>--------------------------------------------------------------------------------------------------------------------</w:t>
      </w:r>
    </w:p>
    <w:p w14:paraId="793257A8" w14:textId="77777777" w:rsidR="002E5F7F" w:rsidRDefault="002E5F7F" w:rsidP="002E5F7F">
      <w:pPr>
        <w:widowControl w:val="0"/>
        <w:autoSpaceDE w:val="0"/>
        <w:autoSpaceDN w:val="0"/>
        <w:adjustRightInd w:val="0"/>
        <w:jc w:val="center"/>
        <w:rPr>
          <w:rFonts w:ascii="Helvetica" w:hAnsi="Helvetica" w:cs="Helvetica"/>
          <w:color w:val="10131A"/>
        </w:rPr>
      </w:pPr>
    </w:p>
    <w:p w14:paraId="6A0849E4" w14:textId="77777777" w:rsidR="0054205F" w:rsidRPr="002E5F7F" w:rsidRDefault="0054205F" w:rsidP="0054205F">
      <w:pPr>
        <w:widowControl w:val="0"/>
        <w:autoSpaceDE w:val="0"/>
        <w:autoSpaceDN w:val="0"/>
        <w:adjustRightInd w:val="0"/>
        <w:jc w:val="both"/>
        <w:rPr>
          <w:b/>
          <w:i/>
        </w:rPr>
      </w:pPr>
      <w:r>
        <w:rPr>
          <w:b/>
          <w:i/>
        </w:rPr>
        <w:t>--------------------------------------------------------------------------------------------------------------------</w:t>
      </w:r>
    </w:p>
    <w:p w14:paraId="5B07914F" w14:textId="77777777" w:rsidR="0054205F" w:rsidRDefault="0054205F" w:rsidP="0054205F">
      <w:pPr>
        <w:widowControl w:val="0"/>
        <w:autoSpaceDE w:val="0"/>
        <w:autoSpaceDN w:val="0"/>
        <w:adjustRightInd w:val="0"/>
        <w:jc w:val="center"/>
        <w:rPr>
          <w:rFonts w:ascii="Helvetica" w:hAnsi="Helvetica" w:cs="Helvetica"/>
          <w:color w:val="10131A"/>
        </w:rPr>
      </w:pPr>
    </w:p>
    <w:p w14:paraId="1C69CAD6" w14:textId="3E54D549" w:rsidR="0003498F" w:rsidRDefault="002431F6" w:rsidP="002431F6">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5A631B9A" wp14:editId="46C43245">
            <wp:extent cx="4996341" cy="959485"/>
            <wp:effectExtent l="0" t="0" r="7620" b="5715"/>
            <wp:docPr id="260" name="Image 260" descr="Macintosh HD:Users:Christine:Desktop:Capture d’écran 2016-06-19 à 15.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hristine:Desktop:Capture d’écran 2016-06-19 à 15.01.3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97238" cy="959657"/>
                    </a:xfrm>
                    <a:prstGeom prst="rect">
                      <a:avLst/>
                    </a:prstGeom>
                    <a:noFill/>
                    <a:ln>
                      <a:noFill/>
                    </a:ln>
                  </pic:spPr>
                </pic:pic>
              </a:graphicData>
            </a:graphic>
          </wp:inline>
        </w:drawing>
      </w:r>
    </w:p>
    <w:p w14:paraId="78C22CA4" w14:textId="77777777" w:rsidR="002431F6" w:rsidRDefault="002431F6" w:rsidP="002431F6">
      <w:pPr>
        <w:widowControl w:val="0"/>
        <w:autoSpaceDE w:val="0"/>
        <w:autoSpaceDN w:val="0"/>
        <w:adjustRightInd w:val="0"/>
        <w:jc w:val="center"/>
        <w:rPr>
          <w:rFonts w:ascii="Helvetica" w:hAnsi="Helvetica" w:cs="Helvetica"/>
          <w:color w:val="10131A"/>
        </w:rPr>
      </w:pPr>
    </w:p>
    <w:p w14:paraId="4C3788BD" w14:textId="4350AB69" w:rsidR="002431F6" w:rsidRDefault="00262841" w:rsidP="002431F6">
      <w:pPr>
        <w:widowControl w:val="0"/>
        <w:autoSpaceDE w:val="0"/>
        <w:autoSpaceDN w:val="0"/>
        <w:adjustRightInd w:val="0"/>
        <w:jc w:val="center"/>
        <w:rPr>
          <w:rFonts w:ascii="Helvetica" w:hAnsi="Helvetica" w:cs="Helvetica"/>
          <w:color w:val="10131A"/>
        </w:rPr>
      </w:pPr>
      <w:hyperlink r:id="rId200" w:history="1">
        <w:r w:rsidR="002431F6" w:rsidRPr="00041833">
          <w:rPr>
            <w:rStyle w:val="Lienhypertexte"/>
            <w:rFonts w:ascii="Helvetica" w:hAnsi="Helvetica" w:cs="Helvetica"/>
          </w:rPr>
          <w:t>http://switzerland.indymedia.org/fr/2016/01/96643.shtml</w:t>
        </w:r>
      </w:hyperlink>
    </w:p>
    <w:p w14:paraId="44BAD9ED" w14:textId="77777777" w:rsidR="00DF2B26" w:rsidRDefault="00DF2B26" w:rsidP="002E5F7F">
      <w:pPr>
        <w:widowControl w:val="0"/>
        <w:autoSpaceDE w:val="0"/>
        <w:autoSpaceDN w:val="0"/>
        <w:adjustRightInd w:val="0"/>
        <w:jc w:val="center"/>
        <w:rPr>
          <w:rFonts w:ascii="Helvetica" w:hAnsi="Helvetica" w:cs="Helvetica"/>
          <w:color w:val="10131A"/>
        </w:rPr>
      </w:pPr>
    </w:p>
    <w:p w14:paraId="2A0CB650" w14:textId="77777777" w:rsidR="00DF2B26" w:rsidRPr="002E5F7F" w:rsidRDefault="00DF2B26" w:rsidP="00DF2B26">
      <w:pPr>
        <w:widowControl w:val="0"/>
        <w:autoSpaceDE w:val="0"/>
        <w:autoSpaceDN w:val="0"/>
        <w:adjustRightInd w:val="0"/>
        <w:jc w:val="both"/>
        <w:rPr>
          <w:b/>
          <w:i/>
        </w:rPr>
      </w:pPr>
      <w:r>
        <w:rPr>
          <w:b/>
          <w:i/>
        </w:rPr>
        <w:t>--------------------------------------------------------------------------------------------------------------------</w:t>
      </w:r>
    </w:p>
    <w:p w14:paraId="4F474226" w14:textId="77777777" w:rsidR="00DF2B26" w:rsidRDefault="00DF2B26" w:rsidP="002431F6">
      <w:pPr>
        <w:widowControl w:val="0"/>
        <w:autoSpaceDE w:val="0"/>
        <w:autoSpaceDN w:val="0"/>
        <w:adjustRightInd w:val="0"/>
        <w:jc w:val="center"/>
        <w:rPr>
          <w:rFonts w:ascii="Helvetica" w:hAnsi="Helvetica" w:cs="Helvetica"/>
          <w:color w:val="10131A"/>
        </w:rPr>
      </w:pPr>
    </w:p>
    <w:p w14:paraId="1DE88EE4" w14:textId="7FE0F155" w:rsidR="002431F6" w:rsidRDefault="002431F6" w:rsidP="002431F6">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370C1306" wp14:editId="652F5C38">
            <wp:extent cx="2932034" cy="753257"/>
            <wp:effectExtent l="0" t="0" r="0" b="8890"/>
            <wp:docPr id="256" name="Image 256" descr="Macintosh HD:Users:Christine:Desktop:Capture d’écran 2016-06-19 à 14.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hristine:Desktop:Capture d’écran 2016-06-19 à 14.56.5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34571" cy="753909"/>
                    </a:xfrm>
                    <a:prstGeom prst="rect">
                      <a:avLst/>
                    </a:prstGeom>
                    <a:noFill/>
                    <a:ln>
                      <a:noFill/>
                    </a:ln>
                  </pic:spPr>
                </pic:pic>
              </a:graphicData>
            </a:graphic>
          </wp:inline>
        </w:drawing>
      </w:r>
    </w:p>
    <w:p w14:paraId="73973B2B" w14:textId="77777777" w:rsidR="002431F6" w:rsidRDefault="002431F6" w:rsidP="002431F6">
      <w:pPr>
        <w:widowControl w:val="0"/>
        <w:autoSpaceDE w:val="0"/>
        <w:autoSpaceDN w:val="0"/>
        <w:adjustRightInd w:val="0"/>
        <w:jc w:val="center"/>
        <w:rPr>
          <w:rFonts w:ascii="Helvetica" w:hAnsi="Helvetica" w:cs="Helvetica"/>
          <w:color w:val="10131A"/>
        </w:rPr>
      </w:pPr>
    </w:p>
    <w:p w14:paraId="0BC5D30A" w14:textId="16610A87" w:rsidR="002431F6" w:rsidRDefault="00262841" w:rsidP="002431F6">
      <w:pPr>
        <w:widowControl w:val="0"/>
        <w:autoSpaceDE w:val="0"/>
        <w:autoSpaceDN w:val="0"/>
        <w:adjustRightInd w:val="0"/>
        <w:jc w:val="center"/>
        <w:rPr>
          <w:rFonts w:ascii="Helvetica" w:hAnsi="Helvetica" w:cs="Helvetica"/>
          <w:color w:val="10131A"/>
        </w:rPr>
      </w:pPr>
      <w:hyperlink r:id="rId202" w:history="1">
        <w:r w:rsidR="002E5F7F" w:rsidRPr="00041833">
          <w:rPr>
            <w:rStyle w:val="Lienhypertexte"/>
            <w:rFonts w:ascii="Helvetica" w:hAnsi="Helvetica" w:cs="Helvetica"/>
          </w:rPr>
          <w:t>http://www.courrierinternational.com/article/2013/05/30/quand-le-scorpion-pique-le-cancer</w:t>
        </w:r>
      </w:hyperlink>
    </w:p>
    <w:p w14:paraId="46D63267" w14:textId="77777777" w:rsidR="002E5F7F" w:rsidRPr="00A66030" w:rsidRDefault="002E5F7F" w:rsidP="002E5F7F">
      <w:pPr>
        <w:widowControl w:val="0"/>
        <w:autoSpaceDE w:val="0"/>
        <w:autoSpaceDN w:val="0"/>
        <w:adjustRightInd w:val="0"/>
        <w:ind w:left="426"/>
        <w:jc w:val="both"/>
        <w:rPr>
          <w:rFonts w:ascii="Helvetica" w:hAnsi="Helvetica" w:cs="Helvetica"/>
          <w:color w:val="10131A"/>
        </w:rPr>
      </w:pPr>
    </w:p>
    <w:p w14:paraId="66410A2B" w14:textId="77777777" w:rsidR="00AD35B1" w:rsidRPr="002E5F7F" w:rsidRDefault="00AD35B1" w:rsidP="00AD35B1">
      <w:pPr>
        <w:widowControl w:val="0"/>
        <w:autoSpaceDE w:val="0"/>
        <w:autoSpaceDN w:val="0"/>
        <w:adjustRightInd w:val="0"/>
        <w:jc w:val="both"/>
        <w:rPr>
          <w:b/>
          <w:i/>
        </w:rPr>
      </w:pPr>
      <w:r>
        <w:rPr>
          <w:b/>
          <w:i/>
        </w:rPr>
        <w:t>--------------------------------------------------------------------------------------------------------------------</w:t>
      </w:r>
    </w:p>
    <w:p w14:paraId="391BFC30" w14:textId="77777777" w:rsidR="002E5F7F" w:rsidRDefault="002E5F7F" w:rsidP="00AD35B1">
      <w:pPr>
        <w:widowControl w:val="0"/>
        <w:autoSpaceDE w:val="0"/>
        <w:autoSpaceDN w:val="0"/>
        <w:adjustRightInd w:val="0"/>
        <w:rPr>
          <w:rFonts w:ascii="Helvetica" w:hAnsi="Helvetica" w:cs="Helvetica"/>
          <w:color w:val="10131A"/>
        </w:rPr>
      </w:pPr>
    </w:p>
    <w:p w14:paraId="0E91E53C" w14:textId="088B2D52" w:rsidR="002431F6" w:rsidRDefault="002431F6" w:rsidP="002431F6">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004545CC" wp14:editId="43B7AAAC">
            <wp:extent cx="2907030" cy="1295667"/>
            <wp:effectExtent l="0" t="0" r="0" b="0"/>
            <wp:docPr id="259" name="Image 259" descr="Macintosh HD:Users:Christine:Desktop:Capture d’écran 2016-06-19 à 14.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tine:Desktop:Capture d’écran 2016-06-19 à 14.59.5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07030" cy="1295667"/>
                    </a:xfrm>
                    <a:prstGeom prst="rect">
                      <a:avLst/>
                    </a:prstGeom>
                    <a:noFill/>
                    <a:ln>
                      <a:noFill/>
                    </a:ln>
                  </pic:spPr>
                </pic:pic>
              </a:graphicData>
            </a:graphic>
          </wp:inline>
        </w:drawing>
      </w:r>
    </w:p>
    <w:p w14:paraId="0E13EF77" w14:textId="77777777" w:rsidR="002431F6" w:rsidRDefault="002431F6" w:rsidP="0003498F">
      <w:pPr>
        <w:widowControl w:val="0"/>
        <w:autoSpaceDE w:val="0"/>
        <w:autoSpaceDN w:val="0"/>
        <w:adjustRightInd w:val="0"/>
        <w:jc w:val="both"/>
        <w:rPr>
          <w:rFonts w:ascii="Helvetica" w:hAnsi="Helvetica" w:cs="Helvetica"/>
          <w:color w:val="10131A"/>
        </w:rPr>
      </w:pPr>
    </w:p>
    <w:p w14:paraId="2DD65257" w14:textId="01982B98" w:rsidR="002431F6" w:rsidRDefault="00262841" w:rsidP="002431F6">
      <w:pPr>
        <w:widowControl w:val="0"/>
        <w:autoSpaceDE w:val="0"/>
        <w:autoSpaceDN w:val="0"/>
        <w:adjustRightInd w:val="0"/>
        <w:jc w:val="center"/>
        <w:rPr>
          <w:rFonts w:ascii="Helvetica" w:hAnsi="Helvetica" w:cs="Helvetica"/>
          <w:color w:val="10131A"/>
        </w:rPr>
      </w:pPr>
      <w:hyperlink r:id="rId204" w:history="1">
        <w:r w:rsidR="002431F6" w:rsidRPr="00041833">
          <w:rPr>
            <w:rStyle w:val="Lienhypertexte"/>
            <w:rFonts w:ascii="Helvetica" w:hAnsi="Helvetica" w:cs="Helvetica"/>
          </w:rPr>
          <w:t>http://cubacoop.org/spip.php?page=article&amp;id_article=960</w:t>
        </w:r>
      </w:hyperlink>
    </w:p>
    <w:p w14:paraId="4D0612DC" w14:textId="77777777" w:rsidR="0018110B" w:rsidRPr="00A66030" w:rsidRDefault="0018110B" w:rsidP="0018110B">
      <w:pPr>
        <w:widowControl w:val="0"/>
        <w:autoSpaceDE w:val="0"/>
        <w:autoSpaceDN w:val="0"/>
        <w:adjustRightInd w:val="0"/>
        <w:ind w:left="426"/>
        <w:jc w:val="both"/>
        <w:rPr>
          <w:rFonts w:ascii="Helvetica" w:hAnsi="Helvetica" w:cs="Helvetica"/>
          <w:color w:val="10131A"/>
        </w:rPr>
      </w:pPr>
    </w:p>
    <w:p w14:paraId="7D0E53E4" w14:textId="77777777" w:rsidR="0018110B" w:rsidRPr="002E5F7F" w:rsidRDefault="0018110B" w:rsidP="0018110B">
      <w:pPr>
        <w:widowControl w:val="0"/>
        <w:autoSpaceDE w:val="0"/>
        <w:autoSpaceDN w:val="0"/>
        <w:adjustRightInd w:val="0"/>
        <w:jc w:val="both"/>
        <w:rPr>
          <w:b/>
          <w:i/>
        </w:rPr>
      </w:pPr>
      <w:r>
        <w:rPr>
          <w:b/>
          <w:i/>
        </w:rPr>
        <w:t>--------------------------------------------------------------------------------------------------------------------</w:t>
      </w:r>
    </w:p>
    <w:p w14:paraId="29B54718" w14:textId="77777777" w:rsidR="0018110B" w:rsidRDefault="0018110B" w:rsidP="0018110B">
      <w:pPr>
        <w:widowControl w:val="0"/>
        <w:autoSpaceDE w:val="0"/>
        <w:autoSpaceDN w:val="0"/>
        <w:adjustRightInd w:val="0"/>
        <w:jc w:val="center"/>
        <w:rPr>
          <w:rFonts w:ascii="Helvetica" w:hAnsi="Helvetica" w:cs="Helvetica"/>
          <w:color w:val="10131A"/>
        </w:rPr>
      </w:pPr>
    </w:p>
    <w:p w14:paraId="069A7A3B" w14:textId="1E4399A0" w:rsidR="0018110B" w:rsidRDefault="0018110B" w:rsidP="002431F6">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507AC19B" wp14:editId="7D37BD26">
            <wp:extent cx="2242429" cy="1429385"/>
            <wp:effectExtent l="0" t="0" r="0" b="0"/>
            <wp:docPr id="267" name="Image 267" descr="Macintosh HD:Users:Christine:Desktop:Capture d’écran 2016-06-19 à 15.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hristine:Desktop:Capture d’écran 2016-06-19 à 15.15.3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42738" cy="1429582"/>
                    </a:xfrm>
                    <a:prstGeom prst="rect">
                      <a:avLst/>
                    </a:prstGeom>
                    <a:noFill/>
                    <a:ln>
                      <a:noFill/>
                    </a:ln>
                  </pic:spPr>
                </pic:pic>
              </a:graphicData>
            </a:graphic>
          </wp:inline>
        </w:drawing>
      </w:r>
    </w:p>
    <w:p w14:paraId="22695C27" w14:textId="77777777" w:rsidR="0018110B" w:rsidRDefault="0018110B" w:rsidP="002431F6">
      <w:pPr>
        <w:widowControl w:val="0"/>
        <w:autoSpaceDE w:val="0"/>
        <w:autoSpaceDN w:val="0"/>
        <w:adjustRightInd w:val="0"/>
        <w:jc w:val="center"/>
        <w:rPr>
          <w:rFonts w:ascii="Helvetica" w:hAnsi="Helvetica" w:cs="Helvetica"/>
          <w:color w:val="10131A"/>
        </w:rPr>
      </w:pPr>
    </w:p>
    <w:p w14:paraId="3F011384" w14:textId="45F5455D" w:rsidR="0018110B" w:rsidRDefault="00262841" w:rsidP="002431F6">
      <w:pPr>
        <w:widowControl w:val="0"/>
        <w:autoSpaceDE w:val="0"/>
        <w:autoSpaceDN w:val="0"/>
        <w:adjustRightInd w:val="0"/>
        <w:jc w:val="center"/>
        <w:rPr>
          <w:rFonts w:ascii="Helvetica" w:hAnsi="Helvetica" w:cs="Helvetica"/>
          <w:color w:val="10131A"/>
        </w:rPr>
      </w:pPr>
      <w:hyperlink r:id="rId206" w:history="1">
        <w:r w:rsidR="0018110B" w:rsidRPr="00041833">
          <w:rPr>
            <w:rStyle w:val="Lienhypertexte"/>
            <w:rFonts w:ascii="Helvetica" w:hAnsi="Helvetica" w:cs="Helvetica"/>
          </w:rPr>
          <w:t>http://www.martinoticias.com/a/cientificos-cubanos-cuestionan-efectividad-del-vidatox-en-la-cura-del-cancer/38674.html</w:t>
        </w:r>
      </w:hyperlink>
    </w:p>
    <w:p w14:paraId="5318137E" w14:textId="77777777" w:rsidR="0018110B" w:rsidRPr="00A66030" w:rsidRDefault="0018110B" w:rsidP="0018110B">
      <w:pPr>
        <w:widowControl w:val="0"/>
        <w:autoSpaceDE w:val="0"/>
        <w:autoSpaceDN w:val="0"/>
        <w:adjustRightInd w:val="0"/>
        <w:ind w:left="426"/>
        <w:jc w:val="both"/>
        <w:rPr>
          <w:rFonts w:ascii="Helvetica" w:hAnsi="Helvetica" w:cs="Helvetica"/>
          <w:color w:val="10131A"/>
        </w:rPr>
      </w:pPr>
    </w:p>
    <w:p w14:paraId="5DB0A250" w14:textId="77777777" w:rsidR="0018110B" w:rsidRPr="002E5F7F" w:rsidRDefault="0018110B" w:rsidP="0018110B">
      <w:pPr>
        <w:widowControl w:val="0"/>
        <w:autoSpaceDE w:val="0"/>
        <w:autoSpaceDN w:val="0"/>
        <w:adjustRightInd w:val="0"/>
        <w:jc w:val="both"/>
        <w:rPr>
          <w:b/>
          <w:i/>
        </w:rPr>
      </w:pPr>
      <w:r>
        <w:rPr>
          <w:b/>
          <w:i/>
        </w:rPr>
        <w:t>--------------------------------------------------------------------------------------------------------------------</w:t>
      </w:r>
    </w:p>
    <w:p w14:paraId="2D93F9B7" w14:textId="77777777" w:rsidR="0018110B" w:rsidRDefault="0018110B" w:rsidP="0018110B">
      <w:pPr>
        <w:widowControl w:val="0"/>
        <w:autoSpaceDE w:val="0"/>
        <w:autoSpaceDN w:val="0"/>
        <w:adjustRightInd w:val="0"/>
        <w:jc w:val="center"/>
        <w:rPr>
          <w:rFonts w:ascii="Helvetica" w:hAnsi="Helvetica" w:cs="Helvetica"/>
          <w:color w:val="10131A"/>
        </w:rPr>
      </w:pPr>
    </w:p>
    <w:p w14:paraId="0385F9B4" w14:textId="77777777" w:rsidR="0054205F" w:rsidRDefault="0054205F" w:rsidP="0054205F">
      <w:pPr>
        <w:widowControl w:val="0"/>
        <w:autoSpaceDE w:val="0"/>
        <w:autoSpaceDN w:val="0"/>
        <w:adjustRightInd w:val="0"/>
        <w:ind w:left="426"/>
        <w:jc w:val="both"/>
        <w:rPr>
          <w:rFonts w:ascii="Helvetica" w:hAnsi="Helvetica" w:cs="Helvetica"/>
          <w:color w:val="10131A"/>
        </w:rPr>
      </w:pPr>
    </w:p>
    <w:p w14:paraId="2528A9F3" w14:textId="77777777" w:rsidR="0054205F" w:rsidRDefault="0054205F" w:rsidP="0054205F">
      <w:pPr>
        <w:widowControl w:val="0"/>
        <w:autoSpaceDE w:val="0"/>
        <w:autoSpaceDN w:val="0"/>
        <w:adjustRightInd w:val="0"/>
        <w:ind w:left="426"/>
        <w:jc w:val="both"/>
        <w:rPr>
          <w:rFonts w:ascii="Helvetica" w:hAnsi="Helvetica" w:cs="Helvetica"/>
          <w:color w:val="10131A"/>
        </w:rPr>
      </w:pPr>
    </w:p>
    <w:p w14:paraId="240CA4D9" w14:textId="77777777" w:rsidR="0054205F" w:rsidRPr="00A66030" w:rsidRDefault="0054205F" w:rsidP="0054205F">
      <w:pPr>
        <w:widowControl w:val="0"/>
        <w:autoSpaceDE w:val="0"/>
        <w:autoSpaceDN w:val="0"/>
        <w:adjustRightInd w:val="0"/>
        <w:ind w:left="426"/>
        <w:jc w:val="both"/>
        <w:rPr>
          <w:rFonts w:ascii="Helvetica" w:hAnsi="Helvetica" w:cs="Helvetica"/>
          <w:color w:val="10131A"/>
        </w:rPr>
      </w:pPr>
    </w:p>
    <w:p w14:paraId="45C92398" w14:textId="77777777" w:rsidR="0054205F" w:rsidRPr="002E5F7F" w:rsidRDefault="0054205F" w:rsidP="0054205F">
      <w:pPr>
        <w:widowControl w:val="0"/>
        <w:autoSpaceDE w:val="0"/>
        <w:autoSpaceDN w:val="0"/>
        <w:adjustRightInd w:val="0"/>
        <w:jc w:val="both"/>
        <w:rPr>
          <w:b/>
          <w:i/>
        </w:rPr>
      </w:pPr>
      <w:r>
        <w:rPr>
          <w:b/>
          <w:i/>
        </w:rPr>
        <w:t>--------------------------------------------------------------------------------------------------------------------</w:t>
      </w:r>
    </w:p>
    <w:p w14:paraId="50674757" w14:textId="77777777" w:rsidR="0054205F" w:rsidRDefault="0054205F" w:rsidP="0054205F">
      <w:pPr>
        <w:widowControl w:val="0"/>
        <w:autoSpaceDE w:val="0"/>
        <w:autoSpaceDN w:val="0"/>
        <w:adjustRightInd w:val="0"/>
        <w:jc w:val="center"/>
        <w:rPr>
          <w:rFonts w:ascii="Helvetica" w:hAnsi="Helvetica" w:cs="Helvetica"/>
          <w:color w:val="10131A"/>
        </w:rPr>
      </w:pPr>
    </w:p>
    <w:p w14:paraId="5C4FB339" w14:textId="280D7720" w:rsidR="0018110B" w:rsidRDefault="0018110B" w:rsidP="0018110B">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78265817" wp14:editId="56C76976">
            <wp:extent cx="2856230" cy="1295166"/>
            <wp:effectExtent l="0" t="0" r="0" b="635"/>
            <wp:docPr id="328" name="Image 328" descr="Macintosh HD:Users:Christine:Desktop:Capture d’écran 2016-06-19 à 15.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hristine:Desktop:Capture d’écran 2016-06-19 à 15.21.1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58028" cy="1295981"/>
                    </a:xfrm>
                    <a:prstGeom prst="rect">
                      <a:avLst/>
                    </a:prstGeom>
                    <a:noFill/>
                    <a:ln>
                      <a:noFill/>
                    </a:ln>
                  </pic:spPr>
                </pic:pic>
              </a:graphicData>
            </a:graphic>
          </wp:inline>
        </w:drawing>
      </w:r>
    </w:p>
    <w:p w14:paraId="5612E2CF" w14:textId="77777777" w:rsidR="0018110B" w:rsidRDefault="0018110B" w:rsidP="002431F6">
      <w:pPr>
        <w:widowControl w:val="0"/>
        <w:autoSpaceDE w:val="0"/>
        <w:autoSpaceDN w:val="0"/>
        <w:adjustRightInd w:val="0"/>
        <w:jc w:val="center"/>
        <w:rPr>
          <w:rFonts w:ascii="Helvetica" w:hAnsi="Helvetica" w:cs="Helvetica"/>
          <w:color w:val="10131A"/>
        </w:rPr>
      </w:pPr>
    </w:p>
    <w:p w14:paraId="20DFA525" w14:textId="2EAC5B30" w:rsidR="0018110B" w:rsidRDefault="00262841" w:rsidP="002431F6">
      <w:pPr>
        <w:widowControl w:val="0"/>
        <w:autoSpaceDE w:val="0"/>
        <w:autoSpaceDN w:val="0"/>
        <w:adjustRightInd w:val="0"/>
        <w:jc w:val="center"/>
        <w:rPr>
          <w:rFonts w:ascii="Helvetica" w:hAnsi="Helvetica" w:cs="Helvetica"/>
          <w:color w:val="10131A"/>
        </w:rPr>
      </w:pPr>
      <w:hyperlink r:id="rId208" w:history="1">
        <w:r w:rsidR="0018110B" w:rsidRPr="00041833">
          <w:rPr>
            <w:rStyle w:val="Lienhypertexte"/>
            <w:rFonts w:ascii="Helvetica" w:hAnsi="Helvetica" w:cs="Helvetica"/>
          </w:rPr>
          <w:t>http://www.las2orillas.co/me-dieron-seis-meses-de-vida-por-el-cancer-sufria-el-veneno-del-alacran-azul-ha-salvado/</w:t>
        </w:r>
      </w:hyperlink>
    </w:p>
    <w:p w14:paraId="1900A675" w14:textId="77777777" w:rsidR="0018110B" w:rsidRPr="00A66030" w:rsidRDefault="0018110B" w:rsidP="0018110B">
      <w:pPr>
        <w:widowControl w:val="0"/>
        <w:autoSpaceDE w:val="0"/>
        <w:autoSpaceDN w:val="0"/>
        <w:adjustRightInd w:val="0"/>
        <w:ind w:left="426"/>
        <w:jc w:val="both"/>
        <w:rPr>
          <w:rFonts w:ascii="Helvetica" w:hAnsi="Helvetica" w:cs="Helvetica"/>
          <w:color w:val="10131A"/>
        </w:rPr>
      </w:pPr>
    </w:p>
    <w:p w14:paraId="48FE89E8" w14:textId="77777777" w:rsidR="0018110B" w:rsidRPr="002E5F7F" w:rsidRDefault="0018110B" w:rsidP="0018110B">
      <w:pPr>
        <w:widowControl w:val="0"/>
        <w:autoSpaceDE w:val="0"/>
        <w:autoSpaceDN w:val="0"/>
        <w:adjustRightInd w:val="0"/>
        <w:jc w:val="both"/>
        <w:rPr>
          <w:b/>
          <w:i/>
        </w:rPr>
      </w:pPr>
      <w:r>
        <w:rPr>
          <w:b/>
          <w:i/>
        </w:rPr>
        <w:t>--------------------------------------------------------------------------------------------------------------------</w:t>
      </w:r>
    </w:p>
    <w:p w14:paraId="59A8BDCC" w14:textId="77777777" w:rsidR="00DF2B26" w:rsidRDefault="00DF2B26" w:rsidP="005E6321">
      <w:pPr>
        <w:widowControl w:val="0"/>
        <w:autoSpaceDE w:val="0"/>
        <w:autoSpaceDN w:val="0"/>
        <w:adjustRightInd w:val="0"/>
        <w:rPr>
          <w:rFonts w:ascii="Helvetica" w:hAnsi="Helvetica" w:cs="Helvetica"/>
          <w:color w:val="10131A"/>
        </w:rPr>
      </w:pPr>
    </w:p>
    <w:p w14:paraId="398615B3" w14:textId="77777777" w:rsidR="00DF2B26" w:rsidRDefault="00DF2B26" w:rsidP="00DF2B26">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2B6197C7" wp14:editId="4C8C4434">
            <wp:extent cx="4608830" cy="887097"/>
            <wp:effectExtent l="0" t="0" r="0" b="1905"/>
            <wp:docPr id="332" name="Image 332" descr="Macintosh HD:Users:Christine:Desktop:Capture d’écran 2016-06-19 à 15.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hristine:Desktop:Capture d’écran 2016-06-19 à 15.23.1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11630" cy="887636"/>
                    </a:xfrm>
                    <a:prstGeom prst="rect">
                      <a:avLst/>
                    </a:prstGeom>
                    <a:noFill/>
                    <a:ln>
                      <a:noFill/>
                    </a:ln>
                  </pic:spPr>
                </pic:pic>
              </a:graphicData>
            </a:graphic>
          </wp:inline>
        </w:drawing>
      </w:r>
    </w:p>
    <w:p w14:paraId="67FB3EA7" w14:textId="77777777" w:rsidR="00DF2B26" w:rsidRDefault="00DF2B26" w:rsidP="00DF2B26">
      <w:pPr>
        <w:widowControl w:val="0"/>
        <w:autoSpaceDE w:val="0"/>
        <w:autoSpaceDN w:val="0"/>
        <w:adjustRightInd w:val="0"/>
        <w:jc w:val="center"/>
        <w:rPr>
          <w:rFonts w:ascii="Helvetica" w:hAnsi="Helvetica" w:cs="Helvetica"/>
          <w:color w:val="10131A"/>
        </w:rPr>
      </w:pPr>
    </w:p>
    <w:p w14:paraId="2C9F8993" w14:textId="77777777" w:rsidR="00DF2B26" w:rsidRDefault="00262841" w:rsidP="00DF2B26">
      <w:pPr>
        <w:widowControl w:val="0"/>
        <w:autoSpaceDE w:val="0"/>
        <w:autoSpaceDN w:val="0"/>
        <w:adjustRightInd w:val="0"/>
        <w:jc w:val="center"/>
        <w:rPr>
          <w:rFonts w:ascii="Helvetica" w:hAnsi="Helvetica" w:cs="Helvetica"/>
          <w:color w:val="10131A"/>
        </w:rPr>
      </w:pPr>
      <w:hyperlink r:id="rId210" w:history="1">
        <w:r w:rsidR="00DF2B26" w:rsidRPr="00041833">
          <w:rPr>
            <w:rStyle w:val="Lienhypertexte"/>
            <w:rFonts w:ascii="Helvetica" w:hAnsi="Helvetica" w:cs="Helvetica"/>
          </w:rPr>
          <w:t>https://insearchofevidence.wordpress.com/tag/vidatox/</w:t>
        </w:r>
      </w:hyperlink>
    </w:p>
    <w:p w14:paraId="0B5DC67A" w14:textId="77777777" w:rsidR="00DF2B26" w:rsidRDefault="00DF2B26" w:rsidP="00DF2B26">
      <w:pPr>
        <w:widowControl w:val="0"/>
        <w:autoSpaceDE w:val="0"/>
        <w:autoSpaceDN w:val="0"/>
        <w:adjustRightInd w:val="0"/>
        <w:jc w:val="both"/>
        <w:rPr>
          <w:b/>
          <w:i/>
        </w:rPr>
      </w:pPr>
    </w:p>
    <w:p w14:paraId="4086B86B" w14:textId="77777777" w:rsidR="00DF2B26" w:rsidRPr="002E5F7F" w:rsidRDefault="00DF2B26" w:rsidP="00DF2B26">
      <w:pPr>
        <w:widowControl w:val="0"/>
        <w:autoSpaceDE w:val="0"/>
        <w:autoSpaceDN w:val="0"/>
        <w:adjustRightInd w:val="0"/>
        <w:jc w:val="both"/>
        <w:rPr>
          <w:b/>
          <w:i/>
        </w:rPr>
      </w:pPr>
      <w:r>
        <w:rPr>
          <w:b/>
          <w:i/>
        </w:rPr>
        <w:t>--------------------------------------------------------------------------------------------------------------------</w:t>
      </w:r>
    </w:p>
    <w:p w14:paraId="7F6D9E5F" w14:textId="77777777" w:rsidR="00DF2B26" w:rsidRDefault="00DF2B26" w:rsidP="00DF2B26">
      <w:pPr>
        <w:widowControl w:val="0"/>
        <w:autoSpaceDE w:val="0"/>
        <w:autoSpaceDN w:val="0"/>
        <w:adjustRightInd w:val="0"/>
        <w:jc w:val="center"/>
        <w:rPr>
          <w:rFonts w:ascii="Helvetica" w:hAnsi="Helvetica" w:cs="Helvetica"/>
          <w:color w:val="10131A"/>
        </w:rPr>
      </w:pPr>
    </w:p>
    <w:p w14:paraId="10789094" w14:textId="3FBC8273" w:rsidR="007E2587" w:rsidRDefault="00DF2B26" w:rsidP="0018110B">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2F81FF8E" wp14:editId="492D9B05">
            <wp:extent cx="1307931" cy="1226185"/>
            <wp:effectExtent l="0" t="0" r="0" b="0"/>
            <wp:docPr id="340" name="Image 340" descr="Macintosh HD:Users:Christine:Desktop:Capture d’écran 2016-06-19 à 15.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hristine:Desktop:Capture d’écran 2016-06-19 à 15.58.0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09457" cy="1227616"/>
                    </a:xfrm>
                    <a:prstGeom prst="rect">
                      <a:avLst/>
                    </a:prstGeom>
                    <a:noFill/>
                    <a:ln>
                      <a:noFill/>
                    </a:ln>
                  </pic:spPr>
                </pic:pic>
              </a:graphicData>
            </a:graphic>
          </wp:inline>
        </w:drawing>
      </w:r>
    </w:p>
    <w:p w14:paraId="22BBC019" w14:textId="77777777" w:rsidR="00DF2B26" w:rsidRDefault="00DF2B26" w:rsidP="0018110B">
      <w:pPr>
        <w:widowControl w:val="0"/>
        <w:autoSpaceDE w:val="0"/>
        <w:autoSpaceDN w:val="0"/>
        <w:adjustRightInd w:val="0"/>
        <w:jc w:val="center"/>
        <w:rPr>
          <w:rFonts w:ascii="Helvetica" w:hAnsi="Helvetica" w:cs="Helvetica"/>
          <w:color w:val="10131A"/>
        </w:rPr>
      </w:pPr>
    </w:p>
    <w:p w14:paraId="17C534BC" w14:textId="1BA544E1" w:rsidR="00DF2B26" w:rsidRDefault="00262841" w:rsidP="0018110B">
      <w:pPr>
        <w:widowControl w:val="0"/>
        <w:autoSpaceDE w:val="0"/>
        <w:autoSpaceDN w:val="0"/>
        <w:adjustRightInd w:val="0"/>
        <w:jc w:val="center"/>
        <w:rPr>
          <w:rFonts w:ascii="Helvetica" w:hAnsi="Helvetica" w:cs="Helvetica"/>
          <w:color w:val="10131A"/>
        </w:rPr>
      </w:pPr>
      <w:hyperlink r:id="rId212" w:history="1">
        <w:r w:rsidR="00DF2B26" w:rsidRPr="00041833">
          <w:rPr>
            <w:rStyle w:val="Lienhypertexte"/>
            <w:rFonts w:ascii="Helvetica" w:hAnsi="Helvetica" w:cs="Helvetica"/>
          </w:rPr>
          <w:t>https://www.ligue-cancer.net/forum/26627_vitadox-qui-connait-lattention-du-medecin-de-la-ligue</w:t>
        </w:r>
      </w:hyperlink>
    </w:p>
    <w:p w14:paraId="65A16A66" w14:textId="77777777" w:rsidR="00DF2B26" w:rsidRPr="00A66030" w:rsidRDefault="00DF2B26" w:rsidP="00DF2B26">
      <w:pPr>
        <w:widowControl w:val="0"/>
        <w:autoSpaceDE w:val="0"/>
        <w:autoSpaceDN w:val="0"/>
        <w:adjustRightInd w:val="0"/>
        <w:ind w:left="426"/>
        <w:jc w:val="both"/>
        <w:rPr>
          <w:rFonts w:ascii="Helvetica" w:hAnsi="Helvetica" w:cs="Helvetica"/>
          <w:color w:val="10131A"/>
        </w:rPr>
      </w:pPr>
    </w:p>
    <w:p w14:paraId="7C7BB66C" w14:textId="77777777" w:rsidR="00DF2B26" w:rsidRPr="002E5F7F" w:rsidRDefault="00DF2B26" w:rsidP="00DF2B26">
      <w:pPr>
        <w:widowControl w:val="0"/>
        <w:autoSpaceDE w:val="0"/>
        <w:autoSpaceDN w:val="0"/>
        <w:adjustRightInd w:val="0"/>
        <w:jc w:val="both"/>
        <w:rPr>
          <w:b/>
          <w:i/>
        </w:rPr>
      </w:pPr>
      <w:r>
        <w:rPr>
          <w:b/>
          <w:i/>
        </w:rPr>
        <w:t>--------------------------------------------------------------------------------------------------------------------</w:t>
      </w:r>
    </w:p>
    <w:p w14:paraId="200AD8CC" w14:textId="77777777" w:rsidR="005E6321" w:rsidRDefault="005E6321" w:rsidP="005E6321">
      <w:pPr>
        <w:widowControl w:val="0"/>
        <w:autoSpaceDE w:val="0"/>
        <w:autoSpaceDN w:val="0"/>
        <w:adjustRightInd w:val="0"/>
        <w:jc w:val="center"/>
        <w:rPr>
          <w:rFonts w:ascii="Helvetica" w:hAnsi="Helvetica" w:cs="Helvetica"/>
          <w:color w:val="10131A"/>
        </w:rPr>
      </w:pPr>
    </w:p>
    <w:p w14:paraId="04FB4F36" w14:textId="48EBFB0C" w:rsidR="005E6321" w:rsidRDefault="005E6321" w:rsidP="005E6321">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2A5FBA55" wp14:editId="3EEAD511">
            <wp:extent cx="3322689" cy="1543685"/>
            <wp:effectExtent l="0" t="0" r="5080" b="5715"/>
            <wp:docPr id="342" name="Image 342" descr="Macintosh HD:Users:Christine:Desktop:Capture d’écran 2016-06-19 à 1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hristine:Desktop:Capture d’écran 2016-06-19 à 16.10.0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23165" cy="1543906"/>
                    </a:xfrm>
                    <a:prstGeom prst="rect">
                      <a:avLst/>
                    </a:prstGeom>
                    <a:noFill/>
                    <a:ln>
                      <a:noFill/>
                    </a:ln>
                  </pic:spPr>
                </pic:pic>
              </a:graphicData>
            </a:graphic>
          </wp:inline>
        </w:drawing>
      </w:r>
    </w:p>
    <w:p w14:paraId="1AC43436" w14:textId="77777777" w:rsidR="005E6321" w:rsidRDefault="005E6321" w:rsidP="00DF2B26">
      <w:pPr>
        <w:widowControl w:val="0"/>
        <w:autoSpaceDE w:val="0"/>
        <w:autoSpaceDN w:val="0"/>
        <w:adjustRightInd w:val="0"/>
        <w:rPr>
          <w:rFonts w:ascii="Helvetica" w:hAnsi="Helvetica" w:cs="Helvetica"/>
          <w:color w:val="10131A"/>
        </w:rPr>
      </w:pPr>
    </w:p>
    <w:p w14:paraId="7413CDA9" w14:textId="663D3E46" w:rsidR="005E6321" w:rsidRDefault="00262841" w:rsidP="005E6321">
      <w:pPr>
        <w:widowControl w:val="0"/>
        <w:autoSpaceDE w:val="0"/>
        <w:autoSpaceDN w:val="0"/>
        <w:adjustRightInd w:val="0"/>
        <w:jc w:val="center"/>
        <w:rPr>
          <w:rFonts w:ascii="Helvetica" w:hAnsi="Helvetica" w:cs="Helvetica"/>
          <w:color w:val="10131A"/>
        </w:rPr>
      </w:pPr>
      <w:hyperlink r:id="rId214" w:history="1">
        <w:r w:rsidR="005E6321" w:rsidRPr="00041833">
          <w:rPr>
            <w:rStyle w:val="Lienhypertexte"/>
            <w:rFonts w:ascii="Helvetica" w:hAnsi="Helvetica" w:cs="Helvetica"/>
          </w:rPr>
          <w:t>http://www.littlemountainhomeopathy.com/fibromyalgia-vidatox-a-valid-remedy</w:t>
        </w:r>
      </w:hyperlink>
    </w:p>
    <w:p w14:paraId="6ACB54BA" w14:textId="77777777" w:rsidR="005E6321" w:rsidRPr="00A66030" w:rsidRDefault="005E6321" w:rsidP="005E6321">
      <w:pPr>
        <w:widowControl w:val="0"/>
        <w:autoSpaceDE w:val="0"/>
        <w:autoSpaceDN w:val="0"/>
        <w:adjustRightInd w:val="0"/>
        <w:ind w:left="426"/>
        <w:jc w:val="both"/>
        <w:rPr>
          <w:rFonts w:ascii="Helvetica" w:hAnsi="Helvetica" w:cs="Helvetica"/>
          <w:color w:val="10131A"/>
        </w:rPr>
      </w:pPr>
    </w:p>
    <w:p w14:paraId="157E51CB" w14:textId="77777777" w:rsidR="005E6321" w:rsidRPr="002E5F7F" w:rsidRDefault="005E6321" w:rsidP="005E6321">
      <w:pPr>
        <w:widowControl w:val="0"/>
        <w:autoSpaceDE w:val="0"/>
        <w:autoSpaceDN w:val="0"/>
        <w:adjustRightInd w:val="0"/>
        <w:jc w:val="both"/>
        <w:rPr>
          <w:b/>
          <w:i/>
        </w:rPr>
      </w:pPr>
      <w:r>
        <w:rPr>
          <w:b/>
          <w:i/>
        </w:rPr>
        <w:t>--------------------------------------------------------------------------------------------------------------------</w:t>
      </w:r>
    </w:p>
    <w:p w14:paraId="2A1493B7" w14:textId="77777777" w:rsidR="005E6321" w:rsidRDefault="005E6321" w:rsidP="005E6321">
      <w:pPr>
        <w:widowControl w:val="0"/>
        <w:autoSpaceDE w:val="0"/>
        <w:autoSpaceDN w:val="0"/>
        <w:adjustRightInd w:val="0"/>
        <w:jc w:val="center"/>
        <w:rPr>
          <w:rFonts w:ascii="Helvetica" w:hAnsi="Helvetica" w:cs="Helvetica"/>
          <w:color w:val="10131A"/>
        </w:rPr>
      </w:pPr>
    </w:p>
    <w:p w14:paraId="267771BF" w14:textId="77777777" w:rsidR="005E6321" w:rsidRPr="002E5F7F" w:rsidRDefault="005E6321" w:rsidP="005E6321">
      <w:pPr>
        <w:widowControl w:val="0"/>
        <w:autoSpaceDE w:val="0"/>
        <w:autoSpaceDN w:val="0"/>
        <w:adjustRightInd w:val="0"/>
        <w:jc w:val="both"/>
        <w:rPr>
          <w:b/>
          <w:i/>
        </w:rPr>
      </w:pPr>
      <w:r>
        <w:rPr>
          <w:b/>
          <w:i/>
        </w:rPr>
        <w:t>--------------------------------------------------------------------------------------------------------------------</w:t>
      </w:r>
    </w:p>
    <w:p w14:paraId="4F5384BA" w14:textId="77777777" w:rsidR="005E6321" w:rsidRDefault="005E6321" w:rsidP="005E6321">
      <w:pPr>
        <w:widowControl w:val="0"/>
        <w:autoSpaceDE w:val="0"/>
        <w:autoSpaceDN w:val="0"/>
        <w:adjustRightInd w:val="0"/>
        <w:jc w:val="center"/>
        <w:rPr>
          <w:rFonts w:ascii="Helvetica" w:hAnsi="Helvetica" w:cs="Helvetica"/>
          <w:color w:val="10131A"/>
        </w:rPr>
      </w:pPr>
    </w:p>
    <w:p w14:paraId="6F2BAEC8" w14:textId="08FF926A" w:rsidR="002E5F7F" w:rsidRDefault="002E5F7F" w:rsidP="002431F6">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3302C62A" wp14:editId="0C2A83CC">
            <wp:extent cx="2687441" cy="883285"/>
            <wp:effectExtent l="0" t="0" r="5080" b="5715"/>
            <wp:docPr id="262" name="Image 262" descr="Macintosh HD:Users:Christine:Desktop:Capture d’écran 2016-06-19 à 15.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hristine:Desktop:Capture d’écran 2016-06-19 à 15.07.4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88192" cy="883532"/>
                    </a:xfrm>
                    <a:prstGeom prst="rect">
                      <a:avLst/>
                    </a:prstGeom>
                    <a:noFill/>
                    <a:ln>
                      <a:noFill/>
                    </a:ln>
                  </pic:spPr>
                </pic:pic>
              </a:graphicData>
            </a:graphic>
          </wp:inline>
        </w:drawing>
      </w:r>
    </w:p>
    <w:p w14:paraId="4FA09737" w14:textId="77777777" w:rsidR="002E5F7F" w:rsidRDefault="002E5F7F" w:rsidP="002431F6">
      <w:pPr>
        <w:widowControl w:val="0"/>
        <w:autoSpaceDE w:val="0"/>
        <w:autoSpaceDN w:val="0"/>
        <w:adjustRightInd w:val="0"/>
        <w:jc w:val="center"/>
        <w:rPr>
          <w:rFonts w:ascii="Helvetica" w:hAnsi="Helvetica" w:cs="Helvetica"/>
          <w:color w:val="10131A"/>
        </w:rPr>
      </w:pPr>
    </w:p>
    <w:p w14:paraId="5ED60759" w14:textId="4BD00474" w:rsidR="002E5F7F" w:rsidRDefault="00262841" w:rsidP="002431F6">
      <w:pPr>
        <w:widowControl w:val="0"/>
        <w:autoSpaceDE w:val="0"/>
        <w:autoSpaceDN w:val="0"/>
        <w:adjustRightInd w:val="0"/>
        <w:jc w:val="center"/>
        <w:rPr>
          <w:rFonts w:ascii="Helvetica" w:hAnsi="Helvetica" w:cs="Helvetica"/>
          <w:color w:val="10131A"/>
        </w:rPr>
      </w:pPr>
      <w:hyperlink r:id="rId216" w:history="1">
        <w:r w:rsidR="002E5F7F" w:rsidRPr="00041833">
          <w:rPr>
            <w:rStyle w:val="Lienhypertexte"/>
            <w:rFonts w:ascii="Helvetica" w:hAnsi="Helvetica" w:cs="Helvetica"/>
          </w:rPr>
          <w:t>http://www.dailymotion.com/video/x2yj2og</w:t>
        </w:r>
      </w:hyperlink>
    </w:p>
    <w:p w14:paraId="320577E3" w14:textId="77777777" w:rsidR="0018110B" w:rsidRPr="00A66030" w:rsidRDefault="0018110B" w:rsidP="0018110B">
      <w:pPr>
        <w:widowControl w:val="0"/>
        <w:autoSpaceDE w:val="0"/>
        <w:autoSpaceDN w:val="0"/>
        <w:adjustRightInd w:val="0"/>
        <w:ind w:left="426"/>
        <w:jc w:val="both"/>
        <w:rPr>
          <w:rFonts w:ascii="Helvetica" w:hAnsi="Helvetica" w:cs="Helvetica"/>
          <w:color w:val="10131A"/>
        </w:rPr>
      </w:pPr>
    </w:p>
    <w:p w14:paraId="16D4FD22" w14:textId="77777777" w:rsidR="0018110B" w:rsidRPr="002E5F7F" w:rsidRDefault="0018110B" w:rsidP="0018110B">
      <w:pPr>
        <w:widowControl w:val="0"/>
        <w:autoSpaceDE w:val="0"/>
        <w:autoSpaceDN w:val="0"/>
        <w:adjustRightInd w:val="0"/>
        <w:jc w:val="both"/>
        <w:rPr>
          <w:b/>
          <w:i/>
        </w:rPr>
      </w:pPr>
      <w:r>
        <w:rPr>
          <w:b/>
          <w:i/>
        </w:rPr>
        <w:t>--------------------------------------------------------------------------------------------------------------------</w:t>
      </w:r>
    </w:p>
    <w:p w14:paraId="03FFC7A3" w14:textId="77777777" w:rsidR="0018110B" w:rsidRDefault="0018110B" w:rsidP="0018110B">
      <w:pPr>
        <w:widowControl w:val="0"/>
        <w:autoSpaceDE w:val="0"/>
        <w:autoSpaceDN w:val="0"/>
        <w:adjustRightInd w:val="0"/>
        <w:jc w:val="center"/>
        <w:rPr>
          <w:rFonts w:ascii="Helvetica" w:hAnsi="Helvetica" w:cs="Helvetica"/>
          <w:color w:val="10131A"/>
        </w:rPr>
      </w:pPr>
    </w:p>
    <w:p w14:paraId="48EB712B" w14:textId="77777777" w:rsidR="00AD35B1" w:rsidRDefault="00AD35B1" w:rsidP="002431F6">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419992BA" wp14:editId="03D0C4CE">
            <wp:extent cx="3404889" cy="807085"/>
            <wp:effectExtent l="0" t="0" r="0" b="5715"/>
            <wp:docPr id="337" name="Image 337" descr="Macintosh HD:Users:Christine:Desktop:Capture d’écran 2016-06-19 à 15.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Christine:Desktop:Capture d’écran 2016-06-19 à 15.49.5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06504" cy="807468"/>
                    </a:xfrm>
                    <a:prstGeom prst="rect">
                      <a:avLst/>
                    </a:prstGeom>
                    <a:noFill/>
                    <a:ln>
                      <a:noFill/>
                    </a:ln>
                  </pic:spPr>
                </pic:pic>
              </a:graphicData>
            </a:graphic>
          </wp:inline>
        </w:drawing>
      </w:r>
    </w:p>
    <w:p w14:paraId="2C02D599" w14:textId="77777777" w:rsidR="0054205F" w:rsidRDefault="0054205F" w:rsidP="0054205F">
      <w:pPr>
        <w:widowControl w:val="0"/>
        <w:autoSpaceDE w:val="0"/>
        <w:autoSpaceDN w:val="0"/>
        <w:adjustRightInd w:val="0"/>
        <w:rPr>
          <w:rFonts w:ascii="Helvetica" w:hAnsi="Helvetica" w:cs="Helvetica"/>
          <w:color w:val="10131A"/>
        </w:rPr>
      </w:pPr>
    </w:p>
    <w:p w14:paraId="5292F935" w14:textId="305AF201" w:rsidR="00AD35B1" w:rsidRDefault="00262841" w:rsidP="002431F6">
      <w:pPr>
        <w:widowControl w:val="0"/>
        <w:autoSpaceDE w:val="0"/>
        <w:autoSpaceDN w:val="0"/>
        <w:adjustRightInd w:val="0"/>
        <w:jc w:val="center"/>
        <w:rPr>
          <w:rFonts w:ascii="Helvetica" w:hAnsi="Helvetica" w:cs="Helvetica"/>
          <w:color w:val="10131A"/>
        </w:rPr>
      </w:pPr>
      <w:hyperlink r:id="rId218" w:history="1">
        <w:r w:rsidR="0054205F" w:rsidRPr="00041833">
          <w:rPr>
            <w:rStyle w:val="Lienhypertexte"/>
            <w:rFonts w:ascii="Helvetica" w:hAnsi="Helvetica" w:cs="Helvetica"/>
          </w:rPr>
          <w:t>http://vidatox.skynetblogs.be/tag/vidatox+fibromyalgie</w:t>
        </w:r>
      </w:hyperlink>
    </w:p>
    <w:p w14:paraId="357309A5" w14:textId="77777777" w:rsidR="0054205F" w:rsidRDefault="0054205F" w:rsidP="002431F6">
      <w:pPr>
        <w:widowControl w:val="0"/>
        <w:autoSpaceDE w:val="0"/>
        <w:autoSpaceDN w:val="0"/>
        <w:adjustRightInd w:val="0"/>
        <w:jc w:val="center"/>
        <w:rPr>
          <w:rFonts w:ascii="Helvetica" w:hAnsi="Helvetica" w:cs="Helvetica"/>
          <w:color w:val="10131A"/>
        </w:rPr>
      </w:pPr>
    </w:p>
    <w:p w14:paraId="71A309C6" w14:textId="77777777" w:rsidR="00AD35B1" w:rsidRPr="002E5F7F" w:rsidRDefault="00AD35B1" w:rsidP="00AD35B1">
      <w:pPr>
        <w:widowControl w:val="0"/>
        <w:autoSpaceDE w:val="0"/>
        <w:autoSpaceDN w:val="0"/>
        <w:adjustRightInd w:val="0"/>
        <w:jc w:val="both"/>
        <w:rPr>
          <w:b/>
          <w:i/>
        </w:rPr>
      </w:pPr>
      <w:r>
        <w:rPr>
          <w:b/>
          <w:i/>
        </w:rPr>
        <w:t>--------------------------------------------------------------------------------------------------------------------</w:t>
      </w:r>
    </w:p>
    <w:p w14:paraId="24E7D157" w14:textId="77777777" w:rsidR="00177246" w:rsidRDefault="00177246" w:rsidP="00AD35B1">
      <w:pPr>
        <w:widowControl w:val="0"/>
        <w:autoSpaceDE w:val="0"/>
        <w:autoSpaceDN w:val="0"/>
        <w:adjustRightInd w:val="0"/>
        <w:jc w:val="center"/>
        <w:rPr>
          <w:rFonts w:ascii="Helvetica" w:hAnsi="Helvetica" w:cs="Helvetica"/>
          <w:color w:val="10131A"/>
        </w:rPr>
      </w:pPr>
    </w:p>
    <w:p w14:paraId="5F5711C2" w14:textId="0502C191" w:rsidR="00177246" w:rsidRDefault="00177246" w:rsidP="00AD35B1">
      <w:pPr>
        <w:widowControl w:val="0"/>
        <w:autoSpaceDE w:val="0"/>
        <w:autoSpaceDN w:val="0"/>
        <w:adjustRightInd w:val="0"/>
        <w:jc w:val="center"/>
        <w:rPr>
          <w:rFonts w:ascii="Helvetica" w:hAnsi="Helvetica" w:cs="Helvetica"/>
          <w:color w:val="10131A"/>
        </w:rPr>
      </w:pPr>
      <w:r>
        <w:rPr>
          <w:rFonts w:ascii="Helvetica" w:hAnsi="Helvetica" w:cs="Helvetica"/>
          <w:color w:val="10131A"/>
        </w:rPr>
        <w:t>De nombreuses pages sur</w:t>
      </w:r>
    </w:p>
    <w:p w14:paraId="2A511E43" w14:textId="77777777" w:rsidR="00177246" w:rsidRDefault="00177246" w:rsidP="00AD35B1">
      <w:pPr>
        <w:widowControl w:val="0"/>
        <w:autoSpaceDE w:val="0"/>
        <w:autoSpaceDN w:val="0"/>
        <w:adjustRightInd w:val="0"/>
        <w:jc w:val="center"/>
        <w:rPr>
          <w:rFonts w:ascii="Helvetica" w:hAnsi="Helvetica" w:cs="Helvetica"/>
          <w:color w:val="10131A"/>
        </w:rPr>
      </w:pPr>
    </w:p>
    <w:p w14:paraId="55C88741" w14:textId="77777777" w:rsidR="00177246" w:rsidRDefault="00177246" w:rsidP="00AD35B1">
      <w:pPr>
        <w:widowControl w:val="0"/>
        <w:autoSpaceDE w:val="0"/>
        <w:autoSpaceDN w:val="0"/>
        <w:adjustRightInd w:val="0"/>
        <w:jc w:val="center"/>
        <w:rPr>
          <w:rFonts w:ascii="Helvetica" w:hAnsi="Helvetica" w:cs="Helvetica"/>
          <w:color w:val="10131A"/>
        </w:rPr>
      </w:pPr>
    </w:p>
    <w:p w14:paraId="16BAF688" w14:textId="26C564E9" w:rsidR="00AD35B1" w:rsidRDefault="00177246" w:rsidP="00AD35B1">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4E3566AB" wp14:editId="296B352D">
            <wp:extent cx="3903120" cy="1378585"/>
            <wp:effectExtent l="0" t="0" r="8890" b="0"/>
            <wp:docPr id="343" name="Image 343" descr="Macintosh HD:Users:Christine:Desktop:Facebook-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Christine:Desktop:Facebook-creat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04389" cy="1379033"/>
                    </a:xfrm>
                    <a:prstGeom prst="rect">
                      <a:avLst/>
                    </a:prstGeom>
                    <a:noFill/>
                    <a:ln>
                      <a:noFill/>
                    </a:ln>
                  </pic:spPr>
                </pic:pic>
              </a:graphicData>
            </a:graphic>
          </wp:inline>
        </w:drawing>
      </w:r>
    </w:p>
    <w:p w14:paraId="6C56C8F3" w14:textId="77777777" w:rsidR="00177246" w:rsidRDefault="00177246" w:rsidP="00AD35B1">
      <w:pPr>
        <w:widowControl w:val="0"/>
        <w:autoSpaceDE w:val="0"/>
        <w:autoSpaceDN w:val="0"/>
        <w:adjustRightInd w:val="0"/>
        <w:jc w:val="center"/>
        <w:rPr>
          <w:rFonts w:ascii="Helvetica" w:hAnsi="Helvetica" w:cs="Helvetica"/>
          <w:color w:val="10131A"/>
        </w:rPr>
      </w:pPr>
    </w:p>
    <w:p w14:paraId="08E71F0E" w14:textId="77777777" w:rsidR="00177246" w:rsidRDefault="00177246" w:rsidP="00AD35B1">
      <w:pPr>
        <w:widowControl w:val="0"/>
        <w:autoSpaceDE w:val="0"/>
        <w:autoSpaceDN w:val="0"/>
        <w:adjustRightInd w:val="0"/>
        <w:jc w:val="center"/>
        <w:rPr>
          <w:rFonts w:ascii="Helvetica" w:hAnsi="Helvetica" w:cs="Helvetica"/>
          <w:color w:val="10131A"/>
        </w:rPr>
      </w:pPr>
    </w:p>
    <w:p w14:paraId="259F13E9" w14:textId="77777777" w:rsidR="00177246" w:rsidRDefault="00177246" w:rsidP="00AD35B1">
      <w:pPr>
        <w:widowControl w:val="0"/>
        <w:autoSpaceDE w:val="0"/>
        <w:autoSpaceDN w:val="0"/>
        <w:adjustRightInd w:val="0"/>
        <w:jc w:val="center"/>
        <w:rPr>
          <w:rFonts w:ascii="Helvetica" w:hAnsi="Helvetica" w:cs="Helvetica"/>
          <w:color w:val="10131A"/>
        </w:rPr>
      </w:pPr>
    </w:p>
    <w:p w14:paraId="58680404" w14:textId="6DD1172E" w:rsidR="00177246" w:rsidRDefault="00177246" w:rsidP="00AD35B1">
      <w:pPr>
        <w:widowControl w:val="0"/>
        <w:autoSpaceDE w:val="0"/>
        <w:autoSpaceDN w:val="0"/>
        <w:adjustRightInd w:val="0"/>
        <w:jc w:val="center"/>
        <w:rPr>
          <w:rFonts w:ascii="Helvetica" w:hAnsi="Helvetica" w:cs="Helvetica"/>
          <w:color w:val="10131A"/>
        </w:rPr>
      </w:pPr>
      <w:r>
        <w:rPr>
          <w:rFonts w:ascii="Helvetica" w:hAnsi="Helvetica" w:cs="Helvetica"/>
          <w:color w:val="10131A"/>
        </w:rPr>
        <w:t>&amp;</w:t>
      </w:r>
    </w:p>
    <w:p w14:paraId="48F1244E" w14:textId="77777777" w:rsidR="00177246" w:rsidRDefault="00177246" w:rsidP="00AD35B1">
      <w:pPr>
        <w:widowControl w:val="0"/>
        <w:autoSpaceDE w:val="0"/>
        <w:autoSpaceDN w:val="0"/>
        <w:adjustRightInd w:val="0"/>
        <w:jc w:val="center"/>
        <w:rPr>
          <w:rFonts w:ascii="Helvetica" w:hAnsi="Helvetica" w:cs="Helvetica"/>
          <w:color w:val="10131A"/>
        </w:rPr>
      </w:pPr>
    </w:p>
    <w:p w14:paraId="410F6E43" w14:textId="77777777" w:rsidR="00177246" w:rsidRDefault="00177246" w:rsidP="00AD35B1">
      <w:pPr>
        <w:widowControl w:val="0"/>
        <w:autoSpaceDE w:val="0"/>
        <w:autoSpaceDN w:val="0"/>
        <w:adjustRightInd w:val="0"/>
        <w:jc w:val="center"/>
        <w:rPr>
          <w:rFonts w:ascii="Helvetica" w:hAnsi="Helvetica" w:cs="Helvetica"/>
          <w:color w:val="10131A"/>
        </w:rPr>
      </w:pPr>
    </w:p>
    <w:p w14:paraId="45CD12A7" w14:textId="0B614E46" w:rsidR="002431F6" w:rsidRDefault="002E5F7F" w:rsidP="002431F6">
      <w:pPr>
        <w:widowControl w:val="0"/>
        <w:autoSpaceDE w:val="0"/>
        <w:autoSpaceDN w:val="0"/>
        <w:adjustRightInd w:val="0"/>
        <w:jc w:val="center"/>
        <w:rPr>
          <w:rFonts w:ascii="Helvetica" w:hAnsi="Helvetica" w:cs="Helvetica"/>
          <w:color w:val="10131A"/>
        </w:rPr>
      </w:pPr>
      <w:r>
        <w:rPr>
          <w:rFonts w:ascii="Helvetica" w:hAnsi="Helvetica" w:cs="Helvetica"/>
          <w:noProof/>
          <w:color w:val="10131A"/>
        </w:rPr>
        <w:drawing>
          <wp:inline distT="0" distB="0" distL="0" distR="0" wp14:anchorId="1385BA0E" wp14:editId="4D841644">
            <wp:extent cx="2460497" cy="1048385"/>
            <wp:effectExtent l="0" t="0" r="3810" b="0"/>
            <wp:docPr id="265" name="Image 265" descr="Macintosh HD:Users:Christine:Desktop:Capture d’écran 2016-06-19 à 15.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hristine:Desktop:Capture d’écran 2016-06-19 à 15.10.0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60514" cy="1048392"/>
                    </a:xfrm>
                    <a:prstGeom prst="rect">
                      <a:avLst/>
                    </a:prstGeom>
                    <a:noFill/>
                    <a:ln>
                      <a:noFill/>
                    </a:ln>
                  </pic:spPr>
                </pic:pic>
              </a:graphicData>
            </a:graphic>
          </wp:inline>
        </w:drawing>
      </w:r>
    </w:p>
    <w:p w14:paraId="74AF1006" w14:textId="77777777" w:rsidR="002E5F7F" w:rsidRDefault="002E5F7F" w:rsidP="002431F6">
      <w:pPr>
        <w:widowControl w:val="0"/>
        <w:autoSpaceDE w:val="0"/>
        <w:autoSpaceDN w:val="0"/>
        <w:adjustRightInd w:val="0"/>
        <w:jc w:val="center"/>
        <w:rPr>
          <w:rFonts w:ascii="Helvetica" w:hAnsi="Helvetica" w:cs="Helvetica"/>
          <w:color w:val="10131A"/>
        </w:rPr>
      </w:pPr>
    </w:p>
    <w:p w14:paraId="7B069D94" w14:textId="15224960" w:rsidR="002E5F7F" w:rsidRDefault="00262841" w:rsidP="002431F6">
      <w:pPr>
        <w:widowControl w:val="0"/>
        <w:autoSpaceDE w:val="0"/>
        <w:autoSpaceDN w:val="0"/>
        <w:adjustRightInd w:val="0"/>
        <w:jc w:val="center"/>
        <w:rPr>
          <w:rFonts w:ascii="Helvetica" w:hAnsi="Helvetica" w:cs="Helvetica"/>
          <w:color w:val="10131A"/>
        </w:rPr>
      </w:pPr>
      <w:hyperlink r:id="rId221" w:history="1">
        <w:r w:rsidR="002E5F7F" w:rsidRPr="00041833">
          <w:rPr>
            <w:rStyle w:val="Lienhypertexte"/>
            <w:rFonts w:ascii="Helvetica" w:hAnsi="Helvetica" w:cs="Helvetica"/>
          </w:rPr>
          <w:t>https://www.youtube.com/watch?v=suoMtS6CTMs</w:t>
        </w:r>
      </w:hyperlink>
    </w:p>
    <w:p w14:paraId="4F9FEE98" w14:textId="77777777" w:rsidR="002E5F7F" w:rsidRDefault="002E5F7F" w:rsidP="002431F6">
      <w:pPr>
        <w:widowControl w:val="0"/>
        <w:autoSpaceDE w:val="0"/>
        <w:autoSpaceDN w:val="0"/>
        <w:adjustRightInd w:val="0"/>
        <w:jc w:val="center"/>
        <w:rPr>
          <w:rFonts w:ascii="Helvetica" w:hAnsi="Helvetica" w:cs="Helvetica"/>
          <w:color w:val="10131A"/>
        </w:rPr>
      </w:pPr>
    </w:p>
    <w:p w14:paraId="67515F7E" w14:textId="77777777" w:rsidR="002431F6" w:rsidRDefault="002431F6" w:rsidP="002431F6">
      <w:pPr>
        <w:widowControl w:val="0"/>
        <w:autoSpaceDE w:val="0"/>
        <w:autoSpaceDN w:val="0"/>
        <w:adjustRightInd w:val="0"/>
        <w:jc w:val="center"/>
        <w:rPr>
          <w:rFonts w:ascii="Helvetica" w:hAnsi="Helvetica" w:cs="Helvetica"/>
          <w:color w:val="10131A"/>
        </w:rPr>
      </w:pPr>
    </w:p>
    <w:p w14:paraId="1221B098" w14:textId="789B7B94" w:rsidR="002431F6" w:rsidRDefault="002431F6" w:rsidP="0003498F">
      <w:pPr>
        <w:widowControl w:val="0"/>
        <w:autoSpaceDE w:val="0"/>
        <w:autoSpaceDN w:val="0"/>
        <w:adjustRightInd w:val="0"/>
        <w:jc w:val="both"/>
        <w:rPr>
          <w:rFonts w:ascii="Helvetica" w:hAnsi="Helvetica" w:cs="Helvetica"/>
          <w:noProof/>
          <w:color w:val="10131A"/>
        </w:rPr>
      </w:pPr>
    </w:p>
    <w:p w14:paraId="7FE0CFDA" w14:textId="77777777" w:rsidR="0018110B" w:rsidRDefault="0018110B" w:rsidP="0003498F">
      <w:pPr>
        <w:widowControl w:val="0"/>
        <w:autoSpaceDE w:val="0"/>
        <w:autoSpaceDN w:val="0"/>
        <w:adjustRightInd w:val="0"/>
        <w:jc w:val="both"/>
        <w:rPr>
          <w:rFonts w:ascii="Helvetica" w:hAnsi="Helvetica" w:cs="Helvetica"/>
          <w:noProof/>
          <w:color w:val="10131A"/>
        </w:rPr>
      </w:pPr>
    </w:p>
    <w:p w14:paraId="20BEDB5A" w14:textId="77777777" w:rsidR="00177246" w:rsidRDefault="00177246" w:rsidP="0003498F">
      <w:pPr>
        <w:widowControl w:val="0"/>
        <w:autoSpaceDE w:val="0"/>
        <w:autoSpaceDN w:val="0"/>
        <w:adjustRightInd w:val="0"/>
        <w:jc w:val="both"/>
        <w:rPr>
          <w:rFonts w:ascii="Helvetica" w:hAnsi="Helvetica" w:cs="Helvetica"/>
          <w:noProof/>
          <w:color w:val="10131A"/>
        </w:rPr>
      </w:pPr>
    </w:p>
    <w:p w14:paraId="1EC41EC4" w14:textId="77777777" w:rsidR="007E2587" w:rsidRDefault="007E2587" w:rsidP="0003498F">
      <w:pPr>
        <w:widowControl w:val="0"/>
        <w:autoSpaceDE w:val="0"/>
        <w:autoSpaceDN w:val="0"/>
        <w:adjustRightInd w:val="0"/>
        <w:jc w:val="both"/>
        <w:rPr>
          <w:rFonts w:ascii="Helvetica" w:hAnsi="Helvetica" w:cs="Helvetica"/>
          <w:color w:val="10131A"/>
        </w:rPr>
      </w:pPr>
    </w:p>
    <w:p w14:paraId="54F1D4F9" w14:textId="77777777" w:rsidR="00177246" w:rsidRDefault="00177246" w:rsidP="0003498F">
      <w:pPr>
        <w:widowControl w:val="0"/>
        <w:autoSpaceDE w:val="0"/>
        <w:autoSpaceDN w:val="0"/>
        <w:adjustRightInd w:val="0"/>
        <w:jc w:val="both"/>
        <w:rPr>
          <w:rFonts w:ascii="Helvetica" w:hAnsi="Helvetica" w:cs="Helvetica"/>
          <w:color w:val="10131A"/>
        </w:rPr>
      </w:pPr>
    </w:p>
    <w:p w14:paraId="5C844705" w14:textId="77777777" w:rsidR="00177246" w:rsidRDefault="00177246" w:rsidP="0003498F">
      <w:pPr>
        <w:widowControl w:val="0"/>
        <w:autoSpaceDE w:val="0"/>
        <w:autoSpaceDN w:val="0"/>
        <w:adjustRightInd w:val="0"/>
        <w:jc w:val="both"/>
        <w:rPr>
          <w:rFonts w:ascii="Helvetica" w:hAnsi="Helvetica" w:cs="Helvetica"/>
          <w:color w:val="10131A"/>
        </w:rPr>
      </w:pPr>
    </w:p>
    <w:p w14:paraId="38A9B03D" w14:textId="6C6E94C0" w:rsidR="0018110B" w:rsidRDefault="0018110B" w:rsidP="0003498F">
      <w:pPr>
        <w:widowControl w:val="0"/>
        <w:autoSpaceDE w:val="0"/>
        <w:autoSpaceDN w:val="0"/>
        <w:adjustRightInd w:val="0"/>
        <w:jc w:val="both"/>
        <w:rPr>
          <w:rFonts w:ascii="Helvetica" w:hAnsi="Helvetica" w:cs="Helvetica"/>
          <w:color w:val="10131A"/>
        </w:rPr>
      </w:pPr>
      <w:r>
        <w:rPr>
          <w:rFonts w:ascii="Helvetica" w:hAnsi="Helvetica" w:cs="Helvetica"/>
          <w:noProof/>
          <w:color w:val="10131A"/>
        </w:rPr>
        <w:drawing>
          <wp:inline distT="0" distB="0" distL="0" distR="0" wp14:anchorId="0D90DE5E" wp14:editId="694D721F">
            <wp:extent cx="5753100" cy="8394700"/>
            <wp:effectExtent l="0" t="0" r="12700" b="12700"/>
            <wp:docPr id="287" name="Image 287" descr="Macintosh HD:Users:Christine:Desktop:Capture d’écran 2016-06-19 à 15.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hristine:Desktop:Capture d’écran 2016-06-19 à 15.17.3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53100" cy="8394700"/>
                    </a:xfrm>
                    <a:prstGeom prst="rect">
                      <a:avLst/>
                    </a:prstGeom>
                    <a:noFill/>
                    <a:ln>
                      <a:noFill/>
                    </a:ln>
                  </pic:spPr>
                </pic:pic>
              </a:graphicData>
            </a:graphic>
          </wp:inline>
        </w:drawing>
      </w:r>
      <w:r>
        <w:rPr>
          <w:rFonts w:ascii="Helvetica" w:hAnsi="Helvetica" w:cs="Helvetica"/>
          <w:noProof/>
          <w:color w:val="10131A"/>
        </w:rPr>
        <w:drawing>
          <wp:inline distT="0" distB="0" distL="0" distR="0" wp14:anchorId="5E7A01DB" wp14:editId="6B1D34A3">
            <wp:extent cx="5753100" cy="8407400"/>
            <wp:effectExtent l="0" t="0" r="12700" b="0"/>
            <wp:docPr id="325" name="Image 325" descr="Macintosh HD:Users:Christine:Desktop:Capture d’écran 2016-06-19 à 15.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hristine:Desktop:Capture d’écran 2016-06-19 à 15.18.53.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3100" cy="8407400"/>
                    </a:xfrm>
                    <a:prstGeom prst="rect">
                      <a:avLst/>
                    </a:prstGeom>
                    <a:noFill/>
                    <a:ln>
                      <a:noFill/>
                    </a:ln>
                  </pic:spPr>
                </pic:pic>
              </a:graphicData>
            </a:graphic>
          </wp:inline>
        </w:drawing>
      </w:r>
    </w:p>
    <w:p w14:paraId="79E7D69E" w14:textId="62987A16" w:rsidR="0018110B" w:rsidRDefault="0018110B" w:rsidP="0003498F">
      <w:pPr>
        <w:widowControl w:val="0"/>
        <w:autoSpaceDE w:val="0"/>
        <w:autoSpaceDN w:val="0"/>
        <w:adjustRightInd w:val="0"/>
        <w:jc w:val="both"/>
        <w:rPr>
          <w:rFonts w:ascii="Helvetica" w:hAnsi="Helvetica" w:cs="Helvetica"/>
          <w:color w:val="10131A"/>
        </w:rPr>
      </w:pPr>
    </w:p>
    <w:p w14:paraId="4E215D70" w14:textId="77777777" w:rsidR="0018110B" w:rsidRDefault="0018110B" w:rsidP="0003498F">
      <w:pPr>
        <w:widowControl w:val="0"/>
        <w:autoSpaceDE w:val="0"/>
        <w:autoSpaceDN w:val="0"/>
        <w:adjustRightInd w:val="0"/>
        <w:jc w:val="both"/>
        <w:rPr>
          <w:rFonts w:ascii="Helvetica" w:hAnsi="Helvetica" w:cs="Helvetica"/>
          <w:color w:val="10131A"/>
        </w:rPr>
      </w:pPr>
    </w:p>
    <w:p w14:paraId="710A7D35" w14:textId="77777777" w:rsidR="0018110B" w:rsidRDefault="0018110B" w:rsidP="0003498F">
      <w:pPr>
        <w:widowControl w:val="0"/>
        <w:autoSpaceDE w:val="0"/>
        <w:autoSpaceDN w:val="0"/>
        <w:adjustRightInd w:val="0"/>
        <w:jc w:val="both"/>
        <w:rPr>
          <w:rFonts w:ascii="Helvetica" w:hAnsi="Helvetica" w:cs="Helvetica"/>
          <w:color w:val="10131A"/>
        </w:rPr>
      </w:pPr>
    </w:p>
    <w:p w14:paraId="49A60EA3" w14:textId="325AC3F5" w:rsidR="0003498F" w:rsidRDefault="007E2587" w:rsidP="007E2587">
      <w:pPr>
        <w:widowControl w:val="0"/>
        <w:autoSpaceDE w:val="0"/>
        <w:autoSpaceDN w:val="0"/>
        <w:adjustRightInd w:val="0"/>
        <w:jc w:val="right"/>
        <w:rPr>
          <w:rFonts w:ascii="Helvetica" w:hAnsi="Helvetica" w:cs="Helvetica"/>
          <w:color w:val="10131A"/>
        </w:rPr>
      </w:pPr>
      <w:r>
        <w:rPr>
          <w:rFonts w:ascii="Helvetica" w:hAnsi="Helvetica" w:cs="Helvetica"/>
          <w:color w:val="10131A"/>
        </w:rPr>
        <w:t>et bien d’autres encore….</w:t>
      </w:r>
    </w:p>
    <w:p w14:paraId="53AB460B" w14:textId="00D89D58" w:rsidR="00E21CDA" w:rsidRPr="00A66030" w:rsidRDefault="00E21CDA" w:rsidP="00E21CDA">
      <w:pPr>
        <w:rPr>
          <w:b/>
          <w:i/>
          <w:u w:val="single"/>
        </w:rPr>
      </w:pPr>
    </w:p>
    <w:sectPr w:rsidR="00E21CDA" w:rsidRPr="00A66030" w:rsidSect="00567D22">
      <w:footerReference w:type="even" r:id="rId224"/>
      <w:footerReference w:type="default" r:id="rId225"/>
      <w:pgSz w:w="11900" w:h="16840"/>
      <w:pgMar w:top="851" w:right="1418" w:bottom="851" w:left="1418"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17AF5" w14:textId="77777777" w:rsidR="005E6321" w:rsidRDefault="005E6321" w:rsidP="00A60E60">
      <w:r>
        <w:separator/>
      </w:r>
    </w:p>
  </w:endnote>
  <w:endnote w:type="continuationSeparator" w:id="0">
    <w:p w14:paraId="391918DD" w14:textId="77777777" w:rsidR="005E6321" w:rsidRDefault="005E6321" w:rsidP="00A6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2749" w14:textId="77777777" w:rsidR="005E6321" w:rsidRDefault="005E6321" w:rsidP="001971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B4D32C" w14:textId="77777777" w:rsidR="005E6321" w:rsidRDefault="005E6321" w:rsidP="00A60E6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06DC" w14:textId="77777777" w:rsidR="005E6321" w:rsidRDefault="005E6321" w:rsidP="001971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62841">
      <w:rPr>
        <w:rStyle w:val="Numrodepage"/>
        <w:noProof/>
      </w:rPr>
      <w:t>1</w:t>
    </w:r>
    <w:r>
      <w:rPr>
        <w:rStyle w:val="Numrodepage"/>
      </w:rPr>
      <w:fldChar w:fldCharType="end"/>
    </w:r>
  </w:p>
  <w:p w14:paraId="5604A670" w14:textId="77777777" w:rsidR="005E6321" w:rsidRDefault="005E6321" w:rsidP="00A60E6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E2AFE" w14:textId="77777777" w:rsidR="005E6321" w:rsidRDefault="005E6321" w:rsidP="00A60E60">
      <w:r>
        <w:separator/>
      </w:r>
    </w:p>
  </w:footnote>
  <w:footnote w:type="continuationSeparator" w:id="0">
    <w:p w14:paraId="3B59D0CB" w14:textId="77777777" w:rsidR="005E6321" w:rsidRDefault="005E6321" w:rsidP="00A60E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1356"/>
    <w:multiLevelType w:val="hybridMultilevel"/>
    <w:tmpl w:val="E006DD4C"/>
    <w:lvl w:ilvl="0" w:tplc="BB2610C0">
      <w:numFmt w:val="bullet"/>
      <w:lvlText w:val="-"/>
      <w:lvlJc w:val="left"/>
      <w:pPr>
        <w:ind w:left="720" w:hanging="360"/>
      </w:pPr>
      <w:rPr>
        <w:rFonts w:ascii="Calibri" w:eastAsiaTheme="minorEastAsia" w:hAnsi="Calibri" w:cs="Lucida Gran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FF0A17"/>
    <w:multiLevelType w:val="hybridMultilevel"/>
    <w:tmpl w:val="4DC280E0"/>
    <w:lvl w:ilvl="0" w:tplc="0556EFE2">
      <w:numFmt w:val="bullet"/>
      <w:lvlText w:val="-"/>
      <w:lvlJc w:val="left"/>
      <w:pPr>
        <w:ind w:left="786" w:hanging="360"/>
      </w:pPr>
      <w:rPr>
        <w:rFonts w:ascii="Helvetica" w:eastAsiaTheme="minorEastAsia" w:hAnsi="Helvetica" w:cs="Helvetica"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F0"/>
    <w:rsid w:val="000022F0"/>
    <w:rsid w:val="00026704"/>
    <w:rsid w:val="0003150A"/>
    <w:rsid w:val="0003498F"/>
    <w:rsid w:val="000528F4"/>
    <w:rsid w:val="00077D94"/>
    <w:rsid w:val="0008732A"/>
    <w:rsid w:val="000A41BD"/>
    <w:rsid w:val="000B119B"/>
    <w:rsid w:val="000D3F0E"/>
    <w:rsid w:val="000F0F1C"/>
    <w:rsid w:val="001112BD"/>
    <w:rsid w:val="00113D77"/>
    <w:rsid w:val="00143526"/>
    <w:rsid w:val="00163EDE"/>
    <w:rsid w:val="001665A4"/>
    <w:rsid w:val="00177246"/>
    <w:rsid w:val="0018110B"/>
    <w:rsid w:val="00197102"/>
    <w:rsid w:val="001E753A"/>
    <w:rsid w:val="002201ED"/>
    <w:rsid w:val="002431F6"/>
    <w:rsid w:val="00246617"/>
    <w:rsid w:val="00253F69"/>
    <w:rsid w:val="00262841"/>
    <w:rsid w:val="00262D6C"/>
    <w:rsid w:val="002B0067"/>
    <w:rsid w:val="002E5F7F"/>
    <w:rsid w:val="00327D91"/>
    <w:rsid w:val="00362E29"/>
    <w:rsid w:val="00375A78"/>
    <w:rsid w:val="00384442"/>
    <w:rsid w:val="003A78E1"/>
    <w:rsid w:val="003B753B"/>
    <w:rsid w:val="003D04E4"/>
    <w:rsid w:val="0041272C"/>
    <w:rsid w:val="004203A5"/>
    <w:rsid w:val="00440CCB"/>
    <w:rsid w:val="00445EF1"/>
    <w:rsid w:val="0047638A"/>
    <w:rsid w:val="004B14D2"/>
    <w:rsid w:val="004C79AF"/>
    <w:rsid w:val="004F2F7D"/>
    <w:rsid w:val="005044A0"/>
    <w:rsid w:val="00515CE1"/>
    <w:rsid w:val="005277DA"/>
    <w:rsid w:val="00527D48"/>
    <w:rsid w:val="0054205F"/>
    <w:rsid w:val="005437F7"/>
    <w:rsid w:val="00567D22"/>
    <w:rsid w:val="00590968"/>
    <w:rsid w:val="0059385E"/>
    <w:rsid w:val="005E02C1"/>
    <w:rsid w:val="005E6321"/>
    <w:rsid w:val="005F3560"/>
    <w:rsid w:val="005F4783"/>
    <w:rsid w:val="00615748"/>
    <w:rsid w:val="00617AA3"/>
    <w:rsid w:val="00632938"/>
    <w:rsid w:val="00641A1D"/>
    <w:rsid w:val="006839CB"/>
    <w:rsid w:val="006D6370"/>
    <w:rsid w:val="006E0104"/>
    <w:rsid w:val="007139B4"/>
    <w:rsid w:val="00725494"/>
    <w:rsid w:val="00733B30"/>
    <w:rsid w:val="007843E4"/>
    <w:rsid w:val="007B6E56"/>
    <w:rsid w:val="007C78CA"/>
    <w:rsid w:val="007E2587"/>
    <w:rsid w:val="007F5C1A"/>
    <w:rsid w:val="00806A21"/>
    <w:rsid w:val="00827984"/>
    <w:rsid w:val="0083097E"/>
    <w:rsid w:val="0087648E"/>
    <w:rsid w:val="00885607"/>
    <w:rsid w:val="008A799F"/>
    <w:rsid w:val="008B1960"/>
    <w:rsid w:val="0092155D"/>
    <w:rsid w:val="00941311"/>
    <w:rsid w:val="00953065"/>
    <w:rsid w:val="00963164"/>
    <w:rsid w:val="00970701"/>
    <w:rsid w:val="0098201B"/>
    <w:rsid w:val="00990432"/>
    <w:rsid w:val="00994757"/>
    <w:rsid w:val="009B7B41"/>
    <w:rsid w:val="009D24A6"/>
    <w:rsid w:val="009F1AEC"/>
    <w:rsid w:val="00A11F33"/>
    <w:rsid w:val="00A50687"/>
    <w:rsid w:val="00A60E60"/>
    <w:rsid w:val="00A66030"/>
    <w:rsid w:val="00AA7DC9"/>
    <w:rsid w:val="00AB3DC7"/>
    <w:rsid w:val="00AC0050"/>
    <w:rsid w:val="00AD35B1"/>
    <w:rsid w:val="00AE685B"/>
    <w:rsid w:val="00AF18D0"/>
    <w:rsid w:val="00B04B43"/>
    <w:rsid w:val="00B2399D"/>
    <w:rsid w:val="00B33C2A"/>
    <w:rsid w:val="00BB78F8"/>
    <w:rsid w:val="00BD6ECA"/>
    <w:rsid w:val="00BF201C"/>
    <w:rsid w:val="00C05F86"/>
    <w:rsid w:val="00C161AF"/>
    <w:rsid w:val="00C306C2"/>
    <w:rsid w:val="00C3110E"/>
    <w:rsid w:val="00C47B99"/>
    <w:rsid w:val="00C6293B"/>
    <w:rsid w:val="00C65FE6"/>
    <w:rsid w:val="00C77DF6"/>
    <w:rsid w:val="00C94BC8"/>
    <w:rsid w:val="00CB276A"/>
    <w:rsid w:val="00CC0346"/>
    <w:rsid w:val="00CC7512"/>
    <w:rsid w:val="00D02E18"/>
    <w:rsid w:val="00D15632"/>
    <w:rsid w:val="00D2509E"/>
    <w:rsid w:val="00D46AFE"/>
    <w:rsid w:val="00D57AB1"/>
    <w:rsid w:val="00D7000C"/>
    <w:rsid w:val="00D715EA"/>
    <w:rsid w:val="00D74D9B"/>
    <w:rsid w:val="00DA51EC"/>
    <w:rsid w:val="00DD02FD"/>
    <w:rsid w:val="00DD3DCD"/>
    <w:rsid w:val="00DF2B26"/>
    <w:rsid w:val="00E21CDA"/>
    <w:rsid w:val="00E236B8"/>
    <w:rsid w:val="00E251CE"/>
    <w:rsid w:val="00E338AD"/>
    <w:rsid w:val="00E37C5E"/>
    <w:rsid w:val="00E37E67"/>
    <w:rsid w:val="00E45010"/>
    <w:rsid w:val="00E63E4A"/>
    <w:rsid w:val="00EB193E"/>
    <w:rsid w:val="00EB60A3"/>
    <w:rsid w:val="00EC5E07"/>
    <w:rsid w:val="00EF1939"/>
    <w:rsid w:val="00EF509A"/>
    <w:rsid w:val="00F05794"/>
    <w:rsid w:val="00F228E5"/>
    <w:rsid w:val="00F53D79"/>
    <w:rsid w:val="00F7148D"/>
    <w:rsid w:val="00F908B7"/>
    <w:rsid w:val="00F977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1947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22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22F0"/>
    <w:rPr>
      <w:rFonts w:ascii="Lucida Grande" w:hAnsi="Lucida Grande" w:cs="Lucida Grande"/>
      <w:sz w:val="18"/>
      <w:szCs w:val="18"/>
    </w:rPr>
  </w:style>
  <w:style w:type="paragraph" w:styleId="Paragraphedeliste">
    <w:name w:val="List Paragraph"/>
    <w:basedOn w:val="Normal"/>
    <w:uiPriority w:val="34"/>
    <w:qFormat/>
    <w:rsid w:val="00A66030"/>
    <w:pPr>
      <w:ind w:left="720"/>
      <w:contextualSpacing/>
    </w:pPr>
  </w:style>
  <w:style w:type="paragraph" w:styleId="Pieddepage">
    <w:name w:val="footer"/>
    <w:basedOn w:val="Normal"/>
    <w:link w:val="PieddepageCar"/>
    <w:uiPriority w:val="99"/>
    <w:unhideWhenUsed/>
    <w:rsid w:val="00A60E60"/>
    <w:pPr>
      <w:tabs>
        <w:tab w:val="center" w:pos="4536"/>
        <w:tab w:val="right" w:pos="9072"/>
      </w:tabs>
    </w:pPr>
  </w:style>
  <w:style w:type="character" w:customStyle="1" w:styleId="PieddepageCar">
    <w:name w:val="Pied de page Car"/>
    <w:basedOn w:val="Policepardfaut"/>
    <w:link w:val="Pieddepage"/>
    <w:uiPriority w:val="99"/>
    <w:rsid w:val="00A60E60"/>
  </w:style>
  <w:style w:type="character" w:styleId="Numrodepage">
    <w:name w:val="page number"/>
    <w:basedOn w:val="Policepardfaut"/>
    <w:uiPriority w:val="99"/>
    <w:semiHidden/>
    <w:unhideWhenUsed/>
    <w:rsid w:val="00A60E60"/>
  </w:style>
  <w:style w:type="character" w:styleId="Lienhypertexte">
    <w:name w:val="Hyperlink"/>
    <w:basedOn w:val="Policepardfaut"/>
    <w:uiPriority w:val="99"/>
    <w:unhideWhenUsed/>
    <w:rsid w:val="005F4783"/>
    <w:rPr>
      <w:color w:val="0000FF" w:themeColor="hyperlink"/>
      <w:u w:val="single"/>
    </w:rPr>
  </w:style>
  <w:style w:type="character" w:styleId="Lienhypertextesuivi">
    <w:name w:val="FollowedHyperlink"/>
    <w:basedOn w:val="Policepardfaut"/>
    <w:uiPriority w:val="99"/>
    <w:semiHidden/>
    <w:unhideWhenUsed/>
    <w:rsid w:val="003D04E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22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22F0"/>
    <w:rPr>
      <w:rFonts w:ascii="Lucida Grande" w:hAnsi="Lucida Grande" w:cs="Lucida Grande"/>
      <w:sz w:val="18"/>
      <w:szCs w:val="18"/>
    </w:rPr>
  </w:style>
  <w:style w:type="paragraph" w:styleId="Paragraphedeliste">
    <w:name w:val="List Paragraph"/>
    <w:basedOn w:val="Normal"/>
    <w:uiPriority w:val="34"/>
    <w:qFormat/>
    <w:rsid w:val="00A66030"/>
    <w:pPr>
      <w:ind w:left="720"/>
      <w:contextualSpacing/>
    </w:pPr>
  </w:style>
  <w:style w:type="paragraph" w:styleId="Pieddepage">
    <w:name w:val="footer"/>
    <w:basedOn w:val="Normal"/>
    <w:link w:val="PieddepageCar"/>
    <w:uiPriority w:val="99"/>
    <w:unhideWhenUsed/>
    <w:rsid w:val="00A60E60"/>
    <w:pPr>
      <w:tabs>
        <w:tab w:val="center" w:pos="4536"/>
        <w:tab w:val="right" w:pos="9072"/>
      </w:tabs>
    </w:pPr>
  </w:style>
  <w:style w:type="character" w:customStyle="1" w:styleId="PieddepageCar">
    <w:name w:val="Pied de page Car"/>
    <w:basedOn w:val="Policepardfaut"/>
    <w:link w:val="Pieddepage"/>
    <w:uiPriority w:val="99"/>
    <w:rsid w:val="00A60E60"/>
  </w:style>
  <w:style w:type="character" w:styleId="Numrodepage">
    <w:name w:val="page number"/>
    <w:basedOn w:val="Policepardfaut"/>
    <w:uiPriority w:val="99"/>
    <w:semiHidden/>
    <w:unhideWhenUsed/>
    <w:rsid w:val="00A60E60"/>
  </w:style>
  <w:style w:type="character" w:styleId="Lienhypertexte">
    <w:name w:val="Hyperlink"/>
    <w:basedOn w:val="Policepardfaut"/>
    <w:uiPriority w:val="99"/>
    <w:unhideWhenUsed/>
    <w:rsid w:val="005F4783"/>
    <w:rPr>
      <w:color w:val="0000FF" w:themeColor="hyperlink"/>
      <w:u w:val="single"/>
    </w:rPr>
  </w:style>
  <w:style w:type="character" w:styleId="Lienhypertextesuivi">
    <w:name w:val="FollowedHyperlink"/>
    <w:basedOn w:val="Policepardfaut"/>
    <w:uiPriority w:val="99"/>
    <w:semiHidden/>
    <w:unhideWhenUsed/>
    <w:rsid w:val="003D0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jp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220" Type="http://schemas.openxmlformats.org/officeDocument/2006/relationships/image" Target="media/image198.png"/><Relationship Id="rId221" Type="http://schemas.openxmlformats.org/officeDocument/2006/relationships/hyperlink" Target="https://www.youtube.com/watch?v=suoMtS6CTMs" TargetMode="External"/><Relationship Id="rId222" Type="http://schemas.openxmlformats.org/officeDocument/2006/relationships/image" Target="media/image199.png"/><Relationship Id="rId223" Type="http://schemas.openxmlformats.org/officeDocument/2006/relationships/image" Target="media/image200.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224" Type="http://schemas.openxmlformats.org/officeDocument/2006/relationships/footer" Target="footer1.xml"/><Relationship Id="rId225" Type="http://schemas.openxmlformats.org/officeDocument/2006/relationships/footer" Target="footer2.xml"/><Relationship Id="rId226" Type="http://schemas.openxmlformats.org/officeDocument/2006/relationships/fontTable" Target="fontTable.xml"/><Relationship Id="rId227" Type="http://schemas.openxmlformats.org/officeDocument/2006/relationships/theme" Target="theme/theme1.xml"/><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90" Type="http://schemas.openxmlformats.org/officeDocument/2006/relationships/image" Target="media/image182.jpeg"/><Relationship Id="rId191" Type="http://schemas.openxmlformats.org/officeDocument/2006/relationships/image" Target="media/image183.png"/><Relationship Id="rId192" Type="http://schemas.openxmlformats.org/officeDocument/2006/relationships/hyperlink" Target="http://www.cubania.com/post/entreprises-labiofam/"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93" Type="http://schemas.openxmlformats.org/officeDocument/2006/relationships/image" Target="media/image184.png"/><Relationship Id="rId194" Type="http://schemas.openxmlformats.org/officeDocument/2006/relationships/hyperlink" Target="http://www.20minutes.fr/vousinterviewez/1092215-20130201-cancer-interviewe-cancerologue-laurent-schwartz" TargetMode="External"/><Relationship Id="rId195" Type="http://schemas.openxmlformats.org/officeDocument/2006/relationships/image" Target="media/image185.png"/><Relationship Id="rId196" Type="http://schemas.openxmlformats.org/officeDocument/2006/relationships/hyperlink" Target="http://www.legrandsoir.info/cancer-enquete-a-la-havane.html" TargetMode="External"/><Relationship Id="rId197" Type="http://schemas.openxmlformats.org/officeDocument/2006/relationships/image" Target="media/image186.png"/><Relationship Id="rId198" Type="http://schemas.openxmlformats.org/officeDocument/2006/relationships/hyperlink" Target="http://www.miaminewtimes.com/news/blue-scorpion-venom-cubas-miracle-drug-6391741" TargetMode="External"/><Relationship Id="rId199" Type="http://schemas.openxmlformats.org/officeDocument/2006/relationships/image" Target="media/image187.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200" Type="http://schemas.openxmlformats.org/officeDocument/2006/relationships/hyperlink" Target="http://switzerland.indymedia.org/fr/2016/01/96643.shtml" TargetMode="External"/><Relationship Id="rId201" Type="http://schemas.openxmlformats.org/officeDocument/2006/relationships/image" Target="media/image188.png"/><Relationship Id="rId202" Type="http://schemas.openxmlformats.org/officeDocument/2006/relationships/hyperlink" Target="http://www.courrierinternational.com/article/2013/05/30/quand-le-scorpion-pique-le-cancer" TargetMode="External"/><Relationship Id="rId203" Type="http://schemas.openxmlformats.org/officeDocument/2006/relationships/image" Target="media/image189.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204" Type="http://schemas.openxmlformats.org/officeDocument/2006/relationships/hyperlink" Target="http://cubacoop.org/spip.php?page=article&amp;id_article=960" TargetMode="External"/><Relationship Id="rId205" Type="http://schemas.openxmlformats.org/officeDocument/2006/relationships/image" Target="media/image190.png"/><Relationship Id="rId206" Type="http://schemas.openxmlformats.org/officeDocument/2006/relationships/hyperlink" Target="http://www.martinoticias.com/a/cientificos-cubanos-cuestionan-efectividad-del-vidatox-en-la-cura-del-cancer/38674.html" TargetMode="External"/><Relationship Id="rId207" Type="http://schemas.openxmlformats.org/officeDocument/2006/relationships/image" Target="media/image191.png"/><Relationship Id="rId208" Type="http://schemas.openxmlformats.org/officeDocument/2006/relationships/hyperlink" Target="http://www.las2orillas.co/me-dieron-seis-meses-de-vida-por-el-cancer-sufria-el-veneno-del-alacran-azul-ha-salvado/" TargetMode="External"/><Relationship Id="rId209" Type="http://schemas.openxmlformats.org/officeDocument/2006/relationships/image" Target="media/image192.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210" Type="http://schemas.openxmlformats.org/officeDocument/2006/relationships/hyperlink" Target="https://insearchofevidence.wordpress.com/tag/vidatox/" TargetMode="External"/><Relationship Id="rId211" Type="http://schemas.openxmlformats.org/officeDocument/2006/relationships/image" Target="media/image193.png"/><Relationship Id="rId212" Type="http://schemas.openxmlformats.org/officeDocument/2006/relationships/hyperlink" Target="https://www.ligue-cancer.net/forum/26627_vitadox-qui-connait-lattention-du-medecin-de-la-ligue" TargetMode="External"/><Relationship Id="rId213" Type="http://schemas.openxmlformats.org/officeDocument/2006/relationships/image" Target="media/image19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14" Type="http://schemas.openxmlformats.org/officeDocument/2006/relationships/hyperlink" Target="http://www.littlemountainhomeopathy.com/fibromyalgia-vidatox-a-valid-remedy" TargetMode="External"/><Relationship Id="rId215" Type="http://schemas.openxmlformats.org/officeDocument/2006/relationships/image" Target="media/image195.png"/><Relationship Id="rId216" Type="http://schemas.openxmlformats.org/officeDocument/2006/relationships/hyperlink" Target="http://www.dailymotion.com/video/x2yj2og" TargetMode="External"/><Relationship Id="rId217" Type="http://schemas.openxmlformats.org/officeDocument/2006/relationships/image" Target="media/image196.png"/><Relationship Id="rId218" Type="http://schemas.openxmlformats.org/officeDocument/2006/relationships/hyperlink" Target="http://vidatox.skynetblogs.be/tag/vidatox+fibromyalgie" TargetMode="External"/><Relationship Id="rId219" Type="http://schemas.openxmlformats.org/officeDocument/2006/relationships/image" Target="media/image19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40" Type="http://schemas.openxmlformats.org/officeDocument/2006/relationships/image" Target="media/image132.png"/><Relationship Id="rId141" Type="http://schemas.openxmlformats.org/officeDocument/2006/relationships/image" Target="media/image13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1A6A-E3FE-EC45-A346-91B5E444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6</Pages>
  <Words>1407</Words>
  <Characters>7742</Characters>
  <Application>Microsoft Macintosh Word</Application>
  <DocSecurity>0</DocSecurity>
  <Lines>64</Lines>
  <Paragraphs>18</Paragraphs>
  <ScaleCrop>false</ScaleCrop>
  <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UYOT</dc:creator>
  <cp:keywords/>
  <dc:description/>
  <cp:lastModifiedBy>Christine GUYOT</cp:lastModifiedBy>
  <cp:revision>50</cp:revision>
  <cp:lastPrinted>2016-06-13T16:00:00Z</cp:lastPrinted>
  <dcterms:created xsi:type="dcterms:W3CDTF">2016-06-11T04:47:00Z</dcterms:created>
  <dcterms:modified xsi:type="dcterms:W3CDTF">2016-06-21T06:00:00Z</dcterms:modified>
</cp:coreProperties>
</file>